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C2" w:rsidRPr="00C20ADC" w:rsidRDefault="007A6DC2" w:rsidP="007A6DC2">
      <w:pPr>
        <w:keepNext/>
        <w:keepLines/>
        <w:ind w:left="2022"/>
        <w:jc w:val="right"/>
        <w:rPr>
          <w:sz w:val="24"/>
          <w:szCs w:val="24"/>
        </w:rPr>
      </w:pPr>
      <w:r w:rsidRPr="00C20ADC">
        <w:rPr>
          <w:sz w:val="24"/>
          <w:szCs w:val="24"/>
        </w:rPr>
        <w:t>ПРОЕКТ</w:t>
      </w:r>
    </w:p>
    <w:p w:rsidR="007A6DC2" w:rsidRPr="00C20ADC" w:rsidRDefault="007A6DC2" w:rsidP="007A6DC2">
      <w:pPr>
        <w:keepNext/>
        <w:keepLines/>
        <w:ind w:left="2022"/>
        <w:jc w:val="right"/>
        <w:rPr>
          <w:sz w:val="24"/>
          <w:szCs w:val="24"/>
        </w:rPr>
      </w:pPr>
    </w:p>
    <w:p w:rsidR="007A6DC2" w:rsidRPr="00C20ADC" w:rsidRDefault="007A6DC2" w:rsidP="007A6DC2">
      <w:pPr>
        <w:keepNext/>
        <w:keepLines/>
        <w:ind w:left="2022"/>
        <w:jc w:val="right"/>
        <w:rPr>
          <w:sz w:val="24"/>
          <w:szCs w:val="24"/>
        </w:rPr>
      </w:pPr>
      <w:r w:rsidRPr="00C20ADC">
        <w:rPr>
          <w:sz w:val="24"/>
          <w:szCs w:val="24"/>
        </w:rPr>
        <w:t>УТВЕРЖДЕН</w:t>
      </w:r>
    </w:p>
    <w:p w:rsidR="007A6DC2" w:rsidRPr="00C20ADC" w:rsidRDefault="007A6DC2" w:rsidP="007A6DC2">
      <w:pPr>
        <w:keepNext/>
        <w:keepLines/>
        <w:ind w:left="2022"/>
        <w:jc w:val="right"/>
        <w:rPr>
          <w:sz w:val="24"/>
          <w:szCs w:val="24"/>
        </w:rPr>
      </w:pPr>
      <w:r w:rsidRPr="00C20ADC">
        <w:rPr>
          <w:sz w:val="24"/>
          <w:szCs w:val="24"/>
        </w:rPr>
        <w:t>приказом Министерства</w:t>
      </w:r>
    </w:p>
    <w:p w:rsidR="007A6DC2" w:rsidRPr="00C20ADC" w:rsidRDefault="007A6DC2" w:rsidP="007A6DC2">
      <w:pPr>
        <w:keepNext/>
        <w:keepLines/>
        <w:ind w:left="2022"/>
        <w:jc w:val="right"/>
        <w:rPr>
          <w:sz w:val="24"/>
          <w:szCs w:val="24"/>
        </w:rPr>
      </w:pPr>
      <w:r w:rsidRPr="00C20ADC">
        <w:rPr>
          <w:sz w:val="24"/>
          <w:szCs w:val="24"/>
        </w:rPr>
        <w:t>природных ресурсов</w:t>
      </w:r>
    </w:p>
    <w:p w:rsidR="007A6DC2" w:rsidRPr="00C20ADC" w:rsidRDefault="007A6DC2" w:rsidP="007A6DC2">
      <w:pPr>
        <w:keepNext/>
        <w:keepLines/>
        <w:ind w:left="2022"/>
        <w:jc w:val="right"/>
        <w:rPr>
          <w:sz w:val="24"/>
          <w:szCs w:val="24"/>
        </w:rPr>
      </w:pPr>
      <w:r w:rsidRPr="00C20ADC">
        <w:rPr>
          <w:sz w:val="24"/>
          <w:szCs w:val="24"/>
        </w:rPr>
        <w:t>Курской области</w:t>
      </w:r>
    </w:p>
    <w:p w:rsidR="007A6DC2" w:rsidRPr="00C20ADC" w:rsidRDefault="007A6DC2" w:rsidP="007A6DC2">
      <w:pPr>
        <w:keepNext/>
        <w:keepLines/>
        <w:ind w:left="2022" w:right="-281"/>
        <w:jc w:val="right"/>
        <w:rPr>
          <w:sz w:val="24"/>
          <w:szCs w:val="24"/>
        </w:rPr>
      </w:pPr>
      <w:r w:rsidRPr="00C20ADC">
        <w:rPr>
          <w:sz w:val="24"/>
          <w:szCs w:val="24"/>
        </w:rPr>
        <w:t>от___________№_______</w:t>
      </w:r>
    </w:p>
    <w:p w:rsidR="007A6DC2" w:rsidRPr="00C20ADC" w:rsidRDefault="007A6DC2" w:rsidP="007A6DC2">
      <w:pPr>
        <w:pStyle w:val="ConsPlusTitle"/>
        <w:widowControl/>
        <w:jc w:val="center"/>
      </w:pPr>
    </w:p>
    <w:p w:rsidR="007A6DC2" w:rsidRPr="00C20ADC" w:rsidRDefault="007A6DC2" w:rsidP="007A6DC2">
      <w:pPr>
        <w:pStyle w:val="ConsPlusTitle"/>
        <w:widowControl/>
        <w:jc w:val="center"/>
        <w:rPr>
          <w:sz w:val="28"/>
          <w:szCs w:val="28"/>
        </w:rPr>
      </w:pPr>
      <w:r w:rsidRPr="00C20ADC">
        <w:rPr>
          <w:sz w:val="28"/>
          <w:szCs w:val="28"/>
        </w:rPr>
        <w:t xml:space="preserve">Административный регламент </w:t>
      </w:r>
    </w:p>
    <w:p w:rsidR="007A6DC2" w:rsidRPr="00C20ADC" w:rsidRDefault="007A6DC2" w:rsidP="007A6DC2">
      <w:pPr>
        <w:pStyle w:val="ConsPlusTitle"/>
        <w:jc w:val="center"/>
        <w:rPr>
          <w:sz w:val="28"/>
          <w:szCs w:val="28"/>
        </w:rPr>
      </w:pPr>
      <w:r w:rsidRPr="00C20ADC">
        <w:rPr>
          <w:sz w:val="28"/>
          <w:szCs w:val="28"/>
        </w:rPr>
        <w:t xml:space="preserve">Министерства природных ресурсов Курской области </w:t>
      </w:r>
    </w:p>
    <w:p w:rsidR="00C955F6" w:rsidRPr="00C20ADC" w:rsidRDefault="007A6DC2" w:rsidP="007A336A">
      <w:pPr>
        <w:pStyle w:val="ConsPlusTitle"/>
        <w:ind w:firstLine="1134"/>
        <w:jc w:val="center"/>
        <w:rPr>
          <w:sz w:val="28"/>
          <w:szCs w:val="28"/>
        </w:rPr>
      </w:pPr>
      <w:r w:rsidRPr="00C20ADC">
        <w:rPr>
          <w:sz w:val="28"/>
          <w:szCs w:val="28"/>
        </w:rPr>
        <w:t>по предоставлению государственной услуги</w:t>
      </w:r>
      <w:r w:rsidR="00CA020E" w:rsidRPr="00C20ADC">
        <w:rPr>
          <w:sz w:val="28"/>
          <w:szCs w:val="28"/>
        </w:rPr>
        <w:t xml:space="preserve"> </w:t>
      </w:r>
      <w:r w:rsidR="00C955F6" w:rsidRPr="00C20ADC">
        <w:rPr>
          <w:sz w:val="28"/>
          <w:szCs w:val="28"/>
        </w:rPr>
        <w:t>«</w:t>
      </w:r>
      <w:r w:rsidR="007A336A" w:rsidRPr="00C20ADC">
        <w:rPr>
          <w:noProof/>
          <w:sz w:val="28"/>
          <w:szCs w:val="28"/>
        </w:rPr>
        <w:t>Организация и проведение аукционов на право пользования участками недр местного значения на территории Курской области</w:t>
      </w:r>
      <w:r w:rsidR="00C955F6" w:rsidRPr="00C20ADC">
        <w:rPr>
          <w:sz w:val="28"/>
          <w:szCs w:val="28"/>
        </w:rPr>
        <w:t>»</w:t>
      </w:r>
    </w:p>
    <w:p w:rsidR="007A336A" w:rsidRPr="00C20ADC" w:rsidRDefault="007A336A" w:rsidP="007A336A">
      <w:pPr>
        <w:pStyle w:val="ConsPlusTitle"/>
        <w:ind w:firstLine="1134"/>
        <w:jc w:val="center"/>
        <w:rPr>
          <w:sz w:val="28"/>
          <w:szCs w:val="28"/>
        </w:rPr>
      </w:pPr>
    </w:p>
    <w:p w:rsidR="00C955F6" w:rsidRPr="00C20ADC" w:rsidRDefault="00C955F6" w:rsidP="007945D3">
      <w:pPr>
        <w:pStyle w:val="ab"/>
        <w:keepNext/>
        <w:keepLines/>
        <w:numPr>
          <w:ilvl w:val="0"/>
          <w:numId w:val="8"/>
        </w:numPr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C20ADC">
        <w:rPr>
          <w:rFonts w:eastAsia="Yu Gothic Light"/>
          <w:b/>
          <w:bCs/>
          <w:sz w:val="28"/>
          <w:szCs w:val="28"/>
        </w:rPr>
        <w:t>Общие положения</w:t>
      </w:r>
    </w:p>
    <w:p w:rsidR="00F83D7E" w:rsidRPr="00C20ADC" w:rsidRDefault="00F83D7E" w:rsidP="00F83D7E">
      <w:pPr>
        <w:pStyle w:val="ab"/>
        <w:ind w:left="1854"/>
        <w:rPr>
          <w:b/>
          <w:sz w:val="28"/>
          <w:szCs w:val="28"/>
        </w:rPr>
      </w:pPr>
    </w:p>
    <w:p w:rsidR="00F83D7E" w:rsidRPr="00C20ADC" w:rsidRDefault="00F83D7E" w:rsidP="00F83D7E">
      <w:pPr>
        <w:pStyle w:val="ab"/>
        <w:ind w:left="1854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Предмет регулирования административного регламента</w:t>
      </w:r>
    </w:p>
    <w:p w:rsidR="00F83D7E" w:rsidRPr="00C20ADC" w:rsidRDefault="00F83D7E" w:rsidP="00417EAD">
      <w:pPr>
        <w:pStyle w:val="ab"/>
        <w:keepNext/>
        <w:keepLines/>
        <w:ind w:left="1854"/>
        <w:outlineLvl w:val="0"/>
        <w:rPr>
          <w:rFonts w:eastAsia="Yu Gothic Light"/>
          <w:b/>
          <w:bCs/>
          <w:sz w:val="28"/>
          <w:szCs w:val="28"/>
        </w:rPr>
      </w:pPr>
    </w:p>
    <w:p w:rsidR="00C955F6" w:rsidRPr="00C20ADC" w:rsidRDefault="00F83D7E" w:rsidP="00A67B0B">
      <w:pPr>
        <w:widowControl w:val="0"/>
        <w:numPr>
          <w:ilvl w:val="0"/>
          <w:numId w:val="4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C20ADC">
        <w:rPr>
          <w:color w:val="000000"/>
          <w:sz w:val="28"/>
          <w:szCs w:val="28"/>
        </w:rPr>
        <w:t>Административный регламент Министерства природных ресурсов Курской области по предоставлению государственной услуги</w:t>
      </w:r>
      <w:r w:rsidR="00C955F6" w:rsidRPr="00C20ADC">
        <w:rPr>
          <w:sz w:val="28"/>
          <w:szCs w:val="28"/>
          <w:lang w:eastAsia="ru-RU"/>
        </w:rPr>
        <w:t xml:space="preserve"> «</w:t>
      </w:r>
      <w:r w:rsidR="007A336A" w:rsidRPr="00C20ADC">
        <w:rPr>
          <w:noProof/>
          <w:sz w:val="28"/>
          <w:szCs w:val="28"/>
        </w:rPr>
        <w:t>Организация и проведение аукционов на право пользования участками недр местного значения на территории Курской области</w:t>
      </w:r>
      <w:r w:rsidR="00C955F6" w:rsidRPr="00C20ADC">
        <w:rPr>
          <w:sz w:val="28"/>
          <w:szCs w:val="28"/>
          <w:lang w:eastAsia="ru-RU"/>
        </w:rPr>
        <w:t>»</w:t>
      </w:r>
      <w:r w:rsidR="00297583" w:rsidRPr="00C20ADC">
        <w:rPr>
          <w:sz w:val="28"/>
          <w:szCs w:val="28"/>
          <w:lang w:eastAsia="ru-RU"/>
        </w:rPr>
        <w:t xml:space="preserve"> </w:t>
      </w:r>
      <w:r w:rsidR="00FB1AC6" w:rsidRPr="00C20ADC">
        <w:rPr>
          <w:color w:val="000000"/>
          <w:sz w:val="28"/>
          <w:szCs w:val="28"/>
        </w:rPr>
        <w:t xml:space="preserve">(далее – Административный регламент) устанавливает порядок, сроки и последовательность административных процедур (действий) Министерства природных ресурсов Курской области, а также порядок и стандарт предоставления государственной услуги по </w:t>
      </w:r>
      <w:r w:rsidR="00FB1AC6" w:rsidRPr="00C20ADC">
        <w:rPr>
          <w:noProof/>
          <w:sz w:val="28"/>
          <w:szCs w:val="28"/>
        </w:rPr>
        <w:t>организации и проведению аукционов на право пользования участками недр местного значения на территории Курской области</w:t>
      </w:r>
      <w:r w:rsidR="00297583" w:rsidRPr="00C20ADC">
        <w:rPr>
          <w:sz w:val="28"/>
          <w:szCs w:val="28"/>
          <w:lang w:eastAsia="ru-RU"/>
        </w:rPr>
        <w:t>.</w:t>
      </w:r>
    </w:p>
    <w:p w:rsidR="00170719" w:rsidRPr="00C20ADC" w:rsidRDefault="00170719" w:rsidP="00A67B0B">
      <w:pPr>
        <w:pStyle w:val="ab"/>
        <w:widowControl w:val="0"/>
        <w:numPr>
          <w:ilvl w:val="0"/>
          <w:numId w:val="4"/>
        </w:num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Круг заявителей при предоставлении Услуги (далее – заявители):</w:t>
      </w:r>
    </w:p>
    <w:p w:rsidR="00170719" w:rsidRPr="00C20ADC" w:rsidRDefault="00170719" w:rsidP="00A67B0B">
      <w:pPr>
        <w:pStyle w:val="ab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индивидуальные предприниматели, </w:t>
      </w:r>
      <w:r w:rsidR="00912C59" w:rsidRPr="00C20ADC">
        <w:rPr>
          <w:color w:val="000000"/>
          <w:sz w:val="28"/>
          <w:szCs w:val="28"/>
        </w:rPr>
        <w:t xml:space="preserve">в том числе участники простого товарищества, </w:t>
      </w:r>
      <w:r w:rsidRPr="00C20ADC">
        <w:rPr>
          <w:color w:val="000000"/>
          <w:sz w:val="28"/>
          <w:szCs w:val="28"/>
        </w:rPr>
        <w:t>их представители, действующие на основании доверенности;</w:t>
      </w:r>
    </w:p>
    <w:p w:rsidR="00170719" w:rsidRPr="00C20ADC" w:rsidRDefault="00170719" w:rsidP="00A67B0B">
      <w:pPr>
        <w:pStyle w:val="ab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юридические лица,</w:t>
      </w:r>
      <w:r w:rsidR="00912C59" w:rsidRPr="00C20ADC">
        <w:rPr>
          <w:color w:val="000000"/>
          <w:sz w:val="28"/>
          <w:szCs w:val="28"/>
        </w:rPr>
        <w:t xml:space="preserve"> в том числе участники простого товарищества, </w:t>
      </w:r>
      <w:r w:rsidRPr="00C20ADC">
        <w:rPr>
          <w:color w:val="000000"/>
          <w:sz w:val="28"/>
          <w:szCs w:val="28"/>
        </w:rPr>
        <w:t xml:space="preserve">их представители, действующие на основании доверенности. </w:t>
      </w:r>
    </w:p>
    <w:p w:rsidR="00170719" w:rsidRPr="00C20ADC" w:rsidRDefault="00170719" w:rsidP="00A67B0B">
      <w:pPr>
        <w:pStyle w:val="ab"/>
        <w:widowControl w:val="0"/>
        <w:numPr>
          <w:ilvl w:val="0"/>
          <w:numId w:val="4"/>
        </w:num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Услуга предоставляется заявителю в соответствии с вариантом предоставления Услуги (далее – вариант) в соответствии с настоящим Административным регламентом. </w:t>
      </w:r>
    </w:p>
    <w:p w:rsidR="00A67B0B" w:rsidRPr="00C20ADC" w:rsidRDefault="00A67B0B" w:rsidP="00A67B0B">
      <w:pPr>
        <w:numPr>
          <w:ilvl w:val="0"/>
          <w:numId w:val="4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810AA2" w:rsidRPr="00C20ADC" w:rsidRDefault="00810AA2" w:rsidP="007945D3">
      <w:pPr>
        <w:numPr>
          <w:ilvl w:val="0"/>
          <w:numId w:val="4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C20ADC">
        <w:rPr>
          <w:rStyle w:val="af5"/>
          <w:sz w:val="28"/>
          <w:szCs w:val="28"/>
          <w:lang w:eastAsia="ru-RU"/>
        </w:rPr>
        <w:footnoteReference w:id="2"/>
      </w:r>
      <w:r w:rsidRPr="00C20AD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C20ADC">
        <w:rPr>
          <w:sz w:val="28"/>
          <w:szCs w:val="28"/>
          <w:lang w:eastAsia="ru-RU"/>
        </w:rPr>
        <w:t>А</w:t>
      </w:r>
      <w:r w:rsidRPr="00C20ADC">
        <w:rPr>
          <w:sz w:val="28"/>
          <w:szCs w:val="28"/>
          <w:lang w:eastAsia="ru-RU"/>
        </w:rPr>
        <w:t>дминистративным регламентом.</w:t>
      </w:r>
    </w:p>
    <w:p w:rsidR="00C955F6" w:rsidRPr="00C20AD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C20ADC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C20ADC">
        <w:rPr>
          <w:rFonts w:eastAsia="Yu Gothic Light"/>
          <w:b/>
          <w:bCs/>
          <w:sz w:val="28"/>
          <w:szCs w:val="28"/>
        </w:rPr>
        <w:t>. Стандарт предоставленияУ</w:t>
      </w:r>
      <w:r w:rsidRPr="00C20ADC">
        <w:rPr>
          <w:rFonts w:eastAsia="Yu Gothic Light"/>
          <w:b/>
          <w:bCs/>
          <w:sz w:val="28"/>
          <w:szCs w:val="28"/>
        </w:rPr>
        <w:t>слуги</w:t>
      </w:r>
    </w:p>
    <w:p w:rsidR="00C955F6" w:rsidRPr="00C20AD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eastAsia="ru-RU"/>
        </w:rPr>
        <w:t>Наименование У</w:t>
      </w:r>
      <w:r w:rsidR="00C955F6" w:rsidRPr="00C20ADC">
        <w:rPr>
          <w:b/>
          <w:bCs/>
          <w:sz w:val="28"/>
          <w:szCs w:val="28"/>
          <w:lang w:eastAsia="ru-RU"/>
        </w:rPr>
        <w:t>слуги</w:t>
      </w:r>
    </w:p>
    <w:p w:rsidR="00F42C4C" w:rsidRPr="00C20ADC" w:rsidRDefault="00F42C4C" w:rsidP="007945D3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Организация и проведение аукционов на право пользования участками недр местного значения на территории Курской области</w:t>
      </w:r>
      <w:r w:rsidR="00BF0094" w:rsidRPr="00C20ADC">
        <w:rPr>
          <w:sz w:val="28"/>
          <w:szCs w:val="28"/>
          <w:lang w:eastAsia="ru-RU"/>
        </w:rPr>
        <w:t>.</w:t>
      </w:r>
    </w:p>
    <w:p w:rsidR="007B4D5B" w:rsidRPr="00C20AD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C11C7C" w:rsidRPr="00C20ADC" w:rsidRDefault="007B4D5B" w:rsidP="007945D3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Услуга</w:t>
      </w:r>
      <w:r w:rsidR="00C11C7C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предоставляется</w:t>
      </w:r>
      <w:r w:rsidR="00C11C7C" w:rsidRPr="00C20ADC">
        <w:rPr>
          <w:sz w:val="28"/>
          <w:szCs w:val="28"/>
          <w:lang w:eastAsia="ru-RU"/>
        </w:rPr>
        <w:t xml:space="preserve"> </w:t>
      </w:r>
      <w:r w:rsidR="00C152EA" w:rsidRPr="00C20ADC">
        <w:rPr>
          <w:noProof/>
          <w:sz w:val="28"/>
          <w:szCs w:val="28"/>
        </w:rPr>
        <w:t xml:space="preserve">Министерством природных </w:t>
      </w:r>
      <w:r w:rsidR="00C11C7C" w:rsidRPr="00C20ADC">
        <w:rPr>
          <w:noProof/>
          <w:sz w:val="28"/>
          <w:szCs w:val="28"/>
        </w:rPr>
        <w:t xml:space="preserve">Курской области </w:t>
      </w:r>
      <w:r w:rsidRPr="00C20ADC">
        <w:rPr>
          <w:sz w:val="28"/>
          <w:szCs w:val="28"/>
          <w:lang w:eastAsia="ru-RU"/>
        </w:rPr>
        <w:t xml:space="preserve">(далее – </w:t>
      </w:r>
      <w:r w:rsidRPr="00C20ADC">
        <w:rPr>
          <w:noProof/>
          <w:sz w:val="28"/>
          <w:szCs w:val="28"/>
        </w:rPr>
        <w:t>Орган власти</w:t>
      </w:r>
      <w:r w:rsidR="009D70F1" w:rsidRPr="00C20ADC">
        <w:rPr>
          <w:sz w:val="28"/>
          <w:szCs w:val="28"/>
          <w:lang w:eastAsia="ru-RU"/>
        </w:rPr>
        <w:t>)</w:t>
      </w:r>
      <w:r w:rsidR="009D70F1" w:rsidRPr="00C20ADC">
        <w:rPr>
          <w:sz w:val="28"/>
          <w:szCs w:val="28"/>
        </w:rPr>
        <w:t>.</w:t>
      </w:r>
    </w:p>
    <w:p w:rsidR="00C11C7C" w:rsidRPr="00C20ADC" w:rsidRDefault="00C11C7C" w:rsidP="007945D3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В предоставлении государственной услуги участвуют:</w:t>
      </w:r>
    </w:p>
    <w:p w:rsidR="005C3B82" w:rsidRPr="00C20ADC" w:rsidRDefault="005C3B82" w:rsidP="005C3B82">
      <w:pPr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  <w:lang w:eastAsia="ru-RU"/>
        </w:rPr>
        <w:t xml:space="preserve">- </w:t>
      </w:r>
      <w:r w:rsidR="00A554F1" w:rsidRPr="00C20ADC">
        <w:rPr>
          <w:sz w:val="28"/>
          <w:szCs w:val="28"/>
        </w:rPr>
        <w:t>оператор торговой электронной площадки Общество с ограниченной ответственностью «РТС</w:t>
      </w:r>
      <w:r w:rsidR="00A554F1" w:rsidRPr="00C20ADC">
        <w:rPr>
          <w:sz w:val="28"/>
          <w:szCs w:val="28"/>
          <w:lang w:eastAsia="ru-RU"/>
        </w:rPr>
        <w:t>–</w:t>
      </w:r>
      <w:r w:rsidR="00A554F1" w:rsidRPr="00C20ADC">
        <w:rPr>
          <w:sz w:val="28"/>
          <w:szCs w:val="28"/>
        </w:rPr>
        <w:t>Тендер»</w:t>
      </w:r>
      <w:r w:rsidR="00A71EA5" w:rsidRPr="00C20ADC">
        <w:rPr>
          <w:sz w:val="28"/>
          <w:szCs w:val="28"/>
        </w:rPr>
        <w:t>;</w:t>
      </w:r>
    </w:p>
    <w:p w:rsidR="00985C39" w:rsidRPr="00C20ADC" w:rsidRDefault="00A71EA5" w:rsidP="005C3B82">
      <w:pPr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- аукционная комиссия</w:t>
      </w:r>
      <w:r w:rsidR="00954F7C" w:rsidRPr="00C20ADC">
        <w:rPr>
          <w:sz w:val="28"/>
          <w:szCs w:val="28"/>
        </w:rPr>
        <w:t xml:space="preserve"> Министерства природных ресурсов Курской области</w:t>
      </w:r>
      <w:r w:rsidRPr="00C20ADC">
        <w:rPr>
          <w:sz w:val="28"/>
          <w:szCs w:val="28"/>
        </w:rPr>
        <w:t xml:space="preserve"> по рассмотрению</w:t>
      </w:r>
      <w:r w:rsidR="00985C39" w:rsidRPr="00C20ADC">
        <w:rPr>
          <w:sz w:val="28"/>
          <w:szCs w:val="28"/>
        </w:rPr>
        <w:t xml:space="preserve"> заявок и проведению</w:t>
      </w:r>
      <w:r w:rsidR="00FA3673" w:rsidRPr="00C20ADC">
        <w:rPr>
          <w:sz w:val="28"/>
          <w:szCs w:val="28"/>
        </w:rPr>
        <w:t xml:space="preserve"> </w:t>
      </w:r>
      <w:r w:rsidR="002D67C0" w:rsidRPr="00C20ADC">
        <w:rPr>
          <w:sz w:val="28"/>
          <w:szCs w:val="28"/>
        </w:rPr>
        <w:t xml:space="preserve">аукционов на право </w:t>
      </w:r>
      <w:r w:rsidR="00FA3673" w:rsidRPr="00C20ADC">
        <w:rPr>
          <w:sz w:val="28"/>
          <w:szCs w:val="28"/>
        </w:rPr>
        <w:t>пользования участками недр местного значения на территории Курской област</w:t>
      </w:r>
      <w:r w:rsidR="00B1668E" w:rsidRPr="00C20ADC">
        <w:rPr>
          <w:sz w:val="28"/>
          <w:szCs w:val="28"/>
        </w:rPr>
        <w:t>и (далее – Аукционная комиссия);</w:t>
      </w:r>
    </w:p>
    <w:p w:rsidR="00B1668E" w:rsidRPr="00C20ADC" w:rsidRDefault="00B1668E" w:rsidP="00B1668E">
      <w:pPr>
        <w:ind w:firstLine="720"/>
        <w:jc w:val="both"/>
        <w:rPr>
          <w:color w:val="000000"/>
          <w:spacing w:val="2"/>
          <w:sz w:val="28"/>
          <w:szCs w:val="28"/>
        </w:rPr>
      </w:pPr>
      <w:r w:rsidRPr="00C20ADC">
        <w:rPr>
          <w:color w:val="000000"/>
          <w:spacing w:val="2"/>
          <w:sz w:val="28"/>
          <w:szCs w:val="28"/>
        </w:rPr>
        <w:t>- Управление Федеральной налоговой службы по Курской области.</w:t>
      </w:r>
    </w:p>
    <w:p w:rsidR="00C955F6" w:rsidRPr="00C20AD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C20ADC">
        <w:rPr>
          <w:b/>
          <w:bCs/>
          <w:sz w:val="28"/>
          <w:szCs w:val="28"/>
          <w:lang w:eastAsia="ru-RU"/>
        </w:rPr>
        <w:t>Услуги</w:t>
      </w:r>
    </w:p>
    <w:p w:rsidR="00A40837" w:rsidRPr="00C20ADC" w:rsidRDefault="005D3883" w:rsidP="007945D3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При обращении заявителя за </w:t>
      </w:r>
      <w:r w:rsidR="00006857" w:rsidRPr="00C20ADC">
        <w:rPr>
          <w:noProof/>
          <w:sz w:val="28"/>
          <w:szCs w:val="28"/>
        </w:rPr>
        <w:t xml:space="preserve">организацией </w:t>
      </w:r>
      <w:r w:rsidR="00C946E4" w:rsidRPr="00C20ADC">
        <w:rPr>
          <w:noProof/>
          <w:sz w:val="28"/>
          <w:szCs w:val="28"/>
        </w:rPr>
        <w:t xml:space="preserve">и проведением </w:t>
      </w:r>
      <w:r w:rsidR="00006857" w:rsidRPr="00C20ADC">
        <w:rPr>
          <w:noProof/>
          <w:sz w:val="28"/>
          <w:szCs w:val="28"/>
        </w:rPr>
        <w:t>аукцион</w:t>
      </w:r>
      <w:r w:rsidR="001A5AE5" w:rsidRPr="00C20ADC">
        <w:rPr>
          <w:noProof/>
          <w:sz w:val="28"/>
          <w:szCs w:val="28"/>
        </w:rPr>
        <w:t>а</w:t>
      </w:r>
      <w:r w:rsidR="00006857" w:rsidRPr="00C20ADC">
        <w:rPr>
          <w:noProof/>
          <w:sz w:val="28"/>
          <w:szCs w:val="28"/>
        </w:rPr>
        <w:t xml:space="preserve"> на право пользования участками недр местного значения на территории Курской области</w:t>
      </w:r>
      <w:r w:rsidR="00A40837" w:rsidRPr="00C20ADC">
        <w:rPr>
          <w:sz w:val="28"/>
          <w:szCs w:val="28"/>
        </w:rPr>
        <w:t xml:space="preserve"> </w:t>
      </w:r>
      <w:r w:rsidR="00B80618" w:rsidRPr="00C20ADC">
        <w:rPr>
          <w:sz w:val="28"/>
          <w:szCs w:val="28"/>
        </w:rPr>
        <w:t>результатами</w:t>
      </w:r>
      <w:r w:rsidR="0081581B" w:rsidRPr="00C20ADC">
        <w:rPr>
          <w:sz w:val="28"/>
          <w:szCs w:val="28"/>
        </w:rPr>
        <w:t xml:space="preserve"> предоставления</w:t>
      </w:r>
      <w:r w:rsidR="00B80618" w:rsidRPr="00C20ADC">
        <w:rPr>
          <w:sz w:val="28"/>
          <w:szCs w:val="28"/>
        </w:rPr>
        <w:t xml:space="preserve"> Услуги являются:</w:t>
      </w:r>
    </w:p>
    <w:p w:rsidR="004E7FB6" w:rsidRPr="00C20ADC" w:rsidRDefault="000E7A32" w:rsidP="001B5368">
      <w:pPr>
        <w:pStyle w:val="21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C20ADC">
        <w:rPr>
          <w:color w:val="000000"/>
          <w:sz w:val="28"/>
          <w:szCs w:val="28"/>
          <w:lang w:eastAsia="ru-RU" w:bidi="ru-RU"/>
        </w:rPr>
        <w:t xml:space="preserve">а) </w:t>
      </w:r>
      <w:r w:rsidR="00C946E4" w:rsidRPr="00C20ADC">
        <w:rPr>
          <w:color w:val="000000"/>
          <w:sz w:val="28"/>
          <w:szCs w:val="28"/>
          <w:lang w:eastAsia="ru-RU" w:bidi="ru-RU"/>
        </w:rPr>
        <w:t xml:space="preserve">решение об </w:t>
      </w:r>
      <w:r w:rsidR="004E7FB6" w:rsidRPr="00C20ADC">
        <w:rPr>
          <w:noProof/>
          <w:sz w:val="28"/>
          <w:szCs w:val="28"/>
        </w:rPr>
        <w:t>организаци</w:t>
      </w:r>
      <w:r w:rsidR="00C946E4" w:rsidRPr="00C20ADC">
        <w:rPr>
          <w:noProof/>
          <w:sz w:val="28"/>
          <w:szCs w:val="28"/>
        </w:rPr>
        <w:t>и</w:t>
      </w:r>
      <w:r w:rsidR="004E7FB6" w:rsidRPr="00C20ADC">
        <w:rPr>
          <w:noProof/>
          <w:sz w:val="28"/>
          <w:szCs w:val="28"/>
        </w:rPr>
        <w:t xml:space="preserve"> </w:t>
      </w:r>
      <w:r w:rsidR="00C946E4" w:rsidRPr="00C20ADC">
        <w:rPr>
          <w:noProof/>
          <w:sz w:val="28"/>
          <w:szCs w:val="28"/>
        </w:rPr>
        <w:t xml:space="preserve">и проведении </w:t>
      </w:r>
      <w:r w:rsidR="004E7FB6" w:rsidRPr="00C20ADC">
        <w:rPr>
          <w:noProof/>
          <w:sz w:val="28"/>
          <w:szCs w:val="28"/>
        </w:rPr>
        <w:t xml:space="preserve">аукциона на право пользования участком недр местного значения на территории Курской области </w:t>
      </w:r>
      <w:r w:rsidR="004E7FB6" w:rsidRPr="00C20ADC">
        <w:rPr>
          <w:color w:val="000000"/>
          <w:sz w:val="28"/>
          <w:szCs w:val="28"/>
        </w:rPr>
        <w:t>(документ на бумажном носителе, оформленный на бланке Органа власти)</w:t>
      </w:r>
      <w:r w:rsidR="004E7FB6" w:rsidRPr="00C20ADC">
        <w:rPr>
          <w:noProof/>
          <w:sz w:val="28"/>
          <w:szCs w:val="28"/>
        </w:rPr>
        <w:t>;</w:t>
      </w:r>
    </w:p>
    <w:p w:rsidR="004E7FB6" w:rsidRPr="00C20ADC" w:rsidRDefault="000E7A32" w:rsidP="004E7FB6">
      <w:pPr>
        <w:pStyle w:val="21"/>
        <w:shd w:val="clear" w:color="auto" w:fill="auto"/>
        <w:tabs>
          <w:tab w:val="left" w:pos="1221"/>
        </w:tabs>
        <w:spacing w:before="0" w:after="0" w:line="240" w:lineRule="auto"/>
        <w:ind w:firstLine="709"/>
        <w:rPr>
          <w:noProof/>
          <w:sz w:val="28"/>
          <w:szCs w:val="28"/>
        </w:rPr>
      </w:pPr>
      <w:r w:rsidRPr="00C20ADC">
        <w:rPr>
          <w:color w:val="000000"/>
          <w:sz w:val="28"/>
          <w:szCs w:val="28"/>
          <w:lang w:eastAsia="ru-RU" w:bidi="ru-RU"/>
        </w:rPr>
        <w:t xml:space="preserve">б) </w:t>
      </w:r>
      <w:r w:rsidR="00C946E4" w:rsidRPr="00C20ADC">
        <w:rPr>
          <w:color w:val="000000"/>
          <w:sz w:val="28"/>
          <w:szCs w:val="28"/>
          <w:lang w:eastAsia="ru-RU" w:bidi="ru-RU"/>
        </w:rPr>
        <w:t xml:space="preserve">решение об отказе </w:t>
      </w:r>
      <w:r w:rsidR="004E7FB6" w:rsidRPr="00C20ADC">
        <w:rPr>
          <w:color w:val="000000"/>
          <w:sz w:val="28"/>
          <w:szCs w:val="28"/>
          <w:lang w:eastAsia="ru-RU" w:bidi="ru-RU"/>
        </w:rPr>
        <w:t xml:space="preserve">в </w:t>
      </w:r>
      <w:r w:rsidR="004E7FB6" w:rsidRPr="00C20ADC">
        <w:rPr>
          <w:noProof/>
          <w:sz w:val="28"/>
          <w:szCs w:val="28"/>
        </w:rPr>
        <w:t xml:space="preserve">организации </w:t>
      </w:r>
      <w:r w:rsidR="00C946E4" w:rsidRPr="00C20ADC">
        <w:rPr>
          <w:noProof/>
          <w:sz w:val="28"/>
          <w:szCs w:val="28"/>
        </w:rPr>
        <w:t xml:space="preserve">и проведении </w:t>
      </w:r>
      <w:r w:rsidR="004E7FB6" w:rsidRPr="00C20ADC">
        <w:rPr>
          <w:noProof/>
          <w:sz w:val="28"/>
          <w:szCs w:val="28"/>
        </w:rPr>
        <w:t xml:space="preserve">аукциона на право пользования участком недр местного значения на территории Курской области </w:t>
      </w:r>
      <w:r w:rsidR="004E7FB6" w:rsidRPr="00C20ADC">
        <w:rPr>
          <w:color w:val="000000"/>
          <w:sz w:val="28"/>
          <w:szCs w:val="28"/>
        </w:rPr>
        <w:t>(документ на бумажном носителе, оформленный на бланке Органа власти)</w:t>
      </w:r>
      <w:r w:rsidR="004E7FB6" w:rsidRPr="00C20ADC">
        <w:rPr>
          <w:noProof/>
          <w:sz w:val="28"/>
          <w:szCs w:val="28"/>
        </w:rPr>
        <w:t>.</w:t>
      </w:r>
    </w:p>
    <w:p w:rsidR="005409C7" w:rsidRPr="00C20ADC" w:rsidRDefault="00B949A9" w:rsidP="004E7FB6">
      <w:pPr>
        <w:pStyle w:val="21"/>
        <w:shd w:val="clear" w:color="auto" w:fill="auto"/>
        <w:tabs>
          <w:tab w:val="left" w:pos="1221"/>
        </w:tabs>
        <w:spacing w:before="0" w:after="0" w:line="240" w:lineRule="auto"/>
        <w:ind w:firstLine="709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Документ</w:t>
      </w:r>
      <w:r w:rsidR="005409C7" w:rsidRPr="00C20ADC">
        <w:rPr>
          <w:sz w:val="28"/>
          <w:szCs w:val="28"/>
          <w:lang w:eastAsia="ru-RU"/>
        </w:rPr>
        <w:t>а</w:t>
      </w:r>
      <w:r w:rsidR="00A40837" w:rsidRPr="00C20ADC">
        <w:rPr>
          <w:sz w:val="28"/>
          <w:szCs w:val="28"/>
          <w:lang w:eastAsia="ru-RU"/>
        </w:rPr>
        <w:t>м</w:t>
      </w:r>
      <w:r w:rsidR="005409C7" w:rsidRPr="00C20ADC">
        <w:rPr>
          <w:sz w:val="28"/>
          <w:szCs w:val="28"/>
          <w:lang w:eastAsia="ru-RU"/>
        </w:rPr>
        <w:t>и</w:t>
      </w:r>
      <w:r w:rsidRPr="00C20ADC">
        <w:rPr>
          <w:sz w:val="28"/>
          <w:szCs w:val="28"/>
          <w:lang w:eastAsia="ru-RU"/>
        </w:rPr>
        <w:t>, содержащим</w:t>
      </w:r>
      <w:r w:rsidR="005409C7" w:rsidRPr="00C20ADC">
        <w:rPr>
          <w:sz w:val="28"/>
          <w:szCs w:val="28"/>
          <w:lang w:eastAsia="ru-RU"/>
        </w:rPr>
        <w:t>и</w:t>
      </w:r>
      <w:r w:rsidRPr="00C20ADC">
        <w:rPr>
          <w:sz w:val="28"/>
          <w:szCs w:val="28"/>
          <w:lang w:eastAsia="ru-RU"/>
        </w:rPr>
        <w:t xml:space="preserve"> решение о предоставлении Услуги</w:t>
      </w:r>
      <w:r w:rsidR="008E2671" w:rsidRPr="00C20ADC">
        <w:rPr>
          <w:sz w:val="28"/>
          <w:szCs w:val="28"/>
          <w:lang w:eastAsia="ru-RU"/>
        </w:rPr>
        <w:t>,</w:t>
      </w:r>
      <w:r w:rsidR="00CC5E91" w:rsidRPr="00C20ADC">
        <w:rPr>
          <w:sz w:val="28"/>
          <w:szCs w:val="28"/>
          <w:lang w:eastAsia="ru-RU"/>
        </w:rPr>
        <w:t xml:space="preserve"> </w:t>
      </w:r>
      <w:r w:rsidR="00EF2942" w:rsidRPr="00C20ADC">
        <w:rPr>
          <w:sz w:val="28"/>
          <w:szCs w:val="28"/>
          <w:lang w:eastAsia="ru-RU"/>
        </w:rPr>
        <w:t>явля</w:t>
      </w:r>
      <w:r w:rsidR="005409C7" w:rsidRPr="00C20ADC">
        <w:rPr>
          <w:sz w:val="28"/>
          <w:szCs w:val="28"/>
          <w:lang w:eastAsia="ru-RU"/>
        </w:rPr>
        <w:t>ю</w:t>
      </w:r>
      <w:r w:rsidR="00EF2942" w:rsidRPr="00C20ADC">
        <w:rPr>
          <w:sz w:val="28"/>
          <w:szCs w:val="28"/>
          <w:lang w:eastAsia="ru-RU"/>
        </w:rPr>
        <w:t>тся</w:t>
      </w:r>
      <w:r w:rsidR="005409C7" w:rsidRPr="00C20ADC">
        <w:rPr>
          <w:sz w:val="28"/>
          <w:szCs w:val="28"/>
          <w:lang w:eastAsia="ru-RU"/>
        </w:rPr>
        <w:t>:</w:t>
      </w:r>
    </w:p>
    <w:p w:rsidR="00C93FA2" w:rsidRPr="00C20ADC" w:rsidRDefault="005409C7" w:rsidP="00C93FA2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sz w:val="28"/>
          <w:szCs w:val="28"/>
          <w:lang w:eastAsia="ru-RU"/>
        </w:rPr>
        <w:t xml:space="preserve">а) </w:t>
      </w:r>
      <w:r w:rsidR="00C93FA2" w:rsidRPr="00C20ADC">
        <w:rPr>
          <w:sz w:val="28"/>
          <w:szCs w:val="28"/>
          <w:lang w:eastAsia="ru-RU"/>
        </w:rPr>
        <w:t xml:space="preserve">уведомление об </w:t>
      </w:r>
      <w:r w:rsidR="00C93FA2" w:rsidRPr="00C20ADC">
        <w:rPr>
          <w:noProof/>
          <w:sz w:val="28"/>
          <w:szCs w:val="28"/>
        </w:rPr>
        <w:t>организации</w:t>
      </w:r>
      <w:r w:rsidR="00CB28D3" w:rsidRPr="00C20ADC">
        <w:rPr>
          <w:noProof/>
          <w:sz w:val="28"/>
          <w:szCs w:val="28"/>
        </w:rPr>
        <w:t xml:space="preserve"> и проведении</w:t>
      </w:r>
      <w:r w:rsidR="00C93FA2" w:rsidRPr="00C20ADC">
        <w:rPr>
          <w:noProof/>
          <w:sz w:val="28"/>
          <w:szCs w:val="28"/>
        </w:rPr>
        <w:t xml:space="preserve"> аукциона на право пользования участком недр местного значения на территории Курской области. </w:t>
      </w:r>
      <w:r w:rsidR="00C93FA2" w:rsidRPr="00C20ADC">
        <w:rPr>
          <w:color w:val="000000"/>
          <w:sz w:val="28"/>
          <w:szCs w:val="28"/>
        </w:rPr>
        <w:t xml:space="preserve">В состав реквизитов документа входят номер </w:t>
      </w:r>
      <w:r w:rsidR="009A6801" w:rsidRPr="00C20ADC">
        <w:rPr>
          <w:color w:val="000000"/>
          <w:sz w:val="28"/>
          <w:szCs w:val="28"/>
        </w:rPr>
        <w:t xml:space="preserve">и дата </w:t>
      </w:r>
      <w:r w:rsidR="00C93FA2" w:rsidRPr="00C20ADC">
        <w:rPr>
          <w:color w:val="000000"/>
          <w:sz w:val="28"/>
          <w:szCs w:val="28"/>
        </w:rPr>
        <w:t xml:space="preserve">приказа </w:t>
      </w:r>
      <w:r w:rsidR="009A6801" w:rsidRPr="00C20ADC">
        <w:rPr>
          <w:sz w:val="28"/>
          <w:szCs w:val="28"/>
          <w:lang w:eastAsia="ru-RU"/>
        </w:rPr>
        <w:t xml:space="preserve">об </w:t>
      </w:r>
      <w:r w:rsidR="009A6801"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="00C93FA2" w:rsidRPr="00C20ADC">
        <w:rPr>
          <w:color w:val="000000"/>
          <w:sz w:val="28"/>
          <w:szCs w:val="28"/>
        </w:rPr>
        <w:t>, сведения об электронной подписи должностного лица Органа власти, подпись должностного лица Органа власти, уполномоченного на подписание данного документа;</w:t>
      </w:r>
    </w:p>
    <w:p w:rsidR="005409C7" w:rsidRPr="00C20ADC" w:rsidRDefault="005409C7" w:rsidP="001B5368">
      <w:p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б) </w:t>
      </w:r>
      <w:r w:rsidR="00C93FA2" w:rsidRPr="00C20ADC">
        <w:rPr>
          <w:sz w:val="28"/>
          <w:szCs w:val="28"/>
          <w:lang w:eastAsia="ru-RU"/>
        </w:rPr>
        <w:t xml:space="preserve">уведомление об отказе в </w:t>
      </w:r>
      <w:r w:rsidR="00C93FA2" w:rsidRPr="00C20ADC">
        <w:rPr>
          <w:noProof/>
          <w:sz w:val="28"/>
          <w:szCs w:val="28"/>
        </w:rPr>
        <w:t>организации</w:t>
      </w:r>
      <w:r w:rsidR="00CB28D3" w:rsidRPr="00C20ADC">
        <w:rPr>
          <w:noProof/>
          <w:sz w:val="28"/>
          <w:szCs w:val="28"/>
        </w:rPr>
        <w:t xml:space="preserve"> и проведении</w:t>
      </w:r>
      <w:r w:rsidR="00C93FA2" w:rsidRPr="00C20ADC">
        <w:rPr>
          <w:noProof/>
          <w:sz w:val="28"/>
          <w:szCs w:val="28"/>
        </w:rPr>
        <w:t xml:space="preserve"> аукциона на право пользования участком недр местного значения на территории Курской области.</w:t>
      </w:r>
    </w:p>
    <w:p w:rsidR="00A67B0B" w:rsidRPr="00C20ADC" w:rsidRDefault="00A67B0B" w:rsidP="00380C9C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При обращении заявителя </w:t>
      </w:r>
      <w:r w:rsidR="00C946E4" w:rsidRPr="00C20ADC">
        <w:rPr>
          <w:sz w:val="28"/>
          <w:szCs w:val="28"/>
          <w:lang w:eastAsia="ru-RU"/>
        </w:rPr>
        <w:t>с заявкой на участие в аукционе</w:t>
      </w:r>
      <w:r w:rsidR="00C946E4" w:rsidRPr="00C20ADC">
        <w:rPr>
          <w:noProof/>
          <w:sz w:val="28"/>
          <w:szCs w:val="28"/>
        </w:rPr>
        <w:t xml:space="preserve"> </w:t>
      </w:r>
      <w:r w:rsidRPr="00C20ADC">
        <w:rPr>
          <w:noProof/>
          <w:sz w:val="28"/>
          <w:szCs w:val="28"/>
        </w:rPr>
        <w:t>на право пользования участками недр местного значения на территории Курской области</w:t>
      </w:r>
      <w:r w:rsidRPr="00C20ADC">
        <w:rPr>
          <w:sz w:val="28"/>
          <w:szCs w:val="28"/>
        </w:rPr>
        <w:t xml:space="preserve"> результатами предоставления Услуги являются:</w:t>
      </w:r>
    </w:p>
    <w:p w:rsidR="00380C9C" w:rsidRPr="00C20ADC" w:rsidRDefault="00380C9C" w:rsidP="00380C9C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lastRenderedPageBreak/>
        <w:t>а) решение об отказе в приеме заявок на участие в аукционе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 xml:space="preserve">; </w:t>
      </w:r>
    </w:p>
    <w:p w:rsidR="00380C9C" w:rsidRPr="00C20ADC" w:rsidRDefault="00380C9C" w:rsidP="00380C9C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б) решение о предоставлении права пользования участком недр местного значения единственному участнику аукциона </w:t>
      </w:r>
      <w:r w:rsidRPr="00C20ADC">
        <w:rPr>
          <w:sz w:val="28"/>
          <w:szCs w:val="28"/>
        </w:rPr>
        <w:t>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</w:t>
      </w:r>
      <w:r w:rsidRPr="00C20ADC">
        <w:rPr>
          <w:sz w:val="28"/>
          <w:szCs w:val="28"/>
        </w:rPr>
        <w:t>)</w:t>
      </w:r>
      <w:r w:rsidRPr="00C20ADC">
        <w:rPr>
          <w:sz w:val="28"/>
          <w:szCs w:val="28"/>
          <w:lang w:eastAsia="ru-RU"/>
        </w:rPr>
        <w:t>;</w:t>
      </w:r>
    </w:p>
    <w:p w:rsidR="00380C9C" w:rsidRPr="00C20ADC" w:rsidRDefault="00380C9C" w:rsidP="00380C9C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в) решение о предоставлении права пользования участком недр местного значения</w:t>
      </w:r>
      <w:r w:rsidRPr="00C20ADC">
        <w:rPr>
          <w:sz w:val="28"/>
          <w:szCs w:val="28"/>
        </w:rPr>
        <w:t xml:space="preserve"> победителю аукциона (протокол о результатах аукциона,  сформированный посредством </w:t>
      </w:r>
      <w:r w:rsidRPr="00C20ADC">
        <w:rPr>
          <w:color w:val="000000"/>
          <w:spacing w:val="2"/>
          <w:sz w:val="28"/>
          <w:szCs w:val="28"/>
        </w:rPr>
        <w:t>электронной торговой площадки</w:t>
      </w:r>
      <w:r w:rsidRPr="00C20ADC">
        <w:rPr>
          <w:sz w:val="28"/>
          <w:szCs w:val="28"/>
          <w:lang w:eastAsia="ru-RU"/>
        </w:rPr>
        <w:t>);</w:t>
      </w:r>
    </w:p>
    <w:p w:rsidR="00380C9C" w:rsidRPr="00C20ADC" w:rsidRDefault="00380C9C" w:rsidP="00380C9C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г) решение о признании аукциона несостоявшимся в связи с отсутствием заявок на участие в аукционе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>;</w:t>
      </w:r>
    </w:p>
    <w:p w:rsidR="00380C9C" w:rsidRPr="00C20ADC" w:rsidRDefault="00380C9C" w:rsidP="00380C9C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д) решение о признании аукциона несостоявшимся в связи с отсутствием предложений по величине разового платежа за пользование недрами выше минимального (стартового) размера разового платежа за пользование недрами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>;</w:t>
      </w:r>
    </w:p>
    <w:p w:rsidR="00380C9C" w:rsidRPr="00C20ADC" w:rsidRDefault="00380C9C" w:rsidP="00380C9C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е) решение о признании аукциона несостоявшимся в связи с регистрацией одной заявки на участие в аукционе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>.</w:t>
      </w:r>
    </w:p>
    <w:p w:rsidR="00E03BC9" w:rsidRPr="00C20ADC" w:rsidRDefault="00E03BC9" w:rsidP="00E03BC9">
      <w:pPr>
        <w:ind w:left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Документами, содержащими решение о предоставлении Услуги, являются:</w:t>
      </w:r>
    </w:p>
    <w:p w:rsidR="00E03BC9" w:rsidRPr="00C20ADC" w:rsidRDefault="00E03BC9" w:rsidP="009E356C">
      <w:pPr>
        <w:ind w:firstLine="709"/>
        <w:jc w:val="both"/>
        <w:rPr>
          <w:color w:val="000000" w:themeColor="text1"/>
          <w:sz w:val="28"/>
          <w:szCs w:val="28"/>
        </w:rPr>
      </w:pPr>
      <w:r w:rsidRPr="00C20ADC">
        <w:rPr>
          <w:sz w:val="28"/>
          <w:szCs w:val="28"/>
          <w:lang w:eastAsia="ru-RU"/>
        </w:rPr>
        <w:t xml:space="preserve">а) </w:t>
      </w:r>
      <w:r w:rsidRPr="00C20ADC">
        <w:rPr>
          <w:noProof/>
          <w:sz w:val="28"/>
          <w:szCs w:val="28"/>
        </w:rPr>
        <w:t xml:space="preserve">протокол рассмотрения заявок на участие в аукционе </w:t>
      </w:r>
      <w:r w:rsidRPr="00C20ADC">
        <w:rPr>
          <w:sz w:val="28"/>
          <w:szCs w:val="28"/>
          <w:lang w:eastAsia="ru-RU"/>
        </w:rPr>
        <w:t>(</w:t>
      </w:r>
      <w:r w:rsidRPr="00C20ADC">
        <w:rPr>
          <w:bCs/>
          <w:sz w:val="28"/>
          <w:szCs w:val="28"/>
        </w:rPr>
        <w:t xml:space="preserve">электронный документ, подписанный усиленной квалифицированной электронной подписью членов аукционной комиссии). </w:t>
      </w:r>
      <w:r w:rsidRPr="00C20ADC">
        <w:rPr>
          <w:color w:val="000000" w:themeColor="text1"/>
          <w:sz w:val="28"/>
          <w:szCs w:val="28"/>
        </w:rPr>
        <w:t xml:space="preserve">В состав реквизитов документа </w:t>
      </w:r>
      <w:r w:rsidR="001F30F3" w:rsidRPr="00C20ADC">
        <w:rPr>
          <w:color w:val="000000" w:themeColor="text1"/>
          <w:sz w:val="28"/>
          <w:szCs w:val="28"/>
        </w:rPr>
        <w:t xml:space="preserve">входят номер и дата протокола </w:t>
      </w:r>
      <w:r w:rsidR="001F30F3" w:rsidRPr="00C20ADC">
        <w:rPr>
          <w:noProof/>
          <w:color w:val="000000" w:themeColor="text1"/>
          <w:sz w:val="28"/>
          <w:szCs w:val="28"/>
        </w:rPr>
        <w:t>рассмотрения заявок на участие в аукционе</w:t>
      </w:r>
      <w:r w:rsidRPr="00C20ADC">
        <w:rPr>
          <w:color w:val="000000" w:themeColor="text1"/>
          <w:sz w:val="28"/>
          <w:szCs w:val="28"/>
        </w:rPr>
        <w:t xml:space="preserve">, </w:t>
      </w:r>
      <w:r w:rsidR="009E356C" w:rsidRPr="00C20ADC">
        <w:rPr>
          <w:color w:val="000000" w:themeColor="text1"/>
          <w:sz w:val="28"/>
          <w:szCs w:val="28"/>
        </w:rPr>
        <w:t>результат рассмотрения заявок, в том числе в отн</w:t>
      </w:r>
      <w:r w:rsidR="00F91E72" w:rsidRPr="00C20ADC">
        <w:rPr>
          <w:color w:val="000000" w:themeColor="text1"/>
          <w:sz w:val="28"/>
          <w:szCs w:val="28"/>
        </w:rPr>
        <w:t>о</w:t>
      </w:r>
      <w:r w:rsidR="009E356C" w:rsidRPr="00C20ADC">
        <w:rPr>
          <w:color w:val="000000" w:themeColor="text1"/>
          <w:sz w:val="28"/>
          <w:szCs w:val="28"/>
        </w:rPr>
        <w:t>шении единственно</w:t>
      </w:r>
      <w:r w:rsidR="00E33956" w:rsidRPr="00C20ADC">
        <w:rPr>
          <w:color w:val="000000" w:themeColor="text1"/>
          <w:sz w:val="28"/>
          <w:szCs w:val="28"/>
        </w:rPr>
        <w:t xml:space="preserve">й поданной заявки либо </w:t>
      </w:r>
      <w:r w:rsidR="00E33956" w:rsidRPr="00C20ADC">
        <w:rPr>
          <w:noProof/>
          <w:sz w:val="28"/>
          <w:szCs w:val="28"/>
        </w:rPr>
        <w:t>в случае отсутствия заявок на участие в аукционе,</w:t>
      </w:r>
      <w:r w:rsidR="009E356C" w:rsidRPr="00C20ADC">
        <w:rPr>
          <w:color w:val="000000" w:themeColor="text1"/>
          <w:sz w:val="28"/>
          <w:szCs w:val="28"/>
        </w:rPr>
        <w:t xml:space="preserve"> </w:t>
      </w:r>
      <w:r w:rsidR="001F30F3" w:rsidRPr="00C20ADC">
        <w:rPr>
          <w:color w:val="000000" w:themeColor="text1"/>
          <w:sz w:val="28"/>
          <w:szCs w:val="28"/>
        </w:rPr>
        <w:t xml:space="preserve">основания для отказа в приеме заявок на участие в аукционе, </w:t>
      </w:r>
      <w:r w:rsidRPr="00C20ADC">
        <w:rPr>
          <w:color w:val="000000" w:themeColor="text1"/>
          <w:sz w:val="28"/>
          <w:szCs w:val="28"/>
        </w:rPr>
        <w:t xml:space="preserve">сведения об электронной подписи </w:t>
      </w:r>
      <w:r w:rsidR="001F30F3" w:rsidRPr="00C20ADC">
        <w:rPr>
          <w:color w:val="000000" w:themeColor="text1"/>
          <w:sz w:val="28"/>
          <w:szCs w:val="28"/>
        </w:rPr>
        <w:t>членов аукционной комиссии;</w:t>
      </w:r>
    </w:p>
    <w:p w:rsidR="00647735" w:rsidRPr="00C20ADC" w:rsidRDefault="009E356C" w:rsidP="00647735">
      <w:pPr>
        <w:ind w:firstLine="709"/>
        <w:jc w:val="both"/>
        <w:rPr>
          <w:color w:val="000000" w:themeColor="text1"/>
          <w:sz w:val="28"/>
          <w:szCs w:val="28"/>
        </w:rPr>
      </w:pPr>
      <w:r w:rsidRPr="00C20ADC">
        <w:rPr>
          <w:sz w:val="28"/>
          <w:szCs w:val="28"/>
          <w:lang w:eastAsia="ru-RU"/>
        </w:rPr>
        <w:t>б</w:t>
      </w:r>
      <w:r w:rsidR="00E03BC9" w:rsidRPr="00C20ADC">
        <w:rPr>
          <w:sz w:val="28"/>
          <w:szCs w:val="28"/>
          <w:lang w:eastAsia="ru-RU"/>
        </w:rPr>
        <w:t xml:space="preserve">) </w:t>
      </w:r>
      <w:r w:rsidR="00E03BC9" w:rsidRPr="00C20ADC">
        <w:rPr>
          <w:sz w:val="28"/>
          <w:szCs w:val="28"/>
        </w:rPr>
        <w:t>протокол о результатах аукциона</w:t>
      </w:r>
      <w:r w:rsidR="00374128" w:rsidRPr="00C20ADC">
        <w:rPr>
          <w:sz w:val="28"/>
          <w:szCs w:val="28"/>
        </w:rPr>
        <w:t>.</w:t>
      </w:r>
      <w:r w:rsidR="00E03BC9" w:rsidRPr="00C20ADC">
        <w:rPr>
          <w:sz w:val="28"/>
          <w:szCs w:val="28"/>
        </w:rPr>
        <w:t xml:space="preserve"> </w:t>
      </w:r>
      <w:r w:rsidR="00647735" w:rsidRPr="00C20ADC">
        <w:rPr>
          <w:color w:val="000000" w:themeColor="text1"/>
          <w:sz w:val="28"/>
          <w:szCs w:val="28"/>
        </w:rPr>
        <w:t xml:space="preserve">В состав реквизитов документа входят номер и дата протокола </w:t>
      </w:r>
      <w:r w:rsidR="00647735" w:rsidRPr="00C20ADC">
        <w:rPr>
          <w:sz w:val="28"/>
          <w:szCs w:val="28"/>
        </w:rPr>
        <w:t>о результатах аукциона</w:t>
      </w:r>
      <w:r w:rsidR="00647735" w:rsidRPr="00C20ADC">
        <w:rPr>
          <w:color w:val="000000" w:themeColor="text1"/>
          <w:sz w:val="28"/>
          <w:szCs w:val="28"/>
        </w:rPr>
        <w:t xml:space="preserve">, </w:t>
      </w:r>
      <w:r w:rsidR="00C15D3F" w:rsidRPr="00C20ADC">
        <w:rPr>
          <w:color w:val="000000" w:themeColor="text1"/>
          <w:sz w:val="28"/>
          <w:szCs w:val="28"/>
        </w:rPr>
        <w:t xml:space="preserve">сведения о результатах аукциона с указанием итогового победителя аукциона, </w:t>
      </w:r>
      <w:r w:rsidR="00647735" w:rsidRPr="00C20ADC">
        <w:rPr>
          <w:color w:val="000000" w:themeColor="text1"/>
          <w:sz w:val="28"/>
          <w:szCs w:val="28"/>
        </w:rPr>
        <w:t>сведения об электронной подписи членов аукционной комиссии, сведения о победителе аукциона</w:t>
      </w:r>
      <w:r w:rsidR="00E33956" w:rsidRPr="00C20ADC">
        <w:rPr>
          <w:color w:val="000000" w:themeColor="text1"/>
          <w:sz w:val="28"/>
          <w:szCs w:val="28"/>
        </w:rPr>
        <w:t>.</w:t>
      </w:r>
    </w:p>
    <w:p w:rsidR="003332E9" w:rsidRPr="00C20ADC" w:rsidRDefault="003332E9" w:rsidP="003332E9">
      <w:pPr>
        <w:pStyle w:val="ab"/>
        <w:ind w:left="709"/>
        <w:contextualSpacing w:val="0"/>
        <w:jc w:val="both"/>
        <w:rPr>
          <w:sz w:val="28"/>
          <w:szCs w:val="24"/>
        </w:rPr>
      </w:pPr>
    </w:p>
    <w:p w:rsidR="00FB32BB" w:rsidRPr="00C20ADC" w:rsidRDefault="00C955F6" w:rsidP="00FB32BB">
      <w:pPr>
        <w:pStyle w:val="ab"/>
        <w:ind w:left="709"/>
        <w:contextualSpacing w:val="0"/>
        <w:jc w:val="center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C20ADC">
        <w:rPr>
          <w:b/>
          <w:bCs/>
          <w:sz w:val="28"/>
          <w:szCs w:val="28"/>
          <w:lang w:eastAsia="ru-RU"/>
        </w:rPr>
        <w:t>Услуги</w:t>
      </w:r>
    </w:p>
    <w:p w:rsidR="00FB32BB" w:rsidRPr="00C20ADC" w:rsidRDefault="00FB32BB" w:rsidP="00FB32BB">
      <w:pPr>
        <w:pStyle w:val="ab"/>
        <w:ind w:left="709"/>
        <w:contextualSpacing w:val="0"/>
        <w:jc w:val="center"/>
        <w:rPr>
          <w:sz w:val="24"/>
          <w:szCs w:val="24"/>
        </w:rPr>
      </w:pPr>
    </w:p>
    <w:p w:rsidR="00EC7A55" w:rsidRPr="00C20ADC" w:rsidRDefault="004A5632" w:rsidP="00647735">
      <w:pPr>
        <w:pStyle w:val="ab"/>
        <w:widowControl w:val="0"/>
        <w:numPr>
          <w:ilvl w:val="0"/>
          <w:numId w:val="4"/>
        </w:numPr>
        <w:ind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Максимальный с</w:t>
      </w:r>
      <w:r w:rsidR="007526E9" w:rsidRPr="00C20ADC">
        <w:rPr>
          <w:sz w:val="28"/>
          <w:szCs w:val="28"/>
          <w:lang w:eastAsia="ru-RU"/>
        </w:rPr>
        <w:t>рок предоставления Услуги</w:t>
      </w:r>
      <w:r w:rsidR="00EC7A55" w:rsidRPr="00C20ADC">
        <w:rPr>
          <w:noProof/>
          <w:sz w:val="28"/>
          <w:szCs w:val="28"/>
        </w:rPr>
        <w:t xml:space="preserve"> по организации и проведению аукционов на право пользования участками недр местного значения на территории Курской области составляет 22 рабочих дня </w:t>
      </w:r>
      <w:r w:rsidR="00EC7A55" w:rsidRPr="00C20ADC">
        <w:rPr>
          <w:sz w:val="28"/>
          <w:szCs w:val="28"/>
          <w:lang w:eastAsia="ru-RU"/>
        </w:rPr>
        <w:t>даты поступления в Орган власти заявок от потенциальных недропользователей или завершения процедуры включения участка недр в Перечень участков недр местного значения на территории Курской области.</w:t>
      </w:r>
    </w:p>
    <w:p w:rsidR="00EB0D80" w:rsidRPr="00C20ADC" w:rsidRDefault="00C261CE" w:rsidP="00835A14">
      <w:pPr>
        <w:pStyle w:val="ab"/>
        <w:widowControl w:val="0"/>
        <w:numPr>
          <w:ilvl w:val="0"/>
          <w:numId w:val="4"/>
        </w:numPr>
        <w:ind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 </w:t>
      </w:r>
      <w:r w:rsidR="00EC7A55" w:rsidRPr="00C20ADC">
        <w:rPr>
          <w:sz w:val="28"/>
          <w:szCs w:val="28"/>
          <w:lang w:eastAsia="ru-RU"/>
        </w:rPr>
        <w:t>Максимальный срок предоставления Услуги</w:t>
      </w:r>
      <w:r w:rsidR="00EC7A55" w:rsidRPr="00C20ADC">
        <w:rPr>
          <w:noProof/>
          <w:sz w:val="28"/>
          <w:szCs w:val="28"/>
        </w:rPr>
        <w:t xml:space="preserve"> по </w:t>
      </w:r>
      <w:r w:rsidR="00EC7A55" w:rsidRPr="00C20ADC">
        <w:rPr>
          <w:sz w:val="28"/>
          <w:szCs w:val="28"/>
          <w:lang w:eastAsia="ru-RU"/>
        </w:rPr>
        <w:t xml:space="preserve">участию в аукционе </w:t>
      </w:r>
      <w:r w:rsidR="00EC7A55" w:rsidRPr="00C20ADC">
        <w:rPr>
          <w:noProof/>
          <w:sz w:val="28"/>
          <w:szCs w:val="28"/>
        </w:rPr>
        <w:t xml:space="preserve">на право пользования участками недр местного значения на территории Курской </w:t>
      </w:r>
      <w:r w:rsidR="004740D6" w:rsidRPr="00C20ADC">
        <w:rPr>
          <w:sz w:val="28"/>
          <w:szCs w:val="28"/>
          <w:lang w:eastAsia="ru-RU"/>
        </w:rPr>
        <w:t xml:space="preserve">– </w:t>
      </w:r>
      <w:r w:rsidR="004740D6" w:rsidRPr="00C20ADC">
        <w:rPr>
          <w:sz w:val="28"/>
          <w:szCs w:val="28"/>
        </w:rPr>
        <w:t>в сроки, установленные порядком и условиями проведения аукциона</w:t>
      </w:r>
      <w:r w:rsidR="00A13CA4" w:rsidRPr="00C20ADC">
        <w:rPr>
          <w:sz w:val="28"/>
          <w:szCs w:val="28"/>
          <w:lang w:eastAsia="ru-RU"/>
        </w:rPr>
        <w:t>.</w:t>
      </w:r>
    </w:p>
    <w:p w:rsidR="004A5632" w:rsidRPr="00C20ADC" w:rsidRDefault="004A5632" w:rsidP="00835A14">
      <w:pPr>
        <w:pStyle w:val="ab"/>
        <w:widowControl w:val="0"/>
        <w:numPr>
          <w:ilvl w:val="0"/>
          <w:numId w:val="4"/>
        </w:numPr>
        <w:ind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C20ADC">
        <w:rPr>
          <w:sz w:val="28"/>
          <w:szCs w:val="28"/>
          <w:lang w:eastAsia="ru-RU"/>
        </w:rPr>
        <w:t>рианта и п</w:t>
      </w:r>
      <w:r w:rsidR="005C3AE8" w:rsidRPr="00C20ADC">
        <w:rPr>
          <w:sz w:val="28"/>
          <w:szCs w:val="28"/>
          <w:lang w:eastAsia="ru-RU"/>
        </w:rPr>
        <w:t>риведен в их описании, содержаще</w:t>
      </w:r>
      <w:r w:rsidR="008439FD" w:rsidRPr="00C20ADC">
        <w:rPr>
          <w:sz w:val="28"/>
          <w:szCs w:val="28"/>
          <w:lang w:eastAsia="ru-RU"/>
        </w:rPr>
        <w:t xml:space="preserve">мся в разделе </w:t>
      </w:r>
      <w:r w:rsidR="008439FD" w:rsidRPr="00C20ADC">
        <w:rPr>
          <w:sz w:val="28"/>
          <w:szCs w:val="28"/>
          <w:lang w:val="en-US" w:eastAsia="ru-RU"/>
        </w:rPr>
        <w:t>III</w:t>
      </w:r>
      <w:r w:rsidR="008439FD" w:rsidRPr="00C20ADC">
        <w:rPr>
          <w:sz w:val="28"/>
          <w:szCs w:val="28"/>
          <w:lang w:eastAsia="ru-RU"/>
        </w:rPr>
        <w:t xml:space="preserve"> настоящего </w:t>
      </w:r>
      <w:r w:rsidR="00935CBE" w:rsidRPr="00C20ADC">
        <w:rPr>
          <w:sz w:val="28"/>
          <w:szCs w:val="28"/>
          <w:lang w:eastAsia="ru-RU"/>
        </w:rPr>
        <w:lastRenderedPageBreak/>
        <w:t>А</w:t>
      </w:r>
      <w:r w:rsidR="008439FD" w:rsidRPr="00C20ADC">
        <w:rPr>
          <w:sz w:val="28"/>
          <w:szCs w:val="28"/>
          <w:lang w:eastAsia="ru-RU"/>
        </w:rPr>
        <w:t>дминистративного регламента.</w:t>
      </w:r>
    </w:p>
    <w:p w:rsidR="00835A14" w:rsidRPr="00C20ADC" w:rsidRDefault="00835A14" w:rsidP="00835A14">
      <w:pPr>
        <w:pStyle w:val="ab"/>
        <w:widowControl w:val="0"/>
        <w:ind w:left="709"/>
        <w:contextualSpacing w:val="0"/>
        <w:jc w:val="both"/>
        <w:rPr>
          <w:sz w:val="28"/>
          <w:szCs w:val="28"/>
          <w:lang w:eastAsia="ru-RU"/>
        </w:rPr>
      </w:pPr>
    </w:p>
    <w:p w:rsidR="0066060C" w:rsidRPr="00C20ADC" w:rsidRDefault="0066060C" w:rsidP="00835A14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835A14" w:rsidRPr="00C20ADC" w:rsidRDefault="00835A14" w:rsidP="00835A14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B0D80" w:rsidRPr="00C20ADC" w:rsidRDefault="00EB0D80" w:rsidP="00835A14">
      <w:pPr>
        <w:pStyle w:val="ab"/>
        <w:widowControl w:val="0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Органа власти, а также о должностных лицах, государственных служащих, работниках Органа власти размещены на официальном сайте Органа власти в информационно-телекоммуникационной сети «Интернет»</w:t>
      </w:r>
      <w:r w:rsidRPr="00C20ADC">
        <w:rPr>
          <w:color w:val="000000"/>
          <w:sz w:val="28"/>
          <w:szCs w:val="28"/>
        </w:rPr>
        <w:br/>
        <w:t>(далее – сеть «Интернет»).</w:t>
      </w:r>
    </w:p>
    <w:p w:rsidR="0028774B" w:rsidRPr="00C20ADC" w:rsidRDefault="0028774B" w:rsidP="0028774B">
      <w:pPr>
        <w:ind w:left="709"/>
        <w:jc w:val="both"/>
        <w:rPr>
          <w:sz w:val="28"/>
          <w:szCs w:val="28"/>
          <w:lang w:eastAsia="ru-RU"/>
        </w:rPr>
      </w:pPr>
    </w:p>
    <w:p w:rsidR="00572448" w:rsidRPr="00C20ADC" w:rsidRDefault="00C955F6" w:rsidP="0028774B">
      <w:pPr>
        <w:ind w:left="360"/>
        <w:jc w:val="center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C20ADC">
        <w:rPr>
          <w:b/>
          <w:bCs/>
          <w:sz w:val="28"/>
          <w:szCs w:val="28"/>
          <w:lang w:eastAsia="ru-RU"/>
        </w:rPr>
        <w:t>Услуги</w:t>
      </w:r>
    </w:p>
    <w:p w:rsidR="0028774B" w:rsidRPr="00C20ADC" w:rsidRDefault="0028774B" w:rsidP="0028774B">
      <w:pPr>
        <w:ind w:left="360"/>
        <w:jc w:val="center"/>
        <w:rPr>
          <w:sz w:val="28"/>
          <w:szCs w:val="28"/>
          <w:lang w:eastAsia="ru-RU"/>
        </w:rPr>
      </w:pPr>
    </w:p>
    <w:p w:rsidR="00B84320" w:rsidRPr="00C20ADC" w:rsidRDefault="00B84320" w:rsidP="00E73C5C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28774B" w:rsidRPr="00C20ADC" w:rsidRDefault="0028774B" w:rsidP="0028774B">
      <w:pPr>
        <w:ind w:left="709"/>
        <w:jc w:val="both"/>
        <w:rPr>
          <w:sz w:val="28"/>
          <w:szCs w:val="28"/>
          <w:lang w:eastAsia="ru-RU"/>
        </w:rPr>
      </w:pPr>
    </w:p>
    <w:p w:rsidR="00D20E4D" w:rsidRPr="00C20ADC" w:rsidRDefault="00D20E4D" w:rsidP="0028774B">
      <w:pPr>
        <w:ind w:left="709"/>
        <w:jc w:val="center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eastAsia="ru-RU"/>
        </w:rPr>
        <w:t>Исчерпывающий</w:t>
      </w:r>
      <w:r w:rsidR="001408F6" w:rsidRPr="00C20ADC">
        <w:rPr>
          <w:b/>
          <w:bCs/>
          <w:sz w:val="28"/>
          <w:szCs w:val="28"/>
          <w:lang w:eastAsia="ru-RU"/>
        </w:rPr>
        <w:t xml:space="preserve"> </w:t>
      </w:r>
      <w:r w:rsidRPr="00C20ADC">
        <w:rPr>
          <w:b/>
          <w:bCs/>
          <w:sz w:val="28"/>
          <w:szCs w:val="28"/>
          <w:lang w:eastAsia="ru-RU"/>
        </w:rPr>
        <w:t>перечень</w:t>
      </w:r>
      <w:r w:rsidR="001408F6" w:rsidRPr="00C20ADC">
        <w:rPr>
          <w:b/>
          <w:bCs/>
          <w:sz w:val="28"/>
          <w:szCs w:val="28"/>
          <w:lang w:eastAsia="ru-RU"/>
        </w:rPr>
        <w:t xml:space="preserve"> </w:t>
      </w:r>
      <w:r w:rsidRPr="00C20ADC">
        <w:rPr>
          <w:b/>
          <w:bCs/>
          <w:sz w:val="28"/>
          <w:szCs w:val="28"/>
          <w:lang w:eastAsia="ru-RU"/>
        </w:rPr>
        <w:t>оснований</w:t>
      </w:r>
      <w:r w:rsidR="001408F6" w:rsidRPr="00C20ADC">
        <w:rPr>
          <w:b/>
          <w:bCs/>
          <w:sz w:val="28"/>
          <w:szCs w:val="28"/>
          <w:lang w:eastAsia="ru-RU"/>
        </w:rPr>
        <w:t xml:space="preserve"> </w:t>
      </w:r>
      <w:r w:rsidRPr="00C20ADC">
        <w:rPr>
          <w:b/>
          <w:bCs/>
          <w:sz w:val="28"/>
          <w:szCs w:val="28"/>
          <w:lang w:eastAsia="ru-RU"/>
        </w:rPr>
        <w:t>для</w:t>
      </w:r>
      <w:r w:rsidR="001408F6" w:rsidRPr="00C20ADC">
        <w:rPr>
          <w:b/>
          <w:bCs/>
          <w:sz w:val="28"/>
          <w:szCs w:val="28"/>
          <w:lang w:eastAsia="ru-RU"/>
        </w:rPr>
        <w:t xml:space="preserve"> </w:t>
      </w:r>
      <w:r w:rsidRPr="00C20ADC">
        <w:rPr>
          <w:b/>
          <w:bCs/>
          <w:sz w:val="28"/>
          <w:szCs w:val="28"/>
          <w:lang w:eastAsia="ru-RU"/>
        </w:rPr>
        <w:t>отказа</w:t>
      </w:r>
      <w:r w:rsidRPr="00C20ADC">
        <w:rPr>
          <w:b/>
          <w:bCs/>
          <w:sz w:val="28"/>
          <w:szCs w:val="28"/>
          <w:lang w:eastAsia="ru-RU"/>
        </w:rPr>
        <w:br/>
        <w:t>в</w:t>
      </w:r>
      <w:r w:rsidR="001408F6" w:rsidRPr="00C20ADC">
        <w:rPr>
          <w:b/>
          <w:bCs/>
          <w:sz w:val="28"/>
          <w:szCs w:val="28"/>
          <w:lang w:eastAsia="ru-RU"/>
        </w:rPr>
        <w:t xml:space="preserve"> </w:t>
      </w:r>
      <w:r w:rsidRPr="00C20ADC">
        <w:rPr>
          <w:b/>
          <w:bCs/>
          <w:sz w:val="28"/>
          <w:szCs w:val="28"/>
          <w:lang w:eastAsia="ru-RU"/>
        </w:rPr>
        <w:t>приеме</w:t>
      </w:r>
      <w:r w:rsidR="001408F6" w:rsidRPr="00C20ADC">
        <w:rPr>
          <w:b/>
          <w:bCs/>
          <w:sz w:val="28"/>
          <w:szCs w:val="28"/>
          <w:lang w:eastAsia="ru-RU"/>
        </w:rPr>
        <w:t xml:space="preserve"> </w:t>
      </w:r>
      <w:r w:rsidRPr="00C20ADC">
        <w:rPr>
          <w:b/>
          <w:bCs/>
          <w:sz w:val="28"/>
          <w:szCs w:val="28"/>
          <w:lang w:eastAsia="ru-RU"/>
        </w:rPr>
        <w:t>заявления</w:t>
      </w:r>
      <w:r w:rsidRPr="00C20ADC">
        <w:rPr>
          <w:b/>
          <w:sz w:val="28"/>
          <w:szCs w:val="28"/>
        </w:rPr>
        <w:t xml:space="preserve"> и</w:t>
      </w:r>
      <w:r w:rsidRPr="00C20AD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28774B" w:rsidRPr="00C20ADC" w:rsidRDefault="0028774B" w:rsidP="0028774B">
      <w:pPr>
        <w:ind w:left="709"/>
        <w:jc w:val="center"/>
        <w:rPr>
          <w:sz w:val="28"/>
          <w:szCs w:val="28"/>
          <w:lang w:eastAsia="ru-RU"/>
        </w:rPr>
      </w:pPr>
    </w:p>
    <w:p w:rsidR="00EB0D80" w:rsidRPr="00C20ADC" w:rsidRDefault="00EB0D80" w:rsidP="00EB0D80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 приеме заявки и документов, необходимых для предоставления Услуги содержится в описании административных процедур в составе описания вариантов предоставления Услуги.</w:t>
      </w:r>
    </w:p>
    <w:p w:rsidR="0025027C" w:rsidRPr="00C20ADC" w:rsidRDefault="0025027C" w:rsidP="0025027C">
      <w:pPr>
        <w:pStyle w:val="afa"/>
        <w:spacing w:before="0" w:beforeAutospacing="0" w:after="0" w:afterAutospacing="0"/>
        <w:jc w:val="both"/>
        <w:rPr>
          <w:sz w:val="28"/>
          <w:szCs w:val="28"/>
        </w:rPr>
      </w:pPr>
    </w:p>
    <w:p w:rsidR="00C955F6" w:rsidRPr="00C20ADC" w:rsidRDefault="00091507" w:rsidP="0028774B">
      <w:pPr>
        <w:pStyle w:val="afa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28774B" w:rsidRPr="00C20ADC" w:rsidRDefault="0028774B" w:rsidP="0028774B">
      <w:pPr>
        <w:pStyle w:val="afa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:rsidR="00EB0D80" w:rsidRPr="00C20ADC" w:rsidRDefault="00EB0D80" w:rsidP="00EB0D80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Исчерпывающий перечень оснований для приостановления предоставления Услуги содержится в описании административных процедур в составе описания вариантов предоставления Услуги. </w:t>
      </w:r>
    </w:p>
    <w:p w:rsidR="00EB0D80" w:rsidRPr="00C20ADC" w:rsidRDefault="00EB0D80" w:rsidP="00EB0D80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Исчерпывающий перечень оснований для отказа в предоставлении Услуги содержится в описании административных процедур в составе описания вариантов предоставления Услуги. </w:t>
      </w:r>
    </w:p>
    <w:p w:rsidR="0025027C" w:rsidRPr="00C20ADC" w:rsidRDefault="0025027C" w:rsidP="0025027C">
      <w:pPr>
        <w:pStyle w:val="afa"/>
        <w:spacing w:before="0" w:beforeAutospacing="0" w:after="0" w:afterAutospacing="0"/>
        <w:rPr>
          <w:b/>
          <w:sz w:val="28"/>
          <w:szCs w:val="28"/>
        </w:rPr>
      </w:pPr>
    </w:p>
    <w:p w:rsidR="00C955F6" w:rsidRPr="00C20ADC" w:rsidRDefault="00C955F6" w:rsidP="00855EAC">
      <w:pPr>
        <w:ind w:left="709"/>
        <w:jc w:val="center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C20AD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C20ADC">
        <w:rPr>
          <w:b/>
          <w:bCs/>
          <w:sz w:val="28"/>
          <w:szCs w:val="28"/>
          <w:lang w:eastAsia="ru-RU"/>
        </w:rPr>
        <w:t>Услуги</w:t>
      </w:r>
      <w:r w:rsidRPr="00C20ADC">
        <w:rPr>
          <w:b/>
          <w:bCs/>
          <w:sz w:val="28"/>
          <w:szCs w:val="28"/>
          <w:lang w:eastAsia="ru-RU"/>
        </w:rPr>
        <w:t>, и способы ее взимания</w:t>
      </w:r>
    </w:p>
    <w:p w:rsidR="00855EAC" w:rsidRPr="00C20ADC" w:rsidRDefault="00855EAC" w:rsidP="00855EAC">
      <w:pPr>
        <w:ind w:left="709"/>
        <w:jc w:val="center"/>
        <w:rPr>
          <w:color w:val="000000" w:themeColor="text1"/>
          <w:sz w:val="28"/>
        </w:rPr>
      </w:pPr>
    </w:p>
    <w:p w:rsidR="008D0B06" w:rsidRPr="00C20ADC" w:rsidRDefault="00EB0D80" w:rsidP="00EB0D80">
      <w:pPr>
        <w:pStyle w:val="afa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По результатам проведения аукциона</w:t>
      </w:r>
      <w:r w:rsidR="008D0B06" w:rsidRPr="00C20ADC">
        <w:rPr>
          <w:sz w:val="28"/>
          <w:szCs w:val="28"/>
        </w:rPr>
        <w:t xml:space="preserve"> Услуги уплачивается окончательный размер разового платежа за пользование недрами, установленный протоколом о результатах аукциона или протоколом рассмотрения заявок на участие в аукционе, </w:t>
      </w:r>
      <w:r w:rsidR="008D0B06" w:rsidRPr="00C20ADC">
        <w:rPr>
          <w:sz w:val="28"/>
          <w:szCs w:val="28"/>
        </w:rPr>
        <w:lastRenderedPageBreak/>
        <w:t>частями в случае, предусмотренном частью седьмой статьи 40 Закона Российской Федерации «О недрах», а также сбор за участие в аукционе, который вносится всеми его участниками и является одним из условий регистрации заявки.</w:t>
      </w:r>
    </w:p>
    <w:p w:rsidR="00F47A7D" w:rsidRPr="00C20ADC" w:rsidRDefault="00F47A7D" w:rsidP="00F47A7D">
      <w:pPr>
        <w:ind w:firstLine="709"/>
        <w:jc w:val="both"/>
        <w:rPr>
          <w:sz w:val="28"/>
          <w:szCs w:val="28"/>
          <w:lang w:eastAsia="ru-RU"/>
        </w:rPr>
      </w:pPr>
    </w:p>
    <w:p w:rsidR="00C955F6" w:rsidRPr="00C20ADC" w:rsidRDefault="00C955F6" w:rsidP="00F47A7D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eastAsia="ru-RU"/>
        </w:rPr>
        <w:t>Максимальный</w:t>
      </w:r>
      <w:r w:rsidR="00A4682A" w:rsidRPr="00C20ADC">
        <w:rPr>
          <w:b/>
          <w:bCs/>
          <w:sz w:val="28"/>
          <w:szCs w:val="28"/>
          <w:lang w:eastAsia="ru-RU"/>
        </w:rPr>
        <w:t xml:space="preserve"> </w:t>
      </w:r>
      <w:r w:rsidRPr="00C20ADC">
        <w:rPr>
          <w:b/>
          <w:bCs/>
          <w:sz w:val="28"/>
          <w:szCs w:val="28"/>
          <w:lang w:eastAsia="ru-RU"/>
        </w:rPr>
        <w:t>срок</w:t>
      </w:r>
      <w:r w:rsidR="00BE6E80" w:rsidRPr="00C20ADC">
        <w:rPr>
          <w:b/>
          <w:bCs/>
          <w:sz w:val="28"/>
          <w:szCs w:val="28"/>
          <w:lang w:eastAsia="ru-RU"/>
        </w:rPr>
        <w:t xml:space="preserve"> </w:t>
      </w:r>
      <w:r w:rsidRPr="00C20ADC">
        <w:rPr>
          <w:b/>
          <w:bCs/>
          <w:sz w:val="28"/>
          <w:szCs w:val="28"/>
          <w:lang w:eastAsia="ru-RU"/>
        </w:rPr>
        <w:t>ожидания</w:t>
      </w:r>
      <w:r w:rsidR="00FB712B" w:rsidRPr="00C20ADC">
        <w:rPr>
          <w:b/>
          <w:bCs/>
          <w:sz w:val="28"/>
          <w:szCs w:val="28"/>
          <w:lang w:eastAsia="ru-RU"/>
        </w:rPr>
        <w:t xml:space="preserve"> </w:t>
      </w:r>
      <w:r w:rsidRPr="00C20ADC">
        <w:rPr>
          <w:b/>
          <w:bCs/>
          <w:sz w:val="28"/>
          <w:szCs w:val="28"/>
          <w:lang w:eastAsia="ru-RU"/>
        </w:rPr>
        <w:t>в</w:t>
      </w:r>
      <w:r w:rsidR="00FB712B" w:rsidRPr="00C20ADC">
        <w:rPr>
          <w:b/>
          <w:bCs/>
          <w:sz w:val="28"/>
          <w:szCs w:val="28"/>
          <w:lang w:eastAsia="ru-RU"/>
        </w:rPr>
        <w:t xml:space="preserve"> </w:t>
      </w:r>
      <w:r w:rsidRPr="00C20ADC">
        <w:rPr>
          <w:b/>
          <w:bCs/>
          <w:sz w:val="28"/>
          <w:szCs w:val="28"/>
          <w:lang w:eastAsia="ru-RU"/>
        </w:rPr>
        <w:t>очере</w:t>
      </w:r>
      <w:r w:rsidR="00D22E92" w:rsidRPr="00C20ADC">
        <w:rPr>
          <w:b/>
          <w:bCs/>
          <w:sz w:val="28"/>
          <w:szCs w:val="28"/>
          <w:lang w:eastAsia="ru-RU"/>
        </w:rPr>
        <w:t>ди</w:t>
      </w:r>
      <w:r w:rsidR="00FB712B" w:rsidRPr="00C20ADC">
        <w:rPr>
          <w:b/>
          <w:bCs/>
          <w:sz w:val="28"/>
          <w:szCs w:val="28"/>
          <w:lang w:eastAsia="ru-RU"/>
        </w:rPr>
        <w:t xml:space="preserve"> </w:t>
      </w:r>
      <w:r w:rsidR="00D22E92" w:rsidRPr="00C20ADC">
        <w:rPr>
          <w:b/>
          <w:bCs/>
          <w:sz w:val="28"/>
          <w:szCs w:val="28"/>
          <w:lang w:eastAsia="ru-RU"/>
        </w:rPr>
        <w:t>при</w:t>
      </w:r>
      <w:r w:rsidR="00FB712B" w:rsidRPr="00C20ADC">
        <w:rPr>
          <w:b/>
          <w:bCs/>
          <w:sz w:val="28"/>
          <w:szCs w:val="28"/>
          <w:lang w:eastAsia="ru-RU"/>
        </w:rPr>
        <w:t xml:space="preserve"> </w:t>
      </w:r>
      <w:r w:rsidR="00D22E92" w:rsidRPr="00C20ADC">
        <w:rPr>
          <w:b/>
          <w:bCs/>
          <w:sz w:val="28"/>
          <w:szCs w:val="28"/>
          <w:lang w:eastAsia="ru-RU"/>
        </w:rPr>
        <w:t>подаче</w:t>
      </w:r>
      <w:r w:rsidR="00FB712B" w:rsidRPr="00C20ADC">
        <w:rPr>
          <w:b/>
          <w:bCs/>
          <w:sz w:val="28"/>
          <w:szCs w:val="28"/>
          <w:lang w:eastAsia="ru-RU"/>
        </w:rPr>
        <w:t xml:space="preserve"> </w:t>
      </w:r>
      <w:r w:rsidR="00D22E92" w:rsidRPr="00C20ADC">
        <w:rPr>
          <w:b/>
          <w:bCs/>
          <w:sz w:val="28"/>
          <w:szCs w:val="28"/>
          <w:lang w:eastAsia="ru-RU"/>
        </w:rPr>
        <w:t>заявителем</w:t>
      </w:r>
      <w:r w:rsidR="00FB712B" w:rsidRPr="00C20ADC">
        <w:rPr>
          <w:b/>
          <w:bCs/>
          <w:sz w:val="28"/>
          <w:szCs w:val="28"/>
          <w:lang w:eastAsia="ru-RU"/>
        </w:rPr>
        <w:t xml:space="preserve"> </w:t>
      </w:r>
      <w:r w:rsidR="0097748E" w:rsidRPr="00C20ADC">
        <w:rPr>
          <w:b/>
          <w:sz w:val="28"/>
          <w:szCs w:val="28"/>
          <w:lang w:eastAsia="ru-RU"/>
        </w:rPr>
        <w:t>заявления</w:t>
      </w:r>
      <w:r w:rsidRPr="00C20AD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C20ADC">
        <w:rPr>
          <w:b/>
          <w:bCs/>
          <w:sz w:val="28"/>
          <w:szCs w:val="28"/>
          <w:lang w:eastAsia="ru-RU"/>
        </w:rPr>
        <w:t>Услуги</w:t>
      </w:r>
    </w:p>
    <w:p w:rsidR="00F47A7D" w:rsidRPr="00C20ADC" w:rsidRDefault="00F47A7D" w:rsidP="00F47A7D">
      <w:pPr>
        <w:ind w:firstLine="709"/>
        <w:jc w:val="both"/>
        <w:rPr>
          <w:sz w:val="28"/>
          <w:szCs w:val="28"/>
          <w:lang w:eastAsia="ru-RU"/>
        </w:rPr>
      </w:pPr>
    </w:p>
    <w:p w:rsidR="001A7B3A" w:rsidRPr="00C20ADC" w:rsidRDefault="00C955F6" w:rsidP="00EB0D80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Максимальный</w:t>
      </w:r>
      <w:r w:rsidR="00F82E9A" w:rsidRPr="00C20ADC">
        <w:rPr>
          <w:sz w:val="28"/>
          <w:szCs w:val="28"/>
          <w:lang w:eastAsia="ru-RU"/>
        </w:rPr>
        <w:t xml:space="preserve"> с</w:t>
      </w:r>
      <w:r w:rsidRPr="00C20ADC">
        <w:rPr>
          <w:sz w:val="28"/>
          <w:szCs w:val="28"/>
          <w:lang w:eastAsia="ru-RU"/>
        </w:rPr>
        <w:t>рок</w:t>
      </w:r>
      <w:r w:rsidR="00F82E9A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ожидания</w:t>
      </w:r>
      <w:r w:rsidR="00F82E9A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в</w:t>
      </w:r>
      <w:r w:rsidR="00F82E9A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очереди</w:t>
      </w:r>
      <w:r w:rsidR="00F82E9A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при</w:t>
      </w:r>
      <w:r w:rsidR="00F82E9A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подаче</w:t>
      </w:r>
      <w:r w:rsidR="00F82E9A" w:rsidRPr="00C20ADC">
        <w:rPr>
          <w:sz w:val="28"/>
          <w:szCs w:val="28"/>
          <w:lang w:eastAsia="ru-RU"/>
        </w:rPr>
        <w:t xml:space="preserve"> </w:t>
      </w:r>
      <w:r w:rsidR="0060095D" w:rsidRPr="00C20ADC">
        <w:rPr>
          <w:sz w:val="28"/>
          <w:szCs w:val="28"/>
          <w:lang w:eastAsia="ru-RU"/>
        </w:rPr>
        <w:t>заявления</w:t>
      </w:r>
      <w:r w:rsidR="00F82E9A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составляет 15 минут.</w:t>
      </w:r>
    </w:p>
    <w:p w:rsidR="0063175C" w:rsidRPr="00C20ADC" w:rsidRDefault="00C955F6" w:rsidP="00EB0D80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Максимальный срок ожидания в оч</w:t>
      </w:r>
      <w:r w:rsidR="001A7B3A" w:rsidRPr="00C20ADC">
        <w:rPr>
          <w:sz w:val="28"/>
          <w:szCs w:val="28"/>
          <w:lang w:eastAsia="ru-RU"/>
        </w:rPr>
        <w:t>ереди при получении результата</w:t>
      </w:r>
      <w:r w:rsidRPr="00C20ADC">
        <w:rPr>
          <w:sz w:val="28"/>
          <w:szCs w:val="28"/>
          <w:lang w:eastAsia="ru-RU"/>
        </w:rPr>
        <w:t xml:space="preserve"> Услуги составляет 15 минут.</w:t>
      </w:r>
    </w:p>
    <w:p w:rsidR="0063175C" w:rsidRPr="00C20ADC" w:rsidRDefault="0063175C" w:rsidP="0063175C">
      <w:pPr>
        <w:ind w:left="709"/>
        <w:jc w:val="both"/>
        <w:rPr>
          <w:sz w:val="28"/>
          <w:szCs w:val="28"/>
          <w:lang w:eastAsia="ru-RU"/>
        </w:rPr>
      </w:pPr>
    </w:p>
    <w:p w:rsidR="00C955F6" w:rsidRPr="00C20ADC" w:rsidRDefault="00D22E92" w:rsidP="0063175C">
      <w:pPr>
        <w:ind w:left="709"/>
        <w:jc w:val="center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eastAsia="ru-RU"/>
        </w:rPr>
        <w:t>Срок</w:t>
      </w:r>
      <w:r w:rsidR="00855EAC" w:rsidRPr="00C20ADC">
        <w:rPr>
          <w:b/>
          <w:bCs/>
          <w:sz w:val="28"/>
          <w:szCs w:val="28"/>
          <w:lang w:eastAsia="ru-RU"/>
        </w:rPr>
        <w:t xml:space="preserve"> </w:t>
      </w:r>
      <w:r w:rsidRPr="00C20ADC">
        <w:rPr>
          <w:b/>
          <w:bCs/>
          <w:sz w:val="28"/>
          <w:szCs w:val="28"/>
          <w:lang w:eastAsia="ru-RU"/>
        </w:rPr>
        <w:t>регистрации</w:t>
      </w:r>
      <w:r w:rsidR="00855EAC" w:rsidRPr="00C20ADC">
        <w:rPr>
          <w:b/>
          <w:bCs/>
          <w:sz w:val="28"/>
          <w:szCs w:val="28"/>
          <w:lang w:eastAsia="ru-RU"/>
        </w:rPr>
        <w:t xml:space="preserve"> </w:t>
      </w:r>
      <w:r w:rsidRPr="00C20ADC">
        <w:rPr>
          <w:b/>
          <w:bCs/>
          <w:sz w:val="28"/>
          <w:szCs w:val="28"/>
          <w:lang w:eastAsia="ru-RU"/>
        </w:rPr>
        <w:t>заявления</w:t>
      </w:r>
    </w:p>
    <w:p w:rsidR="0063175C" w:rsidRPr="00C20ADC" w:rsidRDefault="0063175C" w:rsidP="0063175C">
      <w:pPr>
        <w:ind w:left="709"/>
        <w:jc w:val="center"/>
        <w:rPr>
          <w:sz w:val="28"/>
          <w:szCs w:val="28"/>
          <w:lang w:eastAsia="ru-RU"/>
        </w:rPr>
      </w:pPr>
    </w:p>
    <w:p w:rsidR="00EB0D80" w:rsidRPr="00C20ADC" w:rsidRDefault="00EB0D80" w:rsidP="00EB0D80">
      <w:pPr>
        <w:pStyle w:val="afa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sz w:val="28"/>
        </w:rPr>
      </w:pPr>
      <w:r w:rsidRPr="00C20ADC">
        <w:rPr>
          <w:color w:val="000000"/>
          <w:sz w:val="28"/>
          <w:szCs w:val="28"/>
        </w:rPr>
        <w:t xml:space="preserve">Срок регистрации заявки об организации и проведении аукционов на право пользования </w:t>
      </w:r>
      <w:r w:rsidRPr="00C20ADC">
        <w:rPr>
          <w:sz w:val="28"/>
        </w:rPr>
        <w:t>участком недр на территории Курской области</w:t>
      </w:r>
      <w:r w:rsidRPr="00C20ADC">
        <w:rPr>
          <w:color w:val="000000"/>
          <w:sz w:val="28"/>
          <w:szCs w:val="28"/>
        </w:rPr>
        <w:t>, необходимых для предоставления Услуги, в Органе власти составляет 1 рабочий день со дня подачи заявки и документов, необходимых для предоставления Услуги.</w:t>
      </w:r>
    </w:p>
    <w:p w:rsidR="00910898" w:rsidRPr="00C20ADC" w:rsidRDefault="00910898" w:rsidP="00EB0D80">
      <w:pPr>
        <w:pStyle w:val="afa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sz w:val="28"/>
        </w:rPr>
      </w:pPr>
      <w:r w:rsidRPr="00C20ADC">
        <w:rPr>
          <w:sz w:val="28"/>
        </w:rPr>
        <w:t xml:space="preserve">Прием заявки и прилагаемых к ней документов </w:t>
      </w:r>
      <w:r w:rsidR="004F5B2E" w:rsidRPr="00C20ADC">
        <w:rPr>
          <w:sz w:val="28"/>
        </w:rPr>
        <w:t>на участие в аукционе на</w:t>
      </w:r>
      <w:r w:rsidR="004F5B2E" w:rsidRPr="00C20ADC">
        <w:rPr>
          <w:color w:val="000000"/>
          <w:sz w:val="28"/>
          <w:szCs w:val="28"/>
        </w:rPr>
        <w:t xml:space="preserve"> право пользования </w:t>
      </w:r>
      <w:r w:rsidR="004F5B2E" w:rsidRPr="00C20ADC">
        <w:rPr>
          <w:sz w:val="28"/>
        </w:rPr>
        <w:t xml:space="preserve">участком недр на территории Курской области </w:t>
      </w:r>
      <w:r w:rsidRPr="00C20ADC">
        <w:rPr>
          <w:sz w:val="28"/>
        </w:rPr>
        <w:t>осуществляется в сроки, установленные порядком и условиями проведения аукциона.</w:t>
      </w:r>
    </w:p>
    <w:p w:rsidR="0063175C" w:rsidRPr="00C20ADC" w:rsidRDefault="0063175C" w:rsidP="0063175C">
      <w:pPr>
        <w:ind w:left="709"/>
        <w:jc w:val="both"/>
        <w:rPr>
          <w:sz w:val="28"/>
          <w:szCs w:val="28"/>
          <w:lang w:eastAsia="ru-RU"/>
        </w:rPr>
      </w:pPr>
    </w:p>
    <w:p w:rsidR="00C955F6" w:rsidRPr="00C20ADC" w:rsidRDefault="00C955F6" w:rsidP="0063175C">
      <w:pPr>
        <w:ind w:left="709"/>
        <w:jc w:val="both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C20ADC">
        <w:rPr>
          <w:b/>
          <w:bCs/>
          <w:sz w:val="28"/>
          <w:szCs w:val="28"/>
          <w:lang w:eastAsia="ru-RU"/>
        </w:rPr>
        <w:t>Услуга</w:t>
      </w:r>
    </w:p>
    <w:p w:rsidR="0063175C" w:rsidRPr="00C20ADC" w:rsidRDefault="0063175C" w:rsidP="0063175C">
      <w:pPr>
        <w:ind w:left="709"/>
        <w:jc w:val="both"/>
        <w:rPr>
          <w:sz w:val="28"/>
          <w:szCs w:val="28"/>
          <w:lang w:eastAsia="ru-RU"/>
        </w:rPr>
      </w:pPr>
    </w:p>
    <w:p w:rsidR="00AB6B53" w:rsidRPr="00C20ADC" w:rsidRDefault="00F82E9A" w:rsidP="00EB0D80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sz w:val="28"/>
          <w:szCs w:val="28"/>
          <w:lang w:eastAsia="ru-RU"/>
        </w:rPr>
        <w:t xml:space="preserve"> </w:t>
      </w:r>
      <w:r w:rsidR="00AB6B53" w:rsidRPr="00C20ADC">
        <w:rPr>
          <w:color w:val="000000"/>
          <w:sz w:val="28"/>
          <w:szCs w:val="28"/>
        </w:rPr>
        <w:t>Требования к помещениям, в которых предоставляется Услуга, размещены на официальном сайте Органа власти в сети «Интернет</w:t>
      </w:r>
      <w:r w:rsidR="004F5B2E" w:rsidRPr="00C20ADC">
        <w:rPr>
          <w:color w:val="000000"/>
          <w:sz w:val="28"/>
          <w:szCs w:val="28"/>
        </w:rPr>
        <w:t>»</w:t>
      </w:r>
      <w:r w:rsidR="00AB6B53" w:rsidRPr="00C20ADC">
        <w:rPr>
          <w:color w:val="000000"/>
          <w:sz w:val="28"/>
          <w:szCs w:val="28"/>
        </w:rPr>
        <w:t>.</w:t>
      </w:r>
    </w:p>
    <w:p w:rsidR="009801C8" w:rsidRPr="00C20ADC" w:rsidRDefault="009801C8" w:rsidP="00AB6B53">
      <w:pPr>
        <w:ind w:left="709"/>
        <w:jc w:val="both"/>
        <w:rPr>
          <w:sz w:val="28"/>
          <w:szCs w:val="28"/>
          <w:lang w:eastAsia="ru-RU"/>
        </w:rPr>
      </w:pPr>
    </w:p>
    <w:p w:rsidR="00C955F6" w:rsidRPr="00C20ADC" w:rsidRDefault="00C955F6" w:rsidP="009801C8">
      <w:pPr>
        <w:ind w:firstLine="709"/>
        <w:jc w:val="center"/>
        <w:rPr>
          <w:b/>
          <w:sz w:val="28"/>
          <w:szCs w:val="28"/>
          <w:lang w:eastAsia="ru-RU"/>
        </w:rPr>
      </w:pPr>
      <w:r w:rsidRPr="00C20ADC">
        <w:rPr>
          <w:b/>
          <w:sz w:val="28"/>
          <w:szCs w:val="28"/>
          <w:lang w:eastAsia="ru-RU"/>
        </w:rPr>
        <w:t>По</w:t>
      </w:r>
      <w:r w:rsidR="0094638C" w:rsidRPr="00C20ADC">
        <w:rPr>
          <w:b/>
          <w:sz w:val="28"/>
          <w:szCs w:val="28"/>
          <w:lang w:eastAsia="ru-RU"/>
        </w:rPr>
        <w:t>казатели доступности и качества У</w:t>
      </w:r>
      <w:r w:rsidRPr="00C20ADC">
        <w:rPr>
          <w:b/>
          <w:sz w:val="28"/>
          <w:szCs w:val="28"/>
          <w:lang w:eastAsia="ru-RU"/>
        </w:rPr>
        <w:t>слуги</w:t>
      </w:r>
    </w:p>
    <w:p w:rsidR="009801C8" w:rsidRPr="00C20ADC" w:rsidRDefault="009801C8" w:rsidP="009801C8">
      <w:pPr>
        <w:ind w:firstLine="709"/>
        <w:jc w:val="center"/>
        <w:rPr>
          <w:sz w:val="28"/>
          <w:szCs w:val="28"/>
          <w:lang w:eastAsia="ru-RU"/>
        </w:rPr>
      </w:pPr>
    </w:p>
    <w:p w:rsidR="00AB6B53" w:rsidRPr="00C20ADC" w:rsidRDefault="009801C8" w:rsidP="00EB0D80">
      <w:pPr>
        <w:pStyle w:val="ab"/>
        <w:numPr>
          <w:ilvl w:val="0"/>
          <w:numId w:val="4"/>
        </w:numPr>
        <w:tabs>
          <w:tab w:val="num" w:pos="1276"/>
        </w:tabs>
        <w:ind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 </w:t>
      </w:r>
      <w:r w:rsidR="00AB6B53" w:rsidRPr="00C20ADC">
        <w:rPr>
          <w:color w:val="000000"/>
          <w:sz w:val="28"/>
          <w:szCs w:val="28"/>
        </w:rPr>
        <w:t>Показатели доступности и качества Услуги размещены на официальном сайте Органа власти в сети «Интернет.</w:t>
      </w:r>
    </w:p>
    <w:p w:rsidR="00AB6B53" w:rsidRPr="00C20ADC" w:rsidRDefault="00AB6B53" w:rsidP="004F5B2E">
      <w:pPr>
        <w:pStyle w:val="ab"/>
        <w:ind w:left="0"/>
        <w:jc w:val="both"/>
        <w:rPr>
          <w:b/>
          <w:bCs/>
          <w:sz w:val="28"/>
          <w:szCs w:val="28"/>
          <w:lang w:eastAsia="ru-RU"/>
        </w:rPr>
      </w:pPr>
    </w:p>
    <w:p w:rsidR="00CC7DDA" w:rsidRPr="00C20ADC" w:rsidRDefault="00CC7DDA" w:rsidP="00AB6B53">
      <w:pPr>
        <w:ind w:left="709"/>
        <w:jc w:val="center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E0628B" w:rsidRPr="00C20ADC" w:rsidRDefault="00E0628B" w:rsidP="00E0628B">
      <w:pPr>
        <w:ind w:firstLine="709"/>
        <w:jc w:val="both"/>
        <w:rPr>
          <w:sz w:val="28"/>
          <w:szCs w:val="28"/>
          <w:lang w:eastAsia="ru-RU"/>
        </w:rPr>
      </w:pPr>
    </w:p>
    <w:p w:rsidR="00CC7DDA" w:rsidRPr="00C20ADC" w:rsidRDefault="00CC7DDA" w:rsidP="00EB0D80">
      <w:pPr>
        <w:pStyle w:val="ab"/>
        <w:numPr>
          <w:ilvl w:val="0"/>
          <w:numId w:val="4"/>
        </w:numPr>
        <w:tabs>
          <w:tab w:val="num" w:pos="1276"/>
        </w:tabs>
        <w:ind w:firstLine="709"/>
        <w:contextualSpacing w:val="0"/>
        <w:jc w:val="both"/>
        <w:rPr>
          <w:rFonts w:eastAsia="Calibri"/>
          <w:sz w:val="28"/>
          <w:szCs w:val="28"/>
        </w:rPr>
      </w:pPr>
      <w:r w:rsidRPr="00C20AD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A554F1" w:rsidRPr="00C20ADC" w:rsidRDefault="00CC7DDA" w:rsidP="00A554F1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A554F1" w:rsidRPr="00C20ADC" w:rsidRDefault="00A554F1" w:rsidP="00A554F1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официальный сайт Российской Федерации в информационно-коммуникационной сети «Интернет» (в части размещения информации о проведении торгов) </w:t>
      </w:r>
      <w:r w:rsidRPr="00C20ADC">
        <w:rPr>
          <w:sz w:val="28"/>
          <w:szCs w:val="28"/>
          <w:lang w:val="en-US" w:eastAsia="ru-RU"/>
        </w:rPr>
        <w:t>www</w:t>
      </w:r>
      <w:r w:rsidRPr="00C20ADC">
        <w:rPr>
          <w:sz w:val="28"/>
          <w:szCs w:val="28"/>
          <w:lang w:eastAsia="ru-RU"/>
        </w:rPr>
        <w:t>.torgi.gov.ru (далее – официальный сайт Российской Федерации о проведении торгов);</w:t>
      </w:r>
    </w:p>
    <w:p w:rsidR="00757E96" w:rsidRPr="00C20ADC" w:rsidRDefault="00BF647E" w:rsidP="00757E96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э</w:t>
      </w:r>
      <w:r w:rsidR="00A554F1" w:rsidRPr="00C20ADC">
        <w:rPr>
          <w:sz w:val="28"/>
          <w:szCs w:val="28"/>
          <w:lang w:eastAsia="ru-RU"/>
        </w:rPr>
        <w:t xml:space="preserve">лектронная площадка </w:t>
      </w:r>
      <w:r w:rsidR="00A554F1" w:rsidRPr="00C20ADC">
        <w:rPr>
          <w:sz w:val="28"/>
          <w:szCs w:val="28"/>
        </w:rPr>
        <w:t>«РТС</w:t>
      </w:r>
      <w:r w:rsidR="00A554F1" w:rsidRPr="00C20ADC">
        <w:rPr>
          <w:sz w:val="28"/>
          <w:szCs w:val="28"/>
          <w:lang w:eastAsia="ru-RU"/>
        </w:rPr>
        <w:t>–</w:t>
      </w:r>
      <w:r w:rsidR="00A554F1" w:rsidRPr="00C20ADC">
        <w:rPr>
          <w:sz w:val="28"/>
          <w:szCs w:val="28"/>
        </w:rPr>
        <w:t>Тендер» в информационно-телекоммуникационной сети «Интернет» (www.rts-tender.ru), (далее – электронная площадка)</w:t>
      </w:r>
      <w:r w:rsidR="00757E96" w:rsidRPr="00C20ADC">
        <w:rPr>
          <w:sz w:val="28"/>
          <w:szCs w:val="28"/>
        </w:rPr>
        <w:t>.</w:t>
      </w:r>
    </w:p>
    <w:p w:rsidR="00757E96" w:rsidRPr="00C20ADC" w:rsidRDefault="00757E96" w:rsidP="00757E96">
      <w:pPr>
        <w:pStyle w:val="ab"/>
        <w:ind w:left="943"/>
        <w:jc w:val="both"/>
        <w:rPr>
          <w:sz w:val="28"/>
          <w:szCs w:val="28"/>
          <w:lang w:eastAsia="ru-RU"/>
        </w:rPr>
      </w:pPr>
    </w:p>
    <w:p w:rsidR="00D95C2A" w:rsidRPr="00C20ADC" w:rsidRDefault="00C955F6" w:rsidP="00D95C2A">
      <w:pPr>
        <w:tabs>
          <w:tab w:val="left" w:pos="1021"/>
        </w:tabs>
        <w:ind w:firstLine="709"/>
        <w:jc w:val="center"/>
        <w:rPr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val="en-US" w:eastAsia="ru-RU"/>
        </w:rPr>
        <w:t>III</w:t>
      </w:r>
      <w:r w:rsidRPr="00C20ADC">
        <w:rPr>
          <w:b/>
          <w:bCs/>
          <w:sz w:val="28"/>
          <w:szCs w:val="28"/>
          <w:lang w:eastAsia="ru-RU"/>
        </w:rPr>
        <w:t xml:space="preserve">. </w:t>
      </w:r>
      <w:r w:rsidR="00C162C8" w:rsidRPr="00C20ADC">
        <w:rPr>
          <w:b/>
          <w:bCs/>
          <w:sz w:val="28"/>
          <w:szCs w:val="28"/>
          <w:lang w:eastAsia="ru-RU"/>
        </w:rPr>
        <w:t>С</w:t>
      </w:r>
      <w:r w:rsidRPr="00C20AD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D95C2A" w:rsidRPr="00C20ADC" w:rsidRDefault="00D95C2A" w:rsidP="00D95C2A">
      <w:pPr>
        <w:tabs>
          <w:tab w:val="left" w:pos="1021"/>
        </w:tabs>
        <w:ind w:firstLine="709"/>
        <w:jc w:val="center"/>
        <w:rPr>
          <w:sz w:val="28"/>
          <w:szCs w:val="28"/>
          <w:lang w:eastAsia="ru-RU"/>
        </w:rPr>
      </w:pPr>
    </w:p>
    <w:p w:rsidR="004538B5" w:rsidRPr="00C20ADC" w:rsidRDefault="004538B5" w:rsidP="00D95C2A">
      <w:pPr>
        <w:tabs>
          <w:tab w:val="left" w:pos="1021"/>
        </w:tabs>
        <w:ind w:firstLine="709"/>
        <w:jc w:val="center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D95C2A" w:rsidRPr="00C20ADC" w:rsidRDefault="00D95C2A" w:rsidP="00D95C2A">
      <w:pPr>
        <w:tabs>
          <w:tab w:val="left" w:pos="1021"/>
        </w:tabs>
        <w:ind w:firstLine="709"/>
        <w:jc w:val="center"/>
        <w:rPr>
          <w:sz w:val="28"/>
          <w:szCs w:val="28"/>
          <w:lang w:eastAsia="ru-RU"/>
        </w:rPr>
      </w:pPr>
    </w:p>
    <w:p w:rsidR="0020530E" w:rsidRPr="00C20ADC" w:rsidRDefault="00AF33B4" w:rsidP="00F85E91">
      <w:pPr>
        <w:numPr>
          <w:ilvl w:val="0"/>
          <w:numId w:val="4"/>
        </w:num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20ADC">
        <w:rPr>
          <w:color w:val="000000" w:themeColor="text1"/>
          <w:sz w:val="28"/>
          <w:szCs w:val="28"/>
          <w:lang w:eastAsia="ru-RU"/>
        </w:rPr>
        <w:t xml:space="preserve">При обращении заявителя за </w:t>
      </w:r>
      <w:r w:rsidR="00BE337A" w:rsidRPr="00C20ADC">
        <w:rPr>
          <w:noProof/>
          <w:sz w:val="28"/>
          <w:szCs w:val="28"/>
        </w:rPr>
        <w:t>организацией и проведением аукционов на право пользования участками недр местного значения на территории Курской области</w:t>
      </w:r>
      <w:r w:rsidR="00BE6E80" w:rsidRPr="00C20ADC">
        <w:rPr>
          <w:noProof/>
          <w:color w:val="000000" w:themeColor="text1"/>
          <w:sz w:val="28"/>
          <w:szCs w:val="28"/>
        </w:rPr>
        <w:t xml:space="preserve"> </w:t>
      </w:r>
      <w:r w:rsidRPr="00C20ADC">
        <w:rPr>
          <w:color w:val="000000" w:themeColor="text1"/>
          <w:sz w:val="28"/>
          <w:szCs w:val="28"/>
        </w:rPr>
        <w:t>Услуга</w:t>
      </w:r>
      <w:r w:rsidR="00BE6E80" w:rsidRPr="00C20ADC">
        <w:rPr>
          <w:color w:val="000000" w:themeColor="text1"/>
          <w:sz w:val="28"/>
          <w:szCs w:val="28"/>
        </w:rPr>
        <w:t xml:space="preserve"> </w:t>
      </w:r>
      <w:r w:rsidRPr="00C20ADC">
        <w:rPr>
          <w:color w:val="000000" w:themeColor="text1"/>
          <w:sz w:val="28"/>
          <w:szCs w:val="28"/>
        </w:rPr>
        <w:t>предоставляется</w:t>
      </w:r>
      <w:r w:rsidR="00BE6E80" w:rsidRPr="00C20ADC">
        <w:rPr>
          <w:color w:val="000000" w:themeColor="text1"/>
          <w:sz w:val="28"/>
          <w:szCs w:val="28"/>
        </w:rPr>
        <w:t xml:space="preserve"> </w:t>
      </w:r>
      <w:r w:rsidRPr="00C20ADC">
        <w:rPr>
          <w:color w:val="000000" w:themeColor="text1"/>
          <w:sz w:val="28"/>
          <w:szCs w:val="28"/>
        </w:rPr>
        <w:t>в</w:t>
      </w:r>
      <w:r w:rsidR="00BE6E80" w:rsidRPr="00C20ADC">
        <w:rPr>
          <w:color w:val="000000" w:themeColor="text1"/>
          <w:sz w:val="28"/>
          <w:szCs w:val="28"/>
        </w:rPr>
        <w:t xml:space="preserve"> </w:t>
      </w:r>
      <w:r w:rsidRPr="00C20ADC">
        <w:rPr>
          <w:color w:val="000000" w:themeColor="text1"/>
          <w:sz w:val="28"/>
          <w:szCs w:val="28"/>
        </w:rPr>
        <w:t>соответствии</w:t>
      </w:r>
      <w:r w:rsidR="00BE6E80" w:rsidRPr="00C20ADC">
        <w:rPr>
          <w:color w:val="000000" w:themeColor="text1"/>
          <w:sz w:val="28"/>
          <w:szCs w:val="28"/>
        </w:rPr>
        <w:t xml:space="preserve"> </w:t>
      </w:r>
      <w:r w:rsidRPr="00C20ADC">
        <w:rPr>
          <w:color w:val="000000" w:themeColor="text1"/>
          <w:sz w:val="28"/>
          <w:szCs w:val="28"/>
        </w:rPr>
        <w:t>со</w:t>
      </w:r>
      <w:r w:rsidR="00BE6E80" w:rsidRPr="00C20ADC">
        <w:rPr>
          <w:color w:val="000000" w:themeColor="text1"/>
          <w:sz w:val="28"/>
          <w:szCs w:val="28"/>
        </w:rPr>
        <w:t xml:space="preserve"> </w:t>
      </w:r>
      <w:r w:rsidRPr="00C20ADC">
        <w:rPr>
          <w:color w:val="000000" w:themeColor="text1"/>
          <w:sz w:val="28"/>
          <w:szCs w:val="28"/>
        </w:rPr>
        <w:t>следующими</w:t>
      </w:r>
      <w:r w:rsidR="00BE6E80" w:rsidRPr="00C20ADC">
        <w:rPr>
          <w:color w:val="000000" w:themeColor="text1"/>
          <w:sz w:val="28"/>
          <w:szCs w:val="28"/>
        </w:rPr>
        <w:t xml:space="preserve"> </w:t>
      </w:r>
      <w:r w:rsidRPr="00C20ADC">
        <w:rPr>
          <w:color w:val="000000" w:themeColor="text1"/>
          <w:sz w:val="28"/>
          <w:szCs w:val="28"/>
        </w:rPr>
        <w:t>вариантами</w:t>
      </w:r>
      <w:r w:rsidR="0020530E" w:rsidRPr="00C20ADC">
        <w:rPr>
          <w:color w:val="000000" w:themeColor="text1"/>
          <w:sz w:val="28"/>
          <w:szCs w:val="28"/>
          <w:lang w:eastAsia="ru-RU"/>
        </w:rPr>
        <w:t>:</w:t>
      </w:r>
    </w:p>
    <w:p w:rsidR="00F85E91" w:rsidRPr="00C20ADC" w:rsidRDefault="00F85E91" w:rsidP="00C41B42">
      <w:pPr>
        <w:pStyle w:val="afa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Вариант 1: юридическое лицо (лицо, имеющее право действовать без доверенности от имени юридического лица)</w:t>
      </w:r>
      <w:r w:rsidR="00C41B42" w:rsidRPr="00C20ADC">
        <w:rPr>
          <w:color w:val="000000"/>
          <w:sz w:val="28"/>
          <w:szCs w:val="28"/>
        </w:rPr>
        <w:t>, в том числе участник простого товарищества</w:t>
      </w:r>
      <w:r w:rsidRPr="00C20ADC">
        <w:rPr>
          <w:color w:val="000000"/>
          <w:sz w:val="28"/>
          <w:szCs w:val="28"/>
        </w:rPr>
        <w:t>;</w:t>
      </w:r>
    </w:p>
    <w:p w:rsidR="00F85E91" w:rsidRPr="00C20ADC" w:rsidRDefault="00F85E91" w:rsidP="00C41B42">
      <w:pPr>
        <w:pStyle w:val="afa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Вариант 2: индивидуальный предприниматель (обратившийся самостоятельно)</w:t>
      </w:r>
      <w:r w:rsidR="00C41B42" w:rsidRPr="00C20ADC">
        <w:rPr>
          <w:color w:val="000000"/>
          <w:sz w:val="28"/>
          <w:szCs w:val="28"/>
        </w:rPr>
        <w:t>, в том числе участники простого товарищества</w:t>
      </w:r>
      <w:r w:rsidRPr="00C20ADC">
        <w:rPr>
          <w:color w:val="000000"/>
          <w:sz w:val="28"/>
          <w:szCs w:val="28"/>
        </w:rPr>
        <w:t>;</w:t>
      </w:r>
    </w:p>
    <w:p w:rsidR="00F85E91" w:rsidRPr="00C20ADC" w:rsidRDefault="00F85E91" w:rsidP="00C41B42">
      <w:pPr>
        <w:pStyle w:val="afa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Вариант 3: представитель юридического лица, </w:t>
      </w:r>
      <w:r w:rsidR="00C41B42" w:rsidRPr="00C20ADC">
        <w:rPr>
          <w:color w:val="000000"/>
          <w:sz w:val="28"/>
          <w:szCs w:val="28"/>
        </w:rPr>
        <w:t xml:space="preserve">в том числе участника простого товарищества, </w:t>
      </w:r>
      <w:r w:rsidRPr="00C20ADC">
        <w:rPr>
          <w:color w:val="000000"/>
          <w:sz w:val="28"/>
          <w:szCs w:val="28"/>
        </w:rPr>
        <w:t>действующий на основании доверенности;</w:t>
      </w:r>
    </w:p>
    <w:p w:rsidR="00F85E91" w:rsidRPr="00C20ADC" w:rsidRDefault="00F85E91" w:rsidP="00C41B42">
      <w:pPr>
        <w:pStyle w:val="afa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Вариант 4: представитель индивидуального предпринимателя, </w:t>
      </w:r>
      <w:r w:rsidR="00C41B42" w:rsidRPr="00C20ADC">
        <w:rPr>
          <w:color w:val="000000"/>
          <w:sz w:val="28"/>
          <w:szCs w:val="28"/>
        </w:rPr>
        <w:t xml:space="preserve">в том числе участника простого товарищества, </w:t>
      </w:r>
      <w:r w:rsidRPr="00C20ADC">
        <w:rPr>
          <w:color w:val="000000"/>
          <w:sz w:val="28"/>
          <w:szCs w:val="28"/>
        </w:rPr>
        <w:t>действующий на основании доверенности.</w:t>
      </w:r>
    </w:p>
    <w:p w:rsidR="00F85E91" w:rsidRPr="00C20ADC" w:rsidRDefault="00F85E91" w:rsidP="00F85E91">
      <w:pPr>
        <w:numPr>
          <w:ilvl w:val="0"/>
          <w:numId w:val="4"/>
        </w:num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20ADC">
        <w:rPr>
          <w:color w:val="000000" w:themeColor="text1"/>
          <w:sz w:val="28"/>
          <w:szCs w:val="28"/>
          <w:lang w:eastAsia="ru-RU"/>
        </w:rPr>
        <w:t xml:space="preserve">При обращении заявителя </w:t>
      </w:r>
      <w:r w:rsidR="009B4D22" w:rsidRPr="00C20ADC">
        <w:rPr>
          <w:color w:val="000000" w:themeColor="text1"/>
          <w:sz w:val="28"/>
          <w:szCs w:val="28"/>
          <w:lang w:eastAsia="ru-RU"/>
        </w:rPr>
        <w:t>с заявкой на участие в</w:t>
      </w:r>
      <w:r w:rsidR="009B4D22" w:rsidRPr="00C20ADC">
        <w:rPr>
          <w:noProof/>
          <w:sz w:val="28"/>
          <w:szCs w:val="28"/>
        </w:rPr>
        <w:t xml:space="preserve"> аукционе</w:t>
      </w:r>
      <w:r w:rsidRPr="00C20ADC">
        <w:rPr>
          <w:noProof/>
          <w:sz w:val="28"/>
          <w:szCs w:val="28"/>
        </w:rPr>
        <w:t xml:space="preserve"> на право пользования участками недр местного значения на территории Курской области</w:t>
      </w:r>
      <w:r w:rsidRPr="00C20ADC">
        <w:rPr>
          <w:noProof/>
          <w:color w:val="000000" w:themeColor="text1"/>
          <w:sz w:val="28"/>
          <w:szCs w:val="28"/>
        </w:rPr>
        <w:t xml:space="preserve"> </w:t>
      </w:r>
      <w:r w:rsidRPr="00C20ADC">
        <w:rPr>
          <w:color w:val="000000" w:themeColor="text1"/>
          <w:sz w:val="28"/>
          <w:szCs w:val="28"/>
        </w:rPr>
        <w:t>Услуга предоставляется в соответствии со следующими вариантами</w:t>
      </w:r>
      <w:r w:rsidRPr="00C20ADC">
        <w:rPr>
          <w:color w:val="000000" w:themeColor="text1"/>
          <w:sz w:val="28"/>
          <w:szCs w:val="28"/>
          <w:lang w:eastAsia="ru-RU"/>
        </w:rPr>
        <w:t>:</w:t>
      </w:r>
    </w:p>
    <w:p w:rsidR="00C41B42" w:rsidRPr="00C20ADC" w:rsidRDefault="00C41B42" w:rsidP="00C41B42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Вариант 5: юридическое лицо (лицо, имеющее право действовать без доверенности от имени юридического лица), в том числе участник простого товарищества;</w:t>
      </w:r>
    </w:p>
    <w:p w:rsidR="00C41B42" w:rsidRPr="00C20ADC" w:rsidRDefault="00C41B42" w:rsidP="00C41B42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Вариант 6: индивидуальный предприниматель (обратившийся самостоятельно), в том числе участники простого товарищества;</w:t>
      </w:r>
    </w:p>
    <w:p w:rsidR="00C41B42" w:rsidRPr="00C20ADC" w:rsidRDefault="00C41B42" w:rsidP="00C41B42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Вариант 7: представитель юридического лица, в том числе участника простого товарищества, действующий на основании доверенности;</w:t>
      </w:r>
    </w:p>
    <w:p w:rsidR="00C41B42" w:rsidRPr="00C20ADC" w:rsidRDefault="00C41B42" w:rsidP="00C41B42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Вариант 8: представитель индивидуального предпринимателя, в том числе участника простого товарищества, действующий на основании доверенности.</w:t>
      </w:r>
    </w:p>
    <w:p w:rsidR="00F85E91" w:rsidRPr="00C20ADC" w:rsidRDefault="00F85E91" w:rsidP="00F85E91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результате предоставления Услуги документах и созданных реестровых записях.</w:t>
      </w:r>
    </w:p>
    <w:p w:rsidR="009B4D22" w:rsidRPr="00C20ADC" w:rsidRDefault="009B4D22" w:rsidP="009B4D22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</w:rPr>
        <w:t xml:space="preserve">Возможность оставления </w:t>
      </w:r>
      <w:r w:rsidRPr="00C20ADC">
        <w:rPr>
          <w:sz w:val="28"/>
          <w:szCs w:val="28"/>
          <w:lang w:eastAsia="ru-RU"/>
        </w:rPr>
        <w:t>заявления</w:t>
      </w:r>
      <w:r w:rsidRPr="00C20ADC">
        <w:rPr>
          <w:sz w:val="28"/>
          <w:szCs w:val="28"/>
        </w:rPr>
        <w:t xml:space="preserve"> без рассмотрения не предусмотрена.</w:t>
      </w:r>
    </w:p>
    <w:p w:rsidR="004538B5" w:rsidRPr="00C20ADC" w:rsidRDefault="004538B5" w:rsidP="0084203D">
      <w:pPr>
        <w:widowControl w:val="0"/>
        <w:tabs>
          <w:tab w:val="center" w:pos="5102"/>
        </w:tabs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0ADC">
        <w:rPr>
          <w:b/>
          <w:bCs/>
          <w:sz w:val="28"/>
          <w:szCs w:val="28"/>
          <w:lang w:eastAsia="ru-RU"/>
        </w:rPr>
        <w:t>Профилирование</w:t>
      </w:r>
      <w:r w:rsidR="00E02CD6" w:rsidRPr="00C20ADC">
        <w:rPr>
          <w:b/>
          <w:bCs/>
          <w:sz w:val="28"/>
          <w:szCs w:val="28"/>
          <w:lang w:eastAsia="ru-RU"/>
        </w:rPr>
        <w:t xml:space="preserve"> </w:t>
      </w:r>
      <w:r w:rsidRPr="00C20ADC">
        <w:rPr>
          <w:b/>
          <w:bCs/>
          <w:sz w:val="28"/>
          <w:szCs w:val="28"/>
          <w:lang w:eastAsia="ru-RU"/>
        </w:rPr>
        <w:t>заявителя</w:t>
      </w:r>
    </w:p>
    <w:p w:rsidR="00E02CD6" w:rsidRPr="00C20ADC" w:rsidRDefault="00C955F6" w:rsidP="00EB0D80">
      <w:pPr>
        <w:numPr>
          <w:ilvl w:val="0"/>
          <w:numId w:val="4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Вариант определяется</w:t>
      </w:r>
      <w:r w:rsidR="00A80545" w:rsidRPr="00C20ADC">
        <w:rPr>
          <w:sz w:val="28"/>
          <w:szCs w:val="28"/>
          <w:lang w:eastAsia="ru-RU"/>
        </w:rPr>
        <w:t xml:space="preserve"> путем </w:t>
      </w:r>
      <w:r w:rsidR="008A7A80" w:rsidRPr="00C20ADC">
        <w:rPr>
          <w:sz w:val="28"/>
          <w:szCs w:val="28"/>
          <w:lang w:eastAsia="ru-RU"/>
        </w:rPr>
        <w:t>анкетирования</w:t>
      </w:r>
      <w:r w:rsidR="00A80545" w:rsidRPr="00C20AD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C20ADC">
        <w:rPr>
          <w:sz w:val="28"/>
          <w:szCs w:val="28"/>
          <w:lang w:eastAsia="ru-RU"/>
        </w:rPr>
        <w:t> </w:t>
      </w:r>
      <w:r w:rsidR="00A80545" w:rsidRPr="00C20ADC">
        <w:rPr>
          <w:sz w:val="28"/>
          <w:szCs w:val="28"/>
          <w:lang w:eastAsia="ru-RU"/>
        </w:rPr>
        <w:t xml:space="preserve">1 к настоящему </w:t>
      </w:r>
      <w:r w:rsidR="00935CBE" w:rsidRPr="00C20ADC">
        <w:rPr>
          <w:sz w:val="28"/>
          <w:szCs w:val="28"/>
          <w:lang w:eastAsia="ru-RU"/>
        </w:rPr>
        <w:t>А</w:t>
      </w:r>
      <w:r w:rsidR="00A80545" w:rsidRPr="00C20ADC">
        <w:rPr>
          <w:sz w:val="28"/>
          <w:szCs w:val="28"/>
          <w:lang w:eastAsia="ru-RU"/>
        </w:rPr>
        <w:t>дминистративному регламенту.</w:t>
      </w:r>
    </w:p>
    <w:p w:rsidR="00A80545" w:rsidRPr="00C20ADC" w:rsidRDefault="00B95BAA" w:rsidP="00EB0D80">
      <w:pPr>
        <w:numPr>
          <w:ilvl w:val="0"/>
          <w:numId w:val="4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Профилирование</w:t>
      </w:r>
      <w:r w:rsidR="005419BA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осуществ</w:t>
      </w:r>
      <w:r w:rsidR="00126EE2" w:rsidRPr="00C20ADC">
        <w:rPr>
          <w:sz w:val="28"/>
          <w:szCs w:val="28"/>
          <w:lang w:eastAsia="ru-RU"/>
        </w:rPr>
        <w:t>ляется</w:t>
      </w:r>
      <w:r w:rsidR="00E02CD6" w:rsidRPr="00C20ADC">
        <w:rPr>
          <w:sz w:val="28"/>
          <w:szCs w:val="28"/>
          <w:lang w:eastAsia="ru-RU"/>
        </w:rPr>
        <w:t xml:space="preserve"> </w:t>
      </w:r>
      <w:r w:rsidR="00A43A3D" w:rsidRPr="00C20ADC">
        <w:rPr>
          <w:sz w:val="28"/>
          <w:szCs w:val="28"/>
          <w:lang w:eastAsia="ru-RU"/>
        </w:rPr>
        <w:t xml:space="preserve">на </w:t>
      </w:r>
      <w:r w:rsidR="00A43A3D" w:rsidRPr="00C20ADC">
        <w:rPr>
          <w:sz w:val="28"/>
          <w:szCs w:val="28"/>
        </w:rPr>
        <w:t>электронной площадке</w:t>
      </w:r>
      <w:r w:rsidR="00E02CD6" w:rsidRPr="00C20ADC">
        <w:rPr>
          <w:sz w:val="28"/>
          <w:szCs w:val="28"/>
          <w:lang w:eastAsia="ru-RU"/>
        </w:rPr>
        <w:t>.</w:t>
      </w:r>
    </w:p>
    <w:p w:rsidR="008A7A80" w:rsidRPr="00C20ADC" w:rsidRDefault="008A7A80" w:rsidP="00EB0D80">
      <w:pPr>
        <w:numPr>
          <w:ilvl w:val="0"/>
          <w:numId w:val="4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lastRenderedPageBreak/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C20ADC">
        <w:rPr>
          <w:sz w:val="28"/>
          <w:szCs w:val="28"/>
          <w:lang w:eastAsia="ru-RU"/>
        </w:rPr>
        <w:t>А</w:t>
      </w:r>
      <w:r w:rsidRPr="00C20AD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C20ADC" w:rsidRDefault="00920B05" w:rsidP="00EB0D80">
      <w:pPr>
        <w:numPr>
          <w:ilvl w:val="0"/>
          <w:numId w:val="4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О</w:t>
      </w:r>
      <w:r w:rsidR="0032382C" w:rsidRPr="00C20ADC">
        <w:rPr>
          <w:sz w:val="28"/>
          <w:szCs w:val="28"/>
          <w:lang w:eastAsia="ru-RU"/>
        </w:rPr>
        <w:t>писания</w:t>
      </w:r>
      <w:r w:rsidRPr="00C20AD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C20ADC">
        <w:rPr>
          <w:sz w:val="28"/>
          <w:szCs w:val="28"/>
          <w:lang w:eastAsia="ru-RU"/>
        </w:rPr>
        <w:t>Органом власти</w:t>
      </w:r>
      <w:r w:rsidR="00E02CD6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в</w:t>
      </w:r>
      <w:r w:rsidR="00E02CD6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общедоступном</w:t>
      </w:r>
      <w:r w:rsidR="00E02CD6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для</w:t>
      </w:r>
      <w:r w:rsidR="00E02CD6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ознакомления</w:t>
      </w:r>
      <w:r w:rsidR="00E02CD6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месте.</w:t>
      </w:r>
    </w:p>
    <w:p w:rsidR="002F18A5" w:rsidRPr="00C20AD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84203D" w:rsidRPr="00C20ADC" w:rsidRDefault="0084203D" w:rsidP="0084203D">
      <w:pPr>
        <w:tabs>
          <w:tab w:val="num" w:pos="1276"/>
        </w:tabs>
        <w:ind w:left="709"/>
        <w:contextualSpacing/>
        <w:jc w:val="center"/>
        <w:rPr>
          <w:b/>
          <w:noProof/>
          <w:sz w:val="28"/>
          <w:szCs w:val="28"/>
        </w:rPr>
      </w:pPr>
      <w:r w:rsidRPr="00C20ADC">
        <w:rPr>
          <w:b/>
          <w:noProof/>
          <w:sz w:val="28"/>
          <w:szCs w:val="28"/>
        </w:rPr>
        <w:t>ОРГАНИЗАЦИЯ И ПРОВЕДЕНИЕ АУКЦИОНА НА ПРАВО ПОЛЬЗОВАНИЯ УЧАСТКАМИ НЕДР МЕСТНОГО ЗНАЧЕНИЯ</w:t>
      </w:r>
    </w:p>
    <w:p w:rsidR="0084203D" w:rsidRPr="00C20ADC" w:rsidRDefault="0084203D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20ADC" w:rsidRDefault="00DB0041" w:rsidP="007945D3">
      <w:pPr>
        <w:pStyle w:val="ab"/>
        <w:widowControl w:val="0"/>
        <w:numPr>
          <w:ilvl w:val="0"/>
          <w:numId w:val="2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20ADC" w:rsidRDefault="002F18A5" w:rsidP="00A82597">
      <w:pPr>
        <w:widowControl w:val="0"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0ADC" w:rsidRDefault="00C955F6" w:rsidP="0095225A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Максимальный</w:t>
      </w:r>
      <w:r w:rsidR="00E02CD6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срок</w:t>
      </w:r>
      <w:r w:rsidR="00E02CD6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предоставления</w:t>
      </w:r>
      <w:r w:rsidR="00E02CD6" w:rsidRPr="00C20ADC">
        <w:rPr>
          <w:sz w:val="28"/>
          <w:szCs w:val="28"/>
          <w:lang w:eastAsia="ru-RU"/>
        </w:rPr>
        <w:t xml:space="preserve"> </w:t>
      </w:r>
      <w:r w:rsidR="005F1E5E" w:rsidRPr="00C20ADC">
        <w:rPr>
          <w:sz w:val="28"/>
          <w:szCs w:val="28"/>
          <w:lang w:eastAsia="ru-RU"/>
        </w:rPr>
        <w:t>варианта</w:t>
      </w:r>
      <w:r w:rsidR="00E02CD6" w:rsidRPr="00C20ADC">
        <w:rPr>
          <w:sz w:val="28"/>
          <w:szCs w:val="28"/>
          <w:lang w:eastAsia="ru-RU"/>
        </w:rPr>
        <w:t xml:space="preserve"> </w:t>
      </w:r>
      <w:r w:rsidR="005F1E5E" w:rsidRPr="00C20ADC">
        <w:rPr>
          <w:sz w:val="28"/>
          <w:szCs w:val="28"/>
          <w:lang w:eastAsia="ru-RU"/>
        </w:rPr>
        <w:t>Услуги</w:t>
      </w:r>
      <w:r w:rsidR="00E02CD6" w:rsidRPr="00C20ADC">
        <w:rPr>
          <w:sz w:val="28"/>
          <w:szCs w:val="28"/>
          <w:lang w:eastAsia="ru-RU"/>
        </w:rPr>
        <w:t xml:space="preserve"> </w:t>
      </w:r>
      <w:r w:rsidR="00460AB7" w:rsidRPr="00C20ADC">
        <w:rPr>
          <w:sz w:val="28"/>
          <w:szCs w:val="28"/>
          <w:lang w:eastAsia="ru-RU"/>
        </w:rPr>
        <w:t>составляет</w:t>
      </w:r>
      <w:r w:rsidR="00881FB2" w:rsidRPr="00C20ADC">
        <w:rPr>
          <w:sz w:val="28"/>
          <w:szCs w:val="28"/>
          <w:lang w:eastAsia="ru-RU"/>
        </w:rPr>
        <w:br/>
      </w:r>
      <w:r w:rsidR="0095225A" w:rsidRPr="00C20ADC">
        <w:rPr>
          <w:sz w:val="28"/>
          <w:szCs w:val="28"/>
          <w:lang w:eastAsia="ru-RU"/>
        </w:rPr>
        <w:t>22</w:t>
      </w:r>
      <w:r w:rsidR="00941A50" w:rsidRPr="00C20ADC">
        <w:rPr>
          <w:sz w:val="28"/>
          <w:szCs w:val="28"/>
          <w:lang w:eastAsia="ru-RU"/>
        </w:rPr>
        <w:t xml:space="preserve"> </w:t>
      </w:r>
      <w:r w:rsidR="003C4721" w:rsidRPr="00C20ADC">
        <w:rPr>
          <w:sz w:val="28"/>
          <w:szCs w:val="28"/>
          <w:lang w:eastAsia="ru-RU"/>
        </w:rPr>
        <w:t>рабочих</w:t>
      </w:r>
      <w:r w:rsidR="00E02CD6" w:rsidRPr="00C20ADC">
        <w:rPr>
          <w:sz w:val="28"/>
          <w:szCs w:val="28"/>
          <w:lang w:eastAsia="ru-RU"/>
        </w:rPr>
        <w:t xml:space="preserve"> </w:t>
      </w:r>
      <w:r w:rsidR="003C4721" w:rsidRPr="00C20ADC">
        <w:rPr>
          <w:sz w:val="28"/>
          <w:szCs w:val="28"/>
          <w:lang w:eastAsia="ru-RU"/>
        </w:rPr>
        <w:t>дн</w:t>
      </w:r>
      <w:r w:rsidR="0095225A" w:rsidRPr="00C20ADC">
        <w:rPr>
          <w:sz w:val="28"/>
          <w:szCs w:val="28"/>
          <w:lang w:eastAsia="ru-RU"/>
        </w:rPr>
        <w:t>я</w:t>
      </w:r>
      <w:r w:rsidR="00E02CD6" w:rsidRPr="00C20ADC">
        <w:rPr>
          <w:sz w:val="28"/>
          <w:szCs w:val="28"/>
          <w:lang w:eastAsia="ru-RU"/>
        </w:rPr>
        <w:t xml:space="preserve"> </w:t>
      </w:r>
      <w:r w:rsidR="00FC13BB" w:rsidRPr="00C20ADC">
        <w:rPr>
          <w:sz w:val="28"/>
          <w:szCs w:val="28"/>
          <w:lang w:eastAsia="ru-RU"/>
        </w:rPr>
        <w:t>с</w:t>
      </w:r>
      <w:r w:rsidR="00E02CD6" w:rsidRPr="00C20ADC">
        <w:rPr>
          <w:sz w:val="28"/>
          <w:szCs w:val="28"/>
          <w:lang w:eastAsia="ru-RU"/>
        </w:rPr>
        <w:t xml:space="preserve"> </w:t>
      </w:r>
      <w:r w:rsidR="00FC13BB" w:rsidRPr="00C20ADC">
        <w:rPr>
          <w:sz w:val="28"/>
          <w:szCs w:val="28"/>
          <w:lang w:eastAsia="ru-RU"/>
        </w:rPr>
        <w:t>даты</w:t>
      </w:r>
      <w:r w:rsidR="00E02CD6" w:rsidRPr="00C20ADC">
        <w:rPr>
          <w:sz w:val="28"/>
          <w:szCs w:val="28"/>
          <w:lang w:eastAsia="ru-RU"/>
        </w:rPr>
        <w:t xml:space="preserve"> </w:t>
      </w:r>
      <w:r w:rsidR="00220222" w:rsidRPr="00C20ADC">
        <w:rPr>
          <w:sz w:val="28"/>
          <w:szCs w:val="28"/>
          <w:lang w:eastAsia="ru-RU"/>
        </w:rPr>
        <w:t>регистрации</w:t>
      </w:r>
      <w:r w:rsidR="00E02CD6" w:rsidRPr="00C20ADC">
        <w:rPr>
          <w:sz w:val="28"/>
          <w:szCs w:val="28"/>
          <w:lang w:eastAsia="ru-RU"/>
        </w:rPr>
        <w:t xml:space="preserve"> </w:t>
      </w:r>
      <w:r w:rsidR="004D7FD4" w:rsidRPr="00C20ADC">
        <w:rPr>
          <w:sz w:val="28"/>
          <w:szCs w:val="28"/>
          <w:lang w:eastAsia="ru-RU"/>
        </w:rPr>
        <w:t>заявления</w:t>
      </w:r>
      <w:r w:rsidR="007D2470" w:rsidRPr="00C20ADC">
        <w:rPr>
          <w:sz w:val="28"/>
          <w:szCs w:val="28"/>
          <w:lang w:eastAsia="ru-RU"/>
        </w:rPr>
        <w:t xml:space="preserve"> </w:t>
      </w:r>
      <w:r w:rsidR="0095225A" w:rsidRPr="00C20ADC">
        <w:rPr>
          <w:sz w:val="28"/>
          <w:szCs w:val="28"/>
          <w:lang w:eastAsia="ru-RU"/>
        </w:rPr>
        <w:t xml:space="preserve">об </w:t>
      </w:r>
      <w:r w:rsidR="0095225A" w:rsidRPr="00C20ADC">
        <w:rPr>
          <w:noProof/>
          <w:sz w:val="28"/>
          <w:szCs w:val="28"/>
        </w:rPr>
        <w:t>организации и проведении аукционов на право пользования участками недр местного значения на территории Курской области</w:t>
      </w:r>
      <w:r w:rsidR="003C4721" w:rsidRPr="00C20ADC">
        <w:rPr>
          <w:sz w:val="28"/>
          <w:szCs w:val="28"/>
          <w:lang w:eastAsia="ru-RU"/>
        </w:rPr>
        <w:t>.</w:t>
      </w:r>
    </w:p>
    <w:p w:rsidR="00006836" w:rsidRPr="00C20ADC" w:rsidRDefault="003F1F22" w:rsidP="0095225A">
      <w:pPr>
        <w:numPr>
          <w:ilvl w:val="0"/>
          <w:numId w:val="4"/>
        </w:numPr>
        <w:tabs>
          <w:tab w:val="left" w:pos="1276"/>
        </w:tabs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Результатом</w:t>
      </w:r>
      <w:r w:rsidR="008D182D" w:rsidRPr="00C20ADC">
        <w:rPr>
          <w:sz w:val="28"/>
          <w:szCs w:val="28"/>
          <w:lang w:eastAsia="ru-RU"/>
        </w:rPr>
        <w:t xml:space="preserve"> предоставления варианта Услуги</w:t>
      </w:r>
      <w:r w:rsidR="00F86688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</w:rPr>
        <w:t>являются</w:t>
      </w:r>
      <w:r w:rsidR="00D56856" w:rsidRPr="00C20ADC">
        <w:rPr>
          <w:sz w:val="28"/>
          <w:szCs w:val="28"/>
        </w:rPr>
        <w:t>:</w:t>
      </w:r>
    </w:p>
    <w:p w:rsidR="00873CEE" w:rsidRPr="00C20ADC" w:rsidRDefault="00873CEE" w:rsidP="00873CEE">
      <w:pPr>
        <w:pStyle w:val="21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C20ADC">
        <w:rPr>
          <w:color w:val="000000"/>
          <w:sz w:val="28"/>
          <w:szCs w:val="28"/>
          <w:lang w:eastAsia="ru-RU" w:bidi="ru-RU"/>
        </w:rPr>
        <w:t xml:space="preserve">а) решение об </w:t>
      </w:r>
      <w:r w:rsidRPr="00C20ADC">
        <w:rPr>
          <w:noProof/>
          <w:sz w:val="28"/>
          <w:szCs w:val="28"/>
        </w:rPr>
        <w:t xml:space="preserve">организации и проведении аукциона на право пользования участком недр местного значения на территории Курской области </w:t>
      </w:r>
      <w:r w:rsidRPr="00C20ADC">
        <w:rPr>
          <w:color w:val="000000"/>
          <w:sz w:val="28"/>
          <w:szCs w:val="28"/>
        </w:rPr>
        <w:t>(документ на бумажном носителе, оформленный на бланке Органа власти)</w:t>
      </w:r>
      <w:r w:rsidRPr="00C20ADC">
        <w:rPr>
          <w:noProof/>
          <w:sz w:val="28"/>
          <w:szCs w:val="28"/>
        </w:rPr>
        <w:t>;</w:t>
      </w:r>
    </w:p>
    <w:p w:rsidR="00873CEE" w:rsidRPr="00C20ADC" w:rsidRDefault="00873CEE" w:rsidP="00873CEE">
      <w:pPr>
        <w:pStyle w:val="21"/>
        <w:shd w:val="clear" w:color="auto" w:fill="auto"/>
        <w:tabs>
          <w:tab w:val="left" w:pos="1221"/>
        </w:tabs>
        <w:spacing w:before="0" w:after="0" w:line="240" w:lineRule="auto"/>
        <w:ind w:firstLine="709"/>
        <w:rPr>
          <w:noProof/>
          <w:sz w:val="28"/>
          <w:szCs w:val="28"/>
        </w:rPr>
      </w:pPr>
      <w:r w:rsidRPr="00C20ADC">
        <w:rPr>
          <w:color w:val="000000"/>
          <w:sz w:val="28"/>
          <w:szCs w:val="28"/>
          <w:lang w:eastAsia="ru-RU" w:bidi="ru-RU"/>
        </w:rPr>
        <w:t xml:space="preserve">б) решение об отказе в </w:t>
      </w:r>
      <w:r w:rsidRPr="00C20ADC">
        <w:rPr>
          <w:noProof/>
          <w:sz w:val="28"/>
          <w:szCs w:val="28"/>
        </w:rPr>
        <w:t xml:space="preserve">организации и проведении аукциона на право пользования участком недр местного значения на территории Курской области </w:t>
      </w:r>
      <w:r w:rsidRPr="00C20ADC">
        <w:rPr>
          <w:color w:val="000000"/>
          <w:sz w:val="28"/>
          <w:szCs w:val="28"/>
        </w:rPr>
        <w:t>(документ на бумажном носителе, оформленный на бланке Органа власти)</w:t>
      </w:r>
      <w:r w:rsidRPr="00C20ADC">
        <w:rPr>
          <w:noProof/>
          <w:sz w:val="28"/>
          <w:szCs w:val="28"/>
        </w:rPr>
        <w:t>.</w:t>
      </w:r>
    </w:p>
    <w:p w:rsidR="00C41B42" w:rsidRPr="00C20ADC" w:rsidRDefault="00C41B42" w:rsidP="00C41B42">
      <w:pPr>
        <w:pStyle w:val="21"/>
        <w:shd w:val="clear" w:color="auto" w:fill="auto"/>
        <w:tabs>
          <w:tab w:val="left" w:pos="1221"/>
        </w:tabs>
        <w:spacing w:before="0" w:after="0" w:line="240" w:lineRule="auto"/>
        <w:ind w:firstLine="709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Документами, содержащими решение о предоставлении Услуги, являются:</w:t>
      </w:r>
    </w:p>
    <w:p w:rsidR="00873CEE" w:rsidRPr="00C20ADC" w:rsidRDefault="00873CEE" w:rsidP="00873CEE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sz w:val="28"/>
          <w:szCs w:val="28"/>
          <w:lang w:eastAsia="ru-RU"/>
        </w:rPr>
        <w:t xml:space="preserve">а) уведомление об </w:t>
      </w:r>
      <w:r w:rsidRPr="00C20ADC">
        <w:rPr>
          <w:noProof/>
          <w:sz w:val="28"/>
          <w:szCs w:val="28"/>
        </w:rPr>
        <w:t xml:space="preserve">организации и проведении аукциона на право пользования участком недр местного значения на территории Курской области. </w:t>
      </w:r>
      <w:r w:rsidRPr="00C20ADC">
        <w:rPr>
          <w:color w:val="000000"/>
          <w:sz w:val="28"/>
          <w:szCs w:val="28"/>
        </w:rPr>
        <w:t xml:space="preserve">В состав реквизитов документа входят номер и дата приказа </w:t>
      </w:r>
      <w:r w:rsidRPr="00C20ADC">
        <w:rPr>
          <w:sz w:val="28"/>
          <w:szCs w:val="28"/>
          <w:lang w:eastAsia="ru-RU"/>
        </w:rPr>
        <w:t xml:space="preserve">об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, сведения об электронной подписи должностного лица Органа власти, подпись должностного лица Органа власти, уполномоченного на подписание данного документа;</w:t>
      </w:r>
    </w:p>
    <w:p w:rsidR="00873CEE" w:rsidRPr="00C20ADC" w:rsidRDefault="00873CEE" w:rsidP="00873CEE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б) уведомление об отказе в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.</w:t>
      </w:r>
      <w:r w:rsidR="00534FCF" w:rsidRPr="00C20ADC">
        <w:rPr>
          <w:noProof/>
          <w:sz w:val="28"/>
          <w:szCs w:val="28"/>
        </w:rPr>
        <w:t xml:space="preserve"> </w:t>
      </w:r>
      <w:r w:rsidR="00534FCF" w:rsidRPr="00C20ADC">
        <w:rPr>
          <w:color w:val="000000"/>
          <w:sz w:val="28"/>
          <w:szCs w:val="28"/>
        </w:rPr>
        <w:t>В состав реквизитов документа входят номер уведомления, сведения об электронной подписи должностного лица Органа власти, подпись должностного лица Органа власти, уполномоченного на подписание данного документа.</w:t>
      </w:r>
    </w:p>
    <w:p w:rsidR="00C955F6" w:rsidRPr="00C20ADC" w:rsidRDefault="009759A4" w:rsidP="0095225A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Административные</w:t>
      </w:r>
      <w:r w:rsidR="00C955F6" w:rsidRPr="00C20ADC">
        <w:rPr>
          <w:sz w:val="28"/>
          <w:szCs w:val="28"/>
          <w:lang w:eastAsia="ru-RU"/>
        </w:rPr>
        <w:t xml:space="preserve"> процедур</w:t>
      </w:r>
      <w:r w:rsidRPr="00C20ADC">
        <w:rPr>
          <w:sz w:val="28"/>
          <w:szCs w:val="28"/>
          <w:lang w:eastAsia="ru-RU"/>
        </w:rPr>
        <w:t>ы</w:t>
      </w:r>
      <w:r w:rsidR="00C955F6" w:rsidRPr="00C20ADC">
        <w:rPr>
          <w:sz w:val="28"/>
          <w:szCs w:val="28"/>
          <w:lang w:eastAsia="ru-RU"/>
        </w:rPr>
        <w:t>,</w:t>
      </w:r>
      <w:r w:rsidRPr="00C20AD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0ADC">
        <w:rPr>
          <w:sz w:val="28"/>
          <w:szCs w:val="28"/>
          <w:lang w:eastAsia="ru-RU"/>
        </w:rPr>
        <w:t xml:space="preserve">слуги </w:t>
      </w:r>
      <w:r w:rsidRPr="00C20AD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0ADC">
        <w:rPr>
          <w:sz w:val="28"/>
          <w:szCs w:val="28"/>
          <w:lang w:eastAsia="ru-RU"/>
        </w:rPr>
        <w:t>:</w:t>
      </w:r>
    </w:p>
    <w:p w:rsidR="0095225A" w:rsidRPr="00C20ADC" w:rsidRDefault="0095225A" w:rsidP="0095225A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а) прием запроса и документов и (или) информации, необходимых для предоставления Услуги;</w:t>
      </w:r>
    </w:p>
    <w:p w:rsidR="0095225A" w:rsidRPr="00C20ADC" w:rsidRDefault="0095225A" w:rsidP="0095225A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б) принятие решения о предоставлении (об отказе в предоставлении) Услуги;</w:t>
      </w:r>
    </w:p>
    <w:p w:rsidR="0095225A" w:rsidRPr="00C20ADC" w:rsidRDefault="0095225A" w:rsidP="0095225A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в) предоставление результата Услуги.</w:t>
      </w:r>
    </w:p>
    <w:p w:rsidR="0095225A" w:rsidRPr="00C20ADC" w:rsidRDefault="0095225A" w:rsidP="00280D7C">
      <w:p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В настоящем варианте предоставления Услуги не приведены административные процедуры по</w:t>
      </w:r>
      <w:r w:rsidR="00280D7C" w:rsidRPr="00C20ADC">
        <w:rPr>
          <w:color w:val="000000"/>
          <w:sz w:val="28"/>
          <w:szCs w:val="28"/>
        </w:rPr>
        <w:t xml:space="preserve"> межведомственному информационному </w:t>
      </w:r>
      <w:r w:rsidR="00280D7C" w:rsidRPr="00C20ADC">
        <w:rPr>
          <w:color w:val="000000"/>
          <w:sz w:val="28"/>
          <w:szCs w:val="28"/>
        </w:rPr>
        <w:lastRenderedPageBreak/>
        <w:t>взаимодействию и</w:t>
      </w:r>
      <w:r w:rsidRPr="00C20ADC">
        <w:rPr>
          <w:sz w:val="28"/>
          <w:szCs w:val="28"/>
          <w:lang w:eastAsia="ru-RU"/>
        </w:rPr>
        <w:t xml:space="preserve"> приостановлению предоставления Услуги, поскольку он</w:t>
      </w:r>
      <w:r w:rsidR="00280D7C" w:rsidRPr="00C20ADC">
        <w:rPr>
          <w:sz w:val="28"/>
          <w:szCs w:val="28"/>
          <w:lang w:eastAsia="ru-RU"/>
        </w:rPr>
        <w:t>и</w:t>
      </w:r>
      <w:r w:rsidRPr="00C20ADC">
        <w:rPr>
          <w:sz w:val="28"/>
          <w:szCs w:val="28"/>
          <w:lang w:eastAsia="ru-RU"/>
        </w:rPr>
        <w:t xml:space="preserve"> не предусмотрен</w:t>
      </w:r>
      <w:r w:rsidR="00280D7C" w:rsidRPr="00C20ADC">
        <w:rPr>
          <w:sz w:val="28"/>
          <w:szCs w:val="28"/>
          <w:lang w:eastAsia="ru-RU"/>
        </w:rPr>
        <w:t>ы</w:t>
      </w:r>
      <w:r w:rsidRPr="00C20ADC">
        <w:rPr>
          <w:sz w:val="28"/>
          <w:szCs w:val="28"/>
          <w:lang w:eastAsia="ru-RU"/>
        </w:rPr>
        <w:t xml:space="preserve"> законодательством Российской Федерации.</w:t>
      </w:r>
    </w:p>
    <w:p w:rsidR="000B02B9" w:rsidRPr="00C20ADC" w:rsidRDefault="000B02B9" w:rsidP="002F76F0">
      <w:pPr>
        <w:ind w:left="709"/>
        <w:jc w:val="both"/>
        <w:rPr>
          <w:sz w:val="28"/>
          <w:szCs w:val="28"/>
          <w:lang w:eastAsia="ru-RU"/>
        </w:rPr>
      </w:pPr>
    </w:p>
    <w:p w:rsidR="00280D7C" w:rsidRPr="00C20ADC" w:rsidRDefault="00280D7C" w:rsidP="00280D7C">
      <w:pPr>
        <w:ind w:firstLine="709"/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280D7C" w:rsidRPr="00C20ADC" w:rsidRDefault="00280D7C" w:rsidP="00280D7C">
      <w:pPr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(в соответствии с Вариантом 1)</w:t>
      </w:r>
    </w:p>
    <w:p w:rsidR="00280D7C" w:rsidRPr="00C20ADC" w:rsidRDefault="00280D7C" w:rsidP="00280D7C">
      <w:pPr>
        <w:ind w:firstLine="709"/>
        <w:jc w:val="center"/>
        <w:rPr>
          <w:b/>
          <w:sz w:val="28"/>
          <w:szCs w:val="28"/>
        </w:rPr>
      </w:pPr>
    </w:p>
    <w:p w:rsidR="00280D7C" w:rsidRPr="00C20ADC" w:rsidRDefault="00280D7C" w:rsidP="00280D7C">
      <w:pPr>
        <w:numPr>
          <w:ilvl w:val="0"/>
          <w:numId w:val="4"/>
        </w:num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заявление </w:t>
      </w:r>
      <w:r w:rsidRPr="00C20ADC">
        <w:rPr>
          <w:sz w:val="28"/>
          <w:szCs w:val="28"/>
          <w:lang w:eastAsia="ru-RU"/>
        </w:rPr>
        <w:t xml:space="preserve">об </w:t>
      </w:r>
      <w:r w:rsidRPr="00C20ADC">
        <w:rPr>
          <w:noProof/>
          <w:sz w:val="28"/>
          <w:szCs w:val="28"/>
        </w:rPr>
        <w:t>организации и проведении аукционов на право пользования участками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 xml:space="preserve"> (оригинал), в которой указываются:</w:t>
      </w:r>
    </w:p>
    <w:p w:rsidR="00280D7C" w:rsidRPr="00C20ADC" w:rsidRDefault="00280D7C" w:rsidP="00280D7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и организационно-правовая форма, адрес электронной почты (при наличии), почтовый адрес, основной государственный регистрационный номер, идентификационный номер налогоплательщика; </w:t>
      </w:r>
    </w:p>
    <w:p w:rsidR="00280D7C" w:rsidRPr="00C20ADC" w:rsidRDefault="00280D7C" w:rsidP="00280D7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наименование участка недр местного значения, планируемого к выставлению на аукцион;</w:t>
      </w:r>
    </w:p>
    <w:p w:rsidR="00280D7C" w:rsidRPr="00C20ADC" w:rsidRDefault="00280D7C" w:rsidP="00280D7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вид пользования недрами.</w:t>
      </w:r>
    </w:p>
    <w:p w:rsidR="00280D7C" w:rsidRPr="00C20ADC" w:rsidRDefault="00280D7C" w:rsidP="00280D7C">
      <w:pPr>
        <w:numPr>
          <w:ilvl w:val="0"/>
          <w:numId w:val="4"/>
        </w:num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законодательством Российской Федерации не предусмотрен.</w:t>
      </w:r>
    </w:p>
    <w:p w:rsidR="00280D7C" w:rsidRPr="00C20ADC" w:rsidRDefault="00280D7C" w:rsidP="009015D1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Способы подачи заявления о предоставлении Услуги: лично в Орган власти или посредством электронной почты. </w:t>
      </w:r>
    </w:p>
    <w:p w:rsidR="00280D7C" w:rsidRPr="00C20ADC" w:rsidRDefault="00280D7C" w:rsidP="009015D1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Подача заявления о предоставлении Услуги иным способом, настоящим Административным регламентом не предусмотрена.  </w:t>
      </w:r>
    </w:p>
    <w:p w:rsidR="00280D7C" w:rsidRPr="00C20ADC" w:rsidRDefault="00280D7C" w:rsidP="009015D1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Услуга не предусматривает возможности приема заявки и документов, необходимых для предоставления варианта Услуги, по выбору заявителя, независимо от его места нахождения.</w:t>
      </w:r>
    </w:p>
    <w:p w:rsidR="00280D7C" w:rsidRPr="00C20ADC" w:rsidRDefault="00280D7C" w:rsidP="009015D1">
      <w:pPr>
        <w:pStyle w:val="afa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Способами установления личности заявителя при взаимодействии в Органе власти является документ, удостоверяющий личность (паспорт гражданина Российской Федерации). </w:t>
      </w:r>
    </w:p>
    <w:p w:rsidR="00280D7C" w:rsidRPr="00C20ADC" w:rsidRDefault="00280D7C" w:rsidP="009015D1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Поступившее в Орган власти или посредством электронной почты заявление регистрируется в Органе власти в день </w:t>
      </w:r>
      <w:r w:rsidR="00873CEE" w:rsidRPr="00C20ADC">
        <w:rPr>
          <w:color w:val="000000"/>
          <w:sz w:val="28"/>
          <w:szCs w:val="28"/>
        </w:rPr>
        <w:t>его</w:t>
      </w:r>
      <w:r w:rsidRPr="00C20ADC">
        <w:rPr>
          <w:color w:val="000000"/>
          <w:sz w:val="28"/>
          <w:szCs w:val="28"/>
        </w:rPr>
        <w:t xml:space="preserve"> поступления и переда</w:t>
      </w:r>
      <w:r w:rsidR="00873CEE" w:rsidRPr="00C20ADC">
        <w:rPr>
          <w:color w:val="000000"/>
          <w:sz w:val="28"/>
          <w:szCs w:val="28"/>
        </w:rPr>
        <w:t>ет</w:t>
      </w:r>
      <w:r w:rsidRPr="00C20ADC">
        <w:rPr>
          <w:color w:val="000000"/>
          <w:sz w:val="28"/>
          <w:szCs w:val="28"/>
        </w:rPr>
        <w:t>ся ответственному должностному лицу для рассмотрения.</w:t>
      </w:r>
    </w:p>
    <w:p w:rsidR="00280D7C" w:rsidRPr="00C20ADC" w:rsidRDefault="00280D7C" w:rsidP="009015D1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</w:t>
      </w:r>
      <w:r w:rsidR="009015D1"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отказа в приёме заявления </w:t>
      </w:r>
      <w:r w:rsidRPr="00C20ADC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 не предусмотрен.</w:t>
      </w:r>
    </w:p>
    <w:p w:rsidR="00280D7C" w:rsidRPr="00C20ADC" w:rsidRDefault="00280D7C" w:rsidP="00280D7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FB2" w:rsidRPr="00C20ADC" w:rsidRDefault="00AE4983" w:rsidP="00881FB2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ринятие решения о предоставлении</w:t>
      </w:r>
    </w:p>
    <w:p w:rsidR="00AE4983" w:rsidRPr="00C20ADC" w:rsidRDefault="00AE4983" w:rsidP="00881FB2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(об отказе в предоставлении) Услуги</w:t>
      </w:r>
    </w:p>
    <w:p w:rsidR="00AE4983" w:rsidRPr="00C20ADC" w:rsidRDefault="00AE4983" w:rsidP="00881FB2">
      <w:pPr>
        <w:ind w:firstLine="709"/>
        <w:jc w:val="center"/>
        <w:rPr>
          <w:b/>
          <w:color w:val="00000A"/>
          <w:sz w:val="28"/>
          <w:szCs w:val="28"/>
        </w:rPr>
      </w:pPr>
      <w:r w:rsidRPr="00C20ADC">
        <w:rPr>
          <w:b/>
          <w:color w:val="00000A"/>
          <w:sz w:val="28"/>
          <w:szCs w:val="28"/>
        </w:rPr>
        <w:t>(в соответствии с Вариантом 1)</w:t>
      </w:r>
    </w:p>
    <w:p w:rsidR="00AE4983" w:rsidRPr="00C20ADC" w:rsidRDefault="00AE4983" w:rsidP="00AE4983">
      <w:pPr>
        <w:ind w:firstLine="709"/>
        <w:jc w:val="center"/>
        <w:rPr>
          <w:color w:val="000000"/>
          <w:sz w:val="28"/>
          <w:szCs w:val="28"/>
        </w:rPr>
      </w:pPr>
    </w:p>
    <w:p w:rsidR="00AE4983" w:rsidRPr="00C20ADC" w:rsidRDefault="00AE4983" w:rsidP="00AE4983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Исчерпывающие основания для принятия решения об отказе в предоставлении Услуги:</w:t>
      </w:r>
    </w:p>
    <w:p w:rsidR="00AE4983" w:rsidRPr="00C20ADC" w:rsidRDefault="00AE4983" w:rsidP="00AE4983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lastRenderedPageBreak/>
        <w:t>1) запрашиваемый к выставлению на аукцион участок недр не включен в Перечень участков недр местного значения, содержащих общераспространенные полезные ископаемые на территории Курской области;</w:t>
      </w:r>
    </w:p>
    <w:p w:rsidR="00AE4983" w:rsidRPr="00C20ADC" w:rsidRDefault="00AE4983" w:rsidP="00AE4983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2) запрашиваемый к выставлению на аукцион участок недр не является участком недр местного значения.</w:t>
      </w:r>
    </w:p>
    <w:p w:rsidR="00881FB2" w:rsidRPr="00C20ADC" w:rsidRDefault="00C41B42" w:rsidP="00881FB2">
      <w:pPr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3) </w:t>
      </w:r>
      <w:r w:rsidR="008F1B15" w:rsidRPr="00C20ADC">
        <w:rPr>
          <w:sz w:val="28"/>
          <w:szCs w:val="28"/>
        </w:rPr>
        <w:t xml:space="preserve">право пользования </w:t>
      </w:r>
      <w:r w:rsidRPr="00C20ADC">
        <w:rPr>
          <w:sz w:val="28"/>
          <w:szCs w:val="28"/>
        </w:rPr>
        <w:t>запрашиваемы</w:t>
      </w:r>
      <w:r w:rsidR="008F1B15" w:rsidRPr="00C20ADC">
        <w:rPr>
          <w:sz w:val="28"/>
          <w:szCs w:val="28"/>
        </w:rPr>
        <w:t>м</w:t>
      </w:r>
      <w:r w:rsidRPr="00C20ADC">
        <w:rPr>
          <w:sz w:val="28"/>
          <w:szCs w:val="28"/>
        </w:rPr>
        <w:t xml:space="preserve"> к</w:t>
      </w:r>
      <w:r w:rsidR="008F1B15" w:rsidRPr="00C20ADC">
        <w:rPr>
          <w:sz w:val="28"/>
          <w:szCs w:val="28"/>
        </w:rPr>
        <w:t xml:space="preserve"> выставлению на аукцион участком</w:t>
      </w:r>
      <w:r w:rsidRPr="00C20ADC">
        <w:rPr>
          <w:sz w:val="28"/>
          <w:szCs w:val="28"/>
        </w:rPr>
        <w:t xml:space="preserve"> недр местного значения предоставлен</w:t>
      </w:r>
      <w:r w:rsidR="008F1B15" w:rsidRPr="00C20ADC">
        <w:rPr>
          <w:sz w:val="28"/>
          <w:szCs w:val="28"/>
        </w:rPr>
        <w:t>о</w:t>
      </w:r>
      <w:r w:rsidRPr="00C20ADC">
        <w:rPr>
          <w:sz w:val="28"/>
          <w:szCs w:val="28"/>
        </w:rPr>
        <w:t xml:space="preserve"> </w:t>
      </w:r>
      <w:r w:rsidR="008F1B15" w:rsidRPr="00C20ADC">
        <w:rPr>
          <w:sz w:val="28"/>
          <w:szCs w:val="28"/>
        </w:rPr>
        <w:t>для геологического изучения</w:t>
      </w:r>
      <w:r w:rsidR="00881FB2" w:rsidRPr="00C20ADC">
        <w:rPr>
          <w:sz w:val="28"/>
          <w:szCs w:val="28"/>
        </w:rPr>
        <w:t xml:space="preserve">, разведки и добычи общераспространенных полезных ископаемых </w:t>
      </w:r>
      <w:r w:rsidR="00363F5A" w:rsidRPr="00C20ADC">
        <w:rPr>
          <w:sz w:val="28"/>
          <w:szCs w:val="28"/>
        </w:rPr>
        <w:t>без проведения аукциона</w:t>
      </w:r>
      <w:r w:rsidR="00881FB2" w:rsidRPr="00C20ADC">
        <w:rPr>
          <w:sz w:val="28"/>
          <w:szCs w:val="28"/>
        </w:rPr>
        <w:t>.</w:t>
      </w:r>
    </w:p>
    <w:p w:rsidR="00AE4983" w:rsidRPr="00C20ADC" w:rsidRDefault="00AE4983" w:rsidP="00881FB2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en-US"/>
        </w:rPr>
      </w:pPr>
      <w:r w:rsidRPr="00C20ADC">
        <w:rPr>
          <w:rFonts w:ascii="Times New Roman" w:hAnsi="Times New Roman" w:cs="Times New Roman"/>
          <w:color w:val="00000A"/>
          <w:sz w:val="28"/>
          <w:szCs w:val="28"/>
          <w:lang w:eastAsia="en-US"/>
        </w:rPr>
        <w:t xml:space="preserve">Решение о предоставлении либо об отказе в предоставлении Услуги принимается должностным </w:t>
      </w:r>
      <w:r w:rsidRPr="00C20ADC">
        <w:rPr>
          <w:rFonts w:ascii="Times New Roman" w:hAnsi="Times New Roman" w:cs="Times New Roman"/>
          <w:sz w:val="28"/>
          <w:szCs w:val="28"/>
          <w:lang w:eastAsia="en-US"/>
        </w:rPr>
        <w:t>лицом Органа власти, уполномоченным на принятие решения по Услуге в срок, не превышающий 20 рабочих дней</w:t>
      </w:r>
      <w:r w:rsidRPr="00C20ADC">
        <w:rPr>
          <w:rFonts w:ascii="Times New Roman" w:hAnsi="Times New Roman" w:cs="Times New Roman"/>
          <w:color w:val="00000A"/>
          <w:sz w:val="28"/>
          <w:szCs w:val="28"/>
          <w:lang w:eastAsia="en-US"/>
        </w:rPr>
        <w:t xml:space="preserve"> со дня получения всех сведений, необходимых для подтверждения критериев, предусмотренных настоящим вариантом предоставления Услуги, и необходимых для принятия соответствующего решения.</w:t>
      </w:r>
    </w:p>
    <w:p w:rsidR="00AE4983" w:rsidRPr="00C20ADC" w:rsidRDefault="00AE4983" w:rsidP="00AE4983">
      <w:pPr>
        <w:ind w:firstLine="709"/>
        <w:jc w:val="both"/>
        <w:rPr>
          <w:color w:val="000000"/>
          <w:sz w:val="28"/>
          <w:szCs w:val="28"/>
        </w:rPr>
      </w:pPr>
    </w:p>
    <w:p w:rsidR="005F66A2" w:rsidRPr="00C20ADC" w:rsidRDefault="005F66A2" w:rsidP="005F66A2">
      <w:pPr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редоставление результата Услуги</w:t>
      </w:r>
    </w:p>
    <w:p w:rsidR="005F66A2" w:rsidRPr="00C20ADC" w:rsidRDefault="005F66A2" w:rsidP="005F66A2">
      <w:pPr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(в соответствии с Вариантом 1)</w:t>
      </w:r>
    </w:p>
    <w:p w:rsidR="005F66A2" w:rsidRPr="00C20ADC" w:rsidRDefault="005F66A2" w:rsidP="005F66A2">
      <w:pPr>
        <w:jc w:val="center"/>
        <w:rPr>
          <w:b/>
          <w:color w:val="000000"/>
          <w:sz w:val="28"/>
          <w:szCs w:val="28"/>
        </w:rPr>
      </w:pPr>
    </w:p>
    <w:p w:rsidR="005F66A2" w:rsidRPr="00C20ADC" w:rsidRDefault="005F66A2" w:rsidP="005F66A2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Способы получения результата предоставления Услуги:</w:t>
      </w:r>
    </w:p>
    <w:p w:rsidR="005F66A2" w:rsidRPr="00C20ADC" w:rsidRDefault="005F66A2" w:rsidP="005F66A2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а) лично – </w:t>
      </w:r>
      <w:r w:rsidRPr="00C20ADC">
        <w:rPr>
          <w:sz w:val="28"/>
          <w:szCs w:val="28"/>
          <w:lang w:eastAsia="ru-RU"/>
        </w:rPr>
        <w:t xml:space="preserve">уведомление об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;</w:t>
      </w:r>
    </w:p>
    <w:p w:rsidR="005F66A2" w:rsidRPr="00C20ADC" w:rsidRDefault="005F66A2" w:rsidP="005F66A2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б) лично – уведомление об </w:t>
      </w:r>
      <w:r w:rsidRPr="00C20ADC">
        <w:rPr>
          <w:sz w:val="28"/>
          <w:szCs w:val="28"/>
          <w:lang w:eastAsia="ru-RU"/>
        </w:rPr>
        <w:t xml:space="preserve">отказе в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;</w:t>
      </w:r>
    </w:p>
    <w:p w:rsidR="005F66A2" w:rsidRPr="00C20ADC" w:rsidRDefault="005F66A2" w:rsidP="005F66A2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в) по электронной почте – </w:t>
      </w:r>
      <w:r w:rsidRPr="00C20ADC">
        <w:rPr>
          <w:sz w:val="28"/>
          <w:szCs w:val="28"/>
          <w:lang w:eastAsia="ru-RU"/>
        </w:rPr>
        <w:t xml:space="preserve">уведомление об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;</w:t>
      </w:r>
    </w:p>
    <w:p w:rsidR="005F66A2" w:rsidRPr="00C20ADC" w:rsidRDefault="005F66A2" w:rsidP="005F66A2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г) по электронной почте – уведомление об </w:t>
      </w:r>
      <w:r w:rsidRPr="00C20ADC">
        <w:rPr>
          <w:sz w:val="28"/>
          <w:szCs w:val="28"/>
          <w:lang w:eastAsia="ru-RU"/>
        </w:rPr>
        <w:t xml:space="preserve">отказе в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.</w:t>
      </w:r>
    </w:p>
    <w:p w:rsidR="005F66A2" w:rsidRPr="00C20ADC" w:rsidRDefault="005F66A2" w:rsidP="005F66A2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д) через Почту России путем направления заказного почтового отправления с уведомлением о вручении – </w:t>
      </w:r>
      <w:r w:rsidRPr="00C20ADC">
        <w:rPr>
          <w:sz w:val="28"/>
          <w:szCs w:val="28"/>
          <w:lang w:eastAsia="ru-RU"/>
        </w:rPr>
        <w:t xml:space="preserve">уведомление об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;</w:t>
      </w:r>
    </w:p>
    <w:p w:rsidR="005F66A2" w:rsidRPr="00C20ADC" w:rsidRDefault="005F66A2" w:rsidP="005F66A2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е) через Почту России путем направления заказного почтового отправления с уведомлением о вручении – уведомление об </w:t>
      </w:r>
      <w:r w:rsidRPr="00C20ADC">
        <w:rPr>
          <w:sz w:val="28"/>
          <w:szCs w:val="28"/>
          <w:lang w:eastAsia="ru-RU"/>
        </w:rPr>
        <w:t xml:space="preserve">отказе в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 xml:space="preserve">. </w:t>
      </w:r>
    </w:p>
    <w:p w:rsidR="005F66A2" w:rsidRPr="00C20ADC" w:rsidRDefault="005F66A2" w:rsidP="005F66A2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результата Услуги осуществляется в срок, не превышающий 1 рабоч</w:t>
      </w:r>
      <w:r w:rsidR="00F743D1" w:rsidRPr="00C20ADC">
        <w:rPr>
          <w:rFonts w:ascii="Times New Roman" w:hAnsi="Times New Roman" w:cs="Times New Roman"/>
          <w:color w:val="000000"/>
          <w:sz w:val="28"/>
          <w:szCs w:val="28"/>
        </w:rPr>
        <w:t>ий день</w:t>
      </w: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решения о предоставлении Услуги или об отказе в предоставлении Услуги.</w:t>
      </w:r>
    </w:p>
    <w:p w:rsidR="005F66A2" w:rsidRPr="00C20ADC" w:rsidRDefault="005F66A2" w:rsidP="005F66A2">
      <w:pPr>
        <w:ind w:firstLine="709"/>
        <w:jc w:val="both"/>
        <w:rPr>
          <w:color w:val="000000"/>
          <w:sz w:val="28"/>
          <w:szCs w:val="28"/>
        </w:rPr>
      </w:pPr>
    </w:p>
    <w:p w:rsidR="005F66A2" w:rsidRPr="00C20ADC" w:rsidRDefault="005F66A2" w:rsidP="005F66A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b/>
          <w:color w:val="000000"/>
          <w:sz w:val="28"/>
          <w:szCs w:val="28"/>
        </w:rPr>
        <w:t>Упреждающий (проактивный) режим</w:t>
      </w:r>
    </w:p>
    <w:p w:rsidR="005F66A2" w:rsidRPr="00C20ADC" w:rsidRDefault="005F66A2" w:rsidP="005F66A2">
      <w:pPr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(в соответствии с Вариантом 1)</w:t>
      </w:r>
    </w:p>
    <w:p w:rsidR="005F66A2" w:rsidRPr="00C20ADC" w:rsidRDefault="005F66A2" w:rsidP="005F66A2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66A2" w:rsidRPr="00C20ADC" w:rsidRDefault="005F66A2" w:rsidP="005F66A2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а может быть предоставлена в соответствии с настоящим вариантом в упреждающем (проактивном) режиме.</w:t>
      </w:r>
    </w:p>
    <w:p w:rsidR="005F66A2" w:rsidRPr="00C20ADC" w:rsidRDefault="005F66A2" w:rsidP="005F66A2">
      <w:pPr>
        <w:pStyle w:val="ConsPlusNormal"/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предоставления Услуги в упреждающем (проактивном) режиме является завершение процедуры включения участка недр в Перечень участков недр местного значения на территории Курской области.</w:t>
      </w:r>
    </w:p>
    <w:p w:rsidR="005F66A2" w:rsidRPr="00C20ADC" w:rsidRDefault="005F66A2" w:rsidP="005F66A2">
      <w:pPr>
        <w:jc w:val="center"/>
        <w:rPr>
          <w:b/>
          <w:color w:val="000000"/>
          <w:sz w:val="28"/>
          <w:szCs w:val="28"/>
        </w:rPr>
      </w:pPr>
    </w:p>
    <w:p w:rsidR="005F66A2" w:rsidRPr="00C20ADC" w:rsidRDefault="005F66A2" w:rsidP="005F66A2">
      <w:pPr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олучение дополнительных сведений от заявителя</w:t>
      </w:r>
    </w:p>
    <w:p w:rsidR="005F66A2" w:rsidRPr="00C20ADC" w:rsidRDefault="005F66A2" w:rsidP="005F66A2">
      <w:pPr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(в соответствии с Вариантом 1)</w:t>
      </w:r>
    </w:p>
    <w:p w:rsidR="005F66A2" w:rsidRPr="00C20ADC" w:rsidRDefault="005F66A2" w:rsidP="005F66A2">
      <w:pPr>
        <w:jc w:val="center"/>
        <w:rPr>
          <w:color w:val="000000"/>
          <w:sz w:val="28"/>
          <w:szCs w:val="28"/>
        </w:rPr>
      </w:pPr>
    </w:p>
    <w:p w:rsidR="005F66A2" w:rsidRPr="00C20ADC" w:rsidRDefault="005F66A2" w:rsidP="005F66A2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 дополнительных сведений от заявителя при предоставлении Услуги не предусматривается. </w:t>
      </w:r>
    </w:p>
    <w:p w:rsidR="00F743D1" w:rsidRPr="00C20ADC" w:rsidRDefault="00F743D1" w:rsidP="00F743D1">
      <w:pPr>
        <w:pStyle w:val="ab"/>
        <w:widowControl w:val="0"/>
        <w:numPr>
          <w:ilvl w:val="0"/>
          <w:numId w:val="2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743D1" w:rsidRPr="00C20ADC" w:rsidRDefault="00F743D1" w:rsidP="00F743D1">
      <w:pPr>
        <w:widowControl w:val="0"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F743D1" w:rsidRPr="00C20ADC" w:rsidRDefault="00F743D1" w:rsidP="00F743D1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Максимальный срок предоставления варианта Услуги составляет</w:t>
      </w:r>
      <w:r w:rsidRPr="00C20ADC">
        <w:rPr>
          <w:sz w:val="28"/>
          <w:szCs w:val="28"/>
          <w:lang w:eastAsia="ru-RU"/>
        </w:rPr>
        <w:br/>
        <w:t xml:space="preserve">22 рабочих дня с даты регистрации заявления об </w:t>
      </w:r>
      <w:r w:rsidRPr="00C20ADC">
        <w:rPr>
          <w:noProof/>
          <w:sz w:val="28"/>
          <w:szCs w:val="28"/>
        </w:rPr>
        <w:t>организации и проведении аукционов на право пользования участками недр местного значения на территории Курской области</w:t>
      </w:r>
      <w:r w:rsidRPr="00C20ADC">
        <w:rPr>
          <w:sz w:val="28"/>
          <w:szCs w:val="28"/>
          <w:lang w:eastAsia="ru-RU"/>
        </w:rPr>
        <w:t>.</w:t>
      </w:r>
    </w:p>
    <w:p w:rsidR="00F743D1" w:rsidRPr="00C20ADC" w:rsidRDefault="00F743D1" w:rsidP="00F743D1">
      <w:pPr>
        <w:numPr>
          <w:ilvl w:val="0"/>
          <w:numId w:val="4"/>
        </w:numPr>
        <w:tabs>
          <w:tab w:val="left" w:pos="1276"/>
        </w:tabs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C20ADC">
        <w:rPr>
          <w:sz w:val="28"/>
          <w:szCs w:val="28"/>
        </w:rPr>
        <w:t>являются:</w:t>
      </w:r>
    </w:p>
    <w:p w:rsidR="00F743D1" w:rsidRPr="00C20ADC" w:rsidRDefault="00F743D1" w:rsidP="00F743D1">
      <w:pPr>
        <w:pStyle w:val="21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C20ADC">
        <w:rPr>
          <w:color w:val="000000"/>
          <w:sz w:val="28"/>
          <w:szCs w:val="28"/>
          <w:lang w:eastAsia="ru-RU" w:bidi="ru-RU"/>
        </w:rPr>
        <w:t xml:space="preserve">а) решение об </w:t>
      </w:r>
      <w:r w:rsidRPr="00C20ADC">
        <w:rPr>
          <w:noProof/>
          <w:sz w:val="28"/>
          <w:szCs w:val="28"/>
        </w:rPr>
        <w:t xml:space="preserve">организации и проведении аукциона на право пользования участком недр местного значения на территории Курской области </w:t>
      </w:r>
      <w:r w:rsidRPr="00C20ADC">
        <w:rPr>
          <w:color w:val="000000"/>
          <w:sz w:val="28"/>
          <w:szCs w:val="28"/>
        </w:rPr>
        <w:t>(документ на бумажном носителе, оформленный на бланке Органа власти)</w:t>
      </w:r>
      <w:r w:rsidRPr="00C20ADC">
        <w:rPr>
          <w:noProof/>
          <w:sz w:val="28"/>
          <w:szCs w:val="28"/>
        </w:rPr>
        <w:t>;</w:t>
      </w:r>
    </w:p>
    <w:p w:rsidR="00F743D1" w:rsidRPr="00C20ADC" w:rsidRDefault="00F743D1" w:rsidP="00F743D1">
      <w:pPr>
        <w:pStyle w:val="21"/>
        <w:shd w:val="clear" w:color="auto" w:fill="auto"/>
        <w:tabs>
          <w:tab w:val="left" w:pos="1221"/>
        </w:tabs>
        <w:spacing w:before="0" w:after="0" w:line="240" w:lineRule="auto"/>
        <w:ind w:firstLine="709"/>
        <w:rPr>
          <w:noProof/>
          <w:sz w:val="28"/>
          <w:szCs w:val="28"/>
        </w:rPr>
      </w:pPr>
      <w:r w:rsidRPr="00C20ADC">
        <w:rPr>
          <w:color w:val="000000"/>
          <w:sz w:val="28"/>
          <w:szCs w:val="28"/>
          <w:lang w:eastAsia="ru-RU" w:bidi="ru-RU"/>
        </w:rPr>
        <w:t xml:space="preserve">б) решение об отказе в </w:t>
      </w:r>
      <w:r w:rsidRPr="00C20ADC">
        <w:rPr>
          <w:noProof/>
          <w:sz w:val="28"/>
          <w:szCs w:val="28"/>
        </w:rPr>
        <w:t xml:space="preserve">организации и проведении аукциона на право пользования участком недр местного значения на территории Курской области </w:t>
      </w:r>
      <w:r w:rsidRPr="00C20ADC">
        <w:rPr>
          <w:color w:val="000000"/>
          <w:sz w:val="28"/>
          <w:szCs w:val="28"/>
        </w:rPr>
        <w:t>(документ на бумажном носителе, оформленный на бланке Органа власти)</w:t>
      </w:r>
      <w:r w:rsidRPr="00C20ADC">
        <w:rPr>
          <w:noProof/>
          <w:sz w:val="28"/>
          <w:szCs w:val="28"/>
        </w:rPr>
        <w:t>.</w:t>
      </w:r>
    </w:p>
    <w:p w:rsidR="00F743D1" w:rsidRPr="00C20ADC" w:rsidRDefault="00F743D1" w:rsidP="00F743D1">
      <w:pPr>
        <w:pStyle w:val="21"/>
        <w:shd w:val="clear" w:color="auto" w:fill="auto"/>
        <w:tabs>
          <w:tab w:val="left" w:pos="1221"/>
        </w:tabs>
        <w:spacing w:before="0" w:after="0" w:line="240" w:lineRule="auto"/>
        <w:ind w:firstLine="709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Документами, содержащими решение о предоставлении Услуги, являются:</w:t>
      </w:r>
    </w:p>
    <w:p w:rsidR="00F743D1" w:rsidRPr="00C20ADC" w:rsidRDefault="00F743D1" w:rsidP="00F743D1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sz w:val="28"/>
          <w:szCs w:val="28"/>
          <w:lang w:eastAsia="ru-RU"/>
        </w:rPr>
        <w:t xml:space="preserve">а) уведомление об </w:t>
      </w:r>
      <w:r w:rsidRPr="00C20ADC">
        <w:rPr>
          <w:noProof/>
          <w:sz w:val="28"/>
          <w:szCs w:val="28"/>
        </w:rPr>
        <w:t xml:space="preserve">организации и проведении аукциона на право пользования участком недр местного значения на территории Курской области. </w:t>
      </w:r>
      <w:r w:rsidRPr="00C20ADC">
        <w:rPr>
          <w:color w:val="000000"/>
          <w:sz w:val="28"/>
          <w:szCs w:val="28"/>
        </w:rPr>
        <w:t xml:space="preserve">В состав реквизитов документа входят номер и дата приказа </w:t>
      </w:r>
      <w:r w:rsidRPr="00C20ADC">
        <w:rPr>
          <w:sz w:val="28"/>
          <w:szCs w:val="28"/>
          <w:lang w:eastAsia="ru-RU"/>
        </w:rPr>
        <w:t xml:space="preserve">об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, сведения об электронной подписи должностного лица Органа власти, подпись должностного лица Органа власти, уполномоченного на подписание данного документа;</w:t>
      </w:r>
    </w:p>
    <w:p w:rsidR="00F743D1" w:rsidRPr="00C20ADC" w:rsidRDefault="00F743D1" w:rsidP="00F743D1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б) уведомление об отказе в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.</w:t>
      </w:r>
      <w:r w:rsidR="00534FCF" w:rsidRPr="00C20ADC">
        <w:rPr>
          <w:noProof/>
          <w:sz w:val="28"/>
          <w:szCs w:val="28"/>
        </w:rPr>
        <w:t xml:space="preserve"> </w:t>
      </w:r>
      <w:r w:rsidR="00534FCF" w:rsidRPr="00C20ADC">
        <w:rPr>
          <w:color w:val="000000"/>
          <w:sz w:val="28"/>
          <w:szCs w:val="28"/>
        </w:rPr>
        <w:t>В состав реквизитов документа входят номер уведомления, сведения об электронной подписи должностного лица Органа власти, подпись должностного лица Органа власти, уполномоченного на подписание данного документа.</w:t>
      </w:r>
    </w:p>
    <w:p w:rsidR="00F743D1" w:rsidRPr="00C20ADC" w:rsidRDefault="00F743D1" w:rsidP="00F743D1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F743D1" w:rsidRPr="00C20ADC" w:rsidRDefault="00F743D1" w:rsidP="00F743D1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а) прием запроса и документов и (или) информации, необходимых для предоставления Услуги;</w:t>
      </w:r>
    </w:p>
    <w:p w:rsidR="00F743D1" w:rsidRPr="00C20ADC" w:rsidRDefault="00F743D1" w:rsidP="00F743D1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б) принятие решения о предоставлении (об отказе в предоставлении) Услуги;</w:t>
      </w:r>
    </w:p>
    <w:p w:rsidR="00F743D1" w:rsidRPr="00C20ADC" w:rsidRDefault="00F743D1" w:rsidP="00F743D1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в) предоставление результата Услуги.</w:t>
      </w:r>
    </w:p>
    <w:p w:rsidR="00F743D1" w:rsidRPr="00C20ADC" w:rsidRDefault="00F743D1" w:rsidP="00F743D1">
      <w:p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В настоящем варианте предоставления Услуги не приведены административные процедуры по</w:t>
      </w:r>
      <w:r w:rsidRPr="00C20ADC">
        <w:rPr>
          <w:color w:val="000000"/>
          <w:sz w:val="28"/>
          <w:szCs w:val="28"/>
        </w:rPr>
        <w:t xml:space="preserve"> межведомственному информационному </w:t>
      </w:r>
      <w:r w:rsidRPr="00C20ADC">
        <w:rPr>
          <w:color w:val="000000"/>
          <w:sz w:val="28"/>
          <w:szCs w:val="28"/>
        </w:rPr>
        <w:lastRenderedPageBreak/>
        <w:t>взаимодействию и</w:t>
      </w:r>
      <w:r w:rsidRPr="00C20ADC">
        <w:rPr>
          <w:sz w:val="28"/>
          <w:szCs w:val="28"/>
          <w:lang w:eastAsia="ru-RU"/>
        </w:rPr>
        <w:t xml:space="preserve"> приостановлению предоставления Услуги, поскольку они не предусмотрены законодательством Российской Федерации.</w:t>
      </w:r>
    </w:p>
    <w:p w:rsidR="00F743D1" w:rsidRPr="00C20ADC" w:rsidRDefault="00F743D1" w:rsidP="00F743D1">
      <w:pPr>
        <w:ind w:left="709"/>
        <w:jc w:val="both"/>
        <w:rPr>
          <w:sz w:val="28"/>
          <w:szCs w:val="28"/>
          <w:lang w:eastAsia="ru-RU"/>
        </w:rPr>
      </w:pPr>
    </w:p>
    <w:p w:rsidR="00F743D1" w:rsidRPr="00C20ADC" w:rsidRDefault="00F743D1" w:rsidP="00F743D1">
      <w:pPr>
        <w:ind w:firstLine="709"/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F743D1" w:rsidRPr="00C20ADC" w:rsidRDefault="00F743D1" w:rsidP="00F743D1">
      <w:pPr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(в соответствии с Вариантом 2)</w:t>
      </w:r>
    </w:p>
    <w:p w:rsidR="00F743D1" w:rsidRPr="00C20ADC" w:rsidRDefault="00F743D1" w:rsidP="00F743D1">
      <w:pPr>
        <w:ind w:firstLine="709"/>
        <w:jc w:val="center"/>
        <w:rPr>
          <w:b/>
          <w:sz w:val="28"/>
          <w:szCs w:val="28"/>
        </w:rPr>
      </w:pPr>
    </w:p>
    <w:p w:rsidR="00F743D1" w:rsidRPr="00C20ADC" w:rsidRDefault="00F743D1" w:rsidP="00F743D1">
      <w:pPr>
        <w:numPr>
          <w:ilvl w:val="0"/>
          <w:numId w:val="4"/>
        </w:num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F743D1" w:rsidRPr="00C20ADC" w:rsidRDefault="00F743D1" w:rsidP="00F743D1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1) заявление </w:t>
      </w:r>
      <w:r w:rsidRPr="00C20ADC">
        <w:rPr>
          <w:sz w:val="28"/>
          <w:szCs w:val="28"/>
          <w:lang w:eastAsia="ru-RU"/>
        </w:rPr>
        <w:t xml:space="preserve">об </w:t>
      </w:r>
      <w:r w:rsidRPr="00C20ADC">
        <w:rPr>
          <w:noProof/>
          <w:sz w:val="28"/>
          <w:szCs w:val="28"/>
        </w:rPr>
        <w:t>организации и проведении аукционов на право пользования участками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 xml:space="preserve"> (оригинал), в которой указываются:</w:t>
      </w:r>
    </w:p>
    <w:p w:rsidR="00F743D1" w:rsidRPr="00C20ADC" w:rsidRDefault="00F743D1" w:rsidP="00F743D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фамилия, имя, отчество индивидуального предпринимателя, адрес электронной почты (при наличии), почтовый адрес, основной государственный регистрационный номер, идентификационный номер налогоплательщика; </w:t>
      </w:r>
    </w:p>
    <w:p w:rsidR="00F743D1" w:rsidRPr="00C20ADC" w:rsidRDefault="00F743D1" w:rsidP="00F743D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наименование участка недр местного значения, планируемого к выставлению на аукцион;</w:t>
      </w:r>
    </w:p>
    <w:p w:rsidR="00F743D1" w:rsidRPr="00C20ADC" w:rsidRDefault="00F743D1" w:rsidP="00F743D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вид пользования недрами; </w:t>
      </w:r>
    </w:p>
    <w:p w:rsidR="00F743D1" w:rsidRPr="00C20ADC" w:rsidRDefault="00F743D1" w:rsidP="00F743D1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2) документы, удостоверяющие личность, – паспорт гражданина Российской Федерации (заверенная копия).</w:t>
      </w:r>
    </w:p>
    <w:p w:rsidR="00F743D1" w:rsidRPr="00C20ADC" w:rsidRDefault="00F743D1" w:rsidP="00F743D1">
      <w:pPr>
        <w:numPr>
          <w:ilvl w:val="0"/>
          <w:numId w:val="4"/>
        </w:num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законодательством Российской Федерации не предусмотрен.</w:t>
      </w:r>
    </w:p>
    <w:p w:rsidR="00F743D1" w:rsidRPr="00C20ADC" w:rsidRDefault="00F743D1" w:rsidP="00F743D1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Способы подачи заявления о предоставлении Услуги: лично в Орган власти или посредством электронной почты. </w:t>
      </w:r>
    </w:p>
    <w:p w:rsidR="00F743D1" w:rsidRPr="00C20ADC" w:rsidRDefault="00F743D1" w:rsidP="00F743D1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Подача заявления о предоставлении Услуги иным способом, настоящим Административным регламентом не предусмотрена.  </w:t>
      </w:r>
    </w:p>
    <w:p w:rsidR="00F743D1" w:rsidRPr="00C20ADC" w:rsidRDefault="00F743D1" w:rsidP="00F743D1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Услуга не предусматривает возможности приема заявки и документов, необходимых для предоставления варианта Услуги, по выбору заявителя, независимо от его места жительства или места пребывания.</w:t>
      </w:r>
    </w:p>
    <w:p w:rsidR="00F743D1" w:rsidRPr="00C20ADC" w:rsidRDefault="00F743D1" w:rsidP="00F743D1">
      <w:pPr>
        <w:pStyle w:val="afa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Способами установления личности заявителя при взаимодействии в Органе власти является документ, удостоверяющий личность (паспорт гражданина Российской Федерации). </w:t>
      </w:r>
    </w:p>
    <w:p w:rsidR="00F743D1" w:rsidRPr="00C20ADC" w:rsidRDefault="00F743D1" w:rsidP="00F743D1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Поступившее в Орган власти или посредством электронной почты заявление регистрируется в Органе власти в день его поступления и передается ответственному должностному лицу для рассмотрения.</w:t>
      </w:r>
    </w:p>
    <w:p w:rsidR="00F743D1" w:rsidRPr="00C20ADC" w:rsidRDefault="00F743D1" w:rsidP="00F743D1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 приёме заявления законодательством Российской Федерации не предусмотрен.</w:t>
      </w:r>
    </w:p>
    <w:p w:rsidR="00F743D1" w:rsidRPr="00C20ADC" w:rsidRDefault="00F743D1" w:rsidP="00F743D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3D1" w:rsidRPr="00C20ADC" w:rsidRDefault="00F743D1" w:rsidP="00F743D1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ринятие решения о предоставлении</w:t>
      </w:r>
    </w:p>
    <w:p w:rsidR="00F743D1" w:rsidRPr="00C20ADC" w:rsidRDefault="00F743D1" w:rsidP="00F743D1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(об отказе в предоставлении) Услуги</w:t>
      </w:r>
    </w:p>
    <w:p w:rsidR="00F743D1" w:rsidRPr="00C20ADC" w:rsidRDefault="00F743D1" w:rsidP="00F743D1">
      <w:pPr>
        <w:ind w:firstLine="709"/>
        <w:jc w:val="center"/>
        <w:rPr>
          <w:b/>
          <w:color w:val="00000A"/>
          <w:sz w:val="28"/>
          <w:szCs w:val="28"/>
        </w:rPr>
      </w:pPr>
      <w:r w:rsidRPr="00C20ADC">
        <w:rPr>
          <w:b/>
          <w:color w:val="00000A"/>
          <w:sz w:val="28"/>
          <w:szCs w:val="28"/>
        </w:rPr>
        <w:t>(в соответствии с Вариантом 2)</w:t>
      </w:r>
    </w:p>
    <w:p w:rsidR="00F743D1" w:rsidRPr="00C20ADC" w:rsidRDefault="00F743D1" w:rsidP="00F743D1">
      <w:pPr>
        <w:ind w:firstLine="709"/>
        <w:jc w:val="center"/>
        <w:rPr>
          <w:color w:val="000000"/>
          <w:sz w:val="28"/>
          <w:szCs w:val="28"/>
        </w:rPr>
      </w:pPr>
    </w:p>
    <w:p w:rsidR="00F743D1" w:rsidRPr="00C20ADC" w:rsidRDefault="00F743D1" w:rsidP="00F743D1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Исчерпывающие основания для принятия решения об отказе в предоставлении Услуги:</w:t>
      </w:r>
    </w:p>
    <w:p w:rsidR="00F743D1" w:rsidRPr="00C20ADC" w:rsidRDefault="00F743D1" w:rsidP="00F743D1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1) запрашиваемый к выставлению на аукцион участок недр не включен в Перечень участков недр местного значения, содержащих общераспространенные полезные ископаемые на территории Курской области;</w:t>
      </w:r>
    </w:p>
    <w:p w:rsidR="00F743D1" w:rsidRPr="00C20ADC" w:rsidRDefault="00F743D1" w:rsidP="00F743D1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2) запрашиваемый к выставлению на аукцион участок недр не является участком недр местного значения.</w:t>
      </w:r>
    </w:p>
    <w:p w:rsidR="00F743D1" w:rsidRPr="00C20ADC" w:rsidRDefault="00F743D1" w:rsidP="00F743D1">
      <w:pPr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3) право пользования запрашиваемым к выставлению на аукцион участком недр местного значения предоставлено для геологического изучения, разведки и добычи общераспространенных полезных ископаемых без проведения аукциона.</w:t>
      </w:r>
    </w:p>
    <w:p w:rsidR="00F743D1" w:rsidRPr="00C20ADC" w:rsidRDefault="00F743D1" w:rsidP="00F743D1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en-US"/>
        </w:rPr>
      </w:pPr>
      <w:r w:rsidRPr="00C20ADC">
        <w:rPr>
          <w:rFonts w:ascii="Times New Roman" w:hAnsi="Times New Roman" w:cs="Times New Roman"/>
          <w:color w:val="00000A"/>
          <w:sz w:val="28"/>
          <w:szCs w:val="28"/>
          <w:lang w:eastAsia="en-US"/>
        </w:rPr>
        <w:t xml:space="preserve">Решение о предоставлении либо об отказе в предоставлении Услуги принимается должностным </w:t>
      </w:r>
      <w:r w:rsidRPr="00C20ADC">
        <w:rPr>
          <w:rFonts w:ascii="Times New Roman" w:hAnsi="Times New Roman" w:cs="Times New Roman"/>
          <w:sz w:val="28"/>
          <w:szCs w:val="28"/>
          <w:lang w:eastAsia="en-US"/>
        </w:rPr>
        <w:t>лицом Органа власти, уполномоченным на принятие решения по Услуге в срок, не превышающий 20 рабочих дней</w:t>
      </w:r>
      <w:r w:rsidRPr="00C20ADC">
        <w:rPr>
          <w:rFonts w:ascii="Times New Roman" w:hAnsi="Times New Roman" w:cs="Times New Roman"/>
          <w:color w:val="00000A"/>
          <w:sz w:val="28"/>
          <w:szCs w:val="28"/>
          <w:lang w:eastAsia="en-US"/>
        </w:rPr>
        <w:t xml:space="preserve"> со дня получения всех сведений, необходимых для подтверждения критериев, предусмотренных настоящим вариантом предоставления Услуги, и необходимых для принятия соответствующего решения.</w:t>
      </w:r>
    </w:p>
    <w:p w:rsidR="00F743D1" w:rsidRPr="00C20ADC" w:rsidRDefault="00F743D1" w:rsidP="00F743D1">
      <w:pPr>
        <w:ind w:firstLine="709"/>
        <w:jc w:val="both"/>
        <w:rPr>
          <w:color w:val="000000"/>
          <w:sz w:val="28"/>
          <w:szCs w:val="28"/>
        </w:rPr>
      </w:pPr>
    </w:p>
    <w:p w:rsidR="00F743D1" w:rsidRPr="00C20ADC" w:rsidRDefault="00F743D1" w:rsidP="00F743D1">
      <w:pPr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редоставление результата Услуги</w:t>
      </w:r>
    </w:p>
    <w:p w:rsidR="00F743D1" w:rsidRPr="00C20ADC" w:rsidRDefault="00F743D1" w:rsidP="00F743D1">
      <w:pPr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(в соответствии с Вариантом 2)</w:t>
      </w:r>
    </w:p>
    <w:p w:rsidR="00F743D1" w:rsidRPr="00C20ADC" w:rsidRDefault="00F743D1" w:rsidP="00F743D1">
      <w:pPr>
        <w:jc w:val="center"/>
        <w:rPr>
          <w:b/>
          <w:color w:val="000000"/>
          <w:sz w:val="28"/>
          <w:szCs w:val="28"/>
        </w:rPr>
      </w:pPr>
    </w:p>
    <w:p w:rsidR="00F743D1" w:rsidRPr="00C20ADC" w:rsidRDefault="00F743D1" w:rsidP="00F743D1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Способы получения результата предоставления Услуги:</w:t>
      </w:r>
    </w:p>
    <w:p w:rsidR="00F743D1" w:rsidRPr="00C20ADC" w:rsidRDefault="00F743D1" w:rsidP="00F743D1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а) лично – </w:t>
      </w:r>
      <w:r w:rsidRPr="00C20ADC">
        <w:rPr>
          <w:sz w:val="28"/>
          <w:szCs w:val="28"/>
          <w:lang w:eastAsia="ru-RU"/>
        </w:rPr>
        <w:t xml:space="preserve">уведомление об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;</w:t>
      </w:r>
    </w:p>
    <w:p w:rsidR="00F743D1" w:rsidRPr="00C20ADC" w:rsidRDefault="00F743D1" w:rsidP="00F743D1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б) лично – уведомление об </w:t>
      </w:r>
      <w:r w:rsidRPr="00C20ADC">
        <w:rPr>
          <w:sz w:val="28"/>
          <w:szCs w:val="28"/>
          <w:lang w:eastAsia="ru-RU"/>
        </w:rPr>
        <w:t xml:space="preserve">отказе в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;</w:t>
      </w:r>
    </w:p>
    <w:p w:rsidR="00F743D1" w:rsidRPr="00C20ADC" w:rsidRDefault="00F743D1" w:rsidP="00F743D1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в) по электронной почте – </w:t>
      </w:r>
      <w:r w:rsidRPr="00C20ADC">
        <w:rPr>
          <w:sz w:val="28"/>
          <w:szCs w:val="28"/>
          <w:lang w:eastAsia="ru-RU"/>
        </w:rPr>
        <w:t xml:space="preserve">уведомление об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;</w:t>
      </w:r>
    </w:p>
    <w:p w:rsidR="00F743D1" w:rsidRPr="00C20ADC" w:rsidRDefault="00F743D1" w:rsidP="00F743D1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г) по электронной почте – уведомление об </w:t>
      </w:r>
      <w:r w:rsidRPr="00C20ADC">
        <w:rPr>
          <w:sz w:val="28"/>
          <w:szCs w:val="28"/>
          <w:lang w:eastAsia="ru-RU"/>
        </w:rPr>
        <w:t xml:space="preserve">отказе в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.</w:t>
      </w:r>
    </w:p>
    <w:p w:rsidR="00F743D1" w:rsidRPr="00C20ADC" w:rsidRDefault="00F743D1" w:rsidP="00F743D1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д) через Почту России путем направления заказного почтового отправления с уведомлением о вручении – </w:t>
      </w:r>
      <w:r w:rsidRPr="00C20ADC">
        <w:rPr>
          <w:sz w:val="28"/>
          <w:szCs w:val="28"/>
          <w:lang w:eastAsia="ru-RU"/>
        </w:rPr>
        <w:t xml:space="preserve">уведомление об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;</w:t>
      </w:r>
    </w:p>
    <w:p w:rsidR="00F743D1" w:rsidRPr="00C20ADC" w:rsidRDefault="00F743D1" w:rsidP="00F743D1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е) через Почту России путем направления заказного почтового отправления с уведомлением о вручении – уведомление об </w:t>
      </w:r>
      <w:r w:rsidRPr="00C20ADC">
        <w:rPr>
          <w:sz w:val="28"/>
          <w:szCs w:val="28"/>
          <w:lang w:eastAsia="ru-RU"/>
        </w:rPr>
        <w:t xml:space="preserve">отказе в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 xml:space="preserve">. </w:t>
      </w:r>
    </w:p>
    <w:p w:rsidR="00F743D1" w:rsidRPr="00C20ADC" w:rsidRDefault="00F743D1" w:rsidP="00F743D1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результата Услуги осуществляется в срок, не превышающий 1 рабочий день со дня принятия решения о предоставлении Услуги или об отказе в предоставлении Услуги.</w:t>
      </w:r>
    </w:p>
    <w:p w:rsidR="00F743D1" w:rsidRPr="00C20ADC" w:rsidRDefault="00F743D1" w:rsidP="00F743D1">
      <w:pPr>
        <w:ind w:firstLine="709"/>
        <w:jc w:val="both"/>
        <w:rPr>
          <w:color w:val="000000"/>
          <w:sz w:val="28"/>
          <w:szCs w:val="28"/>
        </w:rPr>
      </w:pPr>
    </w:p>
    <w:p w:rsidR="00F743D1" w:rsidRPr="00C20ADC" w:rsidRDefault="00F743D1" w:rsidP="00F743D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b/>
          <w:color w:val="000000"/>
          <w:sz w:val="28"/>
          <w:szCs w:val="28"/>
        </w:rPr>
        <w:t>Упреждающий (проактивный) режим</w:t>
      </w:r>
    </w:p>
    <w:p w:rsidR="00F743D1" w:rsidRPr="00C20ADC" w:rsidRDefault="00F743D1" w:rsidP="00F743D1">
      <w:pPr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lastRenderedPageBreak/>
        <w:t>(в соответствии с Вариантом 2)</w:t>
      </w:r>
    </w:p>
    <w:p w:rsidR="00F743D1" w:rsidRPr="00C20ADC" w:rsidRDefault="00F743D1" w:rsidP="00F743D1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43D1" w:rsidRPr="00C20ADC" w:rsidRDefault="00F743D1" w:rsidP="00F743D1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Услуга может быть предоставлена в соответствии с настоящим вариантом в упреждающем (проактивном) режиме.</w:t>
      </w:r>
    </w:p>
    <w:p w:rsidR="00F743D1" w:rsidRPr="00C20ADC" w:rsidRDefault="00F743D1" w:rsidP="00F743D1">
      <w:pPr>
        <w:pStyle w:val="ConsPlusNormal"/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предоставления Услуги в упреждающем (проактивном) режиме является завершение процедуры включения участка недр в Перечень участков недр местного значения на территории Курской области.</w:t>
      </w:r>
    </w:p>
    <w:p w:rsidR="00F743D1" w:rsidRPr="00C20ADC" w:rsidRDefault="00F743D1" w:rsidP="00F743D1">
      <w:pPr>
        <w:jc w:val="center"/>
        <w:rPr>
          <w:b/>
          <w:color w:val="000000"/>
          <w:sz w:val="28"/>
          <w:szCs w:val="28"/>
        </w:rPr>
      </w:pPr>
    </w:p>
    <w:p w:rsidR="00F743D1" w:rsidRPr="00C20ADC" w:rsidRDefault="00F743D1" w:rsidP="00F743D1">
      <w:pPr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олучение дополнительных сведений от заявителя</w:t>
      </w:r>
    </w:p>
    <w:p w:rsidR="00F743D1" w:rsidRPr="00C20ADC" w:rsidRDefault="00F743D1" w:rsidP="00F743D1">
      <w:pPr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(в соответствии с Вариантом 2)</w:t>
      </w:r>
    </w:p>
    <w:p w:rsidR="00F743D1" w:rsidRPr="00C20ADC" w:rsidRDefault="00F743D1" w:rsidP="00F743D1">
      <w:pPr>
        <w:jc w:val="center"/>
        <w:rPr>
          <w:color w:val="000000"/>
          <w:sz w:val="28"/>
          <w:szCs w:val="28"/>
        </w:rPr>
      </w:pPr>
    </w:p>
    <w:p w:rsidR="00F743D1" w:rsidRPr="00C20ADC" w:rsidRDefault="00F743D1" w:rsidP="00F743D1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 дополнительных сведений от заявителя при предоставлении Услуги не предусматривается. </w:t>
      </w:r>
    </w:p>
    <w:p w:rsidR="00F743D1" w:rsidRPr="00C20ADC" w:rsidRDefault="00F743D1" w:rsidP="00F743D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3D1" w:rsidRPr="00C20ADC" w:rsidRDefault="00F743D1" w:rsidP="00F743D1">
      <w:pPr>
        <w:pStyle w:val="ab"/>
        <w:widowControl w:val="0"/>
        <w:numPr>
          <w:ilvl w:val="0"/>
          <w:numId w:val="2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743D1" w:rsidRPr="00C20ADC" w:rsidRDefault="00F743D1" w:rsidP="00F743D1">
      <w:pPr>
        <w:widowControl w:val="0"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F743D1" w:rsidRPr="00C20ADC" w:rsidRDefault="00F743D1" w:rsidP="00F743D1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Максимальный срок предоставления варианта Услуги составляет</w:t>
      </w:r>
      <w:r w:rsidRPr="00C20ADC">
        <w:rPr>
          <w:sz w:val="28"/>
          <w:szCs w:val="28"/>
          <w:lang w:eastAsia="ru-RU"/>
        </w:rPr>
        <w:br/>
        <w:t xml:space="preserve">22 рабочих дня с даты регистрации заявления об </w:t>
      </w:r>
      <w:r w:rsidRPr="00C20ADC">
        <w:rPr>
          <w:noProof/>
          <w:sz w:val="28"/>
          <w:szCs w:val="28"/>
        </w:rPr>
        <w:t>организации и проведении аукционов на право пользования участками недр местного значения на территории Курской области</w:t>
      </w:r>
      <w:r w:rsidRPr="00C20ADC">
        <w:rPr>
          <w:sz w:val="28"/>
          <w:szCs w:val="28"/>
          <w:lang w:eastAsia="ru-RU"/>
        </w:rPr>
        <w:t>.</w:t>
      </w:r>
    </w:p>
    <w:p w:rsidR="00F743D1" w:rsidRPr="00C20ADC" w:rsidRDefault="00F743D1" w:rsidP="00F743D1">
      <w:pPr>
        <w:numPr>
          <w:ilvl w:val="0"/>
          <w:numId w:val="4"/>
        </w:numPr>
        <w:tabs>
          <w:tab w:val="left" w:pos="1276"/>
        </w:tabs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C20ADC">
        <w:rPr>
          <w:sz w:val="28"/>
          <w:szCs w:val="28"/>
        </w:rPr>
        <w:t>являются:</w:t>
      </w:r>
    </w:p>
    <w:p w:rsidR="00F743D1" w:rsidRPr="00C20ADC" w:rsidRDefault="00F743D1" w:rsidP="00F743D1">
      <w:pPr>
        <w:pStyle w:val="21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C20ADC">
        <w:rPr>
          <w:color w:val="000000"/>
          <w:sz w:val="28"/>
          <w:szCs w:val="28"/>
          <w:lang w:eastAsia="ru-RU" w:bidi="ru-RU"/>
        </w:rPr>
        <w:t xml:space="preserve">а) решение об </w:t>
      </w:r>
      <w:r w:rsidRPr="00C20ADC">
        <w:rPr>
          <w:noProof/>
          <w:sz w:val="28"/>
          <w:szCs w:val="28"/>
        </w:rPr>
        <w:t xml:space="preserve">организации и проведении аукциона на право пользования участком недр местного значения на территории Курской области </w:t>
      </w:r>
      <w:r w:rsidRPr="00C20ADC">
        <w:rPr>
          <w:color w:val="000000"/>
          <w:sz w:val="28"/>
          <w:szCs w:val="28"/>
        </w:rPr>
        <w:t>(документ на бумажном носителе, оформленный на бланке Органа власти)</w:t>
      </w:r>
      <w:r w:rsidRPr="00C20ADC">
        <w:rPr>
          <w:noProof/>
          <w:sz w:val="28"/>
          <w:szCs w:val="28"/>
        </w:rPr>
        <w:t>;</w:t>
      </w:r>
    </w:p>
    <w:p w:rsidR="00F743D1" w:rsidRPr="00C20ADC" w:rsidRDefault="00F743D1" w:rsidP="00F743D1">
      <w:pPr>
        <w:pStyle w:val="21"/>
        <w:shd w:val="clear" w:color="auto" w:fill="auto"/>
        <w:tabs>
          <w:tab w:val="left" w:pos="1221"/>
        </w:tabs>
        <w:spacing w:before="0" w:after="0" w:line="240" w:lineRule="auto"/>
        <w:ind w:firstLine="709"/>
        <w:rPr>
          <w:noProof/>
          <w:sz w:val="28"/>
          <w:szCs w:val="28"/>
        </w:rPr>
      </w:pPr>
      <w:r w:rsidRPr="00C20ADC">
        <w:rPr>
          <w:color w:val="000000"/>
          <w:sz w:val="28"/>
          <w:szCs w:val="28"/>
          <w:lang w:eastAsia="ru-RU" w:bidi="ru-RU"/>
        </w:rPr>
        <w:t xml:space="preserve">б) решение об отказе в </w:t>
      </w:r>
      <w:r w:rsidRPr="00C20ADC">
        <w:rPr>
          <w:noProof/>
          <w:sz w:val="28"/>
          <w:szCs w:val="28"/>
        </w:rPr>
        <w:t xml:space="preserve">организации и проведении аукциона на право пользования участком недр местного значения на территории Курской области </w:t>
      </w:r>
      <w:r w:rsidRPr="00C20ADC">
        <w:rPr>
          <w:color w:val="000000"/>
          <w:sz w:val="28"/>
          <w:szCs w:val="28"/>
        </w:rPr>
        <w:t>(документ на бумажном носителе, оформленный на бланке Органа власти)</w:t>
      </w:r>
      <w:r w:rsidRPr="00C20ADC">
        <w:rPr>
          <w:noProof/>
          <w:sz w:val="28"/>
          <w:szCs w:val="28"/>
        </w:rPr>
        <w:t>.</w:t>
      </w:r>
    </w:p>
    <w:p w:rsidR="00F743D1" w:rsidRPr="00C20ADC" w:rsidRDefault="00F743D1" w:rsidP="00F743D1">
      <w:pPr>
        <w:pStyle w:val="21"/>
        <w:shd w:val="clear" w:color="auto" w:fill="auto"/>
        <w:tabs>
          <w:tab w:val="left" w:pos="1221"/>
        </w:tabs>
        <w:spacing w:before="0" w:after="0" w:line="240" w:lineRule="auto"/>
        <w:ind w:firstLine="709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Документами, содержащими решение о предоставлении Услуги, являются:</w:t>
      </w:r>
    </w:p>
    <w:p w:rsidR="00F743D1" w:rsidRPr="00C20ADC" w:rsidRDefault="00F743D1" w:rsidP="00F743D1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sz w:val="28"/>
          <w:szCs w:val="28"/>
          <w:lang w:eastAsia="ru-RU"/>
        </w:rPr>
        <w:t xml:space="preserve">а) уведомление об </w:t>
      </w:r>
      <w:r w:rsidRPr="00C20ADC">
        <w:rPr>
          <w:noProof/>
          <w:sz w:val="28"/>
          <w:szCs w:val="28"/>
        </w:rPr>
        <w:t xml:space="preserve">организации и проведении аукциона на право пользования участком недр местного значения на территории Курской области. </w:t>
      </w:r>
      <w:r w:rsidRPr="00C20ADC">
        <w:rPr>
          <w:color w:val="000000"/>
          <w:sz w:val="28"/>
          <w:szCs w:val="28"/>
        </w:rPr>
        <w:t xml:space="preserve">В состав реквизитов документа входят номер и дата приказа </w:t>
      </w:r>
      <w:r w:rsidRPr="00C20ADC">
        <w:rPr>
          <w:sz w:val="28"/>
          <w:szCs w:val="28"/>
          <w:lang w:eastAsia="ru-RU"/>
        </w:rPr>
        <w:t xml:space="preserve">об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, сведения об электронной подписи должностного лица Органа власти, подпись должностного лица Органа власти, уполномоченного на подписание данного документа;</w:t>
      </w:r>
    </w:p>
    <w:p w:rsidR="00F743D1" w:rsidRPr="00C20ADC" w:rsidRDefault="00F743D1" w:rsidP="00F743D1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б) уведомление об отказе в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.</w:t>
      </w:r>
      <w:r w:rsidR="00534FCF" w:rsidRPr="00C20ADC">
        <w:rPr>
          <w:noProof/>
          <w:sz w:val="28"/>
          <w:szCs w:val="28"/>
        </w:rPr>
        <w:t xml:space="preserve"> </w:t>
      </w:r>
      <w:r w:rsidR="00534FCF" w:rsidRPr="00C20ADC">
        <w:rPr>
          <w:color w:val="000000"/>
          <w:sz w:val="28"/>
          <w:szCs w:val="28"/>
        </w:rPr>
        <w:t>В состав реквизитов документа входят номер уведомления, сведения об электронной подписи должностного лица Органа власти, подпись должностного лица Органа власти, уполномоченного на подписание данного документа.</w:t>
      </w:r>
    </w:p>
    <w:p w:rsidR="00F743D1" w:rsidRPr="00C20ADC" w:rsidRDefault="00F743D1" w:rsidP="00F743D1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F743D1" w:rsidRPr="00C20ADC" w:rsidRDefault="00F743D1" w:rsidP="00F743D1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а) прием запроса и документов и (или) информации, необходимых для предоставления Услуги;</w:t>
      </w:r>
    </w:p>
    <w:p w:rsidR="00F743D1" w:rsidRPr="00C20ADC" w:rsidRDefault="00F743D1" w:rsidP="00F743D1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б) принятие решения о предоставлении (об отказе в предоставлении) Услуги;</w:t>
      </w:r>
    </w:p>
    <w:p w:rsidR="00F743D1" w:rsidRPr="00C20ADC" w:rsidRDefault="00F743D1" w:rsidP="00F743D1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lastRenderedPageBreak/>
        <w:t>в) предоставление результата Услуги.</w:t>
      </w:r>
    </w:p>
    <w:p w:rsidR="00F743D1" w:rsidRPr="00C20ADC" w:rsidRDefault="00F743D1" w:rsidP="00F743D1">
      <w:p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В настоящем варианте предоставления Услуги не приведены административные процедуры по</w:t>
      </w:r>
      <w:r w:rsidRPr="00C20ADC">
        <w:rPr>
          <w:color w:val="000000"/>
          <w:sz w:val="28"/>
          <w:szCs w:val="28"/>
        </w:rPr>
        <w:t xml:space="preserve"> межведомственному информационному взаимодействию и</w:t>
      </w:r>
      <w:r w:rsidRPr="00C20ADC">
        <w:rPr>
          <w:sz w:val="28"/>
          <w:szCs w:val="28"/>
          <w:lang w:eastAsia="ru-RU"/>
        </w:rPr>
        <w:t xml:space="preserve"> приостановлению предоставления Услуги, поскольку они не предусмотрены законодательством Российской Федерации.</w:t>
      </w:r>
    </w:p>
    <w:p w:rsidR="00F743D1" w:rsidRPr="00C20ADC" w:rsidRDefault="00F743D1" w:rsidP="00F743D1">
      <w:pPr>
        <w:ind w:left="709"/>
        <w:jc w:val="both"/>
        <w:rPr>
          <w:sz w:val="28"/>
          <w:szCs w:val="28"/>
          <w:lang w:eastAsia="ru-RU"/>
        </w:rPr>
      </w:pPr>
    </w:p>
    <w:p w:rsidR="00F743D1" w:rsidRPr="00C20ADC" w:rsidRDefault="00F743D1" w:rsidP="00F743D1">
      <w:pPr>
        <w:ind w:firstLine="709"/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F743D1" w:rsidRPr="00C20ADC" w:rsidRDefault="00F743D1" w:rsidP="00F743D1">
      <w:pPr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(в соответствии с Вариантом 3)</w:t>
      </w:r>
    </w:p>
    <w:p w:rsidR="00F743D1" w:rsidRPr="00C20ADC" w:rsidRDefault="00F743D1" w:rsidP="00F743D1">
      <w:pPr>
        <w:ind w:firstLine="709"/>
        <w:jc w:val="center"/>
        <w:rPr>
          <w:b/>
          <w:sz w:val="28"/>
          <w:szCs w:val="28"/>
        </w:rPr>
      </w:pPr>
    </w:p>
    <w:p w:rsidR="00534FCF" w:rsidRPr="00C20ADC" w:rsidRDefault="00F743D1" w:rsidP="00F743D1">
      <w:pPr>
        <w:numPr>
          <w:ilvl w:val="0"/>
          <w:numId w:val="4"/>
        </w:num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F743D1" w:rsidRPr="00C20ADC" w:rsidRDefault="00F743D1" w:rsidP="00534FCF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заявление </w:t>
      </w:r>
      <w:r w:rsidRPr="00C20ADC">
        <w:rPr>
          <w:sz w:val="28"/>
          <w:szCs w:val="28"/>
          <w:lang w:eastAsia="ru-RU"/>
        </w:rPr>
        <w:t xml:space="preserve">об </w:t>
      </w:r>
      <w:r w:rsidRPr="00C20ADC">
        <w:rPr>
          <w:noProof/>
          <w:sz w:val="28"/>
          <w:szCs w:val="28"/>
        </w:rPr>
        <w:t>организации и проведении аукционов на право пользования участками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 xml:space="preserve"> (оригинал), в которой указываются:</w:t>
      </w:r>
    </w:p>
    <w:p w:rsidR="00F743D1" w:rsidRPr="00C20ADC" w:rsidRDefault="00F743D1" w:rsidP="00534F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и организационно-правовая форма, адрес электронной почты (при наличии), почтовый адрес, основной государственный регистрационный номер, идентификационный номер налогоплательщика; </w:t>
      </w:r>
    </w:p>
    <w:p w:rsidR="00F743D1" w:rsidRPr="00C20ADC" w:rsidRDefault="00F743D1" w:rsidP="00534F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наименование участка недр местного значения, планируемого к выставлению на аукцион;</w:t>
      </w:r>
    </w:p>
    <w:p w:rsidR="00F743D1" w:rsidRPr="00C20ADC" w:rsidRDefault="00534FCF" w:rsidP="00534F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вид пользования недрами;</w:t>
      </w:r>
    </w:p>
    <w:p w:rsidR="00534FCF" w:rsidRPr="00C20ADC" w:rsidRDefault="00534FCF" w:rsidP="00534FCF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2) документы, подтверждающие полномочия представителя, – доверенность, подтверждающая полномочия представителя заявителя (оригинал).</w:t>
      </w:r>
    </w:p>
    <w:p w:rsidR="00534FCF" w:rsidRPr="00C20ADC" w:rsidRDefault="00534FCF" w:rsidP="00534FCF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3) документы, удостоверяющие личность, – паспорт гражданина Российской Федерации (заверенная копия).</w:t>
      </w:r>
    </w:p>
    <w:p w:rsidR="00F743D1" w:rsidRPr="00C20ADC" w:rsidRDefault="00F743D1" w:rsidP="00534FCF">
      <w:pPr>
        <w:numPr>
          <w:ilvl w:val="0"/>
          <w:numId w:val="4"/>
        </w:num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законодательством Российской Федерации не предусмотрен.</w:t>
      </w:r>
    </w:p>
    <w:p w:rsidR="00F743D1" w:rsidRPr="00C20ADC" w:rsidRDefault="00F743D1" w:rsidP="00534FCF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Способы подачи заявления о предоставлении Услуги: лично в Орган власти или посредством электронной почты. </w:t>
      </w:r>
    </w:p>
    <w:p w:rsidR="00F743D1" w:rsidRPr="00C20ADC" w:rsidRDefault="00F743D1" w:rsidP="00534FCF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Подача заявления о предоставлении Услуги иным способом, настоящим Административным регламентом не предусмотрена.  </w:t>
      </w:r>
    </w:p>
    <w:p w:rsidR="00F743D1" w:rsidRPr="00C20ADC" w:rsidRDefault="00F743D1" w:rsidP="00534FCF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Услуга не предусматривает возможности приема заявки и документов, необходимых для предоставления варианта Услуги, по выбору заявителя, независимо от его места нахождения.</w:t>
      </w:r>
    </w:p>
    <w:p w:rsidR="00F743D1" w:rsidRPr="00C20ADC" w:rsidRDefault="00F743D1" w:rsidP="00534FCF">
      <w:pPr>
        <w:pStyle w:val="afa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Способами установления личности заявителя при взаимодействии в Органе власти является документ, удостоверяющий личность (паспорт гражданина Российской Федерации). </w:t>
      </w:r>
    </w:p>
    <w:p w:rsidR="00F743D1" w:rsidRPr="00C20ADC" w:rsidRDefault="00F743D1" w:rsidP="00534FCF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Поступившее в Орган власти или посредством электронной почты заявление регистрируется в Органе власти в день его поступления и передается ответственному должностному лицу для рассмотрения.</w:t>
      </w:r>
    </w:p>
    <w:p w:rsidR="00F743D1" w:rsidRPr="00C20ADC" w:rsidRDefault="00F743D1" w:rsidP="00534FCF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 приёме заявления законодательством Российской Федерации не предусмотрен.</w:t>
      </w:r>
    </w:p>
    <w:p w:rsidR="00F743D1" w:rsidRPr="00C20ADC" w:rsidRDefault="00F743D1" w:rsidP="00F743D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3D1" w:rsidRPr="00C20ADC" w:rsidRDefault="00F743D1" w:rsidP="00F743D1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ринятие решения о предоставлении</w:t>
      </w:r>
    </w:p>
    <w:p w:rsidR="00F743D1" w:rsidRPr="00C20ADC" w:rsidRDefault="00F743D1" w:rsidP="00F743D1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(об отказе в предоставлении) Услуги</w:t>
      </w:r>
    </w:p>
    <w:p w:rsidR="00F743D1" w:rsidRPr="00C20ADC" w:rsidRDefault="00F743D1" w:rsidP="00F743D1">
      <w:pPr>
        <w:ind w:firstLine="709"/>
        <w:jc w:val="center"/>
        <w:rPr>
          <w:b/>
          <w:color w:val="00000A"/>
          <w:sz w:val="28"/>
          <w:szCs w:val="28"/>
        </w:rPr>
      </w:pPr>
      <w:r w:rsidRPr="00C20ADC">
        <w:rPr>
          <w:b/>
          <w:color w:val="00000A"/>
          <w:sz w:val="28"/>
          <w:szCs w:val="28"/>
        </w:rPr>
        <w:t>(в соответствии с Вариантом 3)</w:t>
      </w:r>
    </w:p>
    <w:p w:rsidR="00F743D1" w:rsidRPr="00C20ADC" w:rsidRDefault="00F743D1" w:rsidP="00F743D1">
      <w:pPr>
        <w:ind w:firstLine="709"/>
        <w:jc w:val="center"/>
        <w:rPr>
          <w:color w:val="000000"/>
          <w:sz w:val="28"/>
          <w:szCs w:val="28"/>
        </w:rPr>
      </w:pPr>
    </w:p>
    <w:p w:rsidR="00F743D1" w:rsidRPr="00C20ADC" w:rsidRDefault="00F743D1" w:rsidP="00534FCF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Исчерпывающие основания для принятия решения об отказе в предоставлении Услуги:</w:t>
      </w:r>
    </w:p>
    <w:p w:rsidR="00F743D1" w:rsidRPr="00C20ADC" w:rsidRDefault="00F743D1" w:rsidP="00534FCF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1) запрашиваемый к выставлению на аукцион участок недр не включен в Перечень участков недр местного значения, содержащих общераспространенные полезные ископаемые на территории Курской области;</w:t>
      </w:r>
    </w:p>
    <w:p w:rsidR="00F743D1" w:rsidRPr="00C20ADC" w:rsidRDefault="00F743D1" w:rsidP="00534FCF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2) запрашиваемый к выставлению на аукцион участок недр не является участком недр местного значения.</w:t>
      </w:r>
    </w:p>
    <w:p w:rsidR="00F743D1" w:rsidRPr="00C20ADC" w:rsidRDefault="00F743D1" w:rsidP="00534FCF">
      <w:pPr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3) право пользования запрашиваемым к выставлению на аукцион участком недр местного значения предоставлено для геологического изучения, разведки и добычи общераспространенных полезных ископаемых без проведения аукциона.</w:t>
      </w:r>
    </w:p>
    <w:p w:rsidR="00F743D1" w:rsidRPr="00C20ADC" w:rsidRDefault="00F743D1" w:rsidP="00534FCF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en-US"/>
        </w:rPr>
      </w:pPr>
      <w:r w:rsidRPr="00C20ADC">
        <w:rPr>
          <w:rFonts w:ascii="Times New Roman" w:hAnsi="Times New Roman" w:cs="Times New Roman"/>
          <w:color w:val="00000A"/>
          <w:sz w:val="28"/>
          <w:szCs w:val="28"/>
          <w:lang w:eastAsia="en-US"/>
        </w:rPr>
        <w:t xml:space="preserve">Решение о предоставлении либо об отказе в предоставлении Услуги принимается должностным </w:t>
      </w:r>
      <w:r w:rsidRPr="00C20ADC">
        <w:rPr>
          <w:rFonts w:ascii="Times New Roman" w:hAnsi="Times New Roman" w:cs="Times New Roman"/>
          <w:sz w:val="28"/>
          <w:szCs w:val="28"/>
          <w:lang w:eastAsia="en-US"/>
        </w:rPr>
        <w:t>лицом Органа власти, уполномоченным на принятие решения по Услуге в срок, не превышающий 20 рабочих дней</w:t>
      </w:r>
      <w:r w:rsidRPr="00C20ADC">
        <w:rPr>
          <w:rFonts w:ascii="Times New Roman" w:hAnsi="Times New Roman" w:cs="Times New Roman"/>
          <w:color w:val="00000A"/>
          <w:sz w:val="28"/>
          <w:szCs w:val="28"/>
          <w:lang w:eastAsia="en-US"/>
        </w:rPr>
        <w:t xml:space="preserve"> со дня получения всех сведений, необходимых для подтверждения критериев, предусмотренных настоящим вариантом предоставления Услуги, и необходимых для принятия соответствующего решения.</w:t>
      </w:r>
    </w:p>
    <w:p w:rsidR="00F743D1" w:rsidRPr="00C20ADC" w:rsidRDefault="00F743D1" w:rsidP="00F743D1">
      <w:pPr>
        <w:ind w:firstLine="709"/>
        <w:jc w:val="both"/>
        <w:rPr>
          <w:color w:val="000000"/>
          <w:sz w:val="28"/>
          <w:szCs w:val="28"/>
        </w:rPr>
      </w:pPr>
    </w:p>
    <w:p w:rsidR="00F743D1" w:rsidRPr="00C20ADC" w:rsidRDefault="00F743D1" w:rsidP="00F743D1">
      <w:pPr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редоставление результата Услуги</w:t>
      </w:r>
    </w:p>
    <w:p w:rsidR="00F743D1" w:rsidRPr="00C20ADC" w:rsidRDefault="00F743D1" w:rsidP="00F743D1">
      <w:pPr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(в соответствии с Вариантом 3)</w:t>
      </w:r>
    </w:p>
    <w:p w:rsidR="00F743D1" w:rsidRPr="00C20ADC" w:rsidRDefault="00F743D1" w:rsidP="00F743D1">
      <w:pPr>
        <w:jc w:val="center"/>
        <w:rPr>
          <w:b/>
          <w:color w:val="000000"/>
          <w:sz w:val="28"/>
          <w:szCs w:val="28"/>
        </w:rPr>
      </w:pPr>
    </w:p>
    <w:p w:rsidR="00F743D1" w:rsidRPr="00C20ADC" w:rsidRDefault="00F743D1" w:rsidP="00534FCF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Способы получения результата предоставления Услуги:</w:t>
      </w:r>
    </w:p>
    <w:p w:rsidR="00F743D1" w:rsidRPr="00C20ADC" w:rsidRDefault="00F743D1" w:rsidP="00534FCF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а) лично – </w:t>
      </w:r>
      <w:r w:rsidRPr="00C20ADC">
        <w:rPr>
          <w:sz w:val="28"/>
          <w:szCs w:val="28"/>
          <w:lang w:eastAsia="ru-RU"/>
        </w:rPr>
        <w:t xml:space="preserve">уведомление об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;</w:t>
      </w:r>
    </w:p>
    <w:p w:rsidR="00F743D1" w:rsidRPr="00C20ADC" w:rsidRDefault="00F743D1" w:rsidP="00534FCF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б) лично – уведомление об </w:t>
      </w:r>
      <w:r w:rsidRPr="00C20ADC">
        <w:rPr>
          <w:sz w:val="28"/>
          <w:szCs w:val="28"/>
          <w:lang w:eastAsia="ru-RU"/>
        </w:rPr>
        <w:t xml:space="preserve">отказе в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;</w:t>
      </w:r>
    </w:p>
    <w:p w:rsidR="00F743D1" w:rsidRPr="00C20ADC" w:rsidRDefault="00F743D1" w:rsidP="00534FCF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в) по электронной почте – </w:t>
      </w:r>
      <w:r w:rsidRPr="00C20ADC">
        <w:rPr>
          <w:sz w:val="28"/>
          <w:szCs w:val="28"/>
          <w:lang w:eastAsia="ru-RU"/>
        </w:rPr>
        <w:t xml:space="preserve">уведомление об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;</w:t>
      </w:r>
    </w:p>
    <w:p w:rsidR="00F743D1" w:rsidRPr="00C20ADC" w:rsidRDefault="00F743D1" w:rsidP="00534FCF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г) по электронной почте – уведомление об </w:t>
      </w:r>
      <w:r w:rsidRPr="00C20ADC">
        <w:rPr>
          <w:sz w:val="28"/>
          <w:szCs w:val="28"/>
          <w:lang w:eastAsia="ru-RU"/>
        </w:rPr>
        <w:t xml:space="preserve">отказе в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.</w:t>
      </w:r>
    </w:p>
    <w:p w:rsidR="00F743D1" w:rsidRPr="00C20ADC" w:rsidRDefault="00F743D1" w:rsidP="00534FCF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д) через Почту России путем направления заказного почтового отправления с уведомлением о вручении – </w:t>
      </w:r>
      <w:r w:rsidRPr="00C20ADC">
        <w:rPr>
          <w:sz w:val="28"/>
          <w:szCs w:val="28"/>
          <w:lang w:eastAsia="ru-RU"/>
        </w:rPr>
        <w:t xml:space="preserve">уведомление об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;</w:t>
      </w:r>
    </w:p>
    <w:p w:rsidR="00F743D1" w:rsidRPr="00C20ADC" w:rsidRDefault="00F743D1" w:rsidP="00534FCF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е) через Почту России путем направления заказного почтового отправления с уведомлением о вручении – уведомление об </w:t>
      </w:r>
      <w:r w:rsidRPr="00C20ADC">
        <w:rPr>
          <w:sz w:val="28"/>
          <w:szCs w:val="28"/>
          <w:lang w:eastAsia="ru-RU"/>
        </w:rPr>
        <w:t xml:space="preserve">отказе в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 xml:space="preserve">. </w:t>
      </w:r>
    </w:p>
    <w:p w:rsidR="00F743D1" w:rsidRPr="00C20ADC" w:rsidRDefault="00F743D1" w:rsidP="00534FCF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едоставление результата Услуги осуществляется в срок, не превышающий 1 рабочий день со дня принятия решения о предоставлении Услуги или об отказе в предоставлении Услуги.</w:t>
      </w:r>
    </w:p>
    <w:p w:rsidR="00F743D1" w:rsidRPr="00C20ADC" w:rsidRDefault="00F743D1" w:rsidP="00F743D1">
      <w:pPr>
        <w:ind w:firstLine="709"/>
        <w:jc w:val="both"/>
        <w:rPr>
          <w:color w:val="000000"/>
          <w:sz w:val="28"/>
          <w:szCs w:val="28"/>
        </w:rPr>
      </w:pPr>
    </w:p>
    <w:p w:rsidR="00F743D1" w:rsidRPr="00C20ADC" w:rsidRDefault="00F743D1" w:rsidP="00F743D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b/>
          <w:color w:val="000000"/>
          <w:sz w:val="28"/>
          <w:szCs w:val="28"/>
        </w:rPr>
        <w:t>Упреждающий (проактивный) режим</w:t>
      </w:r>
    </w:p>
    <w:p w:rsidR="00F743D1" w:rsidRPr="00C20ADC" w:rsidRDefault="00F743D1" w:rsidP="00F743D1">
      <w:pPr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(в соответствии с Вариантом 3)</w:t>
      </w:r>
    </w:p>
    <w:p w:rsidR="00F743D1" w:rsidRPr="00C20ADC" w:rsidRDefault="00F743D1" w:rsidP="00F743D1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43D1" w:rsidRPr="00C20ADC" w:rsidRDefault="00F743D1" w:rsidP="00534FCF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Услуга может быть предоставлена в соответствии с настоящим вариантом в упреждающем (проактивном) режиме.</w:t>
      </w:r>
    </w:p>
    <w:p w:rsidR="00F743D1" w:rsidRPr="00C20ADC" w:rsidRDefault="00F743D1" w:rsidP="00534FCF">
      <w:pPr>
        <w:pStyle w:val="ConsPlusNormal"/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предоставления Услуги в упреждающем (проактивном) режиме является завершение процедуры включения участка недр в Перечень участков недр местного значения на территории Курской области.</w:t>
      </w:r>
    </w:p>
    <w:p w:rsidR="00F743D1" w:rsidRPr="00C20ADC" w:rsidRDefault="00F743D1" w:rsidP="00F743D1">
      <w:pPr>
        <w:jc w:val="center"/>
        <w:rPr>
          <w:b/>
          <w:color w:val="000000"/>
          <w:sz w:val="28"/>
          <w:szCs w:val="28"/>
        </w:rPr>
      </w:pPr>
    </w:p>
    <w:p w:rsidR="00F743D1" w:rsidRPr="00C20ADC" w:rsidRDefault="00F743D1" w:rsidP="00F743D1">
      <w:pPr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олучение дополнительных сведений от заявителя</w:t>
      </w:r>
    </w:p>
    <w:p w:rsidR="00F743D1" w:rsidRPr="00C20ADC" w:rsidRDefault="00F743D1" w:rsidP="00F743D1">
      <w:pPr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(в соответствии с Вариантом 3)</w:t>
      </w:r>
    </w:p>
    <w:p w:rsidR="00F743D1" w:rsidRPr="00C20ADC" w:rsidRDefault="00F743D1" w:rsidP="00F743D1">
      <w:pPr>
        <w:jc w:val="center"/>
        <w:rPr>
          <w:color w:val="000000"/>
          <w:sz w:val="28"/>
          <w:szCs w:val="28"/>
        </w:rPr>
      </w:pPr>
    </w:p>
    <w:p w:rsidR="00534FCF" w:rsidRPr="00C20ADC" w:rsidRDefault="00F743D1" w:rsidP="00534FCF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 дополнительных сведений от заявителя при предоставлении Услуги не предусматривается.</w:t>
      </w:r>
    </w:p>
    <w:p w:rsidR="00F743D1" w:rsidRPr="00C20ADC" w:rsidRDefault="00F743D1" w:rsidP="00534FC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43D1" w:rsidRPr="00C20ADC" w:rsidRDefault="00534FCF" w:rsidP="00534FCF">
      <w:pPr>
        <w:pStyle w:val="ab"/>
        <w:widowControl w:val="0"/>
        <w:ind w:left="1069"/>
        <w:jc w:val="center"/>
        <w:outlineLvl w:val="1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eastAsia="ru-RU"/>
        </w:rPr>
        <w:t>Вариант 4</w:t>
      </w:r>
    </w:p>
    <w:p w:rsidR="00F743D1" w:rsidRPr="00C20ADC" w:rsidRDefault="00F743D1" w:rsidP="00F743D1">
      <w:pPr>
        <w:widowControl w:val="0"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F743D1" w:rsidRPr="00C20ADC" w:rsidRDefault="00F743D1" w:rsidP="00534FCF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Максимальный срок предоставления варианта Услуги составляет</w:t>
      </w:r>
      <w:r w:rsidRPr="00C20ADC">
        <w:rPr>
          <w:sz w:val="28"/>
          <w:szCs w:val="28"/>
          <w:lang w:eastAsia="ru-RU"/>
        </w:rPr>
        <w:br/>
        <w:t xml:space="preserve">22 рабочих дня с даты регистрации заявления об </w:t>
      </w:r>
      <w:r w:rsidRPr="00C20ADC">
        <w:rPr>
          <w:noProof/>
          <w:sz w:val="28"/>
          <w:szCs w:val="28"/>
        </w:rPr>
        <w:t>организации и проведении аукционов на право пользования участками недр местного значения на территории Курской области</w:t>
      </w:r>
      <w:r w:rsidRPr="00C20ADC">
        <w:rPr>
          <w:sz w:val="28"/>
          <w:szCs w:val="28"/>
          <w:lang w:eastAsia="ru-RU"/>
        </w:rPr>
        <w:t>.</w:t>
      </w:r>
    </w:p>
    <w:p w:rsidR="00F743D1" w:rsidRPr="00C20ADC" w:rsidRDefault="00F743D1" w:rsidP="00534FCF">
      <w:pPr>
        <w:numPr>
          <w:ilvl w:val="0"/>
          <w:numId w:val="4"/>
        </w:numPr>
        <w:tabs>
          <w:tab w:val="left" w:pos="1276"/>
        </w:tabs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C20ADC">
        <w:rPr>
          <w:sz w:val="28"/>
          <w:szCs w:val="28"/>
        </w:rPr>
        <w:t>являются:</w:t>
      </w:r>
    </w:p>
    <w:p w:rsidR="00F743D1" w:rsidRPr="00C20ADC" w:rsidRDefault="00F743D1" w:rsidP="00534FCF">
      <w:pPr>
        <w:pStyle w:val="21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C20ADC">
        <w:rPr>
          <w:color w:val="000000"/>
          <w:sz w:val="28"/>
          <w:szCs w:val="28"/>
          <w:lang w:eastAsia="ru-RU" w:bidi="ru-RU"/>
        </w:rPr>
        <w:t xml:space="preserve">а) решение об </w:t>
      </w:r>
      <w:r w:rsidRPr="00C20ADC">
        <w:rPr>
          <w:noProof/>
          <w:sz w:val="28"/>
          <w:szCs w:val="28"/>
        </w:rPr>
        <w:t xml:space="preserve">организации и проведении аукциона на право пользования участком недр местного значения на территории Курской области </w:t>
      </w:r>
      <w:r w:rsidRPr="00C20ADC">
        <w:rPr>
          <w:color w:val="000000"/>
          <w:sz w:val="28"/>
          <w:szCs w:val="28"/>
        </w:rPr>
        <w:t>(документ на бумажном носителе, оформленный на бланке Органа власти)</w:t>
      </w:r>
      <w:r w:rsidRPr="00C20ADC">
        <w:rPr>
          <w:noProof/>
          <w:sz w:val="28"/>
          <w:szCs w:val="28"/>
        </w:rPr>
        <w:t>;</w:t>
      </w:r>
    </w:p>
    <w:p w:rsidR="00F743D1" w:rsidRPr="00C20ADC" w:rsidRDefault="00F743D1" w:rsidP="00534FCF">
      <w:pPr>
        <w:pStyle w:val="21"/>
        <w:shd w:val="clear" w:color="auto" w:fill="auto"/>
        <w:tabs>
          <w:tab w:val="left" w:pos="1221"/>
        </w:tabs>
        <w:spacing w:before="0" w:after="0" w:line="240" w:lineRule="auto"/>
        <w:ind w:firstLine="709"/>
        <w:rPr>
          <w:noProof/>
          <w:sz w:val="28"/>
          <w:szCs w:val="28"/>
        </w:rPr>
      </w:pPr>
      <w:r w:rsidRPr="00C20ADC">
        <w:rPr>
          <w:color w:val="000000"/>
          <w:sz w:val="28"/>
          <w:szCs w:val="28"/>
          <w:lang w:eastAsia="ru-RU" w:bidi="ru-RU"/>
        </w:rPr>
        <w:t xml:space="preserve">б) решение об отказе в </w:t>
      </w:r>
      <w:r w:rsidRPr="00C20ADC">
        <w:rPr>
          <w:noProof/>
          <w:sz w:val="28"/>
          <w:szCs w:val="28"/>
        </w:rPr>
        <w:t xml:space="preserve">организации и проведении аукциона на право пользования участком недр местного значения на территории Курской области </w:t>
      </w:r>
      <w:r w:rsidRPr="00C20ADC">
        <w:rPr>
          <w:color w:val="000000"/>
          <w:sz w:val="28"/>
          <w:szCs w:val="28"/>
        </w:rPr>
        <w:t>(документ на бумажном носителе, оформленный на бланке Органа власти)</w:t>
      </w:r>
      <w:r w:rsidRPr="00C20ADC">
        <w:rPr>
          <w:noProof/>
          <w:sz w:val="28"/>
          <w:szCs w:val="28"/>
        </w:rPr>
        <w:t>.</w:t>
      </w:r>
    </w:p>
    <w:p w:rsidR="00F743D1" w:rsidRPr="00C20ADC" w:rsidRDefault="00F743D1" w:rsidP="00534FCF">
      <w:pPr>
        <w:pStyle w:val="21"/>
        <w:shd w:val="clear" w:color="auto" w:fill="auto"/>
        <w:tabs>
          <w:tab w:val="left" w:pos="1221"/>
        </w:tabs>
        <w:spacing w:before="0" w:after="0" w:line="240" w:lineRule="auto"/>
        <w:ind w:firstLine="709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Документами, содержащими решение о предоставлении Услуги, являются:</w:t>
      </w:r>
    </w:p>
    <w:p w:rsidR="00F743D1" w:rsidRPr="00C20ADC" w:rsidRDefault="00F743D1" w:rsidP="00534FCF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sz w:val="28"/>
          <w:szCs w:val="28"/>
          <w:lang w:eastAsia="ru-RU"/>
        </w:rPr>
        <w:t xml:space="preserve">а) уведомление об </w:t>
      </w:r>
      <w:r w:rsidRPr="00C20ADC">
        <w:rPr>
          <w:noProof/>
          <w:sz w:val="28"/>
          <w:szCs w:val="28"/>
        </w:rPr>
        <w:t xml:space="preserve">организации и проведении аукциона на право пользования участком недр местного значения на территории Курской области. </w:t>
      </w:r>
      <w:r w:rsidRPr="00C20ADC">
        <w:rPr>
          <w:color w:val="000000"/>
          <w:sz w:val="28"/>
          <w:szCs w:val="28"/>
        </w:rPr>
        <w:t xml:space="preserve">В состав реквизитов документа входят номер и дата приказа </w:t>
      </w:r>
      <w:r w:rsidRPr="00C20ADC">
        <w:rPr>
          <w:sz w:val="28"/>
          <w:szCs w:val="28"/>
          <w:lang w:eastAsia="ru-RU"/>
        </w:rPr>
        <w:t xml:space="preserve">об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, сведения об электронной подписи должностного лица Органа власти, подпись должностного лица Органа власти, уполномоченного на подписание данного документа;</w:t>
      </w:r>
    </w:p>
    <w:p w:rsidR="00F743D1" w:rsidRPr="00C20ADC" w:rsidRDefault="00F743D1" w:rsidP="00534FCF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б) уведомление об отказе в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.</w:t>
      </w:r>
      <w:r w:rsidR="00534FCF" w:rsidRPr="00C20ADC">
        <w:rPr>
          <w:noProof/>
          <w:sz w:val="28"/>
          <w:szCs w:val="28"/>
        </w:rPr>
        <w:t xml:space="preserve"> </w:t>
      </w:r>
      <w:r w:rsidR="00534FCF" w:rsidRPr="00C20ADC">
        <w:rPr>
          <w:color w:val="000000"/>
          <w:sz w:val="28"/>
          <w:szCs w:val="28"/>
        </w:rPr>
        <w:t>В состав реквизитов документа входят номер уведомления, сведения об электронной подписи должностного лица Органа власти, подпись должностного лица Органа власти, уполномоченного на подписание данного документа.</w:t>
      </w:r>
    </w:p>
    <w:p w:rsidR="00F743D1" w:rsidRPr="00C20ADC" w:rsidRDefault="00F743D1" w:rsidP="00534FCF">
      <w:pPr>
        <w:numPr>
          <w:ilvl w:val="0"/>
          <w:numId w:val="4"/>
        </w:num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lastRenderedPageBreak/>
        <w:t>Административные процедуры, осуществляемые при предоставлении Услуги в соответствии с настоящим вариантом:</w:t>
      </w:r>
    </w:p>
    <w:p w:rsidR="00F743D1" w:rsidRPr="00C20ADC" w:rsidRDefault="00F743D1" w:rsidP="00534FCF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а) прием запроса и документов и (или) информации, необходимых для предоставления Услуги;</w:t>
      </w:r>
    </w:p>
    <w:p w:rsidR="00F743D1" w:rsidRPr="00C20ADC" w:rsidRDefault="00F743D1" w:rsidP="00534FCF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б) принятие решения о предоставлении (об отказе в предоставлении) Услуги;</w:t>
      </w:r>
    </w:p>
    <w:p w:rsidR="00F743D1" w:rsidRPr="00C20ADC" w:rsidRDefault="00F743D1" w:rsidP="00534FCF">
      <w:pPr>
        <w:pStyle w:val="ab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в) предоставление результата Услуги.</w:t>
      </w:r>
    </w:p>
    <w:p w:rsidR="00F743D1" w:rsidRPr="00C20ADC" w:rsidRDefault="00F743D1" w:rsidP="00534FCF">
      <w:pPr>
        <w:ind w:firstLine="709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В настоящем варианте предоставления Услуги не приведены административные процедуры по</w:t>
      </w:r>
      <w:r w:rsidRPr="00C20ADC">
        <w:rPr>
          <w:color w:val="000000"/>
          <w:sz w:val="28"/>
          <w:szCs w:val="28"/>
        </w:rPr>
        <w:t xml:space="preserve"> межведомственному информационному взаимодействию и</w:t>
      </w:r>
      <w:r w:rsidRPr="00C20ADC">
        <w:rPr>
          <w:sz w:val="28"/>
          <w:szCs w:val="28"/>
          <w:lang w:eastAsia="ru-RU"/>
        </w:rPr>
        <w:t xml:space="preserve"> приостановлению предоставления Услуги, поскольку они не предусмотрены законодательством Российской Федерации.</w:t>
      </w:r>
    </w:p>
    <w:p w:rsidR="00F743D1" w:rsidRPr="00C20ADC" w:rsidRDefault="00F743D1" w:rsidP="00F743D1">
      <w:pPr>
        <w:ind w:left="709"/>
        <w:jc w:val="both"/>
        <w:rPr>
          <w:sz w:val="28"/>
          <w:szCs w:val="28"/>
          <w:lang w:eastAsia="ru-RU"/>
        </w:rPr>
      </w:pPr>
    </w:p>
    <w:p w:rsidR="00F743D1" w:rsidRPr="00C20ADC" w:rsidRDefault="00F743D1" w:rsidP="00F743D1">
      <w:pPr>
        <w:ind w:firstLine="709"/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 xml:space="preserve">Прием запроса и документов и (или) информации, </w:t>
      </w:r>
    </w:p>
    <w:p w:rsidR="00F743D1" w:rsidRPr="00C20ADC" w:rsidRDefault="00F743D1" w:rsidP="00F743D1">
      <w:pPr>
        <w:ind w:firstLine="709"/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необходимых для предоставления Услуги</w:t>
      </w:r>
    </w:p>
    <w:p w:rsidR="00F743D1" w:rsidRPr="00C20ADC" w:rsidRDefault="00F743D1" w:rsidP="00F743D1">
      <w:pPr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(в соответствии с Вариантом 4)</w:t>
      </w:r>
    </w:p>
    <w:p w:rsidR="00F743D1" w:rsidRPr="00C20ADC" w:rsidRDefault="00F743D1" w:rsidP="00F743D1">
      <w:pPr>
        <w:ind w:firstLine="709"/>
        <w:jc w:val="center"/>
        <w:rPr>
          <w:b/>
          <w:sz w:val="28"/>
          <w:szCs w:val="28"/>
        </w:rPr>
      </w:pPr>
    </w:p>
    <w:p w:rsidR="00F743D1" w:rsidRPr="00C20ADC" w:rsidRDefault="00F743D1" w:rsidP="00534FCF">
      <w:pPr>
        <w:numPr>
          <w:ilvl w:val="0"/>
          <w:numId w:val="4"/>
        </w:num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F743D1" w:rsidRPr="00C20ADC" w:rsidRDefault="00F743D1" w:rsidP="00534FCF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1) заявление </w:t>
      </w:r>
      <w:r w:rsidRPr="00C20ADC">
        <w:rPr>
          <w:sz w:val="28"/>
          <w:szCs w:val="28"/>
          <w:lang w:eastAsia="ru-RU"/>
        </w:rPr>
        <w:t xml:space="preserve">об </w:t>
      </w:r>
      <w:r w:rsidRPr="00C20ADC">
        <w:rPr>
          <w:noProof/>
          <w:sz w:val="28"/>
          <w:szCs w:val="28"/>
        </w:rPr>
        <w:t>организации и проведении аукционов на право пользования участками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 xml:space="preserve"> (оригинал), в которой указываются:</w:t>
      </w:r>
    </w:p>
    <w:p w:rsidR="00F743D1" w:rsidRPr="00C20ADC" w:rsidRDefault="00F743D1" w:rsidP="00534F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фамилия, имя, отчество индивидуального предпринимателя, адрес электронной почты (при наличии), почтовый адрес, основной государственный регистрационный номер, идентификационный номер налогоплательщика; </w:t>
      </w:r>
    </w:p>
    <w:p w:rsidR="00F743D1" w:rsidRPr="00C20ADC" w:rsidRDefault="00F743D1" w:rsidP="00534F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наименование участка недр местного значения, планируемого к выставлению на аукцион;</w:t>
      </w:r>
    </w:p>
    <w:p w:rsidR="00F743D1" w:rsidRPr="00C20ADC" w:rsidRDefault="00F743D1" w:rsidP="00534F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вид пользования недрами; </w:t>
      </w:r>
    </w:p>
    <w:p w:rsidR="00F743D1" w:rsidRPr="00C20ADC" w:rsidRDefault="00534FCF" w:rsidP="00534FCF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2) </w:t>
      </w:r>
      <w:r w:rsidR="00F743D1" w:rsidRPr="00C20ADC">
        <w:rPr>
          <w:color w:val="000000"/>
          <w:sz w:val="28"/>
          <w:szCs w:val="28"/>
        </w:rPr>
        <w:t>документы, удостоверяющие личность, – паспорт гражданина Российской Федерации (заверенная копия)</w:t>
      </w:r>
      <w:r w:rsidRPr="00C20ADC">
        <w:rPr>
          <w:color w:val="000000"/>
          <w:sz w:val="28"/>
          <w:szCs w:val="28"/>
        </w:rPr>
        <w:t>;</w:t>
      </w:r>
    </w:p>
    <w:p w:rsidR="00534FCF" w:rsidRPr="00C20ADC" w:rsidRDefault="00534FCF" w:rsidP="00534FCF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3) документы, подтверждающие полномочия представителя, – доверенность, подтверждающая полномочия представителя заявителя (при подаче заявки в МФЦ: оригинал).</w:t>
      </w:r>
    </w:p>
    <w:p w:rsidR="00F743D1" w:rsidRPr="00C20ADC" w:rsidRDefault="00F743D1" w:rsidP="00534FCF">
      <w:pPr>
        <w:numPr>
          <w:ilvl w:val="0"/>
          <w:numId w:val="4"/>
        </w:num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законодательством Российской Федерации не предусмотрен.</w:t>
      </w:r>
    </w:p>
    <w:p w:rsidR="00F743D1" w:rsidRPr="00C20ADC" w:rsidRDefault="00F743D1" w:rsidP="00534FCF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Способы подачи заявления о предоставлении Услуги: лично в Орган власти или посредством электронной почты. </w:t>
      </w:r>
    </w:p>
    <w:p w:rsidR="00F743D1" w:rsidRPr="00C20ADC" w:rsidRDefault="00F743D1" w:rsidP="00534FCF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Подача заявления о предоставлении Услуги иным способом, настоящим Административным регламентом не предусмотрена.  </w:t>
      </w:r>
    </w:p>
    <w:p w:rsidR="00F743D1" w:rsidRPr="00C20ADC" w:rsidRDefault="00F743D1" w:rsidP="00534FCF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Услуга не предусматривает возможности приема заявки и документов, необходимых для предоставления варианта Услуги, по выбору заявителя, независимо от его места жительства или места пребывания.</w:t>
      </w:r>
    </w:p>
    <w:p w:rsidR="00F743D1" w:rsidRPr="00C20ADC" w:rsidRDefault="00F743D1" w:rsidP="00534FCF">
      <w:pPr>
        <w:pStyle w:val="afa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lastRenderedPageBreak/>
        <w:t xml:space="preserve">Способами установления личности заявителя при взаимодействии в Органе власти является документ, удостоверяющий личность (паспорт гражданина Российской Федерации). </w:t>
      </w:r>
    </w:p>
    <w:p w:rsidR="00534FCF" w:rsidRPr="00C20ADC" w:rsidRDefault="00F743D1" w:rsidP="00534FCF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Поступившее в Орган власти или посредством электронной почты заявление регистрируется в Органе власти в день его поступления и передается ответственному должностному лицу для рассмотрения.</w:t>
      </w:r>
    </w:p>
    <w:p w:rsidR="00F743D1" w:rsidRPr="00C20ADC" w:rsidRDefault="00F743D1" w:rsidP="00F91E72">
      <w:pPr>
        <w:pStyle w:val="ab"/>
        <w:numPr>
          <w:ilvl w:val="0"/>
          <w:numId w:val="4"/>
        </w:numPr>
        <w:tabs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Исчерпывающий перечень оснований для отказа в приёме заявления законодательством Российской Федерации не предусмотрен.</w:t>
      </w:r>
    </w:p>
    <w:p w:rsidR="00F743D1" w:rsidRPr="00C20ADC" w:rsidRDefault="00F743D1" w:rsidP="00F743D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3D1" w:rsidRPr="00C20ADC" w:rsidRDefault="00F743D1" w:rsidP="00F743D1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ринятие решения о предоставлении</w:t>
      </w:r>
    </w:p>
    <w:p w:rsidR="00F743D1" w:rsidRPr="00C20ADC" w:rsidRDefault="00F743D1" w:rsidP="00F743D1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(об отказе в предоставлении) Услуги</w:t>
      </w:r>
    </w:p>
    <w:p w:rsidR="00F743D1" w:rsidRPr="00C20ADC" w:rsidRDefault="00F743D1" w:rsidP="00F743D1">
      <w:pPr>
        <w:ind w:firstLine="709"/>
        <w:jc w:val="center"/>
        <w:rPr>
          <w:b/>
          <w:color w:val="00000A"/>
          <w:sz w:val="28"/>
          <w:szCs w:val="28"/>
        </w:rPr>
      </w:pPr>
      <w:r w:rsidRPr="00C20ADC">
        <w:rPr>
          <w:b/>
          <w:color w:val="00000A"/>
          <w:sz w:val="28"/>
          <w:szCs w:val="28"/>
        </w:rPr>
        <w:t>(в соответствии с Вариантом 4)</w:t>
      </w:r>
    </w:p>
    <w:p w:rsidR="00F743D1" w:rsidRPr="00C20ADC" w:rsidRDefault="00F743D1" w:rsidP="00F743D1">
      <w:pPr>
        <w:ind w:firstLine="709"/>
        <w:jc w:val="center"/>
        <w:rPr>
          <w:color w:val="000000"/>
          <w:sz w:val="28"/>
          <w:szCs w:val="28"/>
        </w:rPr>
      </w:pPr>
    </w:p>
    <w:p w:rsidR="00F743D1" w:rsidRPr="00C20ADC" w:rsidRDefault="00F743D1" w:rsidP="00F91E72">
      <w:pPr>
        <w:pStyle w:val="ConsPlusNormal"/>
        <w:numPr>
          <w:ilvl w:val="0"/>
          <w:numId w:val="4"/>
        </w:numPr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Исчерпывающие основания для принятия решения об отказе в предоставлении Услуги:</w:t>
      </w:r>
    </w:p>
    <w:p w:rsidR="00F743D1" w:rsidRPr="00C20ADC" w:rsidRDefault="00F743D1" w:rsidP="00F91E72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1) запрашиваемый к выставлению на аукцион участок недр не включен в Перечень участков недр местного значения, содержащих общераспространенные полезные ископаемые на территории Курской области;</w:t>
      </w:r>
    </w:p>
    <w:p w:rsidR="00F743D1" w:rsidRPr="00C20ADC" w:rsidRDefault="00F743D1" w:rsidP="00F91E72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2) запрашиваемый к выставлению на аукцион участок недр не является участком недр местного значения.</w:t>
      </w:r>
    </w:p>
    <w:p w:rsidR="00F743D1" w:rsidRPr="00C20ADC" w:rsidRDefault="00F743D1" w:rsidP="00F91E72">
      <w:pPr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3) право пользования запрашиваемым к выставлению на аукцион участком недр местного значения предоставлено для геологического изучения, разведки и добычи общераспространенных полезных ископаемых без проведения аукциона.</w:t>
      </w:r>
    </w:p>
    <w:p w:rsidR="00F743D1" w:rsidRPr="00C20ADC" w:rsidRDefault="00F743D1" w:rsidP="00F91E72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en-US"/>
        </w:rPr>
      </w:pPr>
      <w:r w:rsidRPr="00C20ADC">
        <w:rPr>
          <w:rFonts w:ascii="Times New Roman" w:hAnsi="Times New Roman" w:cs="Times New Roman"/>
          <w:color w:val="00000A"/>
          <w:sz w:val="28"/>
          <w:szCs w:val="28"/>
          <w:lang w:eastAsia="en-US"/>
        </w:rPr>
        <w:t xml:space="preserve">Решение о предоставлении либо об отказе в предоставлении Услуги принимается должностным </w:t>
      </w:r>
      <w:r w:rsidRPr="00C20ADC">
        <w:rPr>
          <w:rFonts w:ascii="Times New Roman" w:hAnsi="Times New Roman" w:cs="Times New Roman"/>
          <w:sz w:val="28"/>
          <w:szCs w:val="28"/>
          <w:lang w:eastAsia="en-US"/>
        </w:rPr>
        <w:t>лицом Органа власти, уполномоченным на принятие решения по Услуге в срок, не превышающий 20 рабочих дней</w:t>
      </w:r>
      <w:r w:rsidRPr="00C20ADC">
        <w:rPr>
          <w:rFonts w:ascii="Times New Roman" w:hAnsi="Times New Roman" w:cs="Times New Roman"/>
          <w:color w:val="00000A"/>
          <w:sz w:val="28"/>
          <w:szCs w:val="28"/>
          <w:lang w:eastAsia="en-US"/>
        </w:rPr>
        <w:t xml:space="preserve"> со дня получения всех сведений, необходимых для подтверждения критериев, предусмотренных настоящим вариантом предоставления Услуги, и необходимых для принятия соответствующего решения.</w:t>
      </w:r>
    </w:p>
    <w:p w:rsidR="00F743D1" w:rsidRPr="00C20ADC" w:rsidRDefault="00F743D1" w:rsidP="00F743D1">
      <w:pPr>
        <w:ind w:firstLine="709"/>
        <w:jc w:val="both"/>
        <w:rPr>
          <w:color w:val="000000"/>
          <w:sz w:val="28"/>
          <w:szCs w:val="28"/>
        </w:rPr>
      </w:pPr>
    </w:p>
    <w:p w:rsidR="00F743D1" w:rsidRPr="00C20ADC" w:rsidRDefault="00F743D1" w:rsidP="00F743D1">
      <w:pPr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редоставление результата Услуги</w:t>
      </w:r>
    </w:p>
    <w:p w:rsidR="00F743D1" w:rsidRPr="00C20ADC" w:rsidRDefault="00F743D1" w:rsidP="00F743D1">
      <w:pPr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(в соответствии с Вариантом 4)</w:t>
      </w:r>
    </w:p>
    <w:p w:rsidR="00F743D1" w:rsidRPr="00C20ADC" w:rsidRDefault="00F743D1" w:rsidP="00F743D1">
      <w:pPr>
        <w:jc w:val="center"/>
        <w:rPr>
          <w:b/>
          <w:color w:val="000000"/>
          <w:sz w:val="28"/>
          <w:szCs w:val="28"/>
        </w:rPr>
      </w:pPr>
    </w:p>
    <w:p w:rsidR="00F743D1" w:rsidRPr="00C20ADC" w:rsidRDefault="00F743D1" w:rsidP="00F91E72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Способы получения результата предоставления Услуги:</w:t>
      </w:r>
    </w:p>
    <w:p w:rsidR="00F743D1" w:rsidRPr="00C20ADC" w:rsidRDefault="00F743D1" w:rsidP="00F91E72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а) лично – </w:t>
      </w:r>
      <w:r w:rsidRPr="00C20ADC">
        <w:rPr>
          <w:sz w:val="28"/>
          <w:szCs w:val="28"/>
          <w:lang w:eastAsia="ru-RU"/>
        </w:rPr>
        <w:t xml:space="preserve">уведомление об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;</w:t>
      </w:r>
    </w:p>
    <w:p w:rsidR="00F743D1" w:rsidRPr="00C20ADC" w:rsidRDefault="00F743D1" w:rsidP="00F91E72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б) лично – уведомление об </w:t>
      </w:r>
      <w:r w:rsidRPr="00C20ADC">
        <w:rPr>
          <w:sz w:val="28"/>
          <w:szCs w:val="28"/>
          <w:lang w:eastAsia="ru-RU"/>
        </w:rPr>
        <w:t xml:space="preserve">отказе в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;</w:t>
      </w:r>
    </w:p>
    <w:p w:rsidR="00F743D1" w:rsidRPr="00C20ADC" w:rsidRDefault="00F743D1" w:rsidP="00F91E72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в) по электронной почте – </w:t>
      </w:r>
      <w:r w:rsidRPr="00C20ADC">
        <w:rPr>
          <w:sz w:val="28"/>
          <w:szCs w:val="28"/>
          <w:lang w:eastAsia="ru-RU"/>
        </w:rPr>
        <w:t xml:space="preserve">уведомление об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;</w:t>
      </w:r>
    </w:p>
    <w:p w:rsidR="00F743D1" w:rsidRPr="00C20ADC" w:rsidRDefault="00F743D1" w:rsidP="00F91E72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г) по электронной почте – уведомление об </w:t>
      </w:r>
      <w:r w:rsidRPr="00C20ADC">
        <w:rPr>
          <w:sz w:val="28"/>
          <w:szCs w:val="28"/>
          <w:lang w:eastAsia="ru-RU"/>
        </w:rPr>
        <w:t xml:space="preserve">отказе в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.</w:t>
      </w:r>
    </w:p>
    <w:p w:rsidR="00F743D1" w:rsidRPr="00C20ADC" w:rsidRDefault="00F743D1" w:rsidP="00F91E72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lastRenderedPageBreak/>
        <w:t xml:space="preserve">д) через Почту России путем направления заказного почтового отправления с уведомлением о вручении – </w:t>
      </w:r>
      <w:r w:rsidRPr="00C20ADC">
        <w:rPr>
          <w:sz w:val="28"/>
          <w:szCs w:val="28"/>
          <w:lang w:eastAsia="ru-RU"/>
        </w:rPr>
        <w:t xml:space="preserve">уведомление об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>;</w:t>
      </w:r>
    </w:p>
    <w:p w:rsidR="00F743D1" w:rsidRPr="00C20ADC" w:rsidRDefault="00F743D1" w:rsidP="00F91E72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е) через Почту России путем направления заказного почтового отправления с уведомлением о вручении – уведомление об </w:t>
      </w:r>
      <w:r w:rsidRPr="00C20ADC">
        <w:rPr>
          <w:sz w:val="28"/>
          <w:szCs w:val="28"/>
          <w:lang w:eastAsia="ru-RU"/>
        </w:rPr>
        <w:t xml:space="preserve">отказе в </w:t>
      </w:r>
      <w:r w:rsidRPr="00C20ADC">
        <w:rPr>
          <w:noProof/>
          <w:sz w:val="28"/>
          <w:szCs w:val="28"/>
        </w:rPr>
        <w:t>организации и проведении аукциона на право пользования участком недр местного значения на территории Курской области</w:t>
      </w:r>
      <w:r w:rsidRPr="00C20ADC">
        <w:rPr>
          <w:color w:val="000000"/>
          <w:sz w:val="28"/>
          <w:szCs w:val="28"/>
        </w:rPr>
        <w:t xml:space="preserve">. </w:t>
      </w:r>
    </w:p>
    <w:p w:rsidR="00F743D1" w:rsidRPr="00C20ADC" w:rsidRDefault="00F743D1" w:rsidP="00F91E72">
      <w:pPr>
        <w:pStyle w:val="ConsPlusNormal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результата Услуги осуществляется в срок, не превышающий 1 рабочий день со дня принятия решения о предоставлении Услуги или об отказе в предоставлении Услуги.</w:t>
      </w:r>
    </w:p>
    <w:p w:rsidR="00F743D1" w:rsidRPr="00C20ADC" w:rsidRDefault="00F743D1" w:rsidP="00F743D1">
      <w:pPr>
        <w:ind w:firstLine="709"/>
        <w:jc w:val="both"/>
        <w:rPr>
          <w:color w:val="000000"/>
          <w:sz w:val="28"/>
          <w:szCs w:val="28"/>
        </w:rPr>
      </w:pPr>
    </w:p>
    <w:p w:rsidR="00F743D1" w:rsidRPr="00C20ADC" w:rsidRDefault="00F743D1" w:rsidP="00F743D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b/>
          <w:color w:val="000000"/>
          <w:sz w:val="28"/>
          <w:szCs w:val="28"/>
        </w:rPr>
        <w:t>Упреждающий (проактивный) режим</w:t>
      </w:r>
    </w:p>
    <w:p w:rsidR="00F743D1" w:rsidRPr="00C20ADC" w:rsidRDefault="00F743D1" w:rsidP="00F743D1">
      <w:pPr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(в соответствии с Вариантом 4)</w:t>
      </w:r>
    </w:p>
    <w:p w:rsidR="00F743D1" w:rsidRPr="00C20ADC" w:rsidRDefault="00F743D1" w:rsidP="00F743D1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43D1" w:rsidRPr="00C20ADC" w:rsidRDefault="00F743D1" w:rsidP="00F91E72">
      <w:pPr>
        <w:pStyle w:val="ConsPlusNormal"/>
        <w:numPr>
          <w:ilvl w:val="0"/>
          <w:numId w:val="4"/>
        </w:numPr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Услуга может быть предоставлена в соответствии с настоящим вариантом в упреждающем (проактивном) режиме.</w:t>
      </w:r>
    </w:p>
    <w:p w:rsidR="00F743D1" w:rsidRPr="00C20ADC" w:rsidRDefault="00F743D1" w:rsidP="00F91E72">
      <w:pPr>
        <w:pStyle w:val="ConsPlusNormal"/>
        <w:numPr>
          <w:ilvl w:val="0"/>
          <w:numId w:val="4"/>
        </w:num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предоставления Услуги в упреждающем (проактивном) режиме является завершение процедуры включения участка недр в Перечень участков недр местного значения на территории Курской области.</w:t>
      </w:r>
    </w:p>
    <w:p w:rsidR="00F743D1" w:rsidRPr="00C20ADC" w:rsidRDefault="00F743D1" w:rsidP="00F743D1">
      <w:pPr>
        <w:jc w:val="center"/>
        <w:rPr>
          <w:b/>
          <w:color w:val="000000"/>
          <w:sz w:val="28"/>
          <w:szCs w:val="28"/>
        </w:rPr>
      </w:pPr>
    </w:p>
    <w:p w:rsidR="00F743D1" w:rsidRPr="00C20ADC" w:rsidRDefault="00F743D1" w:rsidP="00F743D1">
      <w:pPr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олучение дополнительных сведений от заявителя</w:t>
      </w:r>
    </w:p>
    <w:p w:rsidR="00F743D1" w:rsidRPr="00C20ADC" w:rsidRDefault="00F743D1" w:rsidP="00F743D1">
      <w:pPr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(в соответствии с Вариантом 4)</w:t>
      </w:r>
    </w:p>
    <w:p w:rsidR="00F743D1" w:rsidRPr="00C20ADC" w:rsidRDefault="00F743D1" w:rsidP="00F743D1">
      <w:pPr>
        <w:jc w:val="center"/>
        <w:rPr>
          <w:color w:val="000000"/>
          <w:sz w:val="28"/>
          <w:szCs w:val="28"/>
        </w:rPr>
      </w:pPr>
    </w:p>
    <w:p w:rsidR="00F743D1" w:rsidRPr="00C20ADC" w:rsidRDefault="00F743D1" w:rsidP="00F91E72">
      <w:pPr>
        <w:pStyle w:val="ConsPlusNormal"/>
        <w:numPr>
          <w:ilvl w:val="0"/>
          <w:numId w:val="4"/>
        </w:num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 дополнительных сведений от заявителя при предоставлении Услуги не предусматривается. </w:t>
      </w:r>
    </w:p>
    <w:p w:rsidR="00F743D1" w:rsidRPr="00C20ADC" w:rsidRDefault="00F743D1" w:rsidP="00F743D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03D" w:rsidRPr="00C20ADC" w:rsidRDefault="0084203D" w:rsidP="0084203D">
      <w:pPr>
        <w:pStyle w:val="ConsPlusNormal"/>
        <w:ind w:left="709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0A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ИЕ В АУКЦИОНЕ НА ПРАВО ПОЛЬЗОВАНИЯ УЧАСТКАМИ НЕДР МЕСТНОГО ЗНАЧЕНИЯ НА ТЕРРИТОРИИ </w:t>
      </w:r>
    </w:p>
    <w:p w:rsidR="0084203D" w:rsidRPr="00C20ADC" w:rsidRDefault="0084203D" w:rsidP="0084203D">
      <w:pPr>
        <w:pStyle w:val="ConsPlusNormal"/>
        <w:ind w:left="709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b/>
          <w:sz w:val="28"/>
          <w:szCs w:val="28"/>
          <w:lang w:eastAsia="ru-RU"/>
        </w:rPr>
        <w:t>КУРСКОЙ ОБЛАСТИ</w:t>
      </w:r>
    </w:p>
    <w:p w:rsidR="002F18A5" w:rsidRPr="00C20AD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662804" w:rsidRPr="00C20ADC" w:rsidRDefault="00662804" w:rsidP="00662804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 xml:space="preserve">Вариант </w:t>
      </w:r>
      <w:r w:rsidR="0006737A" w:rsidRPr="00C20ADC">
        <w:rPr>
          <w:b/>
          <w:color w:val="000000"/>
          <w:sz w:val="28"/>
          <w:szCs w:val="28"/>
        </w:rPr>
        <w:t>5</w:t>
      </w:r>
    </w:p>
    <w:p w:rsidR="002F76F0" w:rsidRPr="00C20ADC" w:rsidRDefault="002F76F0" w:rsidP="002F76F0">
      <w:pPr>
        <w:widowControl w:val="0"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4740D6" w:rsidRPr="00C20ADC" w:rsidRDefault="00DB0142" w:rsidP="00F91E72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DC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предоставления варианта Услуги</w:t>
      </w:r>
      <w:r w:rsidR="004740D6" w:rsidRPr="00C20ADC">
        <w:rPr>
          <w:rFonts w:ascii="Times New Roman" w:hAnsi="Times New Roman" w:cs="Times New Roman"/>
          <w:sz w:val="28"/>
          <w:szCs w:val="28"/>
        </w:rPr>
        <w:t xml:space="preserve"> в сроки, установленные порядком и условиями проведения аукциона.</w:t>
      </w:r>
    </w:p>
    <w:p w:rsidR="00DB0142" w:rsidRPr="00C20ADC" w:rsidRDefault="00DB0142" w:rsidP="00F91E72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ADC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варианта Услуги </w:t>
      </w:r>
      <w:r w:rsidRPr="00C20ADC">
        <w:rPr>
          <w:rFonts w:ascii="Times New Roman" w:hAnsi="Times New Roman" w:cs="Times New Roman"/>
          <w:sz w:val="28"/>
          <w:szCs w:val="28"/>
        </w:rPr>
        <w:t>являются:</w:t>
      </w:r>
    </w:p>
    <w:p w:rsidR="00196003" w:rsidRPr="00C20ADC" w:rsidRDefault="00196003" w:rsidP="00196003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а) решение об отказе в приеме заявок на участие в аукционе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 xml:space="preserve">; </w:t>
      </w:r>
    </w:p>
    <w:p w:rsidR="00196003" w:rsidRPr="00C20ADC" w:rsidRDefault="00196003" w:rsidP="00196003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б) решение о предоставлении права пользования участком недр местного значения единственному участнику аукциона </w:t>
      </w:r>
      <w:r w:rsidRPr="00C20ADC">
        <w:rPr>
          <w:sz w:val="28"/>
          <w:szCs w:val="28"/>
        </w:rPr>
        <w:t>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</w:t>
      </w:r>
      <w:r w:rsidRPr="00C20ADC">
        <w:rPr>
          <w:sz w:val="28"/>
          <w:szCs w:val="28"/>
        </w:rPr>
        <w:t>)</w:t>
      </w:r>
      <w:r w:rsidRPr="00C20ADC">
        <w:rPr>
          <w:sz w:val="28"/>
          <w:szCs w:val="28"/>
          <w:lang w:eastAsia="ru-RU"/>
        </w:rPr>
        <w:t>;</w:t>
      </w:r>
    </w:p>
    <w:p w:rsidR="00196003" w:rsidRPr="00C20ADC" w:rsidRDefault="00196003" w:rsidP="00196003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в) решение о предоставлении права пользования участком недр местного значения</w:t>
      </w:r>
      <w:r w:rsidRPr="00C20ADC">
        <w:rPr>
          <w:sz w:val="28"/>
          <w:szCs w:val="28"/>
        </w:rPr>
        <w:t xml:space="preserve"> победителю аукциона (протокол о результатах аукциона,  сформированный посредством </w:t>
      </w:r>
      <w:r w:rsidRPr="00C20ADC">
        <w:rPr>
          <w:color w:val="000000"/>
          <w:spacing w:val="2"/>
          <w:sz w:val="28"/>
          <w:szCs w:val="28"/>
        </w:rPr>
        <w:t>электронной торговой площадки</w:t>
      </w:r>
      <w:r w:rsidRPr="00C20ADC">
        <w:rPr>
          <w:sz w:val="28"/>
          <w:szCs w:val="28"/>
          <w:lang w:eastAsia="ru-RU"/>
        </w:rPr>
        <w:t>);</w:t>
      </w:r>
    </w:p>
    <w:p w:rsidR="00196003" w:rsidRPr="00C20ADC" w:rsidRDefault="00196003" w:rsidP="00196003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lastRenderedPageBreak/>
        <w:t>г) решение о признании аукциона несостоявшимся в связи с отсутствием заявок на участие в аукционе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>;</w:t>
      </w:r>
    </w:p>
    <w:p w:rsidR="00196003" w:rsidRPr="00C20ADC" w:rsidRDefault="00196003" w:rsidP="00196003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д) решение о признании аукциона несостоявшимся в связи с отсутствием предложений по величине разового платежа за пользование недрами выше минимального (стартового) размера разового платежа за пользование недрами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>;</w:t>
      </w:r>
    </w:p>
    <w:p w:rsidR="00196003" w:rsidRPr="00C20ADC" w:rsidRDefault="00196003" w:rsidP="00196003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е) решение о признании аукциона несостоявшимся в связи с регистрацией одной заявки на участие в аукционе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>.</w:t>
      </w:r>
    </w:p>
    <w:p w:rsidR="0046182A" w:rsidRPr="00C20ADC" w:rsidRDefault="0046182A" w:rsidP="00F91E72">
      <w:pPr>
        <w:pStyle w:val="ab"/>
        <w:tabs>
          <w:tab w:val="left" w:pos="1418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Документами, содержащими решение о предоставлении Услуги, являются:</w:t>
      </w:r>
    </w:p>
    <w:p w:rsidR="00196003" w:rsidRPr="00C20ADC" w:rsidRDefault="00196003" w:rsidP="0000670B">
      <w:pPr>
        <w:pStyle w:val="ab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20ADC">
        <w:rPr>
          <w:sz w:val="28"/>
          <w:szCs w:val="28"/>
          <w:lang w:eastAsia="ru-RU"/>
        </w:rPr>
        <w:t xml:space="preserve">а) </w:t>
      </w:r>
      <w:r w:rsidRPr="00C20ADC">
        <w:rPr>
          <w:noProof/>
          <w:sz w:val="28"/>
          <w:szCs w:val="28"/>
        </w:rPr>
        <w:t xml:space="preserve">протокол рассмотрения заявок на участие в аукционе </w:t>
      </w:r>
      <w:r w:rsidRPr="00C20ADC">
        <w:rPr>
          <w:sz w:val="28"/>
          <w:szCs w:val="28"/>
          <w:lang w:eastAsia="ru-RU"/>
        </w:rPr>
        <w:t>(</w:t>
      </w:r>
      <w:r w:rsidRPr="00C20ADC">
        <w:rPr>
          <w:bCs/>
          <w:sz w:val="28"/>
          <w:szCs w:val="28"/>
        </w:rPr>
        <w:t xml:space="preserve">электронный документ, подписанный усиленной квалифицированной электронной подписью членов аукционной комиссии). </w:t>
      </w:r>
      <w:r w:rsidRPr="00C20ADC">
        <w:rPr>
          <w:color w:val="000000" w:themeColor="text1"/>
          <w:sz w:val="28"/>
          <w:szCs w:val="28"/>
        </w:rPr>
        <w:t xml:space="preserve">В состав реквизитов документа входят номер и дата протокола </w:t>
      </w:r>
      <w:r w:rsidRPr="00C20ADC">
        <w:rPr>
          <w:noProof/>
          <w:color w:val="000000" w:themeColor="text1"/>
          <w:sz w:val="28"/>
          <w:szCs w:val="28"/>
        </w:rPr>
        <w:t>рассмотрения заявок на участие в аукционе</w:t>
      </w:r>
      <w:r w:rsidRPr="00C20ADC">
        <w:rPr>
          <w:color w:val="000000" w:themeColor="text1"/>
          <w:sz w:val="28"/>
          <w:szCs w:val="28"/>
        </w:rPr>
        <w:t xml:space="preserve">, результат рассмотрения заявок, в том числе в отношении единственной поданной заявки либо </w:t>
      </w:r>
      <w:r w:rsidRPr="00C20ADC">
        <w:rPr>
          <w:noProof/>
          <w:sz w:val="28"/>
          <w:szCs w:val="28"/>
        </w:rPr>
        <w:t>в случае отсутствия заявок на участие в аукционе,</w:t>
      </w:r>
      <w:r w:rsidRPr="00C20ADC">
        <w:rPr>
          <w:color w:val="000000" w:themeColor="text1"/>
          <w:sz w:val="28"/>
          <w:szCs w:val="28"/>
        </w:rPr>
        <w:t xml:space="preserve"> основания для отказа в приеме заявок на участие в аукционе, сведения об электронной подписи членов аукционной комиссии;</w:t>
      </w:r>
    </w:p>
    <w:p w:rsidR="00196003" w:rsidRPr="00C20ADC" w:rsidRDefault="00196003" w:rsidP="0000670B">
      <w:pPr>
        <w:pStyle w:val="ab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20ADC">
        <w:rPr>
          <w:sz w:val="28"/>
          <w:szCs w:val="28"/>
          <w:lang w:eastAsia="ru-RU"/>
        </w:rPr>
        <w:t xml:space="preserve">б) </w:t>
      </w:r>
      <w:r w:rsidRPr="00C20ADC">
        <w:rPr>
          <w:sz w:val="28"/>
          <w:szCs w:val="28"/>
        </w:rPr>
        <w:t xml:space="preserve">протокол о результатах аукциона. </w:t>
      </w:r>
      <w:r w:rsidRPr="00C20ADC">
        <w:rPr>
          <w:color w:val="000000" w:themeColor="text1"/>
          <w:sz w:val="28"/>
          <w:szCs w:val="28"/>
        </w:rPr>
        <w:t xml:space="preserve">В состав реквизитов документа входят номер и дата протокола </w:t>
      </w:r>
      <w:r w:rsidRPr="00C20ADC">
        <w:rPr>
          <w:sz w:val="28"/>
          <w:szCs w:val="28"/>
        </w:rPr>
        <w:t>о результатах аукциона</w:t>
      </w:r>
      <w:r w:rsidRPr="00C20ADC">
        <w:rPr>
          <w:color w:val="000000" w:themeColor="text1"/>
          <w:sz w:val="28"/>
          <w:szCs w:val="28"/>
        </w:rPr>
        <w:t>, сведения о результатах аукциона с указанием итогового победителя аукциона, сведения об электронной подписи членов аукционной комиссии, сведения о победителе аукциона.</w:t>
      </w:r>
    </w:p>
    <w:p w:rsidR="00DB0142" w:rsidRPr="00C20ADC" w:rsidRDefault="00DB0142" w:rsidP="0000670B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ADC">
        <w:rPr>
          <w:rFonts w:ascii="Times New Roman" w:hAnsi="Times New Roman" w:cs="Times New Roman"/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06737A" w:rsidRPr="00C20ADC" w:rsidRDefault="0006737A" w:rsidP="0000670B">
      <w:pPr>
        <w:pStyle w:val="ab"/>
        <w:tabs>
          <w:tab w:val="left" w:pos="1418"/>
        </w:tabs>
        <w:ind w:left="0" w:firstLine="709"/>
        <w:contextualSpacing w:val="0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а) прием запроса и документов и (или) информации, необходимых для предоставления Услуги;</w:t>
      </w:r>
    </w:p>
    <w:p w:rsidR="0006737A" w:rsidRPr="00C20ADC" w:rsidRDefault="0006737A" w:rsidP="0000670B">
      <w:pPr>
        <w:pStyle w:val="ab"/>
        <w:tabs>
          <w:tab w:val="left" w:pos="1418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б) принятие решения о предоставлении (об отказе в предоставлении) Услуги;</w:t>
      </w:r>
    </w:p>
    <w:p w:rsidR="007247AA" w:rsidRPr="00C20ADC" w:rsidRDefault="00196003" w:rsidP="0000670B">
      <w:pPr>
        <w:pStyle w:val="ab"/>
        <w:tabs>
          <w:tab w:val="left" w:pos="1418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в) </w:t>
      </w:r>
      <w:r w:rsidR="007247AA" w:rsidRPr="00C20ADC">
        <w:rPr>
          <w:color w:val="000000"/>
          <w:sz w:val="28"/>
          <w:szCs w:val="28"/>
        </w:rPr>
        <w:t>межведомственное информационное взаимодействие;</w:t>
      </w:r>
    </w:p>
    <w:p w:rsidR="0006737A" w:rsidRPr="00C20ADC" w:rsidRDefault="0006737A" w:rsidP="0000670B">
      <w:pPr>
        <w:pStyle w:val="ab"/>
        <w:tabs>
          <w:tab w:val="left" w:pos="1418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г) предоставление результата Услуги.</w:t>
      </w:r>
    </w:p>
    <w:p w:rsidR="0006737A" w:rsidRPr="00C20ADC" w:rsidRDefault="0006737A" w:rsidP="0000670B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В настоящем варианте предоставления Услуги не приведен</w:t>
      </w:r>
      <w:r w:rsidR="007247AA" w:rsidRPr="00C20AD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</w:t>
      </w:r>
      <w:r w:rsidR="007247AA" w:rsidRPr="00C20ADC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</w:t>
      </w:r>
      <w:r w:rsidR="007247AA" w:rsidRPr="00C20AD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по приостановлению предоставления Услуги, поскольку они не предусмотрены законодательством Российской Федерации.</w:t>
      </w:r>
    </w:p>
    <w:p w:rsidR="0006737A" w:rsidRPr="00C20ADC" w:rsidRDefault="0006737A" w:rsidP="00DB0142">
      <w:pPr>
        <w:pStyle w:val="ab"/>
        <w:tabs>
          <w:tab w:val="left" w:pos="1021"/>
        </w:tabs>
        <w:ind w:left="943"/>
        <w:jc w:val="center"/>
        <w:rPr>
          <w:b/>
          <w:noProof/>
          <w:sz w:val="28"/>
          <w:szCs w:val="28"/>
        </w:rPr>
      </w:pPr>
    </w:p>
    <w:p w:rsidR="0006737A" w:rsidRPr="00C20ADC" w:rsidRDefault="0006737A" w:rsidP="0006737A">
      <w:pPr>
        <w:ind w:firstLine="709"/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Прием запроса и документов и (ил</w:t>
      </w:r>
      <w:r w:rsidR="007247AA" w:rsidRPr="00C20ADC">
        <w:rPr>
          <w:b/>
          <w:sz w:val="28"/>
          <w:szCs w:val="28"/>
        </w:rPr>
        <w:t>и</w:t>
      </w:r>
      <w:r w:rsidRPr="00C20ADC">
        <w:rPr>
          <w:b/>
          <w:sz w:val="28"/>
          <w:szCs w:val="28"/>
        </w:rPr>
        <w:t>) информации, необходимых для предоставления Услуги</w:t>
      </w:r>
    </w:p>
    <w:p w:rsidR="0006737A" w:rsidRPr="00C20ADC" w:rsidRDefault="0006737A" w:rsidP="0006737A">
      <w:pPr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 xml:space="preserve">(в соответствии с Вариантом </w:t>
      </w:r>
      <w:r w:rsidR="006262BE" w:rsidRPr="00C20ADC">
        <w:rPr>
          <w:b/>
          <w:sz w:val="28"/>
          <w:szCs w:val="28"/>
        </w:rPr>
        <w:t>5</w:t>
      </w:r>
      <w:r w:rsidRPr="00C20ADC">
        <w:rPr>
          <w:b/>
          <w:sz w:val="28"/>
          <w:szCs w:val="28"/>
        </w:rPr>
        <w:t>)</w:t>
      </w:r>
    </w:p>
    <w:p w:rsidR="0006737A" w:rsidRPr="00C20ADC" w:rsidRDefault="0006737A" w:rsidP="0006737A">
      <w:pPr>
        <w:ind w:firstLine="709"/>
        <w:jc w:val="center"/>
        <w:rPr>
          <w:b/>
          <w:sz w:val="28"/>
          <w:szCs w:val="28"/>
        </w:rPr>
      </w:pPr>
    </w:p>
    <w:p w:rsidR="0006737A" w:rsidRPr="00C20ADC" w:rsidRDefault="0006737A" w:rsidP="007247AA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:</w:t>
      </w:r>
    </w:p>
    <w:p w:rsidR="004740D6" w:rsidRPr="00C20ADC" w:rsidRDefault="0006737A" w:rsidP="005123A9">
      <w:pPr>
        <w:pStyle w:val="afa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trike/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заявка </w:t>
      </w:r>
      <w:r w:rsidR="004740D6" w:rsidRPr="00C20ADC">
        <w:rPr>
          <w:color w:val="000000"/>
          <w:sz w:val="28"/>
          <w:szCs w:val="28"/>
        </w:rPr>
        <w:t xml:space="preserve">подается путем заполнения заявителем, прошедшим регистрацию на электронной площадке в соответствии с регламентом электронной площадки, электронной формы заявки, установленной требованиями к аукционной </w:t>
      </w:r>
      <w:r w:rsidR="004740D6" w:rsidRPr="00C20ADC">
        <w:rPr>
          <w:color w:val="000000"/>
          <w:sz w:val="28"/>
          <w:szCs w:val="28"/>
        </w:rPr>
        <w:lastRenderedPageBreak/>
        <w:t>документации и подписываемой с использованием усиленной квалифицированной электронной подписи заявителя</w:t>
      </w:r>
      <w:r w:rsidR="004740D6" w:rsidRPr="00C20ADC">
        <w:rPr>
          <w:strike/>
          <w:color w:val="000000"/>
          <w:sz w:val="28"/>
          <w:szCs w:val="28"/>
        </w:rPr>
        <w:t>;</w:t>
      </w:r>
    </w:p>
    <w:p w:rsidR="004740D6" w:rsidRPr="00C20ADC" w:rsidRDefault="004740D6" w:rsidP="005123A9">
      <w:pPr>
        <w:pStyle w:val="afa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документ, подтверждающий полномочия лица на осуществление действий от имени заявителя </w:t>
      </w:r>
      <w:r w:rsidR="007247AA" w:rsidRPr="00C20ADC">
        <w:rPr>
          <w:sz w:val="28"/>
          <w:szCs w:val="28"/>
        </w:rPr>
        <w:t>–</w:t>
      </w:r>
      <w:r w:rsidRPr="00C20ADC">
        <w:rPr>
          <w:sz w:val="28"/>
          <w:szCs w:val="28"/>
        </w:rPr>
        <w:t xml:space="preserve">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 (далее - руководитель);</w:t>
      </w:r>
    </w:p>
    <w:p w:rsidR="004740D6" w:rsidRPr="00C20ADC" w:rsidRDefault="004740D6" w:rsidP="005123A9">
      <w:pPr>
        <w:pStyle w:val="afa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заверенная заявителем копия решения уполномоченных органов управления заявителя о назначении единоличного исполнительного органа заявителя; </w:t>
      </w:r>
    </w:p>
    <w:p w:rsidR="004740D6" w:rsidRPr="00C20ADC" w:rsidRDefault="004740D6" w:rsidP="005123A9">
      <w:pPr>
        <w:pStyle w:val="afa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перечень лиц, входящих в одну группу лиц с заявителем, по форме, утвержденной Федеральной антимонопольной службой, а также выписка из реестра акционеров заявителя, полученная (оформленная) не ранее чем за один месяц до дня подачи заявки (для акционерного общества); </w:t>
      </w:r>
    </w:p>
    <w:p w:rsidR="004740D6" w:rsidRPr="00C20ADC" w:rsidRDefault="004740D6" w:rsidP="005123A9">
      <w:pPr>
        <w:pStyle w:val="afa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справка с указанием следующих сведений: </w:t>
      </w:r>
    </w:p>
    <w:p w:rsidR="004740D6" w:rsidRPr="00C20ADC" w:rsidRDefault="004740D6" w:rsidP="005123A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полное наименование, организационно-правовая форма, основной государственный регистрационный номер и идентификационный номер налогоплательщика; </w:t>
      </w:r>
    </w:p>
    <w:p w:rsidR="004740D6" w:rsidRPr="00C20ADC" w:rsidRDefault="004740D6" w:rsidP="005123A9">
      <w:pPr>
        <w:pStyle w:val="afa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решение уполномоченного органа управления заявителя об участии в аукционе; </w:t>
      </w:r>
    </w:p>
    <w:p w:rsidR="004740D6" w:rsidRPr="00C20ADC" w:rsidRDefault="004740D6" w:rsidP="005123A9">
      <w:pPr>
        <w:pStyle w:val="afa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данные о том, что заявитель обладает или будет обладать финансовыми средствами, необходимыми для эффективного и безопасного осуществления пользования недрами: </w:t>
      </w:r>
    </w:p>
    <w:p w:rsidR="004740D6" w:rsidRPr="00C20ADC" w:rsidRDefault="004740D6" w:rsidP="00ED5D5D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копия годовой бухгалтерской (финансовой) отчетности (с приложением всех обязательных форм) за последний отчетный период, предшествующий дате подачи заявки, или за предыдущий отчетный период, предшествующий дате подачи заявки, в случае если сроки представления годовой бухгалтерской (финансовой) отчетности за последний отчетный период на день подачи заявки не истекли, с отметкой налогового органа о ее принятии или с приложением заверенных заявителем квитанций, подтверждающих прием налоговым органом бухгал</w:t>
      </w:r>
      <w:r w:rsidR="00B86869" w:rsidRPr="00C20ADC">
        <w:rPr>
          <w:sz w:val="28"/>
          <w:szCs w:val="28"/>
        </w:rPr>
        <w:t>терской (финансовой) отчетности;</w:t>
      </w:r>
    </w:p>
    <w:p w:rsidR="004740D6" w:rsidRPr="00C20ADC" w:rsidRDefault="004740D6" w:rsidP="005123A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справки из банка об оборотах денежных средств по счетам заявителя в течение месяца, предшествующего месяцу подачи заявки, и остатке денежных средств на счетах заявителя; </w:t>
      </w:r>
    </w:p>
    <w:p w:rsidR="004740D6" w:rsidRPr="00C20ADC" w:rsidRDefault="004740D6" w:rsidP="005123A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договоры (копии договоров) займа, заключенные на день подачи заявки, в том числе заключенные под отлагательным условием в соответствии со статьей 157 Гражданского кодекса Российской Федерации, с приложением справки из банка об остатках денежных средств на счетах займодавцев в размере, достаточном для исполнения их обязательств по представленным договорам займа, которые не исполнены на момент подачи заявки (в случае привлечения финансовых средств по договорам займа); </w:t>
      </w:r>
    </w:p>
    <w:p w:rsidR="004740D6" w:rsidRPr="00C20ADC" w:rsidRDefault="004740D6" w:rsidP="005123A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кредитные договоры (копии кредитных договоров), заключенные на день подачи заявки, в том числе заключенные под отлагательным условием в соответствии со статьей 157 Гражданского кодекса Российской Федерации (в случае привлечения финансовых средств по договорам кредита). При этом сумма </w:t>
      </w:r>
      <w:r w:rsidRPr="00C20ADC">
        <w:rPr>
          <w:sz w:val="28"/>
          <w:szCs w:val="28"/>
        </w:rPr>
        <w:lastRenderedPageBreak/>
        <w:t xml:space="preserve">финансовых средств, которыми обладает или будет обладать заявитель, должна быть подтверждена в размере не менее двойного минимального (стартового) размера разового платежа за пользование недрами, установленного порядком и условиями проведения аукциона; </w:t>
      </w:r>
    </w:p>
    <w:p w:rsidR="004740D6" w:rsidRPr="00C20ADC" w:rsidRDefault="004740D6" w:rsidP="005123A9">
      <w:pPr>
        <w:pStyle w:val="afa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данные о том, что заявитель обладает или будет обладать квалифицированными специалистами и техническими средствами, необходимыми для эффективного и безопасного осуществления пользования недрами: </w:t>
      </w:r>
    </w:p>
    <w:p w:rsidR="004740D6" w:rsidRPr="00C20ADC" w:rsidRDefault="004740D6" w:rsidP="005123A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перечень квалифицированных специалистов, являющихся сотрудниками заявителя, а также квалифицированных специалистов юридических и физических лиц, привлекаемых для осуществления пользования участком недр (в случае если осуществление отдельных видов деятельности, связанных с пользованием участком недр, планируется осуществлять с привлечением юридических или физических лиц), с приложением штатных расписаний заявителя и (или) юридических лиц, индивидуальных предпринимателей, привлекаемых для осуществления пользования участком недр, подтверждающих наличие квалифицированных специалистов, необходимых для эффективного и безопасного осуществления пользования участком недр. В перечне квалифицированных специалистов указываются фамилия, имя, отчество (при наличии), должность, квалификация каждого специалиста, реквизиты трудового или гражданско-правового договора, заключенного со специалистом, и информация о том, является ли специалист сотрудником заявителя или сотрудником юридического лица, индивидуального предпринимателя, привлекаемого для осуществления пользования участком недр; </w:t>
      </w:r>
    </w:p>
    <w:p w:rsidR="004740D6" w:rsidRPr="00C20ADC" w:rsidRDefault="004740D6" w:rsidP="005123A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перечень технических средств заявителя, а также технических средств юридических и физических лиц, привлекаемых для осуществления пользования участком недр (в случае если осуществление отдельных видов деятельности, связанных с пользованием участком недр, планируется осуществлять с привлечением юридических или физических лиц), с приложением данных регистров бухгалтерского учета, отражающих информацию по основным средствам заявителя и (или) юридических лиц, привлекаемых для осуществления пользования участком недр, подтверждающую наличие технических средств, необходимых для эффективного и безопасного осуществления пользования участком недр. В перечне технических средств указываются наименования технических средств, их количество, заводские, инвентарные или регистрационные номера, реквизиты документов, подтверждающих нахождение таких технических средств во владении и пользовании заявителя и (или) юридического, физического лица, привлекаемого для осуществления пользования участком недр; </w:t>
      </w:r>
    </w:p>
    <w:p w:rsidR="004740D6" w:rsidRPr="00C20ADC" w:rsidRDefault="004740D6" w:rsidP="005123A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копии договоров с юридическими и физическими лицами, привлекаемыми для осуществления пользования участком недр, в том числе заключенные под отлагательным условием в соответствии со статьей 157 Гражданского кодекса Российской Федерации (в случае если осуществление отдельных видов деятельности, связанных с пользованием участком недр, планируется проводить с привлечением юридических или физических лиц); </w:t>
      </w:r>
    </w:p>
    <w:p w:rsidR="004740D6" w:rsidRPr="00C20ADC" w:rsidRDefault="004740D6" w:rsidP="005123A9">
      <w:pPr>
        <w:pStyle w:val="afa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справка с описанием технологии проведения работ, которые будут осуществляться на участке недр, подписанная заявителем или лицом, имеющим право действовать от имени заявителя; </w:t>
      </w:r>
    </w:p>
    <w:p w:rsidR="004740D6" w:rsidRPr="00C20ADC" w:rsidRDefault="004740D6" w:rsidP="00690A18">
      <w:pPr>
        <w:pStyle w:val="afa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lastRenderedPageBreak/>
        <w:t xml:space="preserve">перечень лицензий на осуществление отдельных видов деятельности, необходимых для осуществления пользования участком недр в соответствии с планируемой технологией проведения работ и предусмотренных Федеральным законом </w:t>
      </w:r>
      <w:r w:rsidR="005123A9" w:rsidRPr="00C20ADC">
        <w:rPr>
          <w:sz w:val="28"/>
          <w:szCs w:val="28"/>
        </w:rPr>
        <w:t>«</w:t>
      </w:r>
      <w:r w:rsidRPr="00C20ADC">
        <w:rPr>
          <w:sz w:val="28"/>
          <w:szCs w:val="28"/>
        </w:rPr>
        <w:t>О лицензировании отдельных видов деятельности</w:t>
      </w:r>
      <w:r w:rsidR="005123A9" w:rsidRPr="00C20ADC">
        <w:rPr>
          <w:sz w:val="28"/>
          <w:szCs w:val="28"/>
        </w:rPr>
        <w:t>»</w:t>
      </w:r>
      <w:r w:rsidRPr="00C20ADC">
        <w:rPr>
          <w:sz w:val="28"/>
          <w:szCs w:val="28"/>
        </w:rPr>
        <w:t xml:space="preserve"> в отношении заявителя, а также привлеченных им юридических и физических лиц (в случае если осуществление отдельных видов деятельности, связанных с пользованием участком недр, планируется осуществлять с привлечением юридических или физических лиц). В этом перечне указываются регистрационные номера лицензий и даты их предоставления. </w:t>
      </w:r>
    </w:p>
    <w:p w:rsidR="005123A9" w:rsidRPr="00C20ADC" w:rsidRDefault="005123A9" w:rsidP="00690A18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Документы, составленные на иностранном языке, принимаются с переводом на русский язык, нотариально засвидетельствованным в соответствии с законодательством Российской Федерации о нотариате.</w:t>
      </w:r>
    </w:p>
    <w:p w:rsidR="005123A9" w:rsidRPr="00C20ADC" w:rsidRDefault="005123A9" w:rsidP="00690A18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Документы, подтверждающие наличие квалифицированных специалистов, необходимых финансовых и технических средств и соответствующих лицензий для эффективного и безопасного осуществления пользования участком недр, </w:t>
      </w:r>
      <w:r w:rsidR="00690A18" w:rsidRPr="00C20ADC">
        <w:rPr>
          <w:sz w:val="28"/>
          <w:szCs w:val="28"/>
        </w:rPr>
        <w:t xml:space="preserve">предусмотренные подпунктами 8 и 9 настоящего пункта </w:t>
      </w:r>
      <w:r w:rsidRPr="00C20ADC">
        <w:rPr>
          <w:sz w:val="28"/>
          <w:szCs w:val="28"/>
        </w:rPr>
        <w:t xml:space="preserve">действуют в течение календарного года, за исключением документов, предусмотренных абзацами третьим - пятым подпункта </w:t>
      </w:r>
      <w:r w:rsidR="00690A18" w:rsidRPr="00C20ADC">
        <w:rPr>
          <w:sz w:val="28"/>
          <w:szCs w:val="28"/>
        </w:rPr>
        <w:t>8 настоящего пункта</w:t>
      </w:r>
      <w:r w:rsidRPr="00C20ADC">
        <w:rPr>
          <w:sz w:val="28"/>
          <w:szCs w:val="28"/>
        </w:rPr>
        <w:t>.</w:t>
      </w:r>
    </w:p>
    <w:p w:rsidR="007247AA" w:rsidRPr="00C20ADC" w:rsidRDefault="005123A9" w:rsidP="007247AA">
      <w:pPr>
        <w:pStyle w:val="ab"/>
        <w:numPr>
          <w:ilvl w:val="0"/>
          <w:numId w:val="4"/>
        </w:numPr>
        <w:tabs>
          <w:tab w:val="left" w:pos="1276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</w:t>
      </w:r>
      <w:r w:rsidR="00690A18" w:rsidRPr="00C20ADC">
        <w:rPr>
          <w:color w:val="000000"/>
          <w:sz w:val="28"/>
          <w:szCs w:val="28"/>
        </w:rPr>
        <w:t>вить по собственной инициативе, законодательством Российской Федерации</w:t>
      </w:r>
      <w:r w:rsidR="00EF6029" w:rsidRPr="00C20ADC">
        <w:rPr>
          <w:color w:val="000000"/>
          <w:sz w:val="28"/>
          <w:szCs w:val="28"/>
        </w:rPr>
        <w:t xml:space="preserve">: </w:t>
      </w:r>
      <w:r w:rsidR="007247AA" w:rsidRPr="00C20ADC">
        <w:rPr>
          <w:color w:val="000000"/>
          <w:sz w:val="28"/>
          <w:szCs w:val="28"/>
        </w:rPr>
        <w:t>выписка из Единого государственного реестра юридических лиц, полученная не ранее чем за один месяц до даты подачи заявки.</w:t>
      </w:r>
    </w:p>
    <w:p w:rsidR="007247AA" w:rsidRPr="00C20ADC" w:rsidRDefault="007247AA" w:rsidP="00B1668E">
      <w:pPr>
        <w:pStyle w:val="ab"/>
        <w:numPr>
          <w:ilvl w:val="0"/>
          <w:numId w:val="4"/>
        </w:num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Способы подачи заявки о предоставлении Услуги: посредством электронной площадки.</w:t>
      </w:r>
    </w:p>
    <w:p w:rsidR="007247AA" w:rsidRPr="00C20ADC" w:rsidRDefault="007247AA" w:rsidP="00B1668E">
      <w:pPr>
        <w:pStyle w:val="ab"/>
        <w:numPr>
          <w:ilvl w:val="0"/>
          <w:numId w:val="4"/>
        </w:num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Подача заявки о предоставлении Услуги иным способом, настоящим Административным регламентом не предусмотрена.  </w:t>
      </w:r>
    </w:p>
    <w:p w:rsidR="007247AA" w:rsidRPr="00C20ADC" w:rsidRDefault="007247AA" w:rsidP="00B1668E">
      <w:pPr>
        <w:pStyle w:val="ab"/>
        <w:numPr>
          <w:ilvl w:val="0"/>
          <w:numId w:val="4"/>
        </w:num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Услуга не предусматривает возможности приема заявки и документов, необходимых для предоставления варианта Услуги, по выбору заявителя, независимо от его места нахождения.</w:t>
      </w:r>
    </w:p>
    <w:p w:rsidR="007247AA" w:rsidRPr="00C20ADC" w:rsidRDefault="007247AA" w:rsidP="00B1668E">
      <w:pPr>
        <w:pStyle w:val="afa"/>
        <w:numPr>
          <w:ilvl w:val="0"/>
          <w:numId w:val="4"/>
        </w:numPr>
        <w:tabs>
          <w:tab w:val="left" w:pos="1701"/>
        </w:tabs>
        <w:spacing w:before="0" w:beforeAutospacing="0" w:after="0" w:afterAutospacing="0" w:line="322" w:lineRule="atLeast"/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Способом установления личности заявителя является усиленная квалифицированная электронная подпись. </w:t>
      </w:r>
    </w:p>
    <w:p w:rsidR="0082022D" w:rsidRPr="00C20ADC" w:rsidRDefault="0082022D" w:rsidP="00F91053">
      <w:pPr>
        <w:pStyle w:val="afa"/>
        <w:numPr>
          <w:ilvl w:val="0"/>
          <w:numId w:val="4"/>
        </w:numPr>
        <w:tabs>
          <w:tab w:val="clear" w:pos="1134"/>
          <w:tab w:val="num" w:pos="851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В день, следующий за днем окончания срока подачи заявок, установленным порядком и условиями проведения аукциона, оператор электронной площадки обеспечивает посредством личного кабинета доступ организатора аукциона к поданным заявкам и прилагаемым к ним документам, к журналу приема заявок, в котором содержатся в том числе сведения о заявках, отозванных заявителями, а также к следующим документам и сведениям в отношении каждого заявителя, заявка которого на указанную дату не была отозвана:</w:t>
      </w:r>
    </w:p>
    <w:p w:rsidR="0082022D" w:rsidRPr="00C20ADC" w:rsidRDefault="00730879" w:rsidP="0000670B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-</w:t>
      </w:r>
      <w:r w:rsidR="0082022D" w:rsidRPr="00C20ADC">
        <w:rPr>
          <w:sz w:val="28"/>
          <w:szCs w:val="28"/>
        </w:rPr>
        <w:t xml:space="preserve"> сведения об уплате заявителем задатка и сбора за участие в аукционе, включая информацию о размере уплаченных средств и дате их поступления на расчетный счет оператора электронной площадки. </w:t>
      </w:r>
    </w:p>
    <w:p w:rsidR="007247AA" w:rsidRPr="00C20ADC" w:rsidRDefault="007247AA" w:rsidP="00F91053">
      <w:pPr>
        <w:pStyle w:val="afa"/>
        <w:spacing w:before="0" w:beforeAutospacing="0" w:after="0" w:afterAutospacing="0" w:line="288" w:lineRule="atLeast"/>
        <w:ind w:firstLine="540"/>
        <w:jc w:val="both"/>
      </w:pPr>
      <w:r w:rsidRPr="00C20ADC">
        <w:rPr>
          <w:color w:val="000000"/>
          <w:sz w:val="28"/>
          <w:szCs w:val="28"/>
        </w:rPr>
        <w:t xml:space="preserve">Срок рассмотрения </w:t>
      </w:r>
      <w:r w:rsidR="005F26AA" w:rsidRPr="00C20ADC">
        <w:rPr>
          <w:color w:val="000000"/>
          <w:sz w:val="28"/>
          <w:szCs w:val="28"/>
        </w:rPr>
        <w:t>аукционной комиссией</w:t>
      </w:r>
      <w:r w:rsidRPr="00C20ADC">
        <w:rPr>
          <w:color w:val="000000"/>
          <w:sz w:val="28"/>
          <w:szCs w:val="28"/>
        </w:rPr>
        <w:t xml:space="preserve"> заявки и документов и (или) информации, необходимых для предоставления Услуги на предмет их соответствия </w:t>
      </w:r>
      <w:r w:rsidRPr="00C20ADC">
        <w:rPr>
          <w:color w:val="000000"/>
          <w:sz w:val="28"/>
          <w:szCs w:val="28"/>
        </w:rPr>
        <w:lastRenderedPageBreak/>
        <w:t xml:space="preserve">пункту </w:t>
      </w:r>
      <w:r w:rsidR="0000670B" w:rsidRPr="00C20ADC">
        <w:rPr>
          <w:color w:val="000000"/>
          <w:sz w:val="28"/>
          <w:szCs w:val="28"/>
        </w:rPr>
        <w:t>112</w:t>
      </w:r>
      <w:r w:rsidRPr="00C20ADC">
        <w:rPr>
          <w:color w:val="000000"/>
          <w:sz w:val="28"/>
          <w:szCs w:val="28"/>
        </w:rPr>
        <w:t xml:space="preserve"> настоящего Административного регламента </w:t>
      </w:r>
      <w:r w:rsidR="00F91053" w:rsidRPr="00C20ADC">
        <w:rPr>
          <w:color w:val="000000"/>
          <w:sz w:val="28"/>
          <w:szCs w:val="28"/>
        </w:rPr>
        <w:t>не должен превышать</w:t>
      </w:r>
      <w:r w:rsidR="001724EB" w:rsidRPr="00C20ADC">
        <w:rPr>
          <w:color w:val="000000"/>
          <w:sz w:val="28"/>
          <w:szCs w:val="28"/>
        </w:rPr>
        <w:br/>
      </w:r>
      <w:r w:rsidR="00F91053" w:rsidRPr="00C20ADC">
        <w:rPr>
          <w:color w:val="000000"/>
          <w:sz w:val="28"/>
          <w:szCs w:val="28"/>
        </w:rPr>
        <w:t>15</w:t>
      </w:r>
      <w:r w:rsidRPr="00C20ADC">
        <w:rPr>
          <w:color w:val="000000"/>
          <w:sz w:val="28"/>
          <w:szCs w:val="28"/>
        </w:rPr>
        <w:t xml:space="preserve"> рабочих дней со </w:t>
      </w:r>
      <w:r w:rsidR="00F91053" w:rsidRPr="00C20ADC">
        <w:rPr>
          <w:color w:val="000000"/>
          <w:sz w:val="28"/>
          <w:szCs w:val="28"/>
        </w:rPr>
        <w:t>дня окончания срока подачи заявок.</w:t>
      </w:r>
    </w:p>
    <w:p w:rsidR="007247AA" w:rsidRPr="00C20ADC" w:rsidRDefault="007247AA" w:rsidP="0000670B">
      <w:pPr>
        <w:pStyle w:val="ConsPlusNormal"/>
        <w:numPr>
          <w:ilvl w:val="0"/>
          <w:numId w:val="4"/>
        </w:numPr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 приёме заявки и документов:</w:t>
      </w:r>
    </w:p>
    <w:p w:rsidR="00B412B3" w:rsidRPr="00C20ADC" w:rsidRDefault="00B412B3" w:rsidP="00B412B3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1) заявка на участие в аукционе на право пользования участками недр подана с нарушением установленных требований, в том числе ее содержание не соответствует условиям аукциона;</w:t>
      </w:r>
    </w:p>
    <w:p w:rsidR="00B412B3" w:rsidRPr="00C20ADC" w:rsidRDefault="00B412B3" w:rsidP="00B412B3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2) заявитель представил недостоверные сведения о себе; </w:t>
      </w:r>
    </w:p>
    <w:p w:rsidR="00B412B3" w:rsidRPr="00C20ADC" w:rsidRDefault="00B412B3" w:rsidP="00B412B3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3) заявитель не представил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осуществления пользования недрами; </w:t>
      </w:r>
    </w:p>
    <w:p w:rsidR="00B412B3" w:rsidRPr="00C20ADC" w:rsidRDefault="00B412B3" w:rsidP="00B412B3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4) при предоставлении заявителю права пользования недрами не будут соблюдены антимонопольные требования; </w:t>
      </w:r>
    </w:p>
    <w:p w:rsidR="00B412B3" w:rsidRPr="00C20ADC" w:rsidRDefault="00B412B3" w:rsidP="002A7F2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5) заявитель не соответствует критериям, установленным условиями аукциона, для предоставления права пользования участком недр; </w:t>
      </w:r>
    </w:p>
    <w:p w:rsidR="00B412B3" w:rsidRPr="00C20ADC" w:rsidRDefault="00B412B3" w:rsidP="002A7F2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6) сведения о заявителе содержатся в реестре недобросовестных участников аукционов на право пользования участками недр. </w:t>
      </w:r>
    </w:p>
    <w:p w:rsidR="007247AA" w:rsidRPr="00C20ADC" w:rsidRDefault="007247AA" w:rsidP="002A7F20">
      <w:pPr>
        <w:pStyle w:val="ab"/>
        <w:numPr>
          <w:ilvl w:val="0"/>
          <w:numId w:val="4"/>
        </w:numPr>
        <w:tabs>
          <w:tab w:val="clear" w:pos="1134"/>
          <w:tab w:val="left" w:pos="851"/>
          <w:tab w:val="num" w:pos="993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Отказ в приеме документов, необходимых для предоставления Услуги по основаниям, предусмотренным в пункте </w:t>
      </w:r>
      <w:r w:rsidR="00B412B3" w:rsidRPr="00C20ADC">
        <w:rPr>
          <w:color w:val="000000"/>
          <w:sz w:val="28"/>
          <w:szCs w:val="28"/>
        </w:rPr>
        <w:t>119</w:t>
      </w:r>
      <w:r w:rsidRPr="00C20ADC">
        <w:rPr>
          <w:color w:val="000000"/>
          <w:sz w:val="28"/>
          <w:szCs w:val="28"/>
        </w:rPr>
        <w:t xml:space="preserve"> настоящего Административного регламента, принимается в срок, указанный в пункте </w:t>
      </w:r>
      <w:r w:rsidR="00B412B3" w:rsidRPr="00C20ADC">
        <w:rPr>
          <w:color w:val="000000"/>
          <w:sz w:val="28"/>
          <w:szCs w:val="28"/>
        </w:rPr>
        <w:t>11</w:t>
      </w:r>
      <w:r w:rsidRPr="00C20ADC">
        <w:rPr>
          <w:color w:val="000000"/>
          <w:sz w:val="28"/>
          <w:szCs w:val="28"/>
        </w:rPr>
        <w:t xml:space="preserve">8 настоящего Административного регламента, оформляется </w:t>
      </w:r>
      <w:r w:rsidR="00B412B3" w:rsidRPr="00C20ADC">
        <w:rPr>
          <w:noProof/>
          <w:sz w:val="28"/>
          <w:szCs w:val="28"/>
        </w:rPr>
        <w:t>протоколом рассмотрения заявок на участие в аукционе</w:t>
      </w:r>
      <w:r w:rsidR="00B412B3" w:rsidRPr="00C20ADC">
        <w:rPr>
          <w:color w:val="000000"/>
          <w:sz w:val="28"/>
          <w:szCs w:val="28"/>
        </w:rPr>
        <w:t>.</w:t>
      </w:r>
    </w:p>
    <w:p w:rsidR="00690A18" w:rsidRPr="00C20ADC" w:rsidRDefault="00690A18" w:rsidP="005123A9">
      <w:pPr>
        <w:pStyle w:val="ab"/>
        <w:ind w:left="1365"/>
        <w:jc w:val="both"/>
        <w:rPr>
          <w:sz w:val="28"/>
          <w:szCs w:val="28"/>
        </w:rPr>
      </w:pPr>
    </w:p>
    <w:p w:rsidR="008D6343" w:rsidRPr="00C20ADC" w:rsidRDefault="008D6343" w:rsidP="008D6343">
      <w:pPr>
        <w:widowControl w:val="0"/>
        <w:tabs>
          <w:tab w:val="center" w:pos="5102"/>
        </w:tabs>
        <w:jc w:val="center"/>
        <w:outlineLvl w:val="2"/>
        <w:rPr>
          <w:b/>
          <w:noProof/>
          <w:sz w:val="28"/>
          <w:szCs w:val="28"/>
        </w:rPr>
      </w:pPr>
      <w:r w:rsidRPr="00C20ADC">
        <w:rPr>
          <w:b/>
          <w:noProof/>
          <w:sz w:val="28"/>
          <w:szCs w:val="28"/>
        </w:rPr>
        <w:t>Межведомственное информационное взаимодействие</w:t>
      </w:r>
    </w:p>
    <w:p w:rsidR="008D6343" w:rsidRPr="00C20ADC" w:rsidRDefault="008D6343" w:rsidP="008D6343">
      <w:pPr>
        <w:widowControl w:val="0"/>
        <w:tabs>
          <w:tab w:val="center" w:pos="5102"/>
        </w:tabs>
        <w:jc w:val="center"/>
        <w:outlineLvl w:val="2"/>
        <w:rPr>
          <w:b/>
          <w:noProof/>
          <w:sz w:val="28"/>
          <w:szCs w:val="28"/>
        </w:rPr>
      </w:pPr>
      <w:r w:rsidRPr="00C20ADC">
        <w:rPr>
          <w:b/>
          <w:noProof/>
          <w:sz w:val="28"/>
          <w:szCs w:val="28"/>
        </w:rPr>
        <w:t>(в соответствии с Вариантом 5)</w:t>
      </w:r>
    </w:p>
    <w:p w:rsidR="008D6343" w:rsidRPr="00C20ADC" w:rsidRDefault="008D6343" w:rsidP="008D6343">
      <w:pPr>
        <w:ind w:firstLine="709"/>
        <w:jc w:val="both"/>
        <w:rPr>
          <w:sz w:val="28"/>
          <w:szCs w:val="28"/>
        </w:rPr>
      </w:pPr>
    </w:p>
    <w:p w:rsidR="008D6343" w:rsidRPr="00C20ADC" w:rsidRDefault="008D6343" w:rsidP="008D6343">
      <w:pPr>
        <w:pStyle w:val="ab"/>
        <w:numPr>
          <w:ilvl w:val="0"/>
          <w:numId w:val="4"/>
        </w:numPr>
        <w:tabs>
          <w:tab w:val="clear" w:pos="1134"/>
          <w:tab w:val="left" w:pos="851"/>
          <w:tab w:val="num" w:pos="993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sz w:val="28"/>
          <w:szCs w:val="28"/>
        </w:rPr>
        <w:t>В случае непредставления заявителем документов, указанных в пункте 113 настоящего Административного</w:t>
      </w:r>
      <w:r w:rsidRPr="00C20ADC">
        <w:rPr>
          <w:color w:val="000000"/>
          <w:sz w:val="28"/>
          <w:szCs w:val="28"/>
        </w:rPr>
        <w:t xml:space="preserve"> регламента для предоставления Услуги необходимо направление межведомственного информационного запроса «Открытые сведения из ЕГРЮЛ по запросам органов государственной власти и организаций, зарегистрированных в СМЭВ». Поставщиком сведений является ФНС России.</w:t>
      </w:r>
    </w:p>
    <w:p w:rsidR="008D6343" w:rsidRPr="00C20ADC" w:rsidRDefault="008D6343" w:rsidP="008D6343">
      <w:pPr>
        <w:pStyle w:val="ab"/>
        <w:numPr>
          <w:ilvl w:val="0"/>
          <w:numId w:val="4"/>
        </w:numPr>
        <w:tabs>
          <w:tab w:val="clear" w:pos="1134"/>
          <w:tab w:val="left" w:pos="851"/>
          <w:tab w:val="num" w:pos="993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Основанием для начала административной процедуры межведомственного информационного взаимодействия является поступившие на рассмотрение в </w:t>
      </w:r>
      <w:r w:rsidR="00B1668E" w:rsidRPr="00C20ADC">
        <w:rPr>
          <w:color w:val="000000"/>
          <w:sz w:val="28"/>
          <w:szCs w:val="28"/>
        </w:rPr>
        <w:t>аукционную комиссию</w:t>
      </w:r>
      <w:r w:rsidRPr="00C20ADC">
        <w:rPr>
          <w:color w:val="000000"/>
          <w:sz w:val="28"/>
          <w:szCs w:val="28"/>
        </w:rPr>
        <w:t xml:space="preserve"> заявка и документы и (или) информация, необходимые для предоставления Услуги.</w:t>
      </w:r>
    </w:p>
    <w:p w:rsidR="008D6343" w:rsidRPr="00C20ADC" w:rsidRDefault="008D6343" w:rsidP="008D6343">
      <w:pPr>
        <w:pStyle w:val="ab"/>
        <w:numPr>
          <w:ilvl w:val="0"/>
          <w:numId w:val="4"/>
        </w:numPr>
        <w:tabs>
          <w:tab w:val="clear" w:pos="1134"/>
          <w:tab w:val="left" w:pos="851"/>
          <w:tab w:val="num" w:pos="993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Запрос направляется в течение 1 рабочего дня с момента возникновения основания для его направления.</w:t>
      </w:r>
    </w:p>
    <w:p w:rsidR="008D6343" w:rsidRPr="00C20ADC" w:rsidRDefault="008D6343" w:rsidP="008D6343">
      <w:pPr>
        <w:pStyle w:val="ab"/>
        <w:tabs>
          <w:tab w:val="left" w:pos="851"/>
          <w:tab w:val="left" w:pos="1701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ФНС России представляет запрашиваемые сведения в срок, не превышающий 48 часов с момента направления межведомственного запроса.</w:t>
      </w:r>
    </w:p>
    <w:p w:rsidR="008D6343" w:rsidRPr="00C20ADC" w:rsidRDefault="008D6343" w:rsidP="008D6343">
      <w:pPr>
        <w:pStyle w:val="ab"/>
        <w:numPr>
          <w:ilvl w:val="0"/>
          <w:numId w:val="4"/>
        </w:numPr>
        <w:tabs>
          <w:tab w:val="clear" w:pos="1134"/>
          <w:tab w:val="left" w:pos="851"/>
          <w:tab w:val="num" w:pos="993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Непредставление (несвоевременное представление) ФНС России по запросу документов и информации в </w:t>
      </w:r>
      <w:r w:rsidR="006261F7" w:rsidRPr="00C20ADC">
        <w:rPr>
          <w:color w:val="000000"/>
          <w:sz w:val="28"/>
          <w:szCs w:val="28"/>
        </w:rPr>
        <w:t xml:space="preserve">аукционную комиссию </w:t>
      </w:r>
      <w:r w:rsidRPr="00C20ADC">
        <w:rPr>
          <w:color w:val="000000"/>
          <w:sz w:val="28"/>
          <w:szCs w:val="28"/>
        </w:rPr>
        <w:t>не может являться основанием для отказа в предоставлении Услуги.</w:t>
      </w:r>
    </w:p>
    <w:p w:rsidR="008D6343" w:rsidRPr="00C20ADC" w:rsidRDefault="008D6343" w:rsidP="002A7F20">
      <w:pPr>
        <w:ind w:firstLine="709"/>
        <w:jc w:val="center"/>
        <w:rPr>
          <w:b/>
          <w:color w:val="000000"/>
          <w:sz w:val="28"/>
          <w:szCs w:val="28"/>
        </w:rPr>
      </w:pPr>
    </w:p>
    <w:p w:rsidR="00BC1C22" w:rsidRPr="00C20ADC" w:rsidRDefault="00BC1C22" w:rsidP="002A7F20">
      <w:pPr>
        <w:ind w:firstLine="709"/>
        <w:jc w:val="center"/>
        <w:rPr>
          <w:b/>
          <w:color w:val="000000"/>
          <w:sz w:val="28"/>
          <w:szCs w:val="28"/>
        </w:rPr>
      </w:pPr>
    </w:p>
    <w:p w:rsidR="002A7F20" w:rsidRPr="00C20ADC" w:rsidRDefault="006262BE" w:rsidP="002A7F20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lastRenderedPageBreak/>
        <w:t>Принятие решения о предоставлении</w:t>
      </w:r>
    </w:p>
    <w:p w:rsidR="006262BE" w:rsidRPr="00C20ADC" w:rsidRDefault="006262BE" w:rsidP="002A7F20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(об отказе в предоставлении) Услуги</w:t>
      </w:r>
    </w:p>
    <w:p w:rsidR="006262BE" w:rsidRPr="00C20ADC" w:rsidRDefault="006262BE" w:rsidP="002A7F20">
      <w:pPr>
        <w:ind w:firstLine="709"/>
        <w:jc w:val="center"/>
        <w:rPr>
          <w:b/>
          <w:color w:val="00000A"/>
          <w:sz w:val="28"/>
          <w:szCs w:val="28"/>
        </w:rPr>
      </w:pPr>
      <w:r w:rsidRPr="00C20ADC">
        <w:rPr>
          <w:b/>
          <w:color w:val="00000A"/>
          <w:sz w:val="28"/>
          <w:szCs w:val="28"/>
        </w:rPr>
        <w:t>(в соответствии с Вариантом 5)</w:t>
      </w:r>
    </w:p>
    <w:p w:rsidR="006262BE" w:rsidRPr="00C20ADC" w:rsidRDefault="006262BE" w:rsidP="006262BE">
      <w:pPr>
        <w:ind w:firstLine="709"/>
        <w:jc w:val="center"/>
        <w:rPr>
          <w:i/>
          <w:color w:val="000000"/>
          <w:sz w:val="28"/>
          <w:szCs w:val="28"/>
        </w:rPr>
      </w:pPr>
    </w:p>
    <w:p w:rsidR="006262BE" w:rsidRPr="00C20ADC" w:rsidRDefault="006262BE" w:rsidP="00B16487">
      <w:pPr>
        <w:pStyle w:val="ab"/>
        <w:numPr>
          <w:ilvl w:val="0"/>
          <w:numId w:val="4"/>
        </w:numPr>
        <w:tabs>
          <w:tab w:val="left" w:pos="1276"/>
          <w:tab w:val="left" w:pos="1418"/>
          <w:tab w:val="left" w:pos="1701"/>
          <w:tab w:val="left" w:pos="1843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Исчерпывающие основания для принятия решения об отказе в предоставлении Услуги:</w:t>
      </w:r>
    </w:p>
    <w:p w:rsidR="006262BE" w:rsidRPr="00C20ADC" w:rsidRDefault="006262BE" w:rsidP="00D007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1) заявка на участие в аукционе на право пользования участками недр подана с нарушением установленных требований, в том числе ее содержание не соответствует условиям аукциона;</w:t>
      </w:r>
    </w:p>
    <w:p w:rsidR="006262BE" w:rsidRPr="00C20ADC" w:rsidRDefault="006262BE" w:rsidP="00D007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2) заявитель представил недостоверные сведения о себе; </w:t>
      </w:r>
    </w:p>
    <w:p w:rsidR="006262BE" w:rsidRPr="00C20ADC" w:rsidRDefault="006262BE" w:rsidP="00D007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3) заявитель не представил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осуществления пользования недрами; </w:t>
      </w:r>
    </w:p>
    <w:p w:rsidR="006262BE" w:rsidRPr="00C20ADC" w:rsidRDefault="006262BE" w:rsidP="00D007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4) при предоставлении заявителю права пользования недрами не будут соблюдены антимонопольные </w:t>
      </w:r>
      <w:hyperlink r:id="rId8" w:history="1">
        <w:r w:rsidRPr="00C20ADC">
          <w:rPr>
            <w:sz w:val="28"/>
            <w:szCs w:val="28"/>
          </w:rPr>
          <w:t>требования</w:t>
        </w:r>
      </w:hyperlink>
      <w:r w:rsidRPr="00C20ADC">
        <w:rPr>
          <w:sz w:val="28"/>
          <w:szCs w:val="28"/>
        </w:rPr>
        <w:t xml:space="preserve">; </w:t>
      </w:r>
    </w:p>
    <w:p w:rsidR="006262BE" w:rsidRPr="00C20ADC" w:rsidRDefault="006262BE" w:rsidP="00B16487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5) заявитель не соответствует критериям, установленным условиями аукциона, для предоставления права пользования участком недр; </w:t>
      </w:r>
    </w:p>
    <w:p w:rsidR="006262BE" w:rsidRPr="00C20ADC" w:rsidRDefault="006262BE" w:rsidP="00B16487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6) сведения о заявителе содержатся в реестре недобросовестных участников аукционов на право пользования участками недр. </w:t>
      </w:r>
    </w:p>
    <w:p w:rsidR="00B16487" w:rsidRPr="00C20ADC" w:rsidRDefault="00D00735" w:rsidP="00B16487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 w:rsidRPr="00C20ADC">
        <w:rPr>
          <w:rFonts w:ascii="Times New Roman" w:hAnsi="Times New Roman" w:cs="Times New Roman"/>
          <w:color w:val="00000A"/>
          <w:sz w:val="28"/>
          <w:szCs w:val="28"/>
          <w:lang w:eastAsia="en-US"/>
        </w:rPr>
        <w:t>Решение о предоставлении либо об отказе в предоставлении Услуги принимается</w:t>
      </w:r>
      <w:r w:rsidR="009D3A39" w:rsidRPr="00C20ADC">
        <w:rPr>
          <w:rFonts w:ascii="Times New Roman" w:hAnsi="Times New Roman" w:cs="Times New Roman"/>
          <w:color w:val="00000A"/>
          <w:sz w:val="28"/>
          <w:szCs w:val="28"/>
          <w:lang w:eastAsia="en-US"/>
        </w:rPr>
        <w:t xml:space="preserve"> аукционной комиссией</w:t>
      </w:r>
      <w:r w:rsidR="00B16487" w:rsidRPr="00C20ADC">
        <w:rPr>
          <w:rFonts w:ascii="Times New Roman" w:hAnsi="Times New Roman" w:cs="Times New Roman"/>
          <w:color w:val="00000A"/>
          <w:sz w:val="28"/>
          <w:szCs w:val="28"/>
          <w:lang w:eastAsia="en-US"/>
        </w:rPr>
        <w:t>:</w:t>
      </w:r>
    </w:p>
    <w:p w:rsidR="00546A7A" w:rsidRPr="00C20ADC" w:rsidRDefault="00D00735" w:rsidP="009D3A39">
      <w:pPr>
        <w:pStyle w:val="ConsPlusNormal"/>
        <w:widowControl/>
        <w:numPr>
          <w:ilvl w:val="0"/>
          <w:numId w:val="18"/>
        </w:numPr>
        <w:tabs>
          <w:tab w:val="left" w:pos="0"/>
          <w:tab w:val="left" w:pos="851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DC">
        <w:rPr>
          <w:rFonts w:ascii="Times New Roman" w:hAnsi="Times New Roman" w:cs="Times New Roman"/>
          <w:sz w:val="28"/>
          <w:szCs w:val="28"/>
          <w:lang w:eastAsia="en-US"/>
        </w:rPr>
        <w:t>в срок, установленный условиями аукциона</w:t>
      </w:r>
      <w:r w:rsidR="00B16487" w:rsidRPr="00C20ADC">
        <w:rPr>
          <w:rFonts w:ascii="Times New Roman" w:hAnsi="Times New Roman" w:cs="Times New Roman"/>
          <w:sz w:val="28"/>
          <w:szCs w:val="28"/>
          <w:lang w:eastAsia="en-US"/>
        </w:rPr>
        <w:t xml:space="preserve"> путем </w:t>
      </w:r>
      <w:r w:rsidR="006262BE" w:rsidRPr="00C20ADC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B16487" w:rsidRPr="00C20ADC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</w:t>
      </w:r>
      <w:r w:rsidR="009D3A39" w:rsidRPr="00C20ADC">
        <w:rPr>
          <w:rFonts w:ascii="Times New Roman" w:hAnsi="Times New Roman" w:cs="Times New Roman"/>
          <w:sz w:val="28"/>
          <w:szCs w:val="28"/>
        </w:rPr>
        <w:t>ью</w:t>
      </w:r>
      <w:r w:rsidR="00B16487" w:rsidRPr="00C20ADC">
        <w:rPr>
          <w:rFonts w:ascii="Times New Roman" w:hAnsi="Times New Roman" w:cs="Times New Roman"/>
          <w:sz w:val="28"/>
          <w:szCs w:val="28"/>
        </w:rPr>
        <w:t xml:space="preserve"> всеми присутствующими на заседании аукционной комиссии </w:t>
      </w:r>
      <w:r w:rsidR="006262BE" w:rsidRPr="00C20ADC">
        <w:rPr>
          <w:rFonts w:ascii="Times New Roman" w:hAnsi="Times New Roman" w:cs="Times New Roman"/>
          <w:sz w:val="28"/>
          <w:szCs w:val="28"/>
        </w:rPr>
        <w:t>членами аукционной комиссии протокола рассмотрения заявок на участие в аукционе аукционная комиссия оформляет протокол рассмотрения заявок на участие в аукционе</w:t>
      </w:r>
      <w:r w:rsidR="00B16487" w:rsidRPr="00C20ADC">
        <w:rPr>
          <w:rFonts w:ascii="Times New Roman" w:hAnsi="Times New Roman" w:cs="Times New Roman"/>
          <w:sz w:val="28"/>
          <w:szCs w:val="28"/>
        </w:rPr>
        <w:t>.</w:t>
      </w:r>
    </w:p>
    <w:p w:rsidR="00B16487" w:rsidRPr="00C20ADC" w:rsidRDefault="00B16487" w:rsidP="009D3A39">
      <w:pPr>
        <w:pStyle w:val="afa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не позднее рабочего дня, следующего за днем размещения оператором электронной площадки электронного журнала о ходе проведения аукциона</w:t>
      </w:r>
      <w:r w:rsidR="009D3A39" w:rsidRPr="00C20ADC">
        <w:rPr>
          <w:sz w:val="28"/>
          <w:szCs w:val="28"/>
        </w:rPr>
        <w:t xml:space="preserve"> </w:t>
      </w:r>
      <w:r w:rsidR="009D3A39" w:rsidRPr="00C20ADC">
        <w:rPr>
          <w:sz w:val="28"/>
          <w:szCs w:val="28"/>
          <w:lang w:eastAsia="en-US"/>
        </w:rPr>
        <w:t xml:space="preserve">путем </w:t>
      </w:r>
      <w:r w:rsidR="009D3A39" w:rsidRPr="00C20ADC">
        <w:rPr>
          <w:sz w:val="28"/>
          <w:szCs w:val="28"/>
        </w:rPr>
        <w:t xml:space="preserve">подписания усиленной квалифицированной электронной подписью </w:t>
      </w:r>
      <w:r w:rsidRPr="00C20ADC">
        <w:rPr>
          <w:sz w:val="28"/>
          <w:szCs w:val="28"/>
        </w:rPr>
        <w:t>протокол</w:t>
      </w:r>
      <w:r w:rsidR="009D3A39" w:rsidRPr="00C20ADC">
        <w:rPr>
          <w:sz w:val="28"/>
          <w:szCs w:val="28"/>
        </w:rPr>
        <w:t>а о результатах аукциона.</w:t>
      </w:r>
    </w:p>
    <w:p w:rsidR="00F200C5" w:rsidRPr="00C20ADC" w:rsidRDefault="00F200C5" w:rsidP="00142ADC">
      <w:pPr>
        <w:pStyle w:val="ab"/>
        <w:ind w:left="0"/>
        <w:jc w:val="center"/>
        <w:rPr>
          <w:b/>
          <w:color w:val="000000"/>
          <w:sz w:val="28"/>
          <w:szCs w:val="28"/>
        </w:rPr>
      </w:pPr>
    </w:p>
    <w:p w:rsidR="00142ADC" w:rsidRPr="00C20ADC" w:rsidRDefault="00142ADC" w:rsidP="00142ADC">
      <w:pPr>
        <w:pStyle w:val="ab"/>
        <w:ind w:left="0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редоставление результата Услуги</w:t>
      </w:r>
    </w:p>
    <w:p w:rsidR="00142ADC" w:rsidRPr="00C20ADC" w:rsidRDefault="00142ADC" w:rsidP="00142ADC">
      <w:pPr>
        <w:pStyle w:val="ab"/>
        <w:ind w:left="0"/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(в соответствии с Вариантом 5)</w:t>
      </w:r>
    </w:p>
    <w:p w:rsidR="00142ADC" w:rsidRPr="00C20ADC" w:rsidRDefault="00142ADC" w:rsidP="00142ADC">
      <w:pPr>
        <w:pStyle w:val="ab"/>
        <w:ind w:left="0"/>
        <w:rPr>
          <w:b/>
          <w:color w:val="000000"/>
          <w:sz w:val="28"/>
          <w:szCs w:val="28"/>
        </w:rPr>
      </w:pPr>
    </w:p>
    <w:p w:rsidR="00142ADC" w:rsidRPr="00C20ADC" w:rsidRDefault="00142ADC" w:rsidP="00840426">
      <w:pPr>
        <w:pStyle w:val="ab"/>
        <w:numPr>
          <w:ilvl w:val="0"/>
          <w:numId w:val="4"/>
        </w:numPr>
        <w:tabs>
          <w:tab w:val="left" w:pos="1418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Способы получения результата предоставления Услуги:</w:t>
      </w:r>
    </w:p>
    <w:p w:rsidR="00F200C5" w:rsidRPr="00C20ADC" w:rsidRDefault="00F200C5" w:rsidP="009D3A3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а)</w:t>
      </w:r>
      <w:r w:rsidR="009D3A39" w:rsidRPr="00C20ADC">
        <w:rPr>
          <w:sz w:val="28"/>
          <w:szCs w:val="28"/>
        </w:rPr>
        <w:t xml:space="preserve"> </w:t>
      </w:r>
      <w:r w:rsidRPr="00C20ADC">
        <w:rPr>
          <w:sz w:val="28"/>
          <w:szCs w:val="28"/>
        </w:rPr>
        <w:t>протокол рассмотрения заявок на участие в аукционе размещается не позднее дня его подписания членами аукционной комиссии организатором аукциона на сайте электронной площадки. Не позднее одного часа с момента размещения протокола рассмотрения заявок на сайте электронной площадки указанный протокол размещается на официальном сайте.</w:t>
      </w:r>
    </w:p>
    <w:p w:rsidR="009D3A39" w:rsidRPr="00C20ADC" w:rsidRDefault="009D3A39" w:rsidP="009D3A3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б) протокол о результатах аукциона размещается на сайте электронной площадки организатором аукциона не позднее чем через 2 рабочих дня со дня проведения аукциона. Не позднее одного часа с момента размещения протокола о </w:t>
      </w:r>
      <w:r w:rsidRPr="00C20ADC">
        <w:rPr>
          <w:sz w:val="28"/>
          <w:szCs w:val="28"/>
        </w:rPr>
        <w:lastRenderedPageBreak/>
        <w:t>результатах аукциона на сайте электронной площадки указанный протокол размещается на официальном сайте.</w:t>
      </w:r>
    </w:p>
    <w:p w:rsidR="00DD7435" w:rsidRPr="00C20ADC" w:rsidRDefault="00DD7435" w:rsidP="009D3A3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D7435" w:rsidRPr="00C20ADC" w:rsidRDefault="00DD7435" w:rsidP="00DD7435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Вариант 6</w:t>
      </w:r>
    </w:p>
    <w:p w:rsidR="00DD7435" w:rsidRPr="00C20ADC" w:rsidRDefault="00DD7435" w:rsidP="00DD7435">
      <w:pPr>
        <w:widowControl w:val="0"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DD7435" w:rsidRPr="00C20ADC" w:rsidRDefault="00DD7435" w:rsidP="00DD7435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DC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предоставления варианта Услуги</w:t>
      </w:r>
      <w:r w:rsidRPr="00C20ADC">
        <w:rPr>
          <w:rFonts w:ascii="Times New Roman" w:hAnsi="Times New Roman" w:cs="Times New Roman"/>
          <w:sz w:val="28"/>
          <w:szCs w:val="28"/>
        </w:rPr>
        <w:t xml:space="preserve"> в сроки, установленные порядком и условиями проведения аукциона.</w:t>
      </w:r>
    </w:p>
    <w:p w:rsidR="00DD7435" w:rsidRPr="00C20ADC" w:rsidRDefault="00DD7435" w:rsidP="00DD7435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ADC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варианта Услуги </w:t>
      </w:r>
      <w:r w:rsidRPr="00C20ADC">
        <w:rPr>
          <w:rFonts w:ascii="Times New Roman" w:hAnsi="Times New Roman" w:cs="Times New Roman"/>
          <w:sz w:val="28"/>
          <w:szCs w:val="28"/>
        </w:rPr>
        <w:t>являются:</w:t>
      </w:r>
    </w:p>
    <w:p w:rsidR="00DD7435" w:rsidRPr="00C20ADC" w:rsidRDefault="00DD7435" w:rsidP="00DD7435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а) решение об отказе в приеме заявок на участие в аукционе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 xml:space="preserve">; </w:t>
      </w:r>
    </w:p>
    <w:p w:rsidR="00DD7435" w:rsidRPr="00C20ADC" w:rsidRDefault="00DD7435" w:rsidP="00DD7435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б) решение о предоставлении права пользования участком недр местного значения единственному участнику аукциона </w:t>
      </w:r>
      <w:r w:rsidRPr="00C20ADC">
        <w:rPr>
          <w:sz w:val="28"/>
          <w:szCs w:val="28"/>
        </w:rPr>
        <w:t>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</w:t>
      </w:r>
      <w:r w:rsidRPr="00C20ADC">
        <w:rPr>
          <w:sz w:val="28"/>
          <w:szCs w:val="28"/>
        </w:rPr>
        <w:t>)</w:t>
      </w:r>
      <w:r w:rsidRPr="00C20ADC">
        <w:rPr>
          <w:sz w:val="28"/>
          <w:szCs w:val="28"/>
          <w:lang w:eastAsia="ru-RU"/>
        </w:rPr>
        <w:t>;</w:t>
      </w:r>
    </w:p>
    <w:p w:rsidR="00DD7435" w:rsidRPr="00C20ADC" w:rsidRDefault="00DD7435" w:rsidP="00DD7435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в) решение о предоставлении права пользования участком недр местного значения</w:t>
      </w:r>
      <w:r w:rsidRPr="00C20ADC">
        <w:rPr>
          <w:sz w:val="28"/>
          <w:szCs w:val="28"/>
        </w:rPr>
        <w:t xml:space="preserve"> победителю аукциона (протокол о результатах аукциона,  сформированный посредством </w:t>
      </w:r>
      <w:r w:rsidRPr="00C20ADC">
        <w:rPr>
          <w:color w:val="000000"/>
          <w:spacing w:val="2"/>
          <w:sz w:val="28"/>
          <w:szCs w:val="28"/>
        </w:rPr>
        <w:t>электронной торговой площадки</w:t>
      </w:r>
      <w:r w:rsidRPr="00C20ADC">
        <w:rPr>
          <w:sz w:val="28"/>
          <w:szCs w:val="28"/>
          <w:lang w:eastAsia="ru-RU"/>
        </w:rPr>
        <w:t>);</w:t>
      </w:r>
    </w:p>
    <w:p w:rsidR="00DD7435" w:rsidRPr="00C20ADC" w:rsidRDefault="00DD7435" w:rsidP="00DD7435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г) решение о признании аукциона несостоявшимся в связи с отсутствием заявок на участие в аукционе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>;</w:t>
      </w:r>
    </w:p>
    <w:p w:rsidR="00DD7435" w:rsidRPr="00C20ADC" w:rsidRDefault="00DD7435" w:rsidP="00DD7435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д) решение о признании аукциона несостоявшимся в связи с отсутствием предложений по величине разового платежа за пользование недрами выше минимального (стартового) размера разового платежа за пользование недрами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>;</w:t>
      </w:r>
    </w:p>
    <w:p w:rsidR="00DD7435" w:rsidRPr="00C20ADC" w:rsidRDefault="00DD7435" w:rsidP="00DD7435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е) решение о признании аукциона несостоявшимся в связи с регистрацией одной заявки на участие в аукционе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>.</w:t>
      </w:r>
    </w:p>
    <w:p w:rsidR="00DD7435" w:rsidRPr="00C20ADC" w:rsidRDefault="00DD7435" w:rsidP="00DD7435">
      <w:pPr>
        <w:pStyle w:val="ab"/>
        <w:tabs>
          <w:tab w:val="left" w:pos="1418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Документами, содержащими решение о предоставлении Услуги, являются:</w:t>
      </w:r>
    </w:p>
    <w:p w:rsidR="00DD7435" w:rsidRPr="00C20ADC" w:rsidRDefault="00DD7435" w:rsidP="00DD7435">
      <w:pPr>
        <w:pStyle w:val="ab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20ADC">
        <w:rPr>
          <w:sz w:val="28"/>
          <w:szCs w:val="28"/>
          <w:lang w:eastAsia="ru-RU"/>
        </w:rPr>
        <w:t xml:space="preserve">а) </w:t>
      </w:r>
      <w:r w:rsidRPr="00C20ADC">
        <w:rPr>
          <w:noProof/>
          <w:sz w:val="28"/>
          <w:szCs w:val="28"/>
        </w:rPr>
        <w:t xml:space="preserve">протокол рассмотрения заявок на участие в аукционе </w:t>
      </w:r>
      <w:r w:rsidRPr="00C20ADC">
        <w:rPr>
          <w:sz w:val="28"/>
          <w:szCs w:val="28"/>
          <w:lang w:eastAsia="ru-RU"/>
        </w:rPr>
        <w:t>(</w:t>
      </w:r>
      <w:r w:rsidRPr="00C20ADC">
        <w:rPr>
          <w:bCs/>
          <w:sz w:val="28"/>
          <w:szCs w:val="28"/>
        </w:rPr>
        <w:t xml:space="preserve">электронный документ, подписанный усиленной квалифицированной электронной подписью членов аукционной комиссии). </w:t>
      </w:r>
      <w:r w:rsidRPr="00C20ADC">
        <w:rPr>
          <w:color w:val="000000" w:themeColor="text1"/>
          <w:sz w:val="28"/>
          <w:szCs w:val="28"/>
        </w:rPr>
        <w:t xml:space="preserve">В состав реквизитов документа входят номер и дата протокола </w:t>
      </w:r>
      <w:r w:rsidRPr="00C20ADC">
        <w:rPr>
          <w:noProof/>
          <w:color w:val="000000" w:themeColor="text1"/>
          <w:sz w:val="28"/>
          <w:szCs w:val="28"/>
        </w:rPr>
        <w:t>рассмотрения заявок на участие в аукционе</w:t>
      </w:r>
      <w:r w:rsidRPr="00C20ADC">
        <w:rPr>
          <w:color w:val="000000" w:themeColor="text1"/>
          <w:sz w:val="28"/>
          <w:szCs w:val="28"/>
        </w:rPr>
        <w:t xml:space="preserve">, результат рассмотрения заявок, в том числе в отношении единственной поданной заявки либо </w:t>
      </w:r>
      <w:r w:rsidRPr="00C20ADC">
        <w:rPr>
          <w:noProof/>
          <w:sz w:val="28"/>
          <w:szCs w:val="28"/>
        </w:rPr>
        <w:t>в случае отсутствия заявок на участие в аукционе,</w:t>
      </w:r>
      <w:r w:rsidRPr="00C20ADC">
        <w:rPr>
          <w:color w:val="000000" w:themeColor="text1"/>
          <w:sz w:val="28"/>
          <w:szCs w:val="28"/>
        </w:rPr>
        <w:t xml:space="preserve"> основания для отказа в приеме заявок на участие в аукционе, сведения об электронной подписи членов аукционной комиссии;</w:t>
      </w:r>
    </w:p>
    <w:p w:rsidR="00DD7435" w:rsidRPr="00C20ADC" w:rsidRDefault="00DD7435" w:rsidP="00DD7435">
      <w:pPr>
        <w:pStyle w:val="ab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20ADC">
        <w:rPr>
          <w:sz w:val="28"/>
          <w:szCs w:val="28"/>
          <w:lang w:eastAsia="ru-RU"/>
        </w:rPr>
        <w:t xml:space="preserve">б) </w:t>
      </w:r>
      <w:r w:rsidRPr="00C20ADC">
        <w:rPr>
          <w:sz w:val="28"/>
          <w:szCs w:val="28"/>
        </w:rPr>
        <w:t xml:space="preserve">протокол о результатах аукциона. </w:t>
      </w:r>
      <w:r w:rsidRPr="00C20ADC">
        <w:rPr>
          <w:color w:val="000000" w:themeColor="text1"/>
          <w:sz w:val="28"/>
          <w:szCs w:val="28"/>
        </w:rPr>
        <w:t xml:space="preserve">В состав реквизитов документа входят номер и дата протокола </w:t>
      </w:r>
      <w:r w:rsidRPr="00C20ADC">
        <w:rPr>
          <w:sz w:val="28"/>
          <w:szCs w:val="28"/>
        </w:rPr>
        <w:t>о результатах аукциона</w:t>
      </w:r>
      <w:r w:rsidRPr="00C20ADC">
        <w:rPr>
          <w:color w:val="000000" w:themeColor="text1"/>
          <w:sz w:val="28"/>
          <w:szCs w:val="28"/>
        </w:rPr>
        <w:t>, сведения о результатах аукциона с указанием итогового победителя аукциона, сведения об электронной подписи членов аукционной комиссии, сведения о победителе аукциона.</w:t>
      </w:r>
    </w:p>
    <w:p w:rsidR="00DD7435" w:rsidRPr="00C20ADC" w:rsidRDefault="00DD7435" w:rsidP="00DD7435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ADC">
        <w:rPr>
          <w:rFonts w:ascii="Times New Roman" w:hAnsi="Times New Roman" w:cs="Times New Roman"/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D7435" w:rsidRPr="00C20ADC" w:rsidRDefault="00DD7435" w:rsidP="00DD7435">
      <w:pPr>
        <w:pStyle w:val="ab"/>
        <w:tabs>
          <w:tab w:val="left" w:pos="1418"/>
        </w:tabs>
        <w:ind w:left="0" w:firstLine="709"/>
        <w:contextualSpacing w:val="0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а) прием запроса и документов и (или) информации, необходимых для предоставления Услуги;</w:t>
      </w:r>
    </w:p>
    <w:p w:rsidR="00DD7435" w:rsidRPr="00C20ADC" w:rsidRDefault="00DD7435" w:rsidP="00DD7435">
      <w:pPr>
        <w:pStyle w:val="ab"/>
        <w:tabs>
          <w:tab w:val="left" w:pos="1418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б) принятие решения о предоставлении (об отказе в предоставлении) Услуги;</w:t>
      </w:r>
    </w:p>
    <w:p w:rsidR="00DD7435" w:rsidRPr="00C20ADC" w:rsidRDefault="00DD7435" w:rsidP="00DD7435">
      <w:pPr>
        <w:pStyle w:val="ab"/>
        <w:tabs>
          <w:tab w:val="left" w:pos="1418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в) межведомственное информационное взаимодействие;</w:t>
      </w:r>
    </w:p>
    <w:p w:rsidR="00DD7435" w:rsidRPr="00C20ADC" w:rsidRDefault="00DD7435" w:rsidP="00DD7435">
      <w:pPr>
        <w:pStyle w:val="ab"/>
        <w:tabs>
          <w:tab w:val="left" w:pos="1418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lastRenderedPageBreak/>
        <w:t>г) предоставление результата Услуги.</w:t>
      </w:r>
    </w:p>
    <w:p w:rsidR="00DD7435" w:rsidRPr="00C20ADC" w:rsidRDefault="00DD7435" w:rsidP="00DD7435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В настоящем варианте предоставления Услуги не приведена административная процедура по приостановлению предоставления Услуги, поскольку они не предусмотрены законодательством Российской Федерации.</w:t>
      </w:r>
    </w:p>
    <w:p w:rsidR="00DD7435" w:rsidRPr="00C20ADC" w:rsidRDefault="00DD7435" w:rsidP="00DD7435">
      <w:pPr>
        <w:pStyle w:val="ab"/>
        <w:tabs>
          <w:tab w:val="left" w:pos="1021"/>
        </w:tabs>
        <w:ind w:left="943"/>
        <w:jc w:val="center"/>
        <w:rPr>
          <w:b/>
          <w:noProof/>
          <w:sz w:val="28"/>
          <w:szCs w:val="28"/>
        </w:rPr>
      </w:pPr>
    </w:p>
    <w:p w:rsidR="00DD7435" w:rsidRPr="00C20ADC" w:rsidRDefault="00DD7435" w:rsidP="00DD7435">
      <w:pPr>
        <w:ind w:firstLine="709"/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DD7435" w:rsidRPr="00C20ADC" w:rsidRDefault="00DD7435" w:rsidP="00DD7435">
      <w:pPr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(в соответствии с Вариантом 6)</w:t>
      </w:r>
    </w:p>
    <w:p w:rsidR="00DD7435" w:rsidRPr="00C20ADC" w:rsidRDefault="00DD7435" w:rsidP="00DD7435">
      <w:pPr>
        <w:ind w:firstLine="709"/>
        <w:jc w:val="center"/>
        <w:rPr>
          <w:b/>
          <w:sz w:val="28"/>
          <w:szCs w:val="28"/>
        </w:rPr>
      </w:pPr>
    </w:p>
    <w:p w:rsidR="00DD7435" w:rsidRPr="00C20ADC" w:rsidRDefault="00DD7435" w:rsidP="00730879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:</w:t>
      </w:r>
    </w:p>
    <w:p w:rsidR="00DD7435" w:rsidRPr="00C20ADC" w:rsidRDefault="00DD7435" w:rsidP="00730879">
      <w:pPr>
        <w:pStyle w:val="afa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trike/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заявка подается путем заполнения заявителем, прошедшим регистрацию на электронной площадке в соответствии с регламентом электронной площадки, электронной формы заявки, установленной требованиями к аукционной документации и подписываемой с использованием усиленной квалифицированной электронной подписи заявителя;</w:t>
      </w:r>
    </w:p>
    <w:p w:rsidR="00DD7435" w:rsidRPr="00C20ADC" w:rsidRDefault="00DD7435" w:rsidP="00730879">
      <w:pPr>
        <w:pStyle w:val="afa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справка с указанием следующих сведений: </w:t>
      </w:r>
    </w:p>
    <w:p w:rsidR="00DD7435" w:rsidRPr="00C20ADC" w:rsidRDefault="00DD7435" w:rsidP="0073087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основной государственный регистрационный номер и идентификационный номер налогоплательщика; </w:t>
      </w:r>
    </w:p>
    <w:p w:rsidR="00DD7435" w:rsidRPr="00C20ADC" w:rsidRDefault="00DD7435" w:rsidP="00730879">
      <w:pPr>
        <w:pStyle w:val="afa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данные о том, что заявитель обладает или будет обладать финансовыми средствами, необходимыми для эффективного и безопасного осуществления пользования недрами: </w:t>
      </w:r>
    </w:p>
    <w:p w:rsidR="00DD7435" w:rsidRPr="00C20ADC" w:rsidRDefault="00DD7435" w:rsidP="00730879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копия годовой бухгалтерской (финансовой) отчетности (с приложением всех обязательных форм) за последний отчетный период, предшествующий дате подачи заявки, или за предыдущий отчетный период, предшествующий дате подачи заявки, в случае если сроки представления годовой бухгалтерской (финансовой) отчетности за последний отчетный период на день подачи заявки не истекли, с отметкой налогового органа о ее принятии или с приложением заверенных заявителем квитанций, подтверждающих прием налоговым органом бухгалтерской (финансовой) отчетности; </w:t>
      </w:r>
    </w:p>
    <w:p w:rsidR="00DD7435" w:rsidRPr="00C20ADC" w:rsidRDefault="00DD7435" w:rsidP="0073087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справки из банка об оборотах денежных средств по счетам заявителя в течение месяца, предшествующего месяцу подачи заявки, и остатке денежных средств на счетах заявителя; </w:t>
      </w:r>
    </w:p>
    <w:p w:rsidR="00DD7435" w:rsidRPr="00C20ADC" w:rsidRDefault="00DD7435" w:rsidP="0073087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договоры (копии договоров) займа, заключенные на день подачи заявки, в том числе заключенные под отлагательным условием в соответствии со статьей 157 Гражданского кодекса Российской Федерации, с приложением справки из банка об остатках денежных средств на счетах займодавцев в размере, достаточном для исполнения их обязательств по представленным договорам займа, которые не исполнены на момент подачи заявки (в случае привлечения финансовых средств по договорам займа); </w:t>
      </w:r>
    </w:p>
    <w:p w:rsidR="00DD7435" w:rsidRPr="00C20ADC" w:rsidRDefault="00DD7435" w:rsidP="0073087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кредитные договоры (копии кредитных договоров), заключенные на день подачи заявки, в том числе заключенные под отлагательным условием в соответствии со статьей 157 Гражданского кодекса Российской Федерации (в случае привлечения финансовых средств по договорам кредита). При этом сумма </w:t>
      </w:r>
      <w:r w:rsidRPr="00C20ADC">
        <w:rPr>
          <w:sz w:val="28"/>
          <w:szCs w:val="28"/>
        </w:rPr>
        <w:lastRenderedPageBreak/>
        <w:t xml:space="preserve">финансовых средств, которыми обладает или будет обладать заявитель, должна быть подтверждена в размере не менее двойного минимального (стартового) размера разового платежа за пользование недрами, установленного порядком и условиями проведения аукциона; </w:t>
      </w:r>
    </w:p>
    <w:p w:rsidR="00DD7435" w:rsidRPr="00C20ADC" w:rsidRDefault="00DD7435" w:rsidP="00730879">
      <w:pPr>
        <w:pStyle w:val="afa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данные о том, что заявитель обладает или будет обладать квалифицированными специалистами и техническими средствами, необходимыми для эффективного и безопасного осуществления пользования недрами: </w:t>
      </w:r>
    </w:p>
    <w:p w:rsidR="00DD7435" w:rsidRPr="00C20ADC" w:rsidRDefault="00DD7435" w:rsidP="0073087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перечень квалифицированных специалистов, являющихся сотрудниками заявителя, а также квалифицированных специалистов юридических и физических лиц, привлекаемых для осуществления пользования участком недр (в случае если осуществление отдельных видов деятельности, связанных с пользованием участком недр, планируется осуществлять с привлечением юридических или физических лиц), с приложением штатных расписаний заявителя и (или) юридических лиц, индивидуальных предпринимателей, привлекаемых для осуществления пользования участком недр, подтверждающих наличие квалифицированных специалистов, необходимых для эффективного и безопасного осуществления пользования участком недр. В перечне квалифицированных специалистов указываются фамилия, имя, отчество (при наличии), должность, квалификация каждого специалиста, реквизиты трудового или гражданско-правового договора, заключенного со специалистом, и информация о том, является ли специалист сотрудником заявителя или сотрудником юридического лица, индивидуального предпринимателя, привлекаемого для осуществления пользования участком недр; </w:t>
      </w:r>
    </w:p>
    <w:p w:rsidR="00DD7435" w:rsidRPr="00C20ADC" w:rsidRDefault="00DD7435" w:rsidP="0073087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перечень технических средств заявителя, а также технических средств юридических и физических лиц, привлекаемых для осуществления пользования участком недр (в случае если осуществление отдельных видов деятельности, связанных с пользованием участком недр, планируется осуществлять с привлечением юридических или физических лиц), с приложением данных регистров бухгалтерского учета, отражающих информацию по основным средствам заявителя и (или) юридических лиц, привлекаемых для осуществления пользования участком недр, подтверждающую наличие технических средств, необходимых для эффективного и безопасного осуществления пользования участком недр. В перечне технических средств указываются наименования технических средств, их количество, заводские, инвентарные или регистрационные номера, реквизиты документов, подтверждающих нахождение таких технических средств во владении и пользовании заявителя и (или) юридического, физического лица, привлекаемого для осуществления пользования участком недр; </w:t>
      </w:r>
    </w:p>
    <w:p w:rsidR="00DD7435" w:rsidRPr="00C20ADC" w:rsidRDefault="00DD7435" w:rsidP="0073087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копии договоров с юридическими и физическими лицами, привлекаемыми для осуществления пользования участком недр, в том числе заключенные под отлагательным условием в соответствии со статьей 157 Гражданского кодекса Российской Федерации (в случае если осуществление отдельных видов деятельности, связанных с пользованием участком недр, планируется проводить с привлечением юридических или физических лиц); </w:t>
      </w:r>
    </w:p>
    <w:p w:rsidR="00DD7435" w:rsidRPr="00C20ADC" w:rsidRDefault="00DD7435" w:rsidP="00730879">
      <w:pPr>
        <w:pStyle w:val="afa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справка с описанием технологии проведения работ, которые будут осуществляться на участке недр, подписанная заявителем или лицом, имеющим право действовать от имени заявителя; </w:t>
      </w:r>
    </w:p>
    <w:p w:rsidR="00DD7435" w:rsidRPr="00C20ADC" w:rsidRDefault="00DD7435" w:rsidP="00730879">
      <w:pPr>
        <w:pStyle w:val="afa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lastRenderedPageBreak/>
        <w:t xml:space="preserve">перечень лицензий на осуществление отдельных видов деятельности, необходимых для осуществления пользования участком недр в соответствии с планируемой технологией проведения работ и предусмотренных Федеральным законом «О лицензировании отдельных видов деятельности» в отношении заявителя, а также привлеченных им юридических и физических лиц (в случае если осуществление отдельных видов деятельности, связанных с пользованием участком недр, планируется осуществлять с привлечением юридических или физических лиц). В этом перечне указываются регистрационные номера лицензий и даты их предоставления. </w:t>
      </w:r>
    </w:p>
    <w:p w:rsidR="00DD7435" w:rsidRPr="00C20ADC" w:rsidRDefault="00DD7435" w:rsidP="0073087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Документы, составленные на иностранном языке, принимаются с переводом на русский язык, нотариально засвидетельствованным в соответствии с законодательством Российской Федерации о нотариате.</w:t>
      </w:r>
    </w:p>
    <w:p w:rsidR="00DD7435" w:rsidRPr="00C20ADC" w:rsidRDefault="00DD7435" w:rsidP="0073087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Документы, подтверждающие наличие квалифицированных специалистов, необходимых финансовых и технических средств и соответствующих лицензий для эффективного и безопасного осуществления пользования участком недр, предусмотренные подпунктами </w:t>
      </w:r>
      <w:r w:rsidR="00730879" w:rsidRPr="00C20ADC">
        <w:rPr>
          <w:sz w:val="28"/>
          <w:szCs w:val="28"/>
        </w:rPr>
        <w:t>5</w:t>
      </w:r>
      <w:r w:rsidRPr="00C20ADC">
        <w:rPr>
          <w:sz w:val="28"/>
          <w:szCs w:val="28"/>
        </w:rPr>
        <w:t xml:space="preserve"> и </w:t>
      </w:r>
      <w:r w:rsidR="00730879" w:rsidRPr="00C20ADC">
        <w:rPr>
          <w:sz w:val="28"/>
          <w:szCs w:val="28"/>
        </w:rPr>
        <w:t xml:space="preserve">6 </w:t>
      </w:r>
      <w:r w:rsidRPr="00C20ADC">
        <w:rPr>
          <w:sz w:val="28"/>
          <w:szCs w:val="28"/>
        </w:rPr>
        <w:t xml:space="preserve">настоящего пункта действуют в течение календарного года, за исключением документов, предусмотренных абзацами третьим - пятым подпункта </w:t>
      </w:r>
      <w:r w:rsidR="00730879" w:rsidRPr="00C20ADC">
        <w:rPr>
          <w:sz w:val="28"/>
          <w:szCs w:val="28"/>
        </w:rPr>
        <w:t>5</w:t>
      </w:r>
      <w:r w:rsidRPr="00C20ADC">
        <w:rPr>
          <w:sz w:val="28"/>
          <w:szCs w:val="28"/>
        </w:rPr>
        <w:t xml:space="preserve"> настоящего пункта.</w:t>
      </w:r>
    </w:p>
    <w:p w:rsidR="00DD7435" w:rsidRPr="00C20ADC" w:rsidRDefault="00DD7435" w:rsidP="00A5058D">
      <w:pPr>
        <w:pStyle w:val="ab"/>
        <w:numPr>
          <w:ilvl w:val="0"/>
          <w:numId w:val="4"/>
        </w:numPr>
        <w:tabs>
          <w:tab w:val="left" w:pos="1276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законодательством Российской Федерации: выписка из Единого государственного реестра </w:t>
      </w:r>
      <w:r w:rsidR="00730879" w:rsidRPr="00C20ADC">
        <w:rPr>
          <w:color w:val="000000"/>
          <w:sz w:val="28"/>
          <w:szCs w:val="28"/>
        </w:rPr>
        <w:t>индивидуальных предпринимателей</w:t>
      </w:r>
      <w:r w:rsidRPr="00C20ADC">
        <w:rPr>
          <w:color w:val="000000"/>
          <w:sz w:val="28"/>
          <w:szCs w:val="28"/>
        </w:rPr>
        <w:t>, полученная не ранее чем за один месяц до даты подачи заявки.</w:t>
      </w:r>
    </w:p>
    <w:p w:rsidR="00DD7435" w:rsidRPr="00C20ADC" w:rsidRDefault="00DD7435" w:rsidP="00A5058D">
      <w:pPr>
        <w:pStyle w:val="ab"/>
        <w:numPr>
          <w:ilvl w:val="0"/>
          <w:numId w:val="4"/>
        </w:numPr>
        <w:tabs>
          <w:tab w:val="left" w:pos="1418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Способы подачи заявки о предоставлении Услуги: посредством электронной площадки.</w:t>
      </w:r>
    </w:p>
    <w:p w:rsidR="00DD7435" w:rsidRPr="00C20ADC" w:rsidRDefault="00DD7435" w:rsidP="00730879">
      <w:pPr>
        <w:pStyle w:val="ab"/>
        <w:numPr>
          <w:ilvl w:val="0"/>
          <w:numId w:val="4"/>
        </w:num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Подача заявки о предоставлении Услуги иным способом, настоящим Административным регламентом не предусмотрена.  </w:t>
      </w:r>
    </w:p>
    <w:p w:rsidR="00DD7435" w:rsidRPr="00C20ADC" w:rsidRDefault="00DD7435" w:rsidP="00730879">
      <w:pPr>
        <w:pStyle w:val="ab"/>
        <w:numPr>
          <w:ilvl w:val="0"/>
          <w:numId w:val="4"/>
        </w:num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Услуга не предусматривает возможности приема заявки и документов, необходимых для предоставления варианта Услуги, по выбору заявителя, независимо </w:t>
      </w:r>
      <w:r w:rsidR="00730879" w:rsidRPr="00C20ADC">
        <w:rPr>
          <w:color w:val="000000"/>
          <w:sz w:val="28"/>
          <w:szCs w:val="28"/>
        </w:rPr>
        <w:t xml:space="preserve">от его </w:t>
      </w:r>
      <w:r w:rsidR="00730879" w:rsidRPr="00C20ADC">
        <w:rPr>
          <w:sz w:val="28"/>
          <w:szCs w:val="28"/>
        </w:rPr>
        <w:t>места пребывания</w:t>
      </w:r>
    </w:p>
    <w:p w:rsidR="00DD7435" w:rsidRPr="00C20ADC" w:rsidRDefault="00DD7435" w:rsidP="00730879">
      <w:pPr>
        <w:pStyle w:val="afa"/>
        <w:numPr>
          <w:ilvl w:val="0"/>
          <w:numId w:val="4"/>
        </w:numPr>
        <w:tabs>
          <w:tab w:val="left" w:pos="1701"/>
        </w:tabs>
        <w:spacing w:before="0" w:beforeAutospacing="0" w:after="0" w:afterAutospacing="0" w:line="322" w:lineRule="atLeast"/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Способом установления личности заявителя является усиленная квалифицированная электронная подпись. </w:t>
      </w:r>
    </w:p>
    <w:p w:rsidR="00DD7435" w:rsidRPr="00C20ADC" w:rsidRDefault="00DD7435" w:rsidP="00730879">
      <w:pPr>
        <w:pStyle w:val="afa"/>
        <w:numPr>
          <w:ilvl w:val="0"/>
          <w:numId w:val="4"/>
        </w:numPr>
        <w:tabs>
          <w:tab w:val="clear" w:pos="1134"/>
          <w:tab w:val="num" w:pos="851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В день, следующий за днем окончания срока подачи заявок, установленным порядком и условиями проведения аукциона, оператор электронной площадки обеспечивает посредством личного кабинета доступ организатора аукциона к поданным заявкам и прилагаемым к ним документам, к журналу приема заявок, в котором содержатся в том числе сведения о заявках, отозванных заявителями, а также к следующим документам и сведениям в отношении каждого заявителя, заявка которого на указанную дату не была отозвана:</w:t>
      </w:r>
    </w:p>
    <w:p w:rsidR="00DD7435" w:rsidRPr="00C20ADC" w:rsidRDefault="00730879" w:rsidP="00DD74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- </w:t>
      </w:r>
      <w:r w:rsidR="00DD7435" w:rsidRPr="00C20ADC">
        <w:rPr>
          <w:sz w:val="28"/>
          <w:szCs w:val="28"/>
        </w:rPr>
        <w:t xml:space="preserve">сведения об уплате заявителем задатка и сбора за участие в аукционе, включая информацию о размере уплаченных средств и дате их поступления на расчетный счет оператора электронной площадки. </w:t>
      </w:r>
    </w:p>
    <w:p w:rsidR="00DD7435" w:rsidRPr="00C20ADC" w:rsidRDefault="00DD7435" w:rsidP="0073034C">
      <w:pPr>
        <w:pStyle w:val="ConsPlusNormal"/>
        <w:numPr>
          <w:ilvl w:val="0"/>
          <w:numId w:val="4"/>
        </w:numPr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Срок рассмотрения аукционной комиссией заявки и документов и (или) информации, необходимых для предоставления Услуги на предмет их соответствия </w:t>
      </w:r>
      <w:r w:rsidRPr="00C20A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ункту </w:t>
      </w:r>
      <w:r w:rsidR="005D4CE9" w:rsidRPr="00C20AD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058D" w:rsidRPr="00C20ADC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 не должен превышать</w:t>
      </w:r>
      <w:r w:rsidRPr="00C20ADC">
        <w:rPr>
          <w:rFonts w:ascii="Times New Roman" w:hAnsi="Times New Roman" w:cs="Times New Roman"/>
          <w:color w:val="000000"/>
          <w:sz w:val="28"/>
          <w:szCs w:val="28"/>
        </w:rPr>
        <w:br/>
        <w:t>15 рабочих дней со дня окончания срока подачи заявок.</w:t>
      </w:r>
    </w:p>
    <w:p w:rsidR="00DD7435" w:rsidRPr="00C20ADC" w:rsidRDefault="00DD7435" w:rsidP="0073034C">
      <w:pPr>
        <w:pStyle w:val="ConsPlusNormal"/>
        <w:numPr>
          <w:ilvl w:val="0"/>
          <w:numId w:val="4"/>
        </w:numPr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 приёме заявки и документов:</w:t>
      </w:r>
    </w:p>
    <w:p w:rsidR="00DD7435" w:rsidRPr="00C20ADC" w:rsidRDefault="00DD7435" w:rsidP="00DD74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1) заявка на участие в аукционе на право пользования участками недр подана с нарушением установленных требований, в том числе ее содержание не соответствует условиям аукциона;</w:t>
      </w:r>
    </w:p>
    <w:p w:rsidR="00DD7435" w:rsidRPr="00C20ADC" w:rsidRDefault="00DD7435" w:rsidP="00DD74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2) заявитель представил недостоверные сведения о себе; </w:t>
      </w:r>
    </w:p>
    <w:p w:rsidR="00DD7435" w:rsidRPr="00C20ADC" w:rsidRDefault="00DD7435" w:rsidP="00DD74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3) заявитель не представил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осуществления пользования недрами; </w:t>
      </w:r>
    </w:p>
    <w:p w:rsidR="00DD7435" w:rsidRPr="00C20ADC" w:rsidRDefault="00DD7435" w:rsidP="00DD74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4) при предоставлении заявителю права пользования недрами не будут соблюдены антимонопольные требования; </w:t>
      </w:r>
    </w:p>
    <w:p w:rsidR="00DD7435" w:rsidRPr="00C20ADC" w:rsidRDefault="00DD7435" w:rsidP="00DD74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5) заявитель не соответствует критериям, установленным условиями аукциона, для предоставления права пользования участком недр; </w:t>
      </w:r>
    </w:p>
    <w:p w:rsidR="00DD7435" w:rsidRPr="00C20ADC" w:rsidRDefault="00DD7435" w:rsidP="00DD74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6) сведения о заявителе содержатся в реестре недобросовестных участников аукционов на право пользования участками недр. </w:t>
      </w:r>
    </w:p>
    <w:p w:rsidR="00DD7435" w:rsidRPr="00C20ADC" w:rsidRDefault="00DD7435" w:rsidP="00730879">
      <w:pPr>
        <w:pStyle w:val="ab"/>
        <w:numPr>
          <w:ilvl w:val="0"/>
          <w:numId w:val="4"/>
        </w:numPr>
        <w:tabs>
          <w:tab w:val="clear" w:pos="1134"/>
          <w:tab w:val="left" w:pos="851"/>
          <w:tab w:val="num" w:pos="993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Отказ в приеме документов, необходимых для предоставления Услуги по основаниям, предусмотренным в пункте </w:t>
      </w:r>
      <w:r w:rsidR="00A5058D" w:rsidRPr="00C20ADC">
        <w:rPr>
          <w:color w:val="000000"/>
          <w:sz w:val="28"/>
          <w:szCs w:val="28"/>
        </w:rPr>
        <w:t>1</w:t>
      </w:r>
      <w:r w:rsidR="0073034C" w:rsidRPr="00C20ADC">
        <w:rPr>
          <w:color w:val="000000"/>
          <w:sz w:val="28"/>
          <w:szCs w:val="28"/>
        </w:rPr>
        <w:t>40</w:t>
      </w:r>
      <w:r w:rsidRPr="00C20ADC">
        <w:rPr>
          <w:color w:val="000000"/>
          <w:sz w:val="28"/>
          <w:szCs w:val="28"/>
        </w:rPr>
        <w:t xml:space="preserve"> настоящего Административного регламента, принимается в срок, указанный в пункте </w:t>
      </w:r>
      <w:r w:rsidR="00A5058D" w:rsidRPr="00C20ADC">
        <w:rPr>
          <w:color w:val="000000"/>
          <w:sz w:val="28"/>
          <w:szCs w:val="28"/>
        </w:rPr>
        <w:t>1</w:t>
      </w:r>
      <w:r w:rsidR="0073034C" w:rsidRPr="00C20ADC">
        <w:rPr>
          <w:color w:val="000000"/>
          <w:sz w:val="28"/>
          <w:szCs w:val="28"/>
        </w:rPr>
        <w:t>39</w:t>
      </w:r>
      <w:r w:rsidRPr="00C20ADC">
        <w:rPr>
          <w:color w:val="000000"/>
          <w:sz w:val="28"/>
          <w:szCs w:val="28"/>
        </w:rPr>
        <w:t xml:space="preserve"> настоящего Административного регламента, оформляется </w:t>
      </w:r>
      <w:r w:rsidRPr="00C20ADC">
        <w:rPr>
          <w:noProof/>
          <w:sz w:val="28"/>
          <w:szCs w:val="28"/>
        </w:rPr>
        <w:t>протоколом рассмотрения заявок на участие в аукционе</w:t>
      </w:r>
      <w:r w:rsidRPr="00C20ADC">
        <w:rPr>
          <w:color w:val="000000"/>
          <w:sz w:val="28"/>
          <w:szCs w:val="28"/>
        </w:rPr>
        <w:t>.</w:t>
      </w:r>
    </w:p>
    <w:p w:rsidR="005D4CE9" w:rsidRPr="00C20ADC" w:rsidRDefault="005D4CE9" w:rsidP="005D4CE9">
      <w:pPr>
        <w:widowControl w:val="0"/>
        <w:tabs>
          <w:tab w:val="center" w:pos="5102"/>
        </w:tabs>
        <w:outlineLvl w:val="2"/>
        <w:rPr>
          <w:b/>
          <w:noProof/>
          <w:sz w:val="28"/>
          <w:szCs w:val="28"/>
        </w:rPr>
      </w:pPr>
    </w:p>
    <w:p w:rsidR="005D4CE9" w:rsidRPr="00C20ADC" w:rsidRDefault="005D4CE9" w:rsidP="005D4CE9">
      <w:pPr>
        <w:widowControl w:val="0"/>
        <w:tabs>
          <w:tab w:val="center" w:pos="5102"/>
        </w:tabs>
        <w:jc w:val="center"/>
        <w:outlineLvl w:val="2"/>
        <w:rPr>
          <w:b/>
          <w:noProof/>
          <w:sz w:val="28"/>
          <w:szCs w:val="28"/>
        </w:rPr>
      </w:pPr>
      <w:r w:rsidRPr="00C20AD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</w:p>
    <w:p w:rsidR="008D6343" w:rsidRPr="00C20ADC" w:rsidRDefault="008D6343" w:rsidP="005D4CE9">
      <w:pPr>
        <w:widowControl w:val="0"/>
        <w:tabs>
          <w:tab w:val="center" w:pos="5102"/>
        </w:tabs>
        <w:jc w:val="center"/>
        <w:outlineLvl w:val="2"/>
        <w:rPr>
          <w:b/>
          <w:noProof/>
          <w:sz w:val="28"/>
          <w:szCs w:val="28"/>
        </w:rPr>
      </w:pPr>
      <w:r w:rsidRPr="00C20ADC">
        <w:rPr>
          <w:b/>
          <w:noProof/>
          <w:sz w:val="28"/>
          <w:szCs w:val="28"/>
        </w:rPr>
        <w:t>(в соответствии с Вариантом 6)</w:t>
      </w:r>
    </w:p>
    <w:p w:rsidR="00A5058D" w:rsidRPr="00C20ADC" w:rsidRDefault="00A5058D" w:rsidP="00A5058D">
      <w:pPr>
        <w:pStyle w:val="afa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A5058D" w:rsidRPr="00C20ADC" w:rsidRDefault="00A5058D" w:rsidP="00A5058D">
      <w:pPr>
        <w:pStyle w:val="ab"/>
        <w:numPr>
          <w:ilvl w:val="0"/>
          <w:numId w:val="4"/>
        </w:numPr>
        <w:tabs>
          <w:tab w:val="clear" w:pos="1134"/>
          <w:tab w:val="left" w:pos="851"/>
          <w:tab w:val="num" w:pos="993"/>
          <w:tab w:val="left" w:pos="1701"/>
        </w:tabs>
        <w:ind w:firstLine="709"/>
        <w:contextualSpacing w:val="0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В случае непредставления заявителем документов, указанных в пункте 133 настоящего Административного регламента для предоставления Услуги необходимо направление межведомственного информационного запроса «Открытые сведения из ЕГРИП по запросам органов государственной власти и организаций, зарегистрированных в СМЭВ». Поставщиком сведений является ФНС России.</w:t>
      </w:r>
    </w:p>
    <w:p w:rsidR="00A5058D" w:rsidRPr="00C20ADC" w:rsidRDefault="00A5058D" w:rsidP="00A5058D">
      <w:pPr>
        <w:pStyle w:val="ab"/>
        <w:numPr>
          <w:ilvl w:val="0"/>
          <w:numId w:val="4"/>
        </w:numPr>
        <w:tabs>
          <w:tab w:val="clear" w:pos="1134"/>
          <w:tab w:val="left" w:pos="851"/>
          <w:tab w:val="num" w:pos="993"/>
          <w:tab w:val="left" w:pos="1701"/>
        </w:tabs>
        <w:ind w:firstLine="709"/>
        <w:contextualSpacing w:val="0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Основанием для начала административной процедуры межведомственного информационного взаимодействия является поступившие на рассмотрение в </w:t>
      </w:r>
      <w:r w:rsidR="00F011AB" w:rsidRPr="00C20ADC">
        <w:rPr>
          <w:sz w:val="28"/>
          <w:szCs w:val="28"/>
        </w:rPr>
        <w:t>аукционную комиссию</w:t>
      </w:r>
      <w:r w:rsidR="00C20ADC" w:rsidRPr="00C20ADC">
        <w:rPr>
          <w:sz w:val="28"/>
          <w:szCs w:val="28"/>
        </w:rPr>
        <w:t xml:space="preserve"> </w:t>
      </w:r>
      <w:r w:rsidR="00C20ADC" w:rsidRPr="00C20ADC">
        <w:rPr>
          <w:color w:val="000000"/>
          <w:sz w:val="28"/>
          <w:szCs w:val="28"/>
        </w:rPr>
        <w:t>заявка и документы и (или) информация, необходимые для предоставления Услуги</w:t>
      </w:r>
      <w:r w:rsidRPr="00C20ADC">
        <w:rPr>
          <w:sz w:val="28"/>
          <w:szCs w:val="28"/>
        </w:rPr>
        <w:t xml:space="preserve">.  </w:t>
      </w:r>
    </w:p>
    <w:p w:rsidR="00A5058D" w:rsidRPr="00C20ADC" w:rsidRDefault="00A5058D" w:rsidP="00A5058D">
      <w:pPr>
        <w:pStyle w:val="ab"/>
        <w:numPr>
          <w:ilvl w:val="0"/>
          <w:numId w:val="4"/>
        </w:numPr>
        <w:tabs>
          <w:tab w:val="clear" w:pos="1134"/>
          <w:tab w:val="left" w:pos="851"/>
          <w:tab w:val="num" w:pos="993"/>
          <w:tab w:val="left" w:pos="1276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Запрос направляется в течение 1 рабочего дня с момента возникновения основания для его направления.</w:t>
      </w:r>
    </w:p>
    <w:p w:rsidR="00A5058D" w:rsidRPr="00C20ADC" w:rsidRDefault="00A5058D" w:rsidP="00A5058D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ФНС России представляет запрашиваемые сведения в срок, не превышающий 48 часов с момента направления межведомственного запроса.</w:t>
      </w:r>
    </w:p>
    <w:p w:rsidR="00A5058D" w:rsidRPr="00C20ADC" w:rsidRDefault="00A5058D" w:rsidP="00A5058D">
      <w:pPr>
        <w:pStyle w:val="ab"/>
        <w:numPr>
          <w:ilvl w:val="0"/>
          <w:numId w:val="4"/>
        </w:numPr>
        <w:tabs>
          <w:tab w:val="left" w:pos="1418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Непредставление (несвоевременное представление) ФНС России по запросу документов и информации в </w:t>
      </w:r>
      <w:r w:rsidR="00F011AB" w:rsidRPr="00C20ADC">
        <w:rPr>
          <w:color w:val="000000"/>
          <w:sz w:val="28"/>
          <w:szCs w:val="28"/>
        </w:rPr>
        <w:t>аукционную комиссию</w:t>
      </w:r>
      <w:r w:rsidRPr="00C20ADC">
        <w:rPr>
          <w:color w:val="000000"/>
          <w:sz w:val="28"/>
          <w:szCs w:val="28"/>
        </w:rPr>
        <w:t xml:space="preserve"> не может являться основанием для отказа в предоставлении Услуги.</w:t>
      </w:r>
    </w:p>
    <w:p w:rsidR="00DD7435" w:rsidRPr="00C20ADC" w:rsidRDefault="00DD7435" w:rsidP="00DD7435">
      <w:pPr>
        <w:pStyle w:val="ab"/>
        <w:ind w:left="1365"/>
        <w:jc w:val="both"/>
        <w:rPr>
          <w:color w:val="000000"/>
          <w:sz w:val="28"/>
          <w:szCs w:val="28"/>
        </w:rPr>
      </w:pPr>
    </w:p>
    <w:p w:rsidR="00F011AB" w:rsidRPr="00C20ADC" w:rsidRDefault="00F011AB" w:rsidP="00DD7435">
      <w:pPr>
        <w:pStyle w:val="ab"/>
        <w:ind w:left="1365"/>
        <w:jc w:val="both"/>
        <w:rPr>
          <w:color w:val="000000"/>
          <w:sz w:val="28"/>
          <w:szCs w:val="28"/>
        </w:rPr>
      </w:pPr>
    </w:p>
    <w:p w:rsidR="00F011AB" w:rsidRPr="00C20ADC" w:rsidRDefault="00F011AB" w:rsidP="00DD7435">
      <w:pPr>
        <w:pStyle w:val="ab"/>
        <w:ind w:left="1365"/>
        <w:jc w:val="both"/>
        <w:rPr>
          <w:color w:val="000000"/>
          <w:sz w:val="28"/>
          <w:szCs w:val="28"/>
        </w:rPr>
      </w:pPr>
    </w:p>
    <w:p w:rsidR="00DD7435" w:rsidRPr="00C20ADC" w:rsidRDefault="00DD7435" w:rsidP="00DD7435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ринятие решения о предоставлении</w:t>
      </w:r>
    </w:p>
    <w:p w:rsidR="00DD7435" w:rsidRPr="00C20ADC" w:rsidRDefault="00DD7435" w:rsidP="00DD7435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(об отказе в предоставлении) Услуги</w:t>
      </w:r>
    </w:p>
    <w:p w:rsidR="00DD7435" w:rsidRPr="00C20ADC" w:rsidRDefault="00DD7435" w:rsidP="00DD7435">
      <w:pPr>
        <w:ind w:firstLine="709"/>
        <w:jc w:val="center"/>
        <w:rPr>
          <w:b/>
          <w:color w:val="00000A"/>
          <w:sz w:val="28"/>
          <w:szCs w:val="28"/>
        </w:rPr>
      </w:pPr>
      <w:r w:rsidRPr="00C20ADC">
        <w:rPr>
          <w:b/>
          <w:color w:val="00000A"/>
          <w:sz w:val="28"/>
          <w:szCs w:val="28"/>
        </w:rPr>
        <w:t>(в соответствии с Вариантом 6)</w:t>
      </w:r>
    </w:p>
    <w:p w:rsidR="00DD7435" w:rsidRPr="00C20ADC" w:rsidRDefault="00DD7435" w:rsidP="00DD7435">
      <w:pPr>
        <w:ind w:firstLine="709"/>
        <w:jc w:val="center"/>
        <w:rPr>
          <w:i/>
          <w:color w:val="000000"/>
          <w:sz w:val="28"/>
          <w:szCs w:val="28"/>
        </w:rPr>
      </w:pPr>
    </w:p>
    <w:p w:rsidR="00DD7435" w:rsidRPr="00C20ADC" w:rsidRDefault="00DD7435" w:rsidP="00730879">
      <w:pPr>
        <w:pStyle w:val="ab"/>
        <w:numPr>
          <w:ilvl w:val="0"/>
          <w:numId w:val="4"/>
        </w:numPr>
        <w:tabs>
          <w:tab w:val="left" w:pos="1276"/>
          <w:tab w:val="left" w:pos="1418"/>
          <w:tab w:val="left" w:pos="1701"/>
          <w:tab w:val="left" w:pos="1843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Исчерпывающие основания для принятия решения об отказе в предоставлении Услуги:</w:t>
      </w:r>
    </w:p>
    <w:p w:rsidR="00DD7435" w:rsidRPr="00C20ADC" w:rsidRDefault="00DD7435" w:rsidP="00DD74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1) заявка на участие в аукционе на право пользования участками недр подана с нарушением установленных требований, в том числе ее содержание не соответствует условиям аукциона;</w:t>
      </w:r>
    </w:p>
    <w:p w:rsidR="00DD7435" w:rsidRPr="00C20ADC" w:rsidRDefault="00DD7435" w:rsidP="00DD74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2) заявитель представил недостоверные сведения о себе; </w:t>
      </w:r>
    </w:p>
    <w:p w:rsidR="00DD7435" w:rsidRPr="00C20ADC" w:rsidRDefault="00DD7435" w:rsidP="00DD74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3) заявитель не представил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осуществления пользования недрами; </w:t>
      </w:r>
    </w:p>
    <w:p w:rsidR="00DD7435" w:rsidRPr="00C20ADC" w:rsidRDefault="00DD7435" w:rsidP="00DD74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4) при предоставлении заявителю права пользования недрами не будут соблюдены антимонопольные </w:t>
      </w:r>
      <w:hyperlink r:id="rId9" w:history="1">
        <w:r w:rsidRPr="00C20ADC">
          <w:rPr>
            <w:sz w:val="28"/>
            <w:szCs w:val="28"/>
          </w:rPr>
          <w:t>требования</w:t>
        </w:r>
      </w:hyperlink>
      <w:r w:rsidRPr="00C20ADC">
        <w:rPr>
          <w:sz w:val="28"/>
          <w:szCs w:val="28"/>
        </w:rPr>
        <w:t xml:space="preserve">; </w:t>
      </w:r>
    </w:p>
    <w:p w:rsidR="00DD7435" w:rsidRPr="00C20ADC" w:rsidRDefault="00DD7435" w:rsidP="00DD74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5) заявитель не соответствует критериям, установленным условиями аукциона, для предоставления права пользования участком недр; </w:t>
      </w:r>
    </w:p>
    <w:p w:rsidR="00DD7435" w:rsidRPr="00C20ADC" w:rsidRDefault="00DD7435" w:rsidP="00DD74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6) сведения о заявителе содержатся в реестре недобросовестных участников аукционов на право пользования участками недр. </w:t>
      </w:r>
    </w:p>
    <w:p w:rsidR="00DD7435" w:rsidRPr="00C20ADC" w:rsidRDefault="00DD7435" w:rsidP="00730879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851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DC">
        <w:rPr>
          <w:rFonts w:ascii="Times New Roman" w:hAnsi="Times New Roman" w:cs="Times New Roman"/>
          <w:color w:val="00000A"/>
          <w:sz w:val="28"/>
          <w:szCs w:val="28"/>
          <w:lang w:eastAsia="en-US"/>
        </w:rPr>
        <w:t>Решение о предоставлении либо об отказе в предоставлении Услуги принимается аукционной комиссией:</w:t>
      </w:r>
    </w:p>
    <w:p w:rsidR="00DD7435" w:rsidRPr="00C20ADC" w:rsidRDefault="00DD7435" w:rsidP="00806BE2">
      <w:pPr>
        <w:pStyle w:val="ConsPlusNormal"/>
        <w:widowControl/>
        <w:tabs>
          <w:tab w:val="left" w:pos="0"/>
          <w:tab w:val="left" w:pos="851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DC">
        <w:rPr>
          <w:rFonts w:ascii="Times New Roman" w:hAnsi="Times New Roman" w:cs="Times New Roman"/>
          <w:sz w:val="28"/>
          <w:szCs w:val="28"/>
          <w:lang w:eastAsia="en-US"/>
        </w:rPr>
        <w:t xml:space="preserve">в срок, установленный условиями аукциона путем </w:t>
      </w:r>
      <w:r w:rsidRPr="00C20ADC">
        <w:rPr>
          <w:rFonts w:ascii="Times New Roman" w:hAnsi="Times New Roman" w:cs="Times New Roman"/>
          <w:sz w:val="28"/>
          <w:szCs w:val="28"/>
        </w:rPr>
        <w:t>подписания усиленной квалифицированной электронной подписью всеми присутствующими на заседании аукционной комиссии членами аукционной комиссии протокола рассмотрения заявок на участие в аукционе аукционная комиссия оформляет протокол рассмотрен</w:t>
      </w:r>
      <w:r w:rsidR="00F011AB" w:rsidRPr="00C20ADC">
        <w:rPr>
          <w:rFonts w:ascii="Times New Roman" w:hAnsi="Times New Roman" w:cs="Times New Roman"/>
          <w:sz w:val="28"/>
          <w:szCs w:val="28"/>
        </w:rPr>
        <w:t>ия заявок на участие в аукционе;</w:t>
      </w:r>
    </w:p>
    <w:p w:rsidR="00DD7435" w:rsidRPr="00C20ADC" w:rsidRDefault="00DD7435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не позднее рабочего дня, следующего за днем размещения оператором электронной площадки электронного журнала о ходе проведения аукциона </w:t>
      </w:r>
      <w:r w:rsidRPr="00C20ADC">
        <w:rPr>
          <w:sz w:val="28"/>
          <w:szCs w:val="28"/>
          <w:lang w:eastAsia="en-US"/>
        </w:rPr>
        <w:t xml:space="preserve">путем </w:t>
      </w:r>
      <w:r w:rsidRPr="00C20ADC">
        <w:rPr>
          <w:sz w:val="28"/>
          <w:szCs w:val="28"/>
        </w:rPr>
        <w:t>подписания усиленной квалифицированной электронной подписью протокола о результатах аукциона.</w:t>
      </w:r>
    </w:p>
    <w:p w:rsidR="00DD7435" w:rsidRPr="00C20ADC" w:rsidRDefault="00DD7435" w:rsidP="00DD7435">
      <w:pPr>
        <w:pStyle w:val="ab"/>
        <w:ind w:left="0"/>
        <w:jc w:val="center"/>
        <w:rPr>
          <w:b/>
          <w:color w:val="000000"/>
          <w:sz w:val="28"/>
          <w:szCs w:val="28"/>
        </w:rPr>
      </w:pPr>
    </w:p>
    <w:p w:rsidR="00DD7435" w:rsidRPr="00C20ADC" w:rsidRDefault="00DD7435" w:rsidP="00DD7435">
      <w:pPr>
        <w:pStyle w:val="ab"/>
        <w:ind w:left="0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редоставление результата Услуги</w:t>
      </w:r>
    </w:p>
    <w:p w:rsidR="00DD7435" w:rsidRPr="00C20ADC" w:rsidRDefault="00DD7435" w:rsidP="00DD7435">
      <w:pPr>
        <w:pStyle w:val="ab"/>
        <w:ind w:left="0"/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(в соответствии с Вариантом 6)</w:t>
      </w:r>
    </w:p>
    <w:p w:rsidR="00DD7435" w:rsidRPr="00C20ADC" w:rsidRDefault="00DD7435" w:rsidP="00DD7435">
      <w:pPr>
        <w:pStyle w:val="ab"/>
        <w:ind w:left="0"/>
        <w:rPr>
          <w:b/>
          <w:color w:val="000000"/>
          <w:sz w:val="28"/>
          <w:szCs w:val="28"/>
        </w:rPr>
      </w:pPr>
    </w:p>
    <w:p w:rsidR="00DD7435" w:rsidRPr="00C20ADC" w:rsidRDefault="00DD7435" w:rsidP="009C46CD">
      <w:pPr>
        <w:pStyle w:val="ab"/>
        <w:numPr>
          <w:ilvl w:val="0"/>
          <w:numId w:val="4"/>
        </w:numPr>
        <w:tabs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Способы получения результата предоставления Услуги:</w:t>
      </w:r>
    </w:p>
    <w:p w:rsidR="00DD7435" w:rsidRPr="00C20ADC" w:rsidRDefault="00DD7435" w:rsidP="00DD74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а) протокол рассмотрения заявок на участие в аукционе размещается не позднее дня его подписания членами аукционной комиссии организатором аукциона на сайте электронной площадки. Не позднее одного часа с момента размещения протокола рассмотрения заявок на сайте электронной площадки указанный протокол размещается на официальном сайте.</w:t>
      </w:r>
    </w:p>
    <w:p w:rsidR="00DD7435" w:rsidRPr="00C20ADC" w:rsidRDefault="00DD7435" w:rsidP="00DD743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б) протокол о результатах аукциона размещается на сайте электронной площадки организатором аукциона не позднее чем через 2 рабочих дня со дня проведения аукциона. Не позднее одного часа с момента размещения протокола о </w:t>
      </w:r>
      <w:r w:rsidRPr="00C20ADC">
        <w:rPr>
          <w:sz w:val="28"/>
          <w:szCs w:val="28"/>
        </w:rPr>
        <w:lastRenderedPageBreak/>
        <w:t>результатах аукциона на сайте электронной площадки указанный протокол размещается на официальном сайте.</w:t>
      </w:r>
    </w:p>
    <w:p w:rsidR="00DD7435" w:rsidRPr="00C20ADC" w:rsidRDefault="00DD7435" w:rsidP="009D3A3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6BE2" w:rsidRPr="00C20ADC" w:rsidRDefault="00806BE2" w:rsidP="00806BE2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 xml:space="preserve">Вариант </w:t>
      </w:r>
      <w:r w:rsidR="00B1668E" w:rsidRPr="00C20ADC">
        <w:rPr>
          <w:b/>
          <w:color w:val="000000"/>
          <w:sz w:val="28"/>
          <w:szCs w:val="28"/>
        </w:rPr>
        <w:t>7</w:t>
      </w:r>
    </w:p>
    <w:p w:rsidR="00806BE2" w:rsidRPr="00C20ADC" w:rsidRDefault="00806BE2" w:rsidP="00806BE2">
      <w:pPr>
        <w:widowControl w:val="0"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806BE2" w:rsidRPr="00C20ADC" w:rsidRDefault="00806BE2" w:rsidP="00806BE2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DC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предоставления варианта Услуги</w:t>
      </w:r>
      <w:r w:rsidRPr="00C20ADC">
        <w:rPr>
          <w:rFonts w:ascii="Times New Roman" w:hAnsi="Times New Roman" w:cs="Times New Roman"/>
          <w:sz w:val="28"/>
          <w:szCs w:val="28"/>
        </w:rPr>
        <w:t xml:space="preserve"> в сроки, установленные порядком и условиями проведения аукциона.</w:t>
      </w:r>
    </w:p>
    <w:p w:rsidR="00806BE2" w:rsidRPr="00C20ADC" w:rsidRDefault="00806BE2" w:rsidP="00806BE2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ADC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варианта Услуги </w:t>
      </w:r>
      <w:r w:rsidRPr="00C20ADC">
        <w:rPr>
          <w:rFonts w:ascii="Times New Roman" w:hAnsi="Times New Roman" w:cs="Times New Roman"/>
          <w:sz w:val="28"/>
          <w:szCs w:val="28"/>
        </w:rPr>
        <w:t>являются:</w:t>
      </w:r>
    </w:p>
    <w:p w:rsidR="00806BE2" w:rsidRPr="00C20ADC" w:rsidRDefault="00806BE2" w:rsidP="00806BE2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а) решение об отказе в приеме заявок на участие в аукционе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 xml:space="preserve">; </w:t>
      </w:r>
    </w:p>
    <w:p w:rsidR="00806BE2" w:rsidRPr="00C20ADC" w:rsidRDefault="00806BE2" w:rsidP="00806BE2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б) решение о предоставлении права пользования участком недр местного значения единственному участнику аукциона </w:t>
      </w:r>
      <w:r w:rsidRPr="00C20ADC">
        <w:rPr>
          <w:sz w:val="28"/>
          <w:szCs w:val="28"/>
        </w:rPr>
        <w:t>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</w:t>
      </w:r>
      <w:r w:rsidRPr="00C20ADC">
        <w:rPr>
          <w:sz w:val="28"/>
          <w:szCs w:val="28"/>
        </w:rPr>
        <w:t>)</w:t>
      </w:r>
      <w:r w:rsidRPr="00C20ADC">
        <w:rPr>
          <w:sz w:val="28"/>
          <w:szCs w:val="28"/>
          <w:lang w:eastAsia="ru-RU"/>
        </w:rPr>
        <w:t>;</w:t>
      </w:r>
    </w:p>
    <w:p w:rsidR="00806BE2" w:rsidRPr="00C20ADC" w:rsidRDefault="00806BE2" w:rsidP="00806BE2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в) решение о предоставлении права пользования участком недр местного значения</w:t>
      </w:r>
      <w:r w:rsidRPr="00C20ADC">
        <w:rPr>
          <w:sz w:val="28"/>
          <w:szCs w:val="28"/>
        </w:rPr>
        <w:t xml:space="preserve"> победителю аукциона (протокол о результатах аукциона,  сформированный посредством </w:t>
      </w:r>
      <w:r w:rsidRPr="00C20ADC">
        <w:rPr>
          <w:color w:val="000000"/>
          <w:spacing w:val="2"/>
          <w:sz w:val="28"/>
          <w:szCs w:val="28"/>
        </w:rPr>
        <w:t>электронной торговой площадки</w:t>
      </w:r>
      <w:r w:rsidRPr="00C20ADC">
        <w:rPr>
          <w:sz w:val="28"/>
          <w:szCs w:val="28"/>
          <w:lang w:eastAsia="ru-RU"/>
        </w:rPr>
        <w:t>);</w:t>
      </w:r>
    </w:p>
    <w:p w:rsidR="00806BE2" w:rsidRPr="00C20ADC" w:rsidRDefault="00806BE2" w:rsidP="00806BE2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г) решение о признании аукциона несостоявшимся в связи с отсутствием заявок на участие в аукционе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>;</w:t>
      </w:r>
    </w:p>
    <w:p w:rsidR="00806BE2" w:rsidRPr="00C20ADC" w:rsidRDefault="00806BE2" w:rsidP="00806BE2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д) решение о признании аукциона несостоявшимся в связи с отсутствием предложений по величине разового платежа за пользование недрами выше минимального (стартового) размера разового платежа за пользование недрами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>;</w:t>
      </w:r>
    </w:p>
    <w:p w:rsidR="00806BE2" w:rsidRPr="00C20ADC" w:rsidRDefault="00806BE2" w:rsidP="00806BE2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е) решение о признании аукциона несостоявшимся в связи с регистрацией одной заявки на участие в аукционе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>.</w:t>
      </w:r>
    </w:p>
    <w:p w:rsidR="00806BE2" w:rsidRPr="00C20ADC" w:rsidRDefault="00806BE2" w:rsidP="00806BE2">
      <w:pPr>
        <w:pStyle w:val="ab"/>
        <w:tabs>
          <w:tab w:val="left" w:pos="1418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Документами, содержащими решение о предоставлении Услуги, являются:</w:t>
      </w:r>
    </w:p>
    <w:p w:rsidR="00806BE2" w:rsidRPr="00C20ADC" w:rsidRDefault="00806BE2" w:rsidP="00806BE2">
      <w:pPr>
        <w:pStyle w:val="ab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20ADC">
        <w:rPr>
          <w:sz w:val="28"/>
          <w:szCs w:val="28"/>
          <w:lang w:eastAsia="ru-RU"/>
        </w:rPr>
        <w:t xml:space="preserve">а) </w:t>
      </w:r>
      <w:r w:rsidRPr="00C20ADC">
        <w:rPr>
          <w:noProof/>
          <w:sz w:val="28"/>
          <w:szCs w:val="28"/>
        </w:rPr>
        <w:t xml:space="preserve">протокол рассмотрения заявок на участие в аукционе </w:t>
      </w:r>
      <w:r w:rsidRPr="00C20ADC">
        <w:rPr>
          <w:sz w:val="28"/>
          <w:szCs w:val="28"/>
          <w:lang w:eastAsia="ru-RU"/>
        </w:rPr>
        <w:t>(</w:t>
      </w:r>
      <w:r w:rsidRPr="00C20ADC">
        <w:rPr>
          <w:bCs/>
          <w:sz w:val="28"/>
          <w:szCs w:val="28"/>
        </w:rPr>
        <w:t xml:space="preserve">электронный документ, подписанный усиленной квалифицированной электронной подписью членов аукционной комиссии). </w:t>
      </w:r>
      <w:r w:rsidRPr="00C20ADC">
        <w:rPr>
          <w:color w:val="000000" w:themeColor="text1"/>
          <w:sz w:val="28"/>
          <w:szCs w:val="28"/>
        </w:rPr>
        <w:t xml:space="preserve">В состав реквизитов документа входят номер и дата протокола </w:t>
      </w:r>
      <w:r w:rsidRPr="00C20ADC">
        <w:rPr>
          <w:noProof/>
          <w:color w:val="000000" w:themeColor="text1"/>
          <w:sz w:val="28"/>
          <w:szCs w:val="28"/>
        </w:rPr>
        <w:t>рассмотрения заявок на участие в аукционе</w:t>
      </w:r>
      <w:r w:rsidRPr="00C20ADC">
        <w:rPr>
          <w:color w:val="000000" w:themeColor="text1"/>
          <w:sz w:val="28"/>
          <w:szCs w:val="28"/>
        </w:rPr>
        <w:t xml:space="preserve">, результат рассмотрения заявок, в том числе в отношении единственной поданной заявки либо </w:t>
      </w:r>
      <w:r w:rsidRPr="00C20ADC">
        <w:rPr>
          <w:noProof/>
          <w:sz w:val="28"/>
          <w:szCs w:val="28"/>
        </w:rPr>
        <w:t>в случае отсутствия заявок на участие в аукционе,</w:t>
      </w:r>
      <w:r w:rsidRPr="00C20ADC">
        <w:rPr>
          <w:color w:val="000000" w:themeColor="text1"/>
          <w:sz w:val="28"/>
          <w:szCs w:val="28"/>
        </w:rPr>
        <w:t xml:space="preserve"> основания для отказа в приеме заявок на участие в аукционе, сведения об электронной подписи членов аукционной комиссии;</w:t>
      </w:r>
    </w:p>
    <w:p w:rsidR="00806BE2" w:rsidRPr="00C20ADC" w:rsidRDefault="00806BE2" w:rsidP="00806BE2">
      <w:pPr>
        <w:pStyle w:val="ab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20ADC">
        <w:rPr>
          <w:sz w:val="28"/>
          <w:szCs w:val="28"/>
          <w:lang w:eastAsia="ru-RU"/>
        </w:rPr>
        <w:t xml:space="preserve">б) </w:t>
      </w:r>
      <w:r w:rsidRPr="00C20ADC">
        <w:rPr>
          <w:sz w:val="28"/>
          <w:szCs w:val="28"/>
        </w:rPr>
        <w:t xml:space="preserve">протокол о результатах аукциона. </w:t>
      </w:r>
      <w:r w:rsidRPr="00C20ADC">
        <w:rPr>
          <w:color w:val="000000" w:themeColor="text1"/>
          <w:sz w:val="28"/>
          <w:szCs w:val="28"/>
        </w:rPr>
        <w:t xml:space="preserve">В состав реквизитов документа входят номер и дата протокола </w:t>
      </w:r>
      <w:r w:rsidRPr="00C20ADC">
        <w:rPr>
          <w:sz w:val="28"/>
          <w:szCs w:val="28"/>
        </w:rPr>
        <w:t>о результатах аукциона</w:t>
      </w:r>
      <w:r w:rsidRPr="00C20ADC">
        <w:rPr>
          <w:color w:val="000000" w:themeColor="text1"/>
          <w:sz w:val="28"/>
          <w:szCs w:val="28"/>
        </w:rPr>
        <w:t>, сведения о результатах аукциона с указанием итогового победителя аукциона, сведения об электронной подписи членов аукционной комиссии, сведения о победителе аукциона.</w:t>
      </w:r>
    </w:p>
    <w:p w:rsidR="00806BE2" w:rsidRPr="00C20ADC" w:rsidRDefault="00806BE2" w:rsidP="00806BE2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ADC">
        <w:rPr>
          <w:rFonts w:ascii="Times New Roman" w:hAnsi="Times New Roman" w:cs="Times New Roman"/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806BE2" w:rsidRPr="00C20ADC" w:rsidRDefault="00806BE2" w:rsidP="00806BE2">
      <w:pPr>
        <w:pStyle w:val="ab"/>
        <w:tabs>
          <w:tab w:val="left" w:pos="1418"/>
        </w:tabs>
        <w:ind w:left="0" w:firstLine="709"/>
        <w:contextualSpacing w:val="0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а) прием запроса и документов и (или) информации, необходимых для предоставления Услуги;</w:t>
      </w:r>
    </w:p>
    <w:p w:rsidR="00806BE2" w:rsidRPr="00C20ADC" w:rsidRDefault="00806BE2" w:rsidP="00806BE2">
      <w:pPr>
        <w:pStyle w:val="ab"/>
        <w:tabs>
          <w:tab w:val="left" w:pos="1418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б) принятие решения о предоставлении (об отказе в предоставлении) Услуги;</w:t>
      </w:r>
    </w:p>
    <w:p w:rsidR="00806BE2" w:rsidRPr="00C20ADC" w:rsidRDefault="00806BE2" w:rsidP="00806BE2">
      <w:pPr>
        <w:pStyle w:val="ab"/>
        <w:tabs>
          <w:tab w:val="left" w:pos="1418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в) межведомственное информационное взаимодействие;</w:t>
      </w:r>
    </w:p>
    <w:p w:rsidR="00806BE2" w:rsidRPr="00C20ADC" w:rsidRDefault="00806BE2" w:rsidP="00806BE2">
      <w:pPr>
        <w:pStyle w:val="ab"/>
        <w:tabs>
          <w:tab w:val="left" w:pos="1418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lastRenderedPageBreak/>
        <w:t>г) предоставление результата Услуги.</w:t>
      </w:r>
    </w:p>
    <w:p w:rsidR="00806BE2" w:rsidRPr="00C20ADC" w:rsidRDefault="00806BE2" w:rsidP="00806BE2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В настоящем варианте предоставления Услуги не приведена административная процедура по приостановлению предоставления Услуги, поскольку они не предусмотрены законодательством Российской Федерации.</w:t>
      </w:r>
    </w:p>
    <w:p w:rsidR="00806BE2" w:rsidRPr="00C20ADC" w:rsidRDefault="00806BE2" w:rsidP="00806BE2">
      <w:pPr>
        <w:pStyle w:val="ab"/>
        <w:tabs>
          <w:tab w:val="left" w:pos="1021"/>
        </w:tabs>
        <w:ind w:left="943"/>
        <w:jc w:val="center"/>
        <w:rPr>
          <w:b/>
          <w:noProof/>
          <w:sz w:val="28"/>
          <w:szCs w:val="28"/>
        </w:rPr>
      </w:pPr>
    </w:p>
    <w:p w:rsidR="00806BE2" w:rsidRPr="00C20ADC" w:rsidRDefault="00806BE2" w:rsidP="00806BE2">
      <w:pPr>
        <w:ind w:firstLine="709"/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806BE2" w:rsidRPr="00C20ADC" w:rsidRDefault="00806BE2" w:rsidP="00806BE2">
      <w:pPr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 xml:space="preserve">(в соответствии с Вариантом </w:t>
      </w:r>
      <w:r w:rsidR="00B1668E" w:rsidRPr="00C20ADC">
        <w:rPr>
          <w:b/>
          <w:sz w:val="28"/>
          <w:szCs w:val="28"/>
        </w:rPr>
        <w:t>7</w:t>
      </w:r>
      <w:r w:rsidRPr="00C20ADC">
        <w:rPr>
          <w:b/>
          <w:sz w:val="28"/>
          <w:szCs w:val="28"/>
        </w:rPr>
        <w:t>)</w:t>
      </w:r>
    </w:p>
    <w:p w:rsidR="00806BE2" w:rsidRPr="00C20ADC" w:rsidRDefault="00806BE2" w:rsidP="00806BE2">
      <w:pPr>
        <w:ind w:firstLine="709"/>
        <w:jc w:val="center"/>
        <w:rPr>
          <w:b/>
          <w:sz w:val="28"/>
          <w:szCs w:val="28"/>
        </w:rPr>
      </w:pPr>
    </w:p>
    <w:p w:rsidR="00806BE2" w:rsidRPr="00C20ADC" w:rsidRDefault="00806BE2" w:rsidP="00806BE2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:</w:t>
      </w:r>
    </w:p>
    <w:p w:rsidR="00806BE2" w:rsidRPr="00C20ADC" w:rsidRDefault="00806BE2" w:rsidP="00D7051D">
      <w:pPr>
        <w:pStyle w:val="afa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заявка подается путем заполнения заявителем, прошедшим регистрацию на электронной площадке в соответствии с регламентом электронной площадки, электронной формы заявки, установленной требованиями к аукционной документации и подписываемой с использованием усиленной квалифицированной электронной подписи лица, имеющего право действовать от имени заявителя;</w:t>
      </w:r>
    </w:p>
    <w:p w:rsidR="00806BE2" w:rsidRPr="00C20ADC" w:rsidRDefault="00806BE2" w:rsidP="00D7051D">
      <w:pPr>
        <w:pStyle w:val="afa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документ, подтверждающий полномочия лица на осуществление действий от имени заявителя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 </w:t>
      </w:r>
      <w:r w:rsidR="00D7051D" w:rsidRPr="00C20ADC">
        <w:rPr>
          <w:sz w:val="28"/>
          <w:szCs w:val="28"/>
        </w:rPr>
        <w:t>З</w:t>
      </w:r>
      <w:r w:rsidRPr="00C20ADC">
        <w:rPr>
          <w:sz w:val="28"/>
          <w:szCs w:val="28"/>
        </w:rPr>
        <w:t>аявка должна содержать также доверенность на осуществление действий от имени заявителя, заверенную печатью заявителя (при наличии) и подписанную руководителем или иным уполномоченным руководителем лицом. В случае если указанная доверенность подписана лицом, уполномоченным руководителем, заявка должна содержать также документ, подтверждающий полномочия такого лица;</w:t>
      </w:r>
    </w:p>
    <w:p w:rsidR="00806BE2" w:rsidRPr="00C20ADC" w:rsidRDefault="00806BE2" w:rsidP="00D7051D">
      <w:pPr>
        <w:pStyle w:val="afa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заверенная заявителем копия решения уполномоченных органов управления заявителя о назначении единоличного исполнительного органа заявителя; </w:t>
      </w:r>
    </w:p>
    <w:p w:rsidR="00806BE2" w:rsidRPr="00C20ADC" w:rsidRDefault="00806BE2" w:rsidP="00D7051D">
      <w:pPr>
        <w:pStyle w:val="afa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перечень лиц, входящих в одну группу лиц с заявителем, по форме, утвержденной Федеральной антимонопольной службой</w:t>
      </w:r>
      <w:r w:rsidR="00D7051D" w:rsidRPr="00C20ADC">
        <w:rPr>
          <w:sz w:val="28"/>
          <w:szCs w:val="28"/>
        </w:rPr>
        <w:t xml:space="preserve">, </w:t>
      </w:r>
      <w:r w:rsidRPr="00C20ADC">
        <w:rPr>
          <w:sz w:val="28"/>
          <w:szCs w:val="28"/>
        </w:rPr>
        <w:t xml:space="preserve">а также выписка из реестра акционеров заявителя, полученная (оформленная) не ранее чем за один месяц до дня подачи заявки (для акционерного общества); </w:t>
      </w:r>
    </w:p>
    <w:p w:rsidR="00806BE2" w:rsidRPr="00C20ADC" w:rsidRDefault="00806BE2" w:rsidP="00D7051D">
      <w:pPr>
        <w:pStyle w:val="afa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справка с указанием следующих сведений: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полное наименование, организационно-правовая форма, основной государственный регистрационный номер и идентификационный номер налогоплательщика; </w:t>
      </w:r>
    </w:p>
    <w:p w:rsidR="00806BE2" w:rsidRPr="00C20ADC" w:rsidRDefault="00806BE2" w:rsidP="00D7051D">
      <w:pPr>
        <w:pStyle w:val="afa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решение уполномоченного органа управления заявителя об участии в аукционе; </w:t>
      </w:r>
    </w:p>
    <w:p w:rsidR="00806BE2" w:rsidRPr="00C20ADC" w:rsidRDefault="00806BE2" w:rsidP="00D7051D">
      <w:pPr>
        <w:pStyle w:val="afa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данные о том, что заявитель обладает или будет обладать финансовыми средствами, необходимыми для эффективного и безопасного осуществления пользования недрами: </w:t>
      </w:r>
    </w:p>
    <w:p w:rsidR="00806BE2" w:rsidRPr="00C20ADC" w:rsidRDefault="00806BE2" w:rsidP="00806BE2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копия годовой бухгалтерской (финансовой) отчетности (с приложением всех обязательных форм) за последний отчетный период, предшествующий дате подачи </w:t>
      </w:r>
      <w:r w:rsidRPr="00C20ADC">
        <w:rPr>
          <w:sz w:val="28"/>
          <w:szCs w:val="28"/>
        </w:rPr>
        <w:lastRenderedPageBreak/>
        <w:t>заявки, или за предыдущий отчетный период, предшествующий дате подачи заявки, в случае если сроки представления годовой бухгалтерской (финансовой) отчетности за последний отчетный период на день подачи заявки не истекли, с отметкой налогового органа о ее принятии или с приложением заверенных заявителем квитанций, подтверждающих прием налоговым органом бухгалтерской (финансовой) отчетности;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справки из банка об оборотах денежных средств по счетам заявителя в течение месяца, предшествующего месяцу подачи заявки, и остатке денежных средств на счетах заявителя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договоры (копии договоров) займа, заключенные на день подачи заявки, в том числе заключенные под отлагательным условием в соответствии со статьей 157 Гражданского кодекса Российской Федерации, с приложением справки из банка об остатках денежных средств на счетах займодавцев в размере, достаточном для исполнения их обязательств по представленным договорам займа, которые не исполнены на момент подачи заявки (в случае привлечения финансовых средств по договорам займа)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кредитные договоры (копии кредитных договоров), заключенные на день подачи заявки, в том числе заключенные под отлагательным условием в соответствии со статьей 157 Гражданского кодекса Российской Федерации (в случае привлечения финансовых средств по договорам кредита). При этом сумма финансовых средств, которыми обладает или будет обладать заявитель, должна быть подтверждена в размере не менее двойного минимального (стартового) размера разового платежа за пользование недрами, установленного порядком и условиями проведения аукциона; </w:t>
      </w:r>
    </w:p>
    <w:p w:rsidR="00806BE2" w:rsidRPr="00C20ADC" w:rsidRDefault="00806BE2" w:rsidP="00D7051D">
      <w:pPr>
        <w:pStyle w:val="afa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данные о том, что заявитель обладает или будет обладать квалифицированными специалистами и техническими средствами, необходимыми для эффективного и безопасного осуществления пользования недрами: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перечень квалифицированных специалистов, являющихся сотрудниками заявителя, а также квалифицированных специалистов юридических и физических лиц, привлекаемых для осуществления пользования участком недр (в случае если осуществление отдельных видов деятельности, связанных с пользованием участком недр, планируется осуществлять с привлечением юридических или физических лиц), с приложением штатных расписаний заявителя и (или) юридических лиц, индивидуальных предпринимателей, привлекаемых для осуществления пользования участком недр, подтверждающих наличие квалифицированных специалистов, необходимых для эффективного и безопасного осуществления пользования участком недр. В перечне квалифицированных специалистов указываются фамилия, имя, отчество (при наличии), должность, квалификация каждого специалиста, реквизиты трудового или гражданско-правового договора, заключенного со специалистом, и информация о том, является ли специалист сотрудником заявителя или сотрудником юридического лица, индивидуального предпринимателя, привлекаемого для осуществления пользования участком недр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перечень технических средств заявителя, а также технических средств юридических и физических лиц, привлекаемых для осуществления пользования участком недр (в случае если осуществление отдельных видов деятельности, </w:t>
      </w:r>
      <w:r w:rsidRPr="00C20ADC">
        <w:rPr>
          <w:sz w:val="28"/>
          <w:szCs w:val="28"/>
        </w:rPr>
        <w:lastRenderedPageBreak/>
        <w:t xml:space="preserve">связанных с пользованием участком недр, планируется осуществлять с привлечением юридических или физических лиц), с приложением данных регистров бухгалтерского учета, отражающих информацию по основным средствам заявителя и (или) юридических лиц, привлекаемых для осуществления пользования участком недр, подтверждающую наличие технических средств, необходимых для эффективного и безопасного осуществления пользования участком недр. В перечне технических средств указываются наименования технических средств, их количество, заводские, инвентарные или регистрационные номера, реквизиты документов, подтверждающих нахождение таких технических средств во владении и пользовании заявителя и (или) юридического, физического лица, привлекаемого для осуществления пользования участком недр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копии договоров с юридическими и физическими лицами, привлекаемыми для осуществления пользования участком недр, в том числе заключенные под отлагательным условием в соответствии со статьей 157 Гражданского кодекса Российской Федерации (в случае если осуществление отдельных видов деятельности, связанных с пользованием участком недр, планируется проводить с привлечением юридических или физических лиц); </w:t>
      </w:r>
    </w:p>
    <w:p w:rsidR="00806BE2" w:rsidRPr="00C20ADC" w:rsidRDefault="00806BE2" w:rsidP="00D7051D">
      <w:pPr>
        <w:pStyle w:val="afa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справка с описанием технологии проведения работ, которые будут осуществляться на участке недр, подписанная заявителем или лицом, имеющим право действовать от имени заявителя; </w:t>
      </w:r>
    </w:p>
    <w:p w:rsidR="00806BE2" w:rsidRPr="00C20ADC" w:rsidRDefault="00806BE2" w:rsidP="00D7051D">
      <w:pPr>
        <w:pStyle w:val="afa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перечень лицензий на осуществление отдельных видов деятельности, необходимых для осуществления пользования участком недр в соответствии с планируемой технологией проведения работ и предусмотренных Федеральным законом «О лицензировании отдельных видов деятельности» в отношении заявителя, а также привлеченных им юридических и физических лиц (в случае если осуществление отдельных видов деятельности, связанных с пользованием участком недр, планируется осуществлять с привлечением юридических или физических лиц). В этом перечне указываются регистрационные номера лицензий и даты их предоставления.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Документы, составленные на иностранном языке, принимаются с переводом на русский язык, нотариально засвидетельствованным в соответствии с законодательством Российской Федерации о нотариате.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Документы, подтверждающие наличие квалифицированных специалистов, необходимых финансовых и технических средств и соответствующих лицензий для эффективного и безопасного осуществления пользования участком недр, предусмотренные подпунктами 8 и 9 настоящего пункта действуют в течение календарного года, за исключением документов, предусмотренных абзацами третьим - пятым подпункта 8 настоящего пункта.</w:t>
      </w:r>
    </w:p>
    <w:p w:rsidR="00806BE2" w:rsidRPr="00C20ADC" w:rsidRDefault="00806BE2" w:rsidP="00806BE2">
      <w:pPr>
        <w:pStyle w:val="ab"/>
        <w:numPr>
          <w:ilvl w:val="0"/>
          <w:numId w:val="4"/>
        </w:numPr>
        <w:tabs>
          <w:tab w:val="left" w:pos="1276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законодательством Российской Федерации: выписка из Единого государственного реестра юридических лиц, полученная не ранее чем за один месяц до даты подачи заявки.</w:t>
      </w:r>
    </w:p>
    <w:p w:rsidR="00806BE2" w:rsidRPr="00C20ADC" w:rsidRDefault="00806BE2" w:rsidP="00D7051D">
      <w:pPr>
        <w:pStyle w:val="ab"/>
        <w:numPr>
          <w:ilvl w:val="0"/>
          <w:numId w:val="4"/>
        </w:num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lastRenderedPageBreak/>
        <w:t>Способы подачи заявки о предоставлении Услуги: посредством электронной площадки.</w:t>
      </w:r>
    </w:p>
    <w:p w:rsidR="00806BE2" w:rsidRPr="00C20ADC" w:rsidRDefault="00806BE2" w:rsidP="00D7051D">
      <w:pPr>
        <w:pStyle w:val="ab"/>
        <w:numPr>
          <w:ilvl w:val="0"/>
          <w:numId w:val="4"/>
        </w:num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Подача заявки о предоставлении Услуги иным способом, настоящим Административным регламентом не предусмотрена.  </w:t>
      </w:r>
    </w:p>
    <w:p w:rsidR="00806BE2" w:rsidRPr="00C20ADC" w:rsidRDefault="00806BE2" w:rsidP="00D7051D">
      <w:pPr>
        <w:pStyle w:val="ab"/>
        <w:numPr>
          <w:ilvl w:val="0"/>
          <w:numId w:val="4"/>
        </w:numPr>
        <w:tabs>
          <w:tab w:val="left" w:pos="1418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Услуга не предусматривает возможности приема заявки и документов, необходимых для предоставления варианта Услуги, по выбору заявителя, независимо от его места нахождения.</w:t>
      </w:r>
    </w:p>
    <w:p w:rsidR="00806BE2" w:rsidRPr="00C20ADC" w:rsidRDefault="00806BE2" w:rsidP="00D7051D">
      <w:pPr>
        <w:pStyle w:val="afa"/>
        <w:numPr>
          <w:ilvl w:val="0"/>
          <w:numId w:val="4"/>
        </w:numPr>
        <w:tabs>
          <w:tab w:val="left" w:pos="1418"/>
          <w:tab w:val="left" w:pos="1701"/>
        </w:tabs>
        <w:spacing w:before="0" w:beforeAutospacing="0" w:after="0" w:afterAutospacing="0" w:line="322" w:lineRule="atLeast"/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Способом установления личности заявителя является усиленная квалифицированная электронная подпись. </w:t>
      </w:r>
    </w:p>
    <w:p w:rsidR="00806BE2" w:rsidRPr="00C20ADC" w:rsidRDefault="00806BE2" w:rsidP="00D7051D">
      <w:pPr>
        <w:pStyle w:val="afa"/>
        <w:numPr>
          <w:ilvl w:val="0"/>
          <w:numId w:val="4"/>
        </w:numPr>
        <w:tabs>
          <w:tab w:val="clear" w:pos="1134"/>
          <w:tab w:val="num" w:pos="851"/>
          <w:tab w:val="left" w:pos="993"/>
          <w:tab w:val="left" w:pos="1276"/>
          <w:tab w:val="left" w:pos="170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В день, следующий за днем окончания срока подачи заявок, установленным порядком и условиями проведения аукциона, оператор электронной площадки обеспечивает посредством личного кабинета доступ организатора аукциона к поданным заявкам и прилагаемым к ним документам, к журналу приема заявок, в котором содержатся в том числе сведения о заявках, отозванных заявителями, а также к следующим документам и сведениям в отношении каждого заявителя, заявка которого на указанную дату не была отозвана: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- сведения об уплате заявителем задатка и сбора за участие в аукционе, включая информацию о размере уплаченных средств и дате их поступления на расчетный счет оператора электронной площадки. </w:t>
      </w:r>
    </w:p>
    <w:p w:rsidR="00806BE2" w:rsidRPr="00C20ADC" w:rsidRDefault="00806BE2" w:rsidP="00806BE2">
      <w:pPr>
        <w:pStyle w:val="afa"/>
        <w:spacing w:before="0" w:beforeAutospacing="0" w:after="0" w:afterAutospacing="0" w:line="288" w:lineRule="atLeast"/>
        <w:ind w:firstLine="540"/>
        <w:jc w:val="both"/>
      </w:pPr>
      <w:r w:rsidRPr="00C20ADC">
        <w:rPr>
          <w:color w:val="000000"/>
          <w:sz w:val="28"/>
          <w:szCs w:val="28"/>
        </w:rPr>
        <w:t xml:space="preserve">Срок рассмотрения аукционной комиссией заявки и документов и (или) информации, необходимых для предоставления Услуги на предмет их соответствия пункту </w:t>
      </w:r>
      <w:r w:rsidR="00D7051D" w:rsidRPr="00C20ADC">
        <w:rPr>
          <w:color w:val="000000"/>
          <w:sz w:val="28"/>
          <w:szCs w:val="28"/>
        </w:rPr>
        <w:t>153</w:t>
      </w:r>
      <w:r w:rsidRPr="00C20ADC">
        <w:rPr>
          <w:color w:val="000000"/>
          <w:sz w:val="28"/>
          <w:szCs w:val="28"/>
        </w:rPr>
        <w:t xml:space="preserve"> настоящего Административного регламента не должен превышать</w:t>
      </w:r>
      <w:r w:rsidRPr="00C20ADC">
        <w:rPr>
          <w:color w:val="000000"/>
          <w:sz w:val="28"/>
          <w:szCs w:val="28"/>
        </w:rPr>
        <w:br/>
        <w:t>15 рабочих дней со дня окончания срока подачи заявок.</w:t>
      </w:r>
    </w:p>
    <w:p w:rsidR="00806BE2" w:rsidRPr="00C20ADC" w:rsidRDefault="00806BE2" w:rsidP="00806BE2">
      <w:pPr>
        <w:pStyle w:val="ConsPlusNormal"/>
        <w:numPr>
          <w:ilvl w:val="0"/>
          <w:numId w:val="4"/>
        </w:numPr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 приёме заявки и документов: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1) заявка на участие в аукционе на право пользования участками недр подана с нарушением установленных требований, в том числе ее содержание не соответствует условиям аукциона;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2) заявитель представил недостоверные сведения о себе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3) заявитель не представил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осуществления пользования недрами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4) при предоставлении заявителю права пользования недрами не будут соблюдены антимонопольные требования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5) заявитель не соответствует критериям, установленным условиями аукциона, для предоставления права пользования участком недр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6) сведения о заявителе содержатся в реестре недобросовестных участников аукционов на право пользования участками недр. </w:t>
      </w:r>
    </w:p>
    <w:p w:rsidR="00806BE2" w:rsidRPr="00C20ADC" w:rsidRDefault="00806BE2" w:rsidP="00806BE2">
      <w:pPr>
        <w:pStyle w:val="ab"/>
        <w:numPr>
          <w:ilvl w:val="0"/>
          <w:numId w:val="4"/>
        </w:numPr>
        <w:tabs>
          <w:tab w:val="clear" w:pos="1134"/>
          <w:tab w:val="left" w:pos="851"/>
          <w:tab w:val="num" w:pos="993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Отказ в приеме документов, необходимых для предоставления Услуги по основаниям, предусмотренным в пункте </w:t>
      </w:r>
      <w:r w:rsidR="00D7051D" w:rsidRPr="00C20ADC">
        <w:rPr>
          <w:color w:val="000000"/>
          <w:sz w:val="28"/>
          <w:szCs w:val="28"/>
        </w:rPr>
        <w:t>160</w:t>
      </w:r>
      <w:r w:rsidRPr="00C20ADC">
        <w:rPr>
          <w:color w:val="000000"/>
          <w:sz w:val="28"/>
          <w:szCs w:val="28"/>
        </w:rPr>
        <w:t xml:space="preserve"> настоящего Административного регламента, принимается в срок, указанный в пункте </w:t>
      </w:r>
      <w:r w:rsidR="00D7051D" w:rsidRPr="00C20ADC">
        <w:rPr>
          <w:color w:val="000000"/>
          <w:sz w:val="28"/>
          <w:szCs w:val="28"/>
        </w:rPr>
        <w:t xml:space="preserve">159 </w:t>
      </w:r>
      <w:r w:rsidRPr="00C20ADC">
        <w:rPr>
          <w:color w:val="000000"/>
          <w:sz w:val="28"/>
          <w:szCs w:val="28"/>
        </w:rPr>
        <w:t xml:space="preserve">настоящего Административного регламента, оформляется </w:t>
      </w:r>
      <w:r w:rsidRPr="00C20ADC">
        <w:rPr>
          <w:noProof/>
          <w:sz w:val="28"/>
          <w:szCs w:val="28"/>
        </w:rPr>
        <w:t>протоколом рассмотрения заявок на участие в аукционе</w:t>
      </w:r>
      <w:r w:rsidRPr="00C20ADC">
        <w:rPr>
          <w:color w:val="000000"/>
          <w:sz w:val="28"/>
          <w:szCs w:val="28"/>
        </w:rPr>
        <w:t>.</w:t>
      </w:r>
    </w:p>
    <w:p w:rsidR="00806BE2" w:rsidRPr="00C20ADC" w:rsidRDefault="00806BE2" w:rsidP="00806BE2">
      <w:pPr>
        <w:pStyle w:val="ab"/>
        <w:ind w:left="1365"/>
        <w:jc w:val="both"/>
        <w:rPr>
          <w:color w:val="000000"/>
          <w:sz w:val="28"/>
          <w:szCs w:val="28"/>
        </w:rPr>
      </w:pPr>
    </w:p>
    <w:p w:rsidR="00806BE2" w:rsidRPr="00C20ADC" w:rsidRDefault="00806BE2" w:rsidP="00806BE2">
      <w:pPr>
        <w:widowControl w:val="0"/>
        <w:tabs>
          <w:tab w:val="center" w:pos="5102"/>
        </w:tabs>
        <w:jc w:val="center"/>
        <w:outlineLvl w:val="2"/>
        <w:rPr>
          <w:b/>
          <w:noProof/>
          <w:sz w:val="28"/>
          <w:szCs w:val="28"/>
        </w:rPr>
      </w:pPr>
      <w:r w:rsidRPr="00C20ADC">
        <w:rPr>
          <w:b/>
          <w:noProof/>
          <w:sz w:val="28"/>
          <w:szCs w:val="28"/>
        </w:rPr>
        <w:lastRenderedPageBreak/>
        <w:t>Межведомственное информационное взаимодействие</w:t>
      </w:r>
    </w:p>
    <w:p w:rsidR="00806BE2" w:rsidRPr="00C20ADC" w:rsidRDefault="00806BE2" w:rsidP="00806BE2">
      <w:pPr>
        <w:widowControl w:val="0"/>
        <w:tabs>
          <w:tab w:val="center" w:pos="5102"/>
        </w:tabs>
        <w:jc w:val="center"/>
        <w:outlineLvl w:val="2"/>
        <w:rPr>
          <w:b/>
          <w:noProof/>
          <w:sz w:val="28"/>
          <w:szCs w:val="28"/>
        </w:rPr>
      </w:pPr>
      <w:r w:rsidRPr="00C20ADC">
        <w:rPr>
          <w:b/>
          <w:noProof/>
          <w:sz w:val="28"/>
          <w:szCs w:val="28"/>
        </w:rPr>
        <w:t>(в соответствии с Вариантом 7)</w:t>
      </w:r>
    </w:p>
    <w:p w:rsidR="00806BE2" w:rsidRPr="00C20ADC" w:rsidRDefault="00806BE2" w:rsidP="00806BE2">
      <w:pPr>
        <w:ind w:firstLine="709"/>
        <w:jc w:val="both"/>
        <w:rPr>
          <w:sz w:val="28"/>
          <w:szCs w:val="28"/>
        </w:rPr>
      </w:pPr>
    </w:p>
    <w:p w:rsidR="00806BE2" w:rsidRPr="00C20ADC" w:rsidRDefault="00806BE2" w:rsidP="00806BE2">
      <w:pPr>
        <w:pStyle w:val="ab"/>
        <w:numPr>
          <w:ilvl w:val="0"/>
          <w:numId w:val="4"/>
        </w:numPr>
        <w:tabs>
          <w:tab w:val="clear" w:pos="1134"/>
          <w:tab w:val="left" w:pos="851"/>
          <w:tab w:val="num" w:pos="993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В случае непредставления заявителем документов, указанных в пункте </w:t>
      </w:r>
      <w:r w:rsidR="00D7051D" w:rsidRPr="00C20ADC">
        <w:rPr>
          <w:color w:val="000000"/>
          <w:sz w:val="28"/>
          <w:szCs w:val="28"/>
        </w:rPr>
        <w:t>154</w:t>
      </w:r>
      <w:r w:rsidRPr="00C20ADC">
        <w:rPr>
          <w:color w:val="000000"/>
          <w:sz w:val="28"/>
          <w:szCs w:val="28"/>
        </w:rPr>
        <w:t xml:space="preserve"> настоящего Административного регламента для предоставления Услуги необходимо направление межведомственного информационного запроса «Открытые сведения из ЕГРЮЛ по запросам органов государственной власти и организаций, зарегистрированных в СМЭВ». Поставщиком сведений является ФНС России.</w:t>
      </w:r>
    </w:p>
    <w:p w:rsidR="00806BE2" w:rsidRPr="00C20ADC" w:rsidRDefault="00806BE2" w:rsidP="00806BE2">
      <w:pPr>
        <w:pStyle w:val="ab"/>
        <w:numPr>
          <w:ilvl w:val="0"/>
          <w:numId w:val="4"/>
        </w:numPr>
        <w:tabs>
          <w:tab w:val="clear" w:pos="1134"/>
          <w:tab w:val="left" w:pos="851"/>
          <w:tab w:val="num" w:pos="993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Основанием для начала административной процедуры межведомственного информационного взаимодействия является поступившие на рассмотрение в </w:t>
      </w:r>
      <w:r w:rsidR="00D7051D" w:rsidRPr="00C20ADC">
        <w:rPr>
          <w:color w:val="000000"/>
          <w:sz w:val="28"/>
          <w:szCs w:val="28"/>
        </w:rPr>
        <w:t>аукционную комиссию</w:t>
      </w:r>
      <w:r w:rsidRPr="00C20ADC">
        <w:rPr>
          <w:color w:val="000000"/>
          <w:sz w:val="28"/>
          <w:szCs w:val="28"/>
        </w:rPr>
        <w:t xml:space="preserve"> заявка и документы и (или) информация, необходимые для предоставления Услуги.</w:t>
      </w:r>
    </w:p>
    <w:p w:rsidR="00806BE2" w:rsidRPr="00C20ADC" w:rsidRDefault="00806BE2" w:rsidP="00806BE2">
      <w:pPr>
        <w:pStyle w:val="ab"/>
        <w:numPr>
          <w:ilvl w:val="0"/>
          <w:numId w:val="4"/>
        </w:numPr>
        <w:tabs>
          <w:tab w:val="clear" w:pos="1134"/>
          <w:tab w:val="left" w:pos="851"/>
          <w:tab w:val="num" w:pos="993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Запрос направляется в течение 1 рабочего дня с момента возникновения основания для его направления.</w:t>
      </w:r>
    </w:p>
    <w:p w:rsidR="00806BE2" w:rsidRPr="00C20ADC" w:rsidRDefault="00806BE2" w:rsidP="00806BE2">
      <w:pPr>
        <w:pStyle w:val="ab"/>
        <w:tabs>
          <w:tab w:val="left" w:pos="851"/>
          <w:tab w:val="left" w:pos="1701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ФНС России представляет запрашиваемые сведения в срок, не превышающий 48 часов с момента направления межведомственного запроса.</w:t>
      </w:r>
    </w:p>
    <w:p w:rsidR="00806BE2" w:rsidRPr="00C20ADC" w:rsidRDefault="00806BE2" w:rsidP="00806BE2">
      <w:pPr>
        <w:pStyle w:val="ab"/>
        <w:numPr>
          <w:ilvl w:val="0"/>
          <w:numId w:val="4"/>
        </w:numPr>
        <w:tabs>
          <w:tab w:val="clear" w:pos="1134"/>
          <w:tab w:val="left" w:pos="851"/>
          <w:tab w:val="num" w:pos="993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Непредставление (несвоевременное представление) ФНС России по запросу документов и информации в </w:t>
      </w:r>
      <w:r w:rsidR="00D7051D" w:rsidRPr="00C20ADC">
        <w:rPr>
          <w:color w:val="000000"/>
          <w:sz w:val="28"/>
          <w:szCs w:val="28"/>
        </w:rPr>
        <w:t xml:space="preserve">аукционную комиссию </w:t>
      </w:r>
      <w:r w:rsidRPr="00C20ADC">
        <w:rPr>
          <w:color w:val="000000"/>
          <w:sz w:val="28"/>
          <w:szCs w:val="28"/>
        </w:rPr>
        <w:t>не может являться основанием для отказа в предоставлении Услуги.</w:t>
      </w:r>
    </w:p>
    <w:p w:rsidR="00806BE2" w:rsidRPr="00C20ADC" w:rsidRDefault="00806BE2" w:rsidP="00806BE2">
      <w:pPr>
        <w:ind w:firstLine="709"/>
        <w:jc w:val="center"/>
        <w:rPr>
          <w:b/>
          <w:color w:val="000000"/>
          <w:sz w:val="28"/>
          <w:szCs w:val="28"/>
        </w:rPr>
      </w:pPr>
    </w:p>
    <w:p w:rsidR="00806BE2" w:rsidRPr="00C20ADC" w:rsidRDefault="00806BE2" w:rsidP="00806BE2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ринятие решения о предоставлении</w:t>
      </w:r>
    </w:p>
    <w:p w:rsidR="00806BE2" w:rsidRPr="00C20ADC" w:rsidRDefault="00806BE2" w:rsidP="00806BE2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(об отказе в предоставлении) Услуги</w:t>
      </w:r>
    </w:p>
    <w:p w:rsidR="00806BE2" w:rsidRPr="00C20ADC" w:rsidRDefault="00806BE2" w:rsidP="00806BE2">
      <w:pPr>
        <w:ind w:firstLine="709"/>
        <w:jc w:val="center"/>
        <w:rPr>
          <w:b/>
          <w:color w:val="00000A"/>
          <w:sz w:val="28"/>
          <w:szCs w:val="28"/>
        </w:rPr>
      </w:pPr>
      <w:r w:rsidRPr="00C20ADC">
        <w:rPr>
          <w:b/>
          <w:color w:val="00000A"/>
          <w:sz w:val="28"/>
          <w:szCs w:val="28"/>
        </w:rPr>
        <w:t>(в соответствии с Вариантом 7)</w:t>
      </w:r>
    </w:p>
    <w:p w:rsidR="00806BE2" w:rsidRPr="00C20ADC" w:rsidRDefault="00806BE2" w:rsidP="00806BE2">
      <w:pPr>
        <w:ind w:firstLine="709"/>
        <w:jc w:val="center"/>
        <w:rPr>
          <w:i/>
          <w:color w:val="000000"/>
          <w:sz w:val="28"/>
          <w:szCs w:val="28"/>
        </w:rPr>
      </w:pPr>
    </w:p>
    <w:p w:rsidR="00806BE2" w:rsidRPr="00C20ADC" w:rsidRDefault="00806BE2" w:rsidP="00806BE2">
      <w:pPr>
        <w:pStyle w:val="ab"/>
        <w:numPr>
          <w:ilvl w:val="0"/>
          <w:numId w:val="4"/>
        </w:numPr>
        <w:tabs>
          <w:tab w:val="left" w:pos="1276"/>
          <w:tab w:val="left" w:pos="1418"/>
          <w:tab w:val="left" w:pos="1701"/>
          <w:tab w:val="left" w:pos="1843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Исчерпывающие основания для принятия решения об отказе в предоставлении Услуги: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1) заявка на участие в аукционе на право пользования участками недр подана с нарушением установленных требований, в том числе ее содержание не соответствует условиям аукциона;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2) заявитель представил недостоверные сведения о себе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3) заявитель не представил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осуществления пользования недрами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4) при предоставлении заявителю права пользования недрами не будут соблюдены антимонопольные </w:t>
      </w:r>
      <w:hyperlink r:id="rId10" w:history="1">
        <w:r w:rsidRPr="00C20ADC">
          <w:rPr>
            <w:sz w:val="28"/>
            <w:szCs w:val="28"/>
          </w:rPr>
          <w:t>требования</w:t>
        </w:r>
      </w:hyperlink>
      <w:r w:rsidRPr="00C20ADC">
        <w:rPr>
          <w:sz w:val="28"/>
          <w:szCs w:val="28"/>
        </w:rPr>
        <w:t xml:space="preserve">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5) заявитель не соответствует критериям, установленным условиями аукциона, для предоставления права пользования участком недр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6) сведения о заявителе содержатся в реестре недобросовестных участников аукционов на право пользования участками недр. </w:t>
      </w:r>
    </w:p>
    <w:p w:rsidR="00806BE2" w:rsidRPr="00C20ADC" w:rsidRDefault="00806BE2" w:rsidP="00806BE2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 w:rsidRPr="00C20ADC">
        <w:rPr>
          <w:rFonts w:ascii="Times New Roman" w:hAnsi="Times New Roman" w:cs="Times New Roman"/>
          <w:color w:val="00000A"/>
          <w:sz w:val="28"/>
          <w:szCs w:val="28"/>
          <w:lang w:eastAsia="en-US"/>
        </w:rPr>
        <w:t>Решение о предоставлении либо об отказе в предоставлении Услуги принимается аукционной комиссией:</w:t>
      </w:r>
    </w:p>
    <w:p w:rsidR="00806BE2" w:rsidRPr="00C20ADC" w:rsidRDefault="00806BE2" w:rsidP="00D7051D">
      <w:pPr>
        <w:pStyle w:val="ConsPlusNormal"/>
        <w:widowControl/>
        <w:tabs>
          <w:tab w:val="left" w:pos="0"/>
          <w:tab w:val="left" w:pos="851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ADC">
        <w:rPr>
          <w:rFonts w:ascii="Times New Roman" w:hAnsi="Times New Roman" w:cs="Times New Roman"/>
          <w:sz w:val="28"/>
          <w:szCs w:val="28"/>
          <w:lang w:eastAsia="en-US"/>
        </w:rPr>
        <w:t xml:space="preserve">в срок, установленный условиями аукциона путем </w:t>
      </w:r>
      <w:r w:rsidRPr="00C20ADC">
        <w:rPr>
          <w:rFonts w:ascii="Times New Roman" w:hAnsi="Times New Roman" w:cs="Times New Roman"/>
          <w:sz w:val="28"/>
          <w:szCs w:val="28"/>
        </w:rPr>
        <w:t xml:space="preserve">подписания усиленной квалифицированной электронной подписью всеми присутствующими на заседании аукционной комиссии членами аукционной комиссии протокола рассмотрения </w:t>
      </w:r>
      <w:r w:rsidRPr="00C20ADC">
        <w:rPr>
          <w:rFonts w:ascii="Times New Roman" w:hAnsi="Times New Roman" w:cs="Times New Roman"/>
          <w:sz w:val="28"/>
          <w:szCs w:val="28"/>
        </w:rPr>
        <w:lastRenderedPageBreak/>
        <w:t>заявок на участие в аукционе аукционная комиссия оформляет протокол рассмотрения заявок на участие в аукционе.</w:t>
      </w:r>
    </w:p>
    <w:p w:rsidR="00806BE2" w:rsidRPr="00C20ADC" w:rsidRDefault="00806BE2" w:rsidP="00D7051D">
      <w:pPr>
        <w:pStyle w:val="af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не позднее рабочего дня, следующего за днем размещения оператором электронной площадки электронного журнала о ходе проведения аукциона </w:t>
      </w:r>
      <w:r w:rsidRPr="00C20ADC">
        <w:rPr>
          <w:sz w:val="28"/>
          <w:szCs w:val="28"/>
          <w:lang w:eastAsia="en-US"/>
        </w:rPr>
        <w:t xml:space="preserve">путем </w:t>
      </w:r>
      <w:r w:rsidRPr="00C20ADC">
        <w:rPr>
          <w:sz w:val="28"/>
          <w:szCs w:val="28"/>
        </w:rPr>
        <w:t>подписания усиленной квалифицированной электронной подписью протокола о результатах аукциона.</w:t>
      </w:r>
    </w:p>
    <w:p w:rsidR="00806BE2" w:rsidRPr="00C20ADC" w:rsidRDefault="00806BE2" w:rsidP="00806BE2">
      <w:pPr>
        <w:pStyle w:val="ab"/>
        <w:ind w:left="0"/>
        <w:jc w:val="center"/>
        <w:rPr>
          <w:b/>
          <w:color w:val="000000"/>
          <w:sz w:val="28"/>
          <w:szCs w:val="28"/>
        </w:rPr>
      </w:pPr>
    </w:p>
    <w:p w:rsidR="00806BE2" w:rsidRPr="00C20ADC" w:rsidRDefault="00806BE2" w:rsidP="00806BE2">
      <w:pPr>
        <w:pStyle w:val="ab"/>
        <w:ind w:left="0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редоставление результата Услуги</w:t>
      </w:r>
    </w:p>
    <w:p w:rsidR="00806BE2" w:rsidRPr="00C20ADC" w:rsidRDefault="00806BE2" w:rsidP="00806BE2">
      <w:pPr>
        <w:pStyle w:val="ab"/>
        <w:ind w:left="0"/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(в соответствии с Вариантом 7)</w:t>
      </w:r>
    </w:p>
    <w:p w:rsidR="00806BE2" w:rsidRPr="00C20ADC" w:rsidRDefault="00806BE2" w:rsidP="00806BE2">
      <w:pPr>
        <w:pStyle w:val="ab"/>
        <w:ind w:left="0"/>
        <w:rPr>
          <w:b/>
          <w:color w:val="000000"/>
          <w:sz w:val="28"/>
          <w:szCs w:val="28"/>
        </w:rPr>
      </w:pPr>
    </w:p>
    <w:p w:rsidR="00806BE2" w:rsidRPr="00C20ADC" w:rsidRDefault="00806BE2" w:rsidP="00806BE2">
      <w:pPr>
        <w:pStyle w:val="ab"/>
        <w:numPr>
          <w:ilvl w:val="0"/>
          <w:numId w:val="4"/>
        </w:numPr>
        <w:tabs>
          <w:tab w:val="left" w:pos="1418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Способы получения результата предоставления Услуги: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а) протокол рассмотрения заявок на участие в аукционе размещается не позднее дня его подписания членами аукционной комиссии организатором аукциона на сайте электронной площадки. Не позднее одного часа с момента размещения протокола рассмотрения заявок на сайте электронной площадки указанный протокол размещается на официальном сайте.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б) протокол о результатах аукциона размещается на сайте электронной площадки организатором аукциона не позднее чем через 2 рабочих дня со дня проведения аукциона. Не позднее одного часа с момента размещения протокола о результатах аукциона на сайте электронной площадки указанный протокол размещается на официальном сайте.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6BE2" w:rsidRPr="00C20ADC" w:rsidRDefault="00806BE2" w:rsidP="00806BE2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Вариант 8</w:t>
      </w:r>
    </w:p>
    <w:p w:rsidR="00806BE2" w:rsidRPr="00C20ADC" w:rsidRDefault="00806BE2" w:rsidP="00806BE2">
      <w:pPr>
        <w:widowControl w:val="0"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806BE2" w:rsidRPr="00C20ADC" w:rsidRDefault="00806BE2" w:rsidP="00806BE2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DC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предоставления варианта Услуги</w:t>
      </w:r>
      <w:r w:rsidRPr="00C20ADC">
        <w:rPr>
          <w:rFonts w:ascii="Times New Roman" w:hAnsi="Times New Roman" w:cs="Times New Roman"/>
          <w:sz w:val="28"/>
          <w:szCs w:val="28"/>
        </w:rPr>
        <w:t xml:space="preserve"> в сроки, установленные порядком и условиями проведения аукциона.</w:t>
      </w:r>
    </w:p>
    <w:p w:rsidR="00806BE2" w:rsidRPr="00C20ADC" w:rsidRDefault="00806BE2" w:rsidP="00806BE2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ADC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варианта Услуги </w:t>
      </w:r>
      <w:r w:rsidRPr="00C20ADC">
        <w:rPr>
          <w:rFonts w:ascii="Times New Roman" w:hAnsi="Times New Roman" w:cs="Times New Roman"/>
          <w:sz w:val="28"/>
          <w:szCs w:val="28"/>
        </w:rPr>
        <w:t>являются:</w:t>
      </w:r>
    </w:p>
    <w:p w:rsidR="00806BE2" w:rsidRPr="00C20ADC" w:rsidRDefault="00806BE2" w:rsidP="00806BE2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а) решение об отказе в приеме заявок на участие в аукционе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 xml:space="preserve">; </w:t>
      </w:r>
    </w:p>
    <w:p w:rsidR="00806BE2" w:rsidRPr="00C20ADC" w:rsidRDefault="00806BE2" w:rsidP="00806BE2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б) решение о предоставлении права пользования участком недр местного значения единственному участнику аукциона </w:t>
      </w:r>
      <w:r w:rsidRPr="00C20ADC">
        <w:rPr>
          <w:sz w:val="28"/>
          <w:szCs w:val="28"/>
        </w:rPr>
        <w:t>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</w:t>
      </w:r>
      <w:r w:rsidRPr="00C20ADC">
        <w:rPr>
          <w:sz w:val="28"/>
          <w:szCs w:val="28"/>
        </w:rPr>
        <w:t>)</w:t>
      </w:r>
      <w:r w:rsidRPr="00C20ADC">
        <w:rPr>
          <w:sz w:val="28"/>
          <w:szCs w:val="28"/>
          <w:lang w:eastAsia="ru-RU"/>
        </w:rPr>
        <w:t>;</w:t>
      </w:r>
    </w:p>
    <w:p w:rsidR="00806BE2" w:rsidRPr="00C20ADC" w:rsidRDefault="00806BE2" w:rsidP="00806BE2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в) решение о предоставлении права пользования участком недр местного значения</w:t>
      </w:r>
      <w:r w:rsidRPr="00C20ADC">
        <w:rPr>
          <w:sz w:val="28"/>
          <w:szCs w:val="28"/>
        </w:rPr>
        <w:t xml:space="preserve"> победителю аукциона (протокол о результатах аукциона,  сформированный посредством </w:t>
      </w:r>
      <w:r w:rsidRPr="00C20ADC">
        <w:rPr>
          <w:color w:val="000000"/>
          <w:spacing w:val="2"/>
          <w:sz w:val="28"/>
          <w:szCs w:val="28"/>
        </w:rPr>
        <w:t>электронной торговой площадки</w:t>
      </w:r>
      <w:r w:rsidRPr="00C20ADC">
        <w:rPr>
          <w:sz w:val="28"/>
          <w:szCs w:val="28"/>
          <w:lang w:eastAsia="ru-RU"/>
        </w:rPr>
        <w:t>);</w:t>
      </w:r>
    </w:p>
    <w:p w:rsidR="00806BE2" w:rsidRPr="00C20ADC" w:rsidRDefault="00806BE2" w:rsidP="00806BE2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г) решение о признании аукциона несостоявшимся в связи с отсутствием заявок на участие в аукционе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>;</w:t>
      </w:r>
    </w:p>
    <w:p w:rsidR="00806BE2" w:rsidRPr="00C20ADC" w:rsidRDefault="00806BE2" w:rsidP="00806BE2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д) решение о признании аукциона несостоявшимся в связи с отсутствием предложений по величине разового платежа за пользование недрами выше минимального (стартового) размера разового платежа за пользование недрами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>;</w:t>
      </w:r>
    </w:p>
    <w:p w:rsidR="00806BE2" w:rsidRPr="00C20ADC" w:rsidRDefault="00806BE2" w:rsidP="00806BE2">
      <w:pPr>
        <w:pStyle w:val="ab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е) решение о признании аукциона несостоявшимся в связи с регистрацией одной заявки на участие в аукционе (</w:t>
      </w:r>
      <w:r w:rsidRPr="00C20ADC">
        <w:rPr>
          <w:noProof/>
          <w:sz w:val="28"/>
          <w:szCs w:val="28"/>
        </w:rPr>
        <w:t>сформированный посредством электронной торговой площадки)</w:t>
      </w:r>
      <w:r w:rsidRPr="00C20ADC">
        <w:rPr>
          <w:sz w:val="28"/>
          <w:szCs w:val="28"/>
          <w:lang w:eastAsia="ru-RU"/>
        </w:rPr>
        <w:t>.</w:t>
      </w:r>
    </w:p>
    <w:p w:rsidR="00806BE2" w:rsidRPr="00C20ADC" w:rsidRDefault="00806BE2" w:rsidP="00806BE2">
      <w:pPr>
        <w:pStyle w:val="ab"/>
        <w:tabs>
          <w:tab w:val="left" w:pos="1418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lastRenderedPageBreak/>
        <w:t>Документами, содержащими решение о предоставлении Услуги, являются:</w:t>
      </w:r>
    </w:p>
    <w:p w:rsidR="00806BE2" w:rsidRPr="00C20ADC" w:rsidRDefault="00806BE2" w:rsidP="00806BE2">
      <w:pPr>
        <w:pStyle w:val="ab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20ADC">
        <w:rPr>
          <w:sz w:val="28"/>
          <w:szCs w:val="28"/>
          <w:lang w:eastAsia="ru-RU"/>
        </w:rPr>
        <w:t xml:space="preserve">а) </w:t>
      </w:r>
      <w:r w:rsidRPr="00C20ADC">
        <w:rPr>
          <w:noProof/>
          <w:sz w:val="28"/>
          <w:szCs w:val="28"/>
        </w:rPr>
        <w:t xml:space="preserve">протокол рассмотрения заявок на участие в аукционе </w:t>
      </w:r>
      <w:r w:rsidRPr="00C20ADC">
        <w:rPr>
          <w:sz w:val="28"/>
          <w:szCs w:val="28"/>
          <w:lang w:eastAsia="ru-RU"/>
        </w:rPr>
        <w:t>(</w:t>
      </w:r>
      <w:r w:rsidRPr="00C20ADC">
        <w:rPr>
          <w:bCs/>
          <w:sz w:val="28"/>
          <w:szCs w:val="28"/>
        </w:rPr>
        <w:t xml:space="preserve">электронный документ, подписанный усиленной квалифицированной электронной подписью членов аукционной комиссии). </w:t>
      </w:r>
      <w:r w:rsidRPr="00C20ADC">
        <w:rPr>
          <w:color w:val="000000" w:themeColor="text1"/>
          <w:sz w:val="28"/>
          <w:szCs w:val="28"/>
        </w:rPr>
        <w:t xml:space="preserve">В состав реквизитов документа входят номер и дата протокола </w:t>
      </w:r>
      <w:r w:rsidRPr="00C20ADC">
        <w:rPr>
          <w:noProof/>
          <w:color w:val="000000" w:themeColor="text1"/>
          <w:sz w:val="28"/>
          <w:szCs w:val="28"/>
        </w:rPr>
        <w:t>рассмотрения заявок на участие в аукционе</w:t>
      </w:r>
      <w:r w:rsidRPr="00C20ADC">
        <w:rPr>
          <w:color w:val="000000" w:themeColor="text1"/>
          <w:sz w:val="28"/>
          <w:szCs w:val="28"/>
        </w:rPr>
        <w:t xml:space="preserve">, результат рассмотрения заявок, в том числе в отношении единственной поданной заявки либо </w:t>
      </w:r>
      <w:r w:rsidRPr="00C20ADC">
        <w:rPr>
          <w:noProof/>
          <w:sz w:val="28"/>
          <w:szCs w:val="28"/>
        </w:rPr>
        <w:t>в случае отсутствия заявок на участие в аукционе,</w:t>
      </w:r>
      <w:r w:rsidRPr="00C20ADC">
        <w:rPr>
          <w:color w:val="000000" w:themeColor="text1"/>
          <w:sz w:val="28"/>
          <w:szCs w:val="28"/>
        </w:rPr>
        <w:t xml:space="preserve"> основания для отказа в приеме заявок на участие в аукционе, сведения об электронной подписи членов аукционной комиссии;</w:t>
      </w:r>
    </w:p>
    <w:p w:rsidR="00806BE2" w:rsidRPr="00C20ADC" w:rsidRDefault="00806BE2" w:rsidP="00806BE2">
      <w:pPr>
        <w:pStyle w:val="ab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C20ADC">
        <w:rPr>
          <w:sz w:val="28"/>
          <w:szCs w:val="28"/>
          <w:lang w:eastAsia="ru-RU"/>
        </w:rPr>
        <w:t xml:space="preserve">б) </w:t>
      </w:r>
      <w:r w:rsidRPr="00C20ADC">
        <w:rPr>
          <w:sz w:val="28"/>
          <w:szCs w:val="28"/>
        </w:rPr>
        <w:t xml:space="preserve">протокол о результатах аукциона. </w:t>
      </w:r>
      <w:r w:rsidRPr="00C20ADC">
        <w:rPr>
          <w:color w:val="000000" w:themeColor="text1"/>
          <w:sz w:val="28"/>
          <w:szCs w:val="28"/>
        </w:rPr>
        <w:t xml:space="preserve">В состав реквизитов документа входят номер и дата протокола </w:t>
      </w:r>
      <w:r w:rsidRPr="00C20ADC">
        <w:rPr>
          <w:sz w:val="28"/>
          <w:szCs w:val="28"/>
        </w:rPr>
        <w:t>о результатах аукциона</w:t>
      </w:r>
      <w:r w:rsidRPr="00C20ADC">
        <w:rPr>
          <w:color w:val="000000" w:themeColor="text1"/>
          <w:sz w:val="28"/>
          <w:szCs w:val="28"/>
        </w:rPr>
        <w:t>, сведения о результатах аукциона с указанием итогового победителя аукциона, сведения об электронной подписи членов аукционной комиссии, сведения о победителе аукциона.</w:t>
      </w:r>
    </w:p>
    <w:p w:rsidR="00806BE2" w:rsidRPr="00C20ADC" w:rsidRDefault="00806BE2" w:rsidP="00806BE2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ADC">
        <w:rPr>
          <w:rFonts w:ascii="Times New Roman" w:hAnsi="Times New Roman" w:cs="Times New Roman"/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806BE2" w:rsidRPr="00C20ADC" w:rsidRDefault="00806BE2" w:rsidP="00806BE2">
      <w:pPr>
        <w:pStyle w:val="ab"/>
        <w:tabs>
          <w:tab w:val="left" w:pos="1418"/>
        </w:tabs>
        <w:ind w:left="0" w:firstLine="709"/>
        <w:contextualSpacing w:val="0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а) прием запроса и документов и (или) информации, необходимых для предоставления Услуги;</w:t>
      </w:r>
    </w:p>
    <w:p w:rsidR="00806BE2" w:rsidRPr="00C20ADC" w:rsidRDefault="00806BE2" w:rsidP="00806BE2">
      <w:pPr>
        <w:pStyle w:val="ab"/>
        <w:tabs>
          <w:tab w:val="left" w:pos="1418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б) принятие решения о предоставлении (об отказе в предоставлении) Услуги;</w:t>
      </w:r>
    </w:p>
    <w:p w:rsidR="00806BE2" w:rsidRPr="00C20ADC" w:rsidRDefault="00806BE2" w:rsidP="00806BE2">
      <w:pPr>
        <w:pStyle w:val="ab"/>
        <w:tabs>
          <w:tab w:val="left" w:pos="1418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в) межведомственное информационное взаимодействие;</w:t>
      </w:r>
    </w:p>
    <w:p w:rsidR="00806BE2" w:rsidRPr="00C20ADC" w:rsidRDefault="00806BE2" w:rsidP="00806BE2">
      <w:pPr>
        <w:pStyle w:val="ab"/>
        <w:tabs>
          <w:tab w:val="left" w:pos="1418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г) предоставление результата Услуги.</w:t>
      </w:r>
    </w:p>
    <w:p w:rsidR="00806BE2" w:rsidRPr="00C20ADC" w:rsidRDefault="00806BE2" w:rsidP="00806BE2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В настоящем варианте предоставления Услуги не приведена административная процедура по приостановлению предоставления Услуги, поскольку они не предусмотрены законодательством Российской Федерации.</w:t>
      </w:r>
    </w:p>
    <w:p w:rsidR="00806BE2" w:rsidRPr="00C20ADC" w:rsidRDefault="00806BE2" w:rsidP="00806BE2">
      <w:pPr>
        <w:pStyle w:val="ab"/>
        <w:tabs>
          <w:tab w:val="left" w:pos="1021"/>
        </w:tabs>
        <w:ind w:left="943"/>
        <w:jc w:val="center"/>
        <w:rPr>
          <w:b/>
          <w:noProof/>
          <w:sz w:val="28"/>
          <w:szCs w:val="28"/>
        </w:rPr>
      </w:pPr>
    </w:p>
    <w:p w:rsidR="00806BE2" w:rsidRPr="00C20ADC" w:rsidRDefault="00806BE2" w:rsidP="00806BE2">
      <w:pPr>
        <w:ind w:firstLine="709"/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806BE2" w:rsidRPr="00C20ADC" w:rsidRDefault="00806BE2" w:rsidP="00806BE2">
      <w:pPr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(в соответствии с Вариантом 8)</w:t>
      </w:r>
    </w:p>
    <w:p w:rsidR="00806BE2" w:rsidRPr="00C20ADC" w:rsidRDefault="00806BE2" w:rsidP="00806BE2">
      <w:pPr>
        <w:ind w:firstLine="709"/>
        <w:jc w:val="center"/>
        <w:rPr>
          <w:b/>
          <w:sz w:val="28"/>
          <w:szCs w:val="28"/>
        </w:rPr>
      </w:pPr>
    </w:p>
    <w:p w:rsidR="00806BE2" w:rsidRPr="00C20ADC" w:rsidRDefault="00806BE2" w:rsidP="00806BE2">
      <w:pPr>
        <w:pStyle w:val="ConsPlusNormal"/>
        <w:numPr>
          <w:ilvl w:val="0"/>
          <w:numId w:val="4"/>
        </w:num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:</w:t>
      </w:r>
    </w:p>
    <w:p w:rsidR="00806BE2" w:rsidRPr="00C20ADC" w:rsidRDefault="00806BE2" w:rsidP="007F0309">
      <w:pPr>
        <w:pStyle w:val="afa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trike/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заявка подается путем заполнения заявителем, прошедшим регистрацию на электронной площадке в соответствии с регламентом электронной площадки, электронной формы заявки, установленной требованиями к аукционной документации и подписываемой с использованием усиленной квалифицированной электронной подписи лица, имеющего право действовать от имени заявителя;</w:t>
      </w:r>
    </w:p>
    <w:p w:rsidR="00806BE2" w:rsidRPr="00C20ADC" w:rsidRDefault="007F0309" w:rsidP="007F0309">
      <w:pPr>
        <w:pStyle w:val="afa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з</w:t>
      </w:r>
      <w:r w:rsidR="00806BE2" w:rsidRPr="00C20ADC">
        <w:rPr>
          <w:sz w:val="28"/>
          <w:szCs w:val="28"/>
        </w:rPr>
        <w:t>аявка должна содержать также доверенность на осуществление действий от имени заявителя, заверенную печатью заявителя (при наличии) и подписанную руководителем или иным уполномоченным руководителем лицом. В случае если указанная доверенность подписана лицом, уполномоченным руководителем, заявка должна содержать также документ, подтверждающий полномочия такого лица;</w:t>
      </w:r>
    </w:p>
    <w:p w:rsidR="00806BE2" w:rsidRPr="00C20ADC" w:rsidRDefault="00806BE2" w:rsidP="007F0309">
      <w:pPr>
        <w:pStyle w:val="afa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справка с указанием следующих сведений: </w:t>
      </w:r>
    </w:p>
    <w:p w:rsidR="00806BE2" w:rsidRPr="00C20ADC" w:rsidRDefault="00806BE2" w:rsidP="007F030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основной государственный регистрационный номер и идентификационный номер налогоплательщика; </w:t>
      </w:r>
    </w:p>
    <w:p w:rsidR="00806BE2" w:rsidRPr="00C20ADC" w:rsidRDefault="00806BE2" w:rsidP="007F0309">
      <w:pPr>
        <w:pStyle w:val="afa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lastRenderedPageBreak/>
        <w:t xml:space="preserve">решение уполномоченного органа управления заявителя об участии в аукционе; </w:t>
      </w:r>
    </w:p>
    <w:p w:rsidR="00806BE2" w:rsidRPr="00C20ADC" w:rsidRDefault="00806BE2" w:rsidP="007F0309">
      <w:pPr>
        <w:pStyle w:val="afa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данные о том, что заявитель обладает или будет обладать финансовыми средствами, необходимыми для эффективного и безопасного осуществления пользования недрами: </w:t>
      </w:r>
    </w:p>
    <w:p w:rsidR="00806BE2" w:rsidRPr="00C20ADC" w:rsidRDefault="00806BE2" w:rsidP="007F0309">
      <w:pPr>
        <w:pStyle w:val="ab"/>
        <w:ind w:left="0" w:firstLine="709"/>
        <w:contextualSpacing w:val="0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копия годовой бухгалтерской (финансовой) отчетности (с приложением всех обязательных форм) за последний отчетный период, предшествующий дате подачи заявки, или за предыдущий отчетный период, предшествующий дате подачи заявки, в случае если сроки представления годовой бухгалтерской (финансовой) отчетности за последний отчетный период на день подачи заявки не истекли, с отметкой налогового органа о ее принятии или с приложением заверенных заявителем квитанций, подтверждающих прием налоговым органом бухгалтерской (финансовой) отчетности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справки из банка об оборотах денежных средств по счетам заявителя в течение месяца, предшествующего месяцу подачи заявки, и остатке денежных средств на счетах заявителя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договоры (копии договоров) займа, заключенные на день подачи заявки, в том числе заключенные под отлагательным условием в соответствии со статьей 157 Гражданского кодекса Российской Федерации, с приложением справки из банка об остатках денежных средств на счетах займодавцев в размере, достаточном для исполнения их обязательств по представленным договорам займа, которые не исполнены на момент подачи заявки (в случае привлечения финансовых средств по договорам займа)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кредитные договоры (копии кредитных договоров), заключенные на день подачи заявки, в том числе заключенные под отлагательным условием в соответствии со статьей 157 Гражданского кодекса Российской Федерации (в случае привлечения финансовых средств по договорам кредита). При этом сумма финансовых средств, которыми обладает или будет обладать заявитель, должна быть подтверждена в размере не менее двойного минимального (стартового) размера разового платежа за пользование недрами, установленного порядком и условиями проведения аукциона; </w:t>
      </w:r>
    </w:p>
    <w:p w:rsidR="00806BE2" w:rsidRPr="00C20ADC" w:rsidRDefault="00806BE2" w:rsidP="007F0309">
      <w:pPr>
        <w:pStyle w:val="afa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данные о том, что заявитель обладает или будет обладать квалифицированными специалистами и техническими средствами, необходимыми для эффективного и безопасного осуществления пользования недрами: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перечень квалифицированных специалистов, являющихся сотрудниками заявителя, а также квалифицированных специалистов юридических и физических лиц, привлекаемых для осуществления пользования участком недр (в случае если осуществление отдельных видов деятельности, связанных с пользованием участком недр, планируется осуществлять с привлечением юридических или физических лиц), с приложением штатных расписаний заявителя и (или) юридических лиц, индивидуальных предпринимателей, привлекаемых для осуществления пользования участком недр, подтверждающих наличие квалифицированных специалистов, необходимых для эффективного и безопасного осуществления пользования участком недр. В перечне квалифицированных специалистов указываются фамилия, имя, отчество (при наличии), должность, квалификация каждого специалиста, </w:t>
      </w:r>
      <w:r w:rsidRPr="00C20ADC">
        <w:rPr>
          <w:sz w:val="28"/>
          <w:szCs w:val="28"/>
        </w:rPr>
        <w:lastRenderedPageBreak/>
        <w:t xml:space="preserve">реквизиты трудового или гражданско-правового договора, заключенного со специалистом, и информация о том, является ли специалист сотрудником заявителя или сотрудником юридического лица, индивидуального предпринимателя, привлекаемого для осуществления пользования участком недр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перечень технических средств заявителя, а также технических средств юридических и физических лиц, привлекаемых для осуществления пользования участком недр (в случае если осуществление отдельных видов деятельности, связанных с пользованием участком недр, планируется осуществлять с привлечением юридических или физических лиц), с приложением данных регистров бухгалтерского учета, отражающих информацию по основным средствам заявителя и (или) юридических лиц, привлекаемых для осуществления пользования участком недр, подтверждающую наличие технических средств, необходимых для эффективного и безопасного осуществления пользования участком недр. В перечне технических средств указываются наименования технических средств, их количество, заводские, инвентарные или регистрационные номера, реквизиты документов, подтверждающих нахождение таких технических средств во владении и пользовании заявителя и (или) юридического, физического лица, привлекаемого для осуществления пользования участком недр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копии договоров с юридическими и физическими лицами, привлекаемыми для осуществления пользования участком недр, в том числе заключенные под отлагательным условием в соответствии со статьей 157 Гражданского кодекса Российской Федерации (в случае если осуществление отдельных видов деятельности, связанных с пользованием участком недр, планируется проводить с привлечением юридических или физических лиц); </w:t>
      </w:r>
    </w:p>
    <w:p w:rsidR="00806BE2" w:rsidRPr="00C20ADC" w:rsidRDefault="00806BE2" w:rsidP="007F0309">
      <w:pPr>
        <w:pStyle w:val="afa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справка с описанием технологии проведения работ, которые будут осуществляться на участке недр, подписанная заявителем или лицом, имеющим право действовать от имени заявителя; </w:t>
      </w:r>
    </w:p>
    <w:p w:rsidR="00806BE2" w:rsidRPr="00C20ADC" w:rsidRDefault="00806BE2" w:rsidP="007F0309">
      <w:pPr>
        <w:pStyle w:val="afa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перечень лицензий на осуществление отдельных видов деятельности, необходимых для осуществления пользования участком недр в соответствии с планируемой технологией проведения работ и предусмотренных Федеральным законом «О лицензировании отдельных видов деятельности» в отношении заявителя, а также привлеченных им юридических и физических лиц (в случае если осуществление отдельных видов деятельности, связанных с пользованием участком недр, планируется осуществлять с привлечением юридических или физических лиц). В этом перечне указываются регистрационные номера лицензий и даты их предоставления.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Документы, составленные на иностранном языке, принимаются с переводом на русский язык, нотариально засвидетельствованным в соответствии с законодательством Российской Федерации о нотариате.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Документы, подтверждающие наличие квалифицированных специалистов, необходимых финансовых и технических средств и соответствующих лицензий для эффективного и безопасного осуществления пользования участком недр, предусмотренные подпунктами 5 и 6 настоящего пункта действуют в течение календарного года, за исключением документов, предусмотренных абзацами третьим - пятым подпункта 5 настоящего пункта.</w:t>
      </w:r>
    </w:p>
    <w:p w:rsidR="00806BE2" w:rsidRPr="00C20ADC" w:rsidRDefault="00806BE2" w:rsidP="00806BE2">
      <w:pPr>
        <w:pStyle w:val="ab"/>
        <w:numPr>
          <w:ilvl w:val="0"/>
          <w:numId w:val="4"/>
        </w:numPr>
        <w:tabs>
          <w:tab w:val="left" w:pos="1276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lastRenderedPageBreak/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законодательством Российской Федерации: выписка из Единого государственного реестра индивидуальных предпринимателей, полученная не ранее чем за один месяц до даты подачи заявки.</w:t>
      </w:r>
    </w:p>
    <w:p w:rsidR="00806BE2" w:rsidRPr="00C20ADC" w:rsidRDefault="00806BE2" w:rsidP="00806BE2">
      <w:pPr>
        <w:pStyle w:val="ab"/>
        <w:numPr>
          <w:ilvl w:val="0"/>
          <w:numId w:val="4"/>
        </w:numPr>
        <w:tabs>
          <w:tab w:val="left" w:pos="1418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Способы подачи заявки о предоставлении Услуги: посредством электронной площадки.</w:t>
      </w:r>
    </w:p>
    <w:p w:rsidR="00806BE2" w:rsidRPr="00C20ADC" w:rsidRDefault="00806BE2" w:rsidP="00806BE2">
      <w:pPr>
        <w:pStyle w:val="ab"/>
        <w:numPr>
          <w:ilvl w:val="0"/>
          <w:numId w:val="4"/>
        </w:num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Подача заявки о предоставлении Услуги иным способом, настоящим Административным регламентом не предусмотрена.  </w:t>
      </w:r>
    </w:p>
    <w:p w:rsidR="00806BE2" w:rsidRPr="00C20ADC" w:rsidRDefault="00806BE2" w:rsidP="00806BE2">
      <w:pPr>
        <w:pStyle w:val="ab"/>
        <w:numPr>
          <w:ilvl w:val="0"/>
          <w:numId w:val="4"/>
        </w:num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Услуга не предусматривает возможности приема заявки и документов, необходимых для предоставления варианта Услуги, по выбору заявителя, независимо от его </w:t>
      </w:r>
      <w:r w:rsidRPr="00C20ADC">
        <w:rPr>
          <w:sz w:val="28"/>
          <w:szCs w:val="28"/>
        </w:rPr>
        <w:t>места пребывания</w:t>
      </w:r>
    </w:p>
    <w:p w:rsidR="00806BE2" w:rsidRPr="00C20ADC" w:rsidRDefault="00806BE2" w:rsidP="00806BE2">
      <w:pPr>
        <w:pStyle w:val="afa"/>
        <w:numPr>
          <w:ilvl w:val="0"/>
          <w:numId w:val="4"/>
        </w:numPr>
        <w:tabs>
          <w:tab w:val="left" w:pos="1701"/>
        </w:tabs>
        <w:spacing w:before="0" w:beforeAutospacing="0" w:after="0" w:afterAutospacing="0" w:line="322" w:lineRule="atLeast"/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Способом установления личности заявителя является усиленная квалифицированная электронная подпись. </w:t>
      </w:r>
    </w:p>
    <w:p w:rsidR="00806BE2" w:rsidRPr="00C20ADC" w:rsidRDefault="00806BE2" w:rsidP="00806BE2">
      <w:pPr>
        <w:pStyle w:val="afa"/>
        <w:numPr>
          <w:ilvl w:val="0"/>
          <w:numId w:val="4"/>
        </w:numPr>
        <w:tabs>
          <w:tab w:val="clear" w:pos="1134"/>
          <w:tab w:val="num" w:pos="851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В день, следующий за днем окончания срока подачи заявок, установленным порядком и условиями проведения аукциона, оператор электронной площадки обеспечивает посредством личного кабинета доступ организатора аукциона к поданным заявкам и прилагаемым к ним документам, к журналу приема заявок, в котором содержатся в том числе сведения о заявках, отозванных заявителями, а также к следующим документам и сведениям в отношении каждого заявителя, заявка которого на указанную дату не была отозвана: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- сведения об уплате заявителем задатка и сбора за участие в аукционе, включая информацию о размере уплаченных средств и дате их поступления на расчетный счет оператора электронной площадки. </w:t>
      </w:r>
    </w:p>
    <w:p w:rsidR="00806BE2" w:rsidRPr="00C20ADC" w:rsidRDefault="00806BE2" w:rsidP="007F0309">
      <w:pPr>
        <w:pStyle w:val="ConsPlusNormal"/>
        <w:numPr>
          <w:ilvl w:val="0"/>
          <w:numId w:val="4"/>
        </w:numPr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Срок рассмотрения аукционной комиссией заявки и документов и (или) информации, необходимых для предоставления Услуги на предмет их соответствия пункту </w:t>
      </w:r>
      <w:r w:rsidR="007F0309" w:rsidRPr="00C20ADC">
        <w:rPr>
          <w:rFonts w:ascii="Times New Roman" w:hAnsi="Times New Roman" w:cs="Times New Roman"/>
          <w:color w:val="000000"/>
          <w:sz w:val="28"/>
          <w:szCs w:val="28"/>
        </w:rPr>
        <w:t>173</w:t>
      </w:r>
      <w:r w:rsidRPr="00C20AD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 не должен превышать</w:t>
      </w:r>
      <w:r w:rsidRPr="00C20ADC">
        <w:rPr>
          <w:rFonts w:ascii="Times New Roman" w:hAnsi="Times New Roman" w:cs="Times New Roman"/>
          <w:color w:val="000000"/>
          <w:sz w:val="28"/>
          <w:szCs w:val="28"/>
        </w:rPr>
        <w:br/>
        <w:t>15 рабочих дней со дня окончания срока подачи заявок.</w:t>
      </w:r>
    </w:p>
    <w:p w:rsidR="00806BE2" w:rsidRPr="00C20ADC" w:rsidRDefault="00806BE2" w:rsidP="00806BE2">
      <w:pPr>
        <w:pStyle w:val="ConsPlusNormal"/>
        <w:numPr>
          <w:ilvl w:val="0"/>
          <w:numId w:val="4"/>
        </w:numPr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DC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 приёме заявки и документов: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1) заявка на участие в аукционе на право пользования участками недр подана с нарушением установленных требований, в том числе ее содержание не соответствует условиям аукциона;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2) заявитель представил недостоверные сведения о себе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3) заявитель не представил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осуществления пользования недрами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4) при предоставлении заявителю права пользования недрами не будут соблюдены антимонопольные требования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5) заявитель не соответствует критериям, установленным условиями аукциона, для предоставления права пользования участком недр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6) сведения о заявителе содержатся в реестре недобросовестных участников аукционов на право пользования участками недр. </w:t>
      </w:r>
    </w:p>
    <w:p w:rsidR="00806BE2" w:rsidRPr="00C20ADC" w:rsidRDefault="00806BE2" w:rsidP="00806BE2">
      <w:pPr>
        <w:pStyle w:val="ab"/>
        <w:numPr>
          <w:ilvl w:val="0"/>
          <w:numId w:val="4"/>
        </w:numPr>
        <w:tabs>
          <w:tab w:val="clear" w:pos="1134"/>
          <w:tab w:val="left" w:pos="851"/>
          <w:tab w:val="num" w:pos="993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lastRenderedPageBreak/>
        <w:t xml:space="preserve"> Отказ в приеме документов, необходимых для предоставления Услуги по основаниям, предусмотренным в пункте </w:t>
      </w:r>
      <w:r w:rsidR="007F0309" w:rsidRPr="00C20ADC">
        <w:rPr>
          <w:color w:val="000000"/>
          <w:sz w:val="28"/>
          <w:szCs w:val="28"/>
        </w:rPr>
        <w:t>181</w:t>
      </w:r>
      <w:r w:rsidRPr="00C20ADC">
        <w:rPr>
          <w:color w:val="000000"/>
          <w:sz w:val="28"/>
          <w:szCs w:val="28"/>
        </w:rPr>
        <w:t xml:space="preserve"> настоящего Административного регламента, принимается в срок, указанный в пункте </w:t>
      </w:r>
      <w:r w:rsidR="007F0309" w:rsidRPr="00C20ADC">
        <w:rPr>
          <w:color w:val="000000"/>
          <w:sz w:val="28"/>
          <w:szCs w:val="28"/>
        </w:rPr>
        <w:t>180</w:t>
      </w:r>
      <w:r w:rsidRPr="00C20ADC">
        <w:rPr>
          <w:color w:val="000000"/>
          <w:sz w:val="28"/>
          <w:szCs w:val="28"/>
        </w:rPr>
        <w:t xml:space="preserve"> настоящего Административного регламента, оформляется </w:t>
      </w:r>
      <w:r w:rsidRPr="00C20ADC">
        <w:rPr>
          <w:noProof/>
          <w:sz w:val="28"/>
          <w:szCs w:val="28"/>
        </w:rPr>
        <w:t>протоколом рассмотрения заявок на участие в аукционе</w:t>
      </w:r>
      <w:r w:rsidRPr="00C20ADC">
        <w:rPr>
          <w:color w:val="000000"/>
          <w:sz w:val="28"/>
          <w:szCs w:val="28"/>
        </w:rPr>
        <w:t>.</w:t>
      </w:r>
    </w:p>
    <w:p w:rsidR="00806BE2" w:rsidRPr="00C20ADC" w:rsidRDefault="00806BE2" w:rsidP="00806BE2">
      <w:pPr>
        <w:widowControl w:val="0"/>
        <w:tabs>
          <w:tab w:val="center" w:pos="5102"/>
        </w:tabs>
        <w:outlineLvl w:val="2"/>
        <w:rPr>
          <w:b/>
          <w:noProof/>
          <w:sz w:val="28"/>
          <w:szCs w:val="28"/>
        </w:rPr>
      </w:pPr>
    </w:p>
    <w:p w:rsidR="00806BE2" w:rsidRPr="00C20ADC" w:rsidRDefault="00806BE2" w:rsidP="00806BE2">
      <w:pPr>
        <w:widowControl w:val="0"/>
        <w:tabs>
          <w:tab w:val="center" w:pos="5102"/>
        </w:tabs>
        <w:jc w:val="center"/>
        <w:outlineLvl w:val="2"/>
        <w:rPr>
          <w:b/>
          <w:noProof/>
          <w:sz w:val="28"/>
          <w:szCs w:val="28"/>
        </w:rPr>
      </w:pPr>
      <w:r w:rsidRPr="00C20ADC">
        <w:rPr>
          <w:b/>
          <w:noProof/>
          <w:sz w:val="28"/>
          <w:szCs w:val="28"/>
        </w:rPr>
        <w:t>Межведомственное информационное взаимодействие</w:t>
      </w:r>
    </w:p>
    <w:p w:rsidR="00806BE2" w:rsidRPr="00C20ADC" w:rsidRDefault="00806BE2" w:rsidP="00806BE2">
      <w:pPr>
        <w:widowControl w:val="0"/>
        <w:tabs>
          <w:tab w:val="center" w:pos="5102"/>
        </w:tabs>
        <w:jc w:val="center"/>
        <w:outlineLvl w:val="2"/>
        <w:rPr>
          <w:b/>
          <w:noProof/>
          <w:sz w:val="28"/>
          <w:szCs w:val="28"/>
        </w:rPr>
      </w:pPr>
      <w:r w:rsidRPr="00C20ADC">
        <w:rPr>
          <w:b/>
          <w:noProof/>
          <w:sz w:val="28"/>
          <w:szCs w:val="28"/>
        </w:rPr>
        <w:t>(в соответствии с Вариантом 8)</w:t>
      </w:r>
    </w:p>
    <w:p w:rsidR="00806BE2" w:rsidRPr="00C20ADC" w:rsidRDefault="00806BE2" w:rsidP="00806BE2">
      <w:pPr>
        <w:pStyle w:val="afa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806BE2" w:rsidRPr="00C20ADC" w:rsidRDefault="00806BE2" w:rsidP="00806BE2">
      <w:pPr>
        <w:pStyle w:val="ab"/>
        <w:numPr>
          <w:ilvl w:val="0"/>
          <w:numId w:val="4"/>
        </w:numPr>
        <w:tabs>
          <w:tab w:val="clear" w:pos="1134"/>
          <w:tab w:val="left" w:pos="851"/>
          <w:tab w:val="num" w:pos="993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sz w:val="28"/>
          <w:szCs w:val="28"/>
        </w:rPr>
        <w:t>В случае непредставления заявителем документов, указанных в пункте 133 настоящего Административного регламента</w:t>
      </w:r>
      <w:r w:rsidRPr="00C20ADC">
        <w:rPr>
          <w:color w:val="000000"/>
          <w:sz w:val="28"/>
          <w:szCs w:val="28"/>
        </w:rPr>
        <w:t xml:space="preserve"> для предоставления Услуги необходимо направление межведомственного информационного запроса «Открытые сведения из ЕГРИП по запросам органов государственной власти и организаций, зарегистрированных в СМЭВ». Поставщиком сведений является ФНС России.</w:t>
      </w:r>
    </w:p>
    <w:p w:rsidR="00806BE2" w:rsidRPr="00C20ADC" w:rsidRDefault="00806BE2" w:rsidP="00806BE2">
      <w:pPr>
        <w:pStyle w:val="ab"/>
        <w:numPr>
          <w:ilvl w:val="0"/>
          <w:numId w:val="4"/>
        </w:numPr>
        <w:tabs>
          <w:tab w:val="clear" w:pos="1134"/>
          <w:tab w:val="left" w:pos="851"/>
          <w:tab w:val="num" w:pos="993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Основанием для начала административной процедуры межведомственного информационного взаимодействия является поступившие на рассмотрение в </w:t>
      </w:r>
      <w:r w:rsidR="007F0309" w:rsidRPr="00C20ADC">
        <w:rPr>
          <w:color w:val="000000"/>
          <w:sz w:val="28"/>
          <w:szCs w:val="28"/>
        </w:rPr>
        <w:t>аукционную комиссию</w:t>
      </w:r>
      <w:r w:rsidR="00C20ADC" w:rsidRPr="00C20ADC">
        <w:rPr>
          <w:color w:val="000000"/>
          <w:sz w:val="28"/>
          <w:szCs w:val="28"/>
        </w:rPr>
        <w:t xml:space="preserve"> заявка и документы и (или) информация, необходимые для предоставления Услуги</w:t>
      </w:r>
      <w:r w:rsidRPr="00C20ADC">
        <w:rPr>
          <w:color w:val="000000"/>
          <w:sz w:val="28"/>
          <w:szCs w:val="28"/>
        </w:rPr>
        <w:t xml:space="preserve">.  </w:t>
      </w:r>
    </w:p>
    <w:p w:rsidR="00806BE2" w:rsidRPr="00C20ADC" w:rsidRDefault="00806BE2" w:rsidP="00806BE2">
      <w:pPr>
        <w:pStyle w:val="ab"/>
        <w:numPr>
          <w:ilvl w:val="0"/>
          <w:numId w:val="4"/>
        </w:numPr>
        <w:tabs>
          <w:tab w:val="clear" w:pos="1134"/>
          <w:tab w:val="left" w:pos="851"/>
          <w:tab w:val="num" w:pos="993"/>
          <w:tab w:val="left" w:pos="1276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Запрос направляется в течение 1 рабочего дня с момента возникновения основания для его направления.</w:t>
      </w:r>
    </w:p>
    <w:p w:rsidR="00806BE2" w:rsidRPr="00C20ADC" w:rsidRDefault="00806BE2" w:rsidP="00806BE2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ФНС России представляет запрашиваемые сведения в срок, не превышающий 48 часов с момента направления межведомственного запроса.</w:t>
      </w:r>
    </w:p>
    <w:p w:rsidR="00806BE2" w:rsidRPr="00C20ADC" w:rsidRDefault="00806BE2" w:rsidP="00806BE2">
      <w:pPr>
        <w:pStyle w:val="ab"/>
        <w:numPr>
          <w:ilvl w:val="0"/>
          <w:numId w:val="4"/>
        </w:numPr>
        <w:tabs>
          <w:tab w:val="left" w:pos="1418"/>
          <w:tab w:val="left" w:pos="1701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Непредставление (несвоевременное представление) ФНС России по запросу документов и информации </w:t>
      </w:r>
      <w:r w:rsidR="00F65DF0" w:rsidRPr="00C20ADC">
        <w:rPr>
          <w:color w:val="000000"/>
          <w:sz w:val="28"/>
          <w:szCs w:val="28"/>
        </w:rPr>
        <w:t xml:space="preserve">в аукционную комиссию </w:t>
      </w:r>
      <w:r w:rsidRPr="00C20ADC">
        <w:rPr>
          <w:color w:val="000000"/>
          <w:sz w:val="28"/>
          <w:szCs w:val="28"/>
        </w:rPr>
        <w:t>не может являться основанием для отказа в предоставлении Услуги.</w:t>
      </w:r>
    </w:p>
    <w:p w:rsidR="00806BE2" w:rsidRPr="00C20ADC" w:rsidRDefault="00806BE2" w:rsidP="00806BE2">
      <w:pPr>
        <w:pStyle w:val="ab"/>
        <w:ind w:left="1365"/>
        <w:jc w:val="both"/>
        <w:rPr>
          <w:color w:val="000000"/>
          <w:sz w:val="28"/>
          <w:szCs w:val="28"/>
        </w:rPr>
      </w:pPr>
    </w:p>
    <w:p w:rsidR="00806BE2" w:rsidRPr="00C20ADC" w:rsidRDefault="00806BE2" w:rsidP="00806BE2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ринятие решения о предоставлении</w:t>
      </w:r>
    </w:p>
    <w:p w:rsidR="00806BE2" w:rsidRPr="00C20ADC" w:rsidRDefault="00806BE2" w:rsidP="00806BE2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(об отказе в предоставлении) Услуги</w:t>
      </w:r>
    </w:p>
    <w:p w:rsidR="00806BE2" w:rsidRPr="00C20ADC" w:rsidRDefault="00806BE2" w:rsidP="00806BE2">
      <w:pPr>
        <w:ind w:firstLine="709"/>
        <w:jc w:val="center"/>
        <w:rPr>
          <w:b/>
          <w:color w:val="00000A"/>
          <w:sz w:val="28"/>
          <w:szCs w:val="28"/>
        </w:rPr>
      </w:pPr>
      <w:r w:rsidRPr="00C20ADC">
        <w:rPr>
          <w:b/>
          <w:color w:val="00000A"/>
          <w:sz w:val="28"/>
          <w:szCs w:val="28"/>
        </w:rPr>
        <w:t>(в соответствии с Вариантом 8)</w:t>
      </w:r>
    </w:p>
    <w:p w:rsidR="00806BE2" w:rsidRPr="00C20ADC" w:rsidRDefault="00806BE2" w:rsidP="00806BE2">
      <w:pPr>
        <w:ind w:firstLine="709"/>
        <w:jc w:val="center"/>
        <w:rPr>
          <w:i/>
          <w:color w:val="000000"/>
          <w:sz w:val="28"/>
          <w:szCs w:val="28"/>
        </w:rPr>
      </w:pPr>
    </w:p>
    <w:p w:rsidR="00806BE2" w:rsidRPr="00C20ADC" w:rsidRDefault="00806BE2" w:rsidP="00806BE2">
      <w:pPr>
        <w:pStyle w:val="ab"/>
        <w:numPr>
          <w:ilvl w:val="0"/>
          <w:numId w:val="4"/>
        </w:numPr>
        <w:tabs>
          <w:tab w:val="left" w:pos="1276"/>
          <w:tab w:val="left" w:pos="1418"/>
          <w:tab w:val="left" w:pos="1701"/>
          <w:tab w:val="left" w:pos="1843"/>
        </w:tabs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Исчерпывающие основания для принятия решения об отказе в предоставлении Услуги: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1) заявка на участие в аукционе на право пользования участками недр подана с нарушением установленных требований, в том числе ее содержание не соответствует условиям аукциона;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2) заявитель представил недостоверные сведения о себе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3) заявитель не представил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осуществления пользования недрами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4) при предоставлении заявителю права пользования недрами не будут соблюдены антимонопольные </w:t>
      </w:r>
      <w:hyperlink r:id="rId11" w:history="1">
        <w:r w:rsidRPr="00C20ADC">
          <w:rPr>
            <w:sz w:val="28"/>
            <w:szCs w:val="28"/>
          </w:rPr>
          <w:t>требования</w:t>
        </w:r>
      </w:hyperlink>
      <w:r w:rsidRPr="00C20ADC">
        <w:rPr>
          <w:sz w:val="28"/>
          <w:szCs w:val="28"/>
        </w:rPr>
        <w:t xml:space="preserve">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5) заявитель не соответствует критериям, установленным условиями аукциона, для предоставления права пользования участком недр; 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lastRenderedPageBreak/>
        <w:t xml:space="preserve">6) сведения о заявителе содержатся в реестре недобросовестных участников аукционов на право пользования участками недр. </w:t>
      </w:r>
    </w:p>
    <w:p w:rsidR="00806BE2" w:rsidRPr="00C20ADC" w:rsidRDefault="00806BE2" w:rsidP="00806BE2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 w:rsidRPr="00C20ADC">
        <w:rPr>
          <w:rFonts w:ascii="Times New Roman" w:hAnsi="Times New Roman" w:cs="Times New Roman"/>
          <w:color w:val="00000A"/>
          <w:sz w:val="28"/>
          <w:szCs w:val="28"/>
          <w:lang w:eastAsia="en-US"/>
        </w:rPr>
        <w:t>Решение о предоставлении либо об отказе в предоставлении Услуги принимается аукционной комиссией:</w:t>
      </w:r>
    </w:p>
    <w:p w:rsidR="00806BE2" w:rsidRPr="00C20ADC" w:rsidRDefault="00806BE2" w:rsidP="00806BE2">
      <w:pPr>
        <w:pStyle w:val="ConsPlusNormal"/>
        <w:widowControl/>
        <w:tabs>
          <w:tab w:val="left" w:pos="0"/>
          <w:tab w:val="left" w:pos="851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DC">
        <w:rPr>
          <w:rFonts w:ascii="Times New Roman" w:hAnsi="Times New Roman" w:cs="Times New Roman"/>
          <w:sz w:val="28"/>
          <w:szCs w:val="28"/>
          <w:lang w:eastAsia="en-US"/>
        </w:rPr>
        <w:t xml:space="preserve">в срок, установленный условиями аукциона путем </w:t>
      </w:r>
      <w:r w:rsidRPr="00C20ADC">
        <w:rPr>
          <w:rFonts w:ascii="Times New Roman" w:hAnsi="Times New Roman" w:cs="Times New Roman"/>
          <w:sz w:val="28"/>
          <w:szCs w:val="28"/>
        </w:rPr>
        <w:t>подписания усиленной квалифицированной электронной подписью всеми присутствующими на заседании аукционной комиссии членами аукционной комиссии протокола рассмотрения заявок на участие в аукционе аукционная комиссия оформляет протокол рассмотрения заявок на участие в аукционе.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 xml:space="preserve">не позднее рабочего дня, следующего за днем размещения оператором электронной площадки электронного журнала о ходе проведения аукциона </w:t>
      </w:r>
      <w:r w:rsidRPr="00C20ADC">
        <w:rPr>
          <w:sz w:val="28"/>
          <w:szCs w:val="28"/>
          <w:lang w:eastAsia="en-US"/>
        </w:rPr>
        <w:t xml:space="preserve">путем </w:t>
      </w:r>
      <w:r w:rsidRPr="00C20ADC">
        <w:rPr>
          <w:sz w:val="28"/>
          <w:szCs w:val="28"/>
        </w:rPr>
        <w:t>подписания усиленной квалифицированной электронной подписью протокола о результатах аукциона.</w:t>
      </w:r>
    </w:p>
    <w:p w:rsidR="00806BE2" w:rsidRPr="00C20ADC" w:rsidRDefault="00806BE2" w:rsidP="00806BE2">
      <w:pPr>
        <w:pStyle w:val="ab"/>
        <w:ind w:left="0"/>
        <w:jc w:val="center"/>
        <w:rPr>
          <w:b/>
          <w:color w:val="000000"/>
          <w:sz w:val="28"/>
          <w:szCs w:val="28"/>
        </w:rPr>
      </w:pPr>
    </w:p>
    <w:p w:rsidR="00806BE2" w:rsidRPr="00C20ADC" w:rsidRDefault="00806BE2" w:rsidP="00806BE2">
      <w:pPr>
        <w:pStyle w:val="ab"/>
        <w:ind w:left="0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Предоставление результата Услуги</w:t>
      </w:r>
    </w:p>
    <w:p w:rsidR="00806BE2" w:rsidRPr="00C20ADC" w:rsidRDefault="00806BE2" w:rsidP="00806BE2">
      <w:pPr>
        <w:pStyle w:val="ab"/>
        <w:ind w:left="0"/>
        <w:jc w:val="center"/>
        <w:rPr>
          <w:b/>
          <w:sz w:val="28"/>
          <w:szCs w:val="28"/>
        </w:rPr>
      </w:pPr>
      <w:r w:rsidRPr="00C20ADC">
        <w:rPr>
          <w:b/>
          <w:sz w:val="28"/>
          <w:szCs w:val="28"/>
        </w:rPr>
        <w:t>(в соответствии с Вариантом 8)</w:t>
      </w:r>
    </w:p>
    <w:p w:rsidR="00806BE2" w:rsidRPr="00C20ADC" w:rsidRDefault="00806BE2" w:rsidP="00806BE2">
      <w:pPr>
        <w:pStyle w:val="ab"/>
        <w:ind w:left="0"/>
        <w:rPr>
          <w:b/>
          <w:color w:val="000000"/>
          <w:sz w:val="28"/>
          <w:szCs w:val="28"/>
        </w:rPr>
      </w:pPr>
    </w:p>
    <w:p w:rsidR="00806BE2" w:rsidRPr="00C20ADC" w:rsidRDefault="00806BE2" w:rsidP="00806BE2">
      <w:pPr>
        <w:pStyle w:val="ab"/>
        <w:numPr>
          <w:ilvl w:val="0"/>
          <w:numId w:val="4"/>
        </w:numPr>
        <w:ind w:firstLine="709"/>
        <w:contextualSpacing w:val="0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 xml:space="preserve"> Способы получения результата предоставления Услуги: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а) протокол рассмотрения заявок на участие в аукционе размещается не позднее дня его подписания членами аукционной комиссии организатором аукциона на сайте электронной площадки. Не позднее одного часа с момента размещения протокола рассмотрения заявок на сайте электронной площадки указанный протокол размещается на официальном сайте.</w:t>
      </w:r>
    </w:p>
    <w:p w:rsidR="00806BE2" w:rsidRPr="00C20ADC" w:rsidRDefault="00806BE2" w:rsidP="00806BE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</w:rPr>
        <w:t>б) протокол о результатах аукциона размещается на сайте электронной площадки организатором аукциона не позднее чем через 2 рабочих дня со дня проведения аукциона. Не позднее одного часа с момента размещения протокола о результатах аукциона на сайте электронной площадки указанный протокол размещается на официальном сайте.</w:t>
      </w:r>
    </w:p>
    <w:p w:rsidR="00806BE2" w:rsidRPr="00C20ADC" w:rsidRDefault="00806BE2" w:rsidP="009D3A3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55F6" w:rsidRPr="00C20ADC" w:rsidRDefault="00C955F6" w:rsidP="009D3A39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val="en-US" w:eastAsia="ru-RU"/>
        </w:rPr>
        <w:t>IV</w:t>
      </w:r>
      <w:r w:rsidRPr="00C20AD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C20ADC">
        <w:rPr>
          <w:b/>
          <w:bCs/>
          <w:sz w:val="28"/>
          <w:szCs w:val="28"/>
          <w:lang w:eastAsia="ru-RU"/>
        </w:rPr>
        <w:t>А</w:t>
      </w:r>
      <w:r w:rsidRPr="00C20ADC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C20ADC" w:rsidRDefault="00C955F6" w:rsidP="00D7115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C20AD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C20AD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C20ADC">
        <w:rPr>
          <w:b/>
          <w:bCs/>
          <w:sz w:val="28"/>
          <w:szCs w:val="28"/>
          <w:lang w:eastAsia="ru-RU"/>
        </w:rPr>
        <w:t>Услуги</w:t>
      </w:r>
      <w:r w:rsidRPr="00C20AD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D71150" w:rsidRPr="00C20ADC" w:rsidRDefault="00D71150" w:rsidP="00D71150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F4F4F" w:rsidRPr="00C20ADC" w:rsidRDefault="00AF4F4F" w:rsidP="00730879">
      <w:pPr>
        <w:pStyle w:val="ab"/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="00D71150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 xml:space="preserve">настоящего </w:t>
      </w:r>
      <w:r w:rsidR="00EB158A" w:rsidRPr="00C20ADC">
        <w:rPr>
          <w:sz w:val="28"/>
          <w:szCs w:val="28"/>
          <w:lang w:eastAsia="ru-RU"/>
        </w:rPr>
        <w:t>А</w:t>
      </w:r>
      <w:r w:rsidRPr="00C20AD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</w:t>
      </w:r>
      <w:r w:rsidR="00D71150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также</w:t>
      </w:r>
      <w:r w:rsidR="00D71150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принятием</w:t>
      </w:r>
      <w:r w:rsidR="00D71150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ими</w:t>
      </w:r>
      <w:r w:rsidR="00D71150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решений</w:t>
      </w:r>
      <w:r w:rsidR="00D71150" w:rsidRPr="00C20ADC">
        <w:rPr>
          <w:sz w:val="28"/>
          <w:szCs w:val="28"/>
          <w:lang w:eastAsia="ru-RU"/>
        </w:rPr>
        <w:t xml:space="preserve"> </w:t>
      </w:r>
      <w:r w:rsidRPr="00C20ADC">
        <w:rPr>
          <w:sz w:val="28"/>
          <w:szCs w:val="28"/>
          <w:lang w:eastAsia="ru-RU"/>
        </w:rPr>
        <w:t>осуществляется</w:t>
      </w:r>
      <w:r w:rsidR="00D71150" w:rsidRPr="00C20ADC">
        <w:rPr>
          <w:sz w:val="28"/>
          <w:szCs w:val="28"/>
          <w:lang w:eastAsia="ru-RU"/>
        </w:rPr>
        <w:t xml:space="preserve"> </w:t>
      </w:r>
      <w:r w:rsidR="00DA7F45" w:rsidRPr="00C20ADC">
        <w:rPr>
          <w:noProof/>
          <w:sz w:val="28"/>
          <w:szCs w:val="28"/>
        </w:rPr>
        <w:t>министром</w:t>
      </w:r>
      <w:r w:rsidR="00DA7F45" w:rsidRPr="00C20ADC">
        <w:rPr>
          <w:sz w:val="28"/>
          <w:szCs w:val="28"/>
        </w:rPr>
        <w:t xml:space="preserve">, </w:t>
      </w:r>
      <w:r w:rsidR="00DA7F45" w:rsidRPr="00C20ADC">
        <w:rPr>
          <w:noProof/>
          <w:sz w:val="28"/>
          <w:szCs w:val="28"/>
        </w:rPr>
        <w:t>начальником отдела</w:t>
      </w:r>
      <w:r w:rsidR="00DA7F45" w:rsidRPr="00C20ADC">
        <w:rPr>
          <w:sz w:val="28"/>
          <w:szCs w:val="28"/>
        </w:rPr>
        <w:t xml:space="preserve">, </w:t>
      </w:r>
      <w:r w:rsidR="00DA7F45" w:rsidRPr="00C20ADC">
        <w:rPr>
          <w:noProof/>
          <w:sz w:val="28"/>
          <w:szCs w:val="28"/>
        </w:rPr>
        <w:t>заместителем министра</w:t>
      </w:r>
      <w:r w:rsidRPr="00C20ADC">
        <w:rPr>
          <w:sz w:val="28"/>
          <w:szCs w:val="28"/>
          <w:lang w:eastAsia="ru-RU"/>
        </w:rPr>
        <w:t>.</w:t>
      </w:r>
    </w:p>
    <w:p w:rsidR="00AF4F4F" w:rsidRPr="00C20ADC" w:rsidRDefault="00AF4F4F" w:rsidP="00730879">
      <w:pPr>
        <w:pStyle w:val="ab"/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</w:p>
    <w:p w:rsidR="00C955F6" w:rsidRPr="00C20AD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C20ADC">
        <w:rPr>
          <w:b/>
          <w:bCs/>
          <w:sz w:val="28"/>
          <w:szCs w:val="28"/>
          <w:lang w:eastAsia="ru-RU"/>
        </w:rPr>
        <w:t>Услуги</w:t>
      </w:r>
      <w:r w:rsidRPr="00C20AD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C20ADC">
        <w:rPr>
          <w:b/>
          <w:bCs/>
          <w:sz w:val="28"/>
          <w:szCs w:val="28"/>
          <w:lang w:eastAsia="ru-RU"/>
        </w:rPr>
        <w:t>Услуги</w:t>
      </w:r>
    </w:p>
    <w:p w:rsidR="00C955F6" w:rsidRPr="00C20ADC" w:rsidRDefault="00C955F6" w:rsidP="00730879">
      <w:pPr>
        <w:pStyle w:val="ab"/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Плановые проверки проводятся на основе ежегодноутверждаемого</w:t>
      </w:r>
      <w:r w:rsidR="00210D49" w:rsidRPr="00C20ADC">
        <w:rPr>
          <w:sz w:val="28"/>
          <w:szCs w:val="28"/>
          <w:lang w:eastAsia="ru-RU"/>
        </w:rPr>
        <w:t>плана, авнеплановые</w:t>
      </w:r>
      <w:r w:rsidR="008B19EB" w:rsidRPr="00C20ADC">
        <w:rPr>
          <w:sz w:val="28"/>
          <w:szCs w:val="28"/>
          <w:lang w:eastAsia="ru-RU"/>
        </w:rPr>
        <w:t xml:space="preserve"> –</w:t>
      </w:r>
      <w:r w:rsidRPr="00C20ADC">
        <w:rPr>
          <w:sz w:val="28"/>
          <w:szCs w:val="28"/>
          <w:lang w:eastAsia="ru-RU"/>
        </w:rPr>
        <w:t>по решению лиц, ответственн</w:t>
      </w:r>
      <w:r w:rsidR="00693942" w:rsidRPr="00C20ADC">
        <w:rPr>
          <w:sz w:val="28"/>
          <w:szCs w:val="28"/>
          <w:lang w:eastAsia="ru-RU"/>
        </w:rPr>
        <w:t>ых</w:t>
      </w:r>
      <w:r w:rsidRPr="00C20ADC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C20ADC" w:rsidRDefault="00C955F6" w:rsidP="00730879">
      <w:pPr>
        <w:pStyle w:val="ab"/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C20ADC">
        <w:rPr>
          <w:sz w:val="28"/>
          <w:szCs w:val="28"/>
          <w:lang w:eastAsia="ru-RU"/>
        </w:rPr>
        <w:t>Органа</w:t>
      </w:r>
      <w:r w:rsidR="00CB2A1B" w:rsidRPr="00C20ADC">
        <w:rPr>
          <w:sz w:val="28"/>
          <w:szCs w:val="28"/>
          <w:lang w:eastAsia="ru-RU"/>
        </w:rPr>
        <w:t xml:space="preserve"> власти</w:t>
      </w:r>
      <w:r w:rsidRPr="00C20ADC">
        <w:rPr>
          <w:sz w:val="28"/>
          <w:szCs w:val="28"/>
          <w:lang w:eastAsia="ru-RU"/>
        </w:rPr>
        <w:t>.</w:t>
      </w:r>
    </w:p>
    <w:p w:rsidR="00C955F6" w:rsidRPr="00C20AD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C20ADC">
        <w:rPr>
          <w:b/>
          <w:bCs/>
          <w:sz w:val="28"/>
          <w:szCs w:val="28"/>
          <w:lang w:eastAsia="ru-RU"/>
        </w:rPr>
        <w:t>редоставляющего У</w:t>
      </w:r>
      <w:r w:rsidRPr="00C20AD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C20ADC">
        <w:rPr>
          <w:b/>
          <w:bCs/>
          <w:sz w:val="28"/>
          <w:szCs w:val="28"/>
          <w:lang w:eastAsia="ru-RU"/>
        </w:rPr>
        <w:t>Услуги</w:t>
      </w:r>
    </w:p>
    <w:p w:rsidR="00F97103" w:rsidRPr="00C20ADC" w:rsidRDefault="00C955F6" w:rsidP="00730879">
      <w:pPr>
        <w:pStyle w:val="ab"/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Нарушившие требования</w:t>
      </w:r>
      <w:r w:rsidR="009C7052" w:rsidRPr="00C20ADC">
        <w:rPr>
          <w:sz w:val="28"/>
          <w:szCs w:val="28"/>
          <w:lang w:eastAsia="ru-RU"/>
        </w:rPr>
        <w:t xml:space="preserve"> настоящего</w:t>
      </w:r>
      <w:r w:rsidR="00935CBE" w:rsidRPr="00C20ADC">
        <w:rPr>
          <w:sz w:val="28"/>
          <w:szCs w:val="28"/>
          <w:lang w:eastAsia="ru-RU"/>
        </w:rPr>
        <w:t>А</w:t>
      </w:r>
      <w:r w:rsidRPr="00C20AD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C20AD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C20ADC">
        <w:rPr>
          <w:b/>
          <w:bCs/>
          <w:sz w:val="28"/>
          <w:szCs w:val="28"/>
          <w:lang w:eastAsia="ru-RU"/>
        </w:rPr>
        <w:t>предоставлением У</w:t>
      </w:r>
      <w:r w:rsidRPr="00C20AD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C20ADC" w:rsidRDefault="00C955F6" w:rsidP="00730879">
      <w:pPr>
        <w:pStyle w:val="ab"/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C20AD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C20ADC">
        <w:rPr>
          <w:b/>
          <w:bCs/>
          <w:sz w:val="28"/>
          <w:szCs w:val="28"/>
          <w:lang w:val="en-US" w:eastAsia="ru-RU"/>
        </w:rPr>
        <w:t>V</w:t>
      </w:r>
      <w:r w:rsidRPr="00C20AD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C20ADC">
        <w:rPr>
          <w:b/>
          <w:bCs/>
          <w:sz w:val="28"/>
          <w:szCs w:val="28"/>
          <w:lang w:eastAsia="ru-RU"/>
        </w:rPr>
        <w:t>Услугу</w:t>
      </w:r>
      <w:r w:rsidRPr="00C20AD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C20ADC" w:rsidRDefault="00C955F6" w:rsidP="00730879">
      <w:pPr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r w:rsidRPr="00C20AD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C20ADC">
        <w:rPr>
          <w:sz w:val="28"/>
          <w:szCs w:val="28"/>
          <w:lang w:eastAsia="ru-RU"/>
        </w:rPr>
        <w:t>досудебного (внесудебного) обжалования</w:t>
      </w:r>
      <w:r w:rsidRPr="00C20AD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13137C" w:rsidRPr="00C20ADC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C20ADC">
        <w:rPr>
          <w:sz w:val="28"/>
          <w:szCs w:val="28"/>
        </w:rPr>
        <w:t xml:space="preserve">, </w:t>
      </w:r>
      <w:r w:rsidR="0013137C" w:rsidRPr="00C20ADC">
        <w:rPr>
          <w:noProof/>
          <w:sz w:val="28"/>
          <w:szCs w:val="28"/>
        </w:rPr>
        <w:t>на официальных сайтах территориальных органов Органа власти в сети «Интернет»</w:t>
      </w:r>
      <w:r w:rsidR="0066017D" w:rsidRPr="00C20ADC">
        <w:rPr>
          <w:sz w:val="28"/>
          <w:szCs w:val="28"/>
        </w:rPr>
        <w:t xml:space="preserve">, </w:t>
      </w:r>
      <w:r w:rsidR="0013137C" w:rsidRPr="00C20ADC">
        <w:rPr>
          <w:noProof/>
          <w:sz w:val="28"/>
          <w:szCs w:val="28"/>
        </w:rPr>
        <w:t>посредством электронной почты</w:t>
      </w:r>
      <w:r w:rsidR="0066017D" w:rsidRPr="00C20ADC">
        <w:rPr>
          <w:sz w:val="28"/>
          <w:szCs w:val="28"/>
        </w:rPr>
        <w:t xml:space="preserve">, </w:t>
      </w:r>
      <w:r w:rsidR="0013137C" w:rsidRPr="00C20ADC">
        <w:rPr>
          <w:noProof/>
          <w:sz w:val="28"/>
          <w:szCs w:val="28"/>
        </w:rPr>
        <w:t>в Органе власти</w:t>
      </w:r>
      <w:r w:rsidR="0066017D" w:rsidRPr="00C20ADC">
        <w:rPr>
          <w:sz w:val="28"/>
          <w:szCs w:val="28"/>
        </w:rPr>
        <w:t xml:space="preserve">, </w:t>
      </w:r>
      <w:r w:rsidR="0013137C" w:rsidRPr="00C20ADC">
        <w:rPr>
          <w:noProof/>
          <w:sz w:val="28"/>
          <w:szCs w:val="28"/>
        </w:rPr>
        <w:t>посредством почтовой связи</w:t>
      </w:r>
      <w:r w:rsidR="0066017D" w:rsidRPr="00C20ADC">
        <w:rPr>
          <w:sz w:val="28"/>
          <w:szCs w:val="28"/>
        </w:rPr>
        <w:t xml:space="preserve">, </w:t>
      </w:r>
      <w:r w:rsidR="0013137C" w:rsidRPr="00C20ADC">
        <w:rPr>
          <w:noProof/>
          <w:sz w:val="28"/>
          <w:szCs w:val="28"/>
        </w:rPr>
        <w:t>посредством Регионального портала</w:t>
      </w:r>
      <w:r w:rsidR="0066017D" w:rsidRPr="00C20ADC">
        <w:rPr>
          <w:sz w:val="28"/>
          <w:szCs w:val="28"/>
        </w:rPr>
        <w:t xml:space="preserve">, </w:t>
      </w:r>
      <w:r w:rsidR="0013137C" w:rsidRPr="00C20ADC">
        <w:rPr>
          <w:noProof/>
          <w:sz w:val="28"/>
          <w:szCs w:val="28"/>
        </w:rPr>
        <w:t>портал недропользователей и геологических организаций «Личный кабинет недропользователя» на официальном сайте Органа власти в сети «Интернет»</w:t>
      </w:r>
      <w:r w:rsidRPr="00C20ADC">
        <w:rPr>
          <w:sz w:val="28"/>
          <w:szCs w:val="28"/>
          <w:lang w:eastAsia="ru-RU"/>
        </w:rPr>
        <w:t>.</w:t>
      </w:r>
    </w:p>
    <w:p w:rsidR="00C91534" w:rsidRPr="00C20ADC" w:rsidRDefault="00C91534" w:rsidP="00730879">
      <w:pPr>
        <w:numPr>
          <w:ilvl w:val="0"/>
          <w:numId w:val="4"/>
        </w:numPr>
        <w:jc w:val="both"/>
      </w:pPr>
      <w:r w:rsidRPr="00C20AD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C20ADC">
        <w:rPr>
          <w:noProof/>
          <w:sz w:val="28"/>
          <w:szCs w:val="28"/>
        </w:rPr>
        <w:t>посредством официального сайта территориального органа Органа власти в сети «Интернет»</w:t>
      </w:r>
      <w:r w:rsidR="0013137C" w:rsidRPr="00C20ADC">
        <w:rPr>
          <w:sz w:val="28"/>
          <w:szCs w:val="28"/>
        </w:rPr>
        <w:t xml:space="preserve">, </w:t>
      </w:r>
      <w:r w:rsidR="0013137C" w:rsidRPr="00C20ADC">
        <w:rPr>
          <w:noProof/>
          <w:sz w:val="28"/>
          <w:szCs w:val="28"/>
        </w:rPr>
        <w:t>посредством электронной почты</w:t>
      </w:r>
      <w:r w:rsidR="0013137C" w:rsidRPr="00C20ADC">
        <w:rPr>
          <w:sz w:val="28"/>
          <w:szCs w:val="28"/>
        </w:rPr>
        <w:t xml:space="preserve">, </w:t>
      </w:r>
      <w:r w:rsidR="0013137C" w:rsidRPr="00C20ADC">
        <w:rPr>
          <w:noProof/>
          <w:sz w:val="28"/>
          <w:szCs w:val="28"/>
        </w:rPr>
        <w:t xml:space="preserve">личный кабинет недропользователя на </w:t>
      </w:r>
      <w:r w:rsidR="0013137C" w:rsidRPr="00C20ADC">
        <w:rPr>
          <w:noProof/>
          <w:sz w:val="28"/>
          <w:szCs w:val="28"/>
        </w:rPr>
        <w:lastRenderedPageBreak/>
        <w:t xml:space="preserve">официальном сайте Федерального агентства по недропользованию в информационно-телекоммуникационной сети </w:t>
      </w:r>
      <w:r w:rsidR="00292E4C" w:rsidRPr="00C20ADC">
        <w:rPr>
          <w:noProof/>
          <w:sz w:val="28"/>
          <w:szCs w:val="28"/>
        </w:rPr>
        <w:t>«</w:t>
      </w:r>
      <w:r w:rsidR="0013137C" w:rsidRPr="00C20ADC">
        <w:rPr>
          <w:noProof/>
          <w:sz w:val="28"/>
          <w:szCs w:val="28"/>
        </w:rPr>
        <w:t>Интернет</w:t>
      </w:r>
      <w:r w:rsidR="00292E4C" w:rsidRPr="00C20ADC">
        <w:rPr>
          <w:noProof/>
          <w:sz w:val="28"/>
          <w:szCs w:val="28"/>
        </w:rPr>
        <w:t>»</w:t>
      </w:r>
      <w:r w:rsidR="0013137C" w:rsidRPr="00C20ADC">
        <w:rPr>
          <w:sz w:val="28"/>
          <w:szCs w:val="28"/>
        </w:rPr>
        <w:t xml:space="preserve">, </w:t>
      </w:r>
      <w:r w:rsidR="0013137C" w:rsidRPr="00C20ADC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C20ADC">
        <w:rPr>
          <w:sz w:val="28"/>
          <w:szCs w:val="28"/>
        </w:rPr>
        <w:t>.</w:t>
      </w:r>
    </w:p>
    <w:p w:rsidR="001B79A9" w:rsidRPr="00C20ADC" w:rsidRDefault="0070712B" w:rsidP="00D71150">
      <w:pPr>
        <w:tabs>
          <w:tab w:val="left" w:pos="1418"/>
          <w:tab w:val="num" w:pos="1560"/>
        </w:tabs>
        <w:ind w:firstLine="709"/>
        <w:jc w:val="both"/>
        <w:rPr>
          <w:sz w:val="28"/>
          <w:szCs w:val="28"/>
        </w:rPr>
      </w:pPr>
      <w:r w:rsidRPr="00C20ADC">
        <w:rPr>
          <w:sz w:val="28"/>
          <w:szCs w:val="28"/>
          <w:lang w:eastAsia="ru-RU"/>
        </w:rPr>
        <w:t>Жалобы в форме документов</w:t>
      </w:r>
      <w:r w:rsidR="00EE6942" w:rsidRPr="00C20ADC">
        <w:rPr>
          <w:sz w:val="28"/>
          <w:szCs w:val="28"/>
          <w:lang w:eastAsia="ru-RU"/>
        </w:rPr>
        <w:t xml:space="preserve"> на бумажном носителе</w:t>
      </w:r>
      <w:r w:rsidRPr="00C20ADC">
        <w:rPr>
          <w:sz w:val="28"/>
          <w:szCs w:val="28"/>
          <w:lang w:eastAsia="ru-RU"/>
        </w:rPr>
        <w:t xml:space="preserve"> направляются </w:t>
      </w:r>
      <w:r w:rsidRPr="00C20ADC">
        <w:rPr>
          <w:noProof/>
          <w:sz w:val="28"/>
          <w:szCs w:val="28"/>
        </w:rPr>
        <w:t>в Органе власти</w:t>
      </w:r>
      <w:r w:rsidRPr="00C20ADC">
        <w:rPr>
          <w:sz w:val="28"/>
          <w:szCs w:val="28"/>
        </w:rPr>
        <w:t xml:space="preserve">, </w:t>
      </w:r>
      <w:r w:rsidRPr="00C20ADC">
        <w:rPr>
          <w:noProof/>
          <w:sz w:val="28"/>
          <w:szCs w:val="28"/>
        </w:rPr>
        <w:t>посредством почтовой связи</w:t>
      </w:r>
      <w:r w:rsidRPr="00C20ADC">
        <w:rPr>
          <w:sz w:val="28"/>
          <w:szCs w:val="28"/>
        </w:rPr>
        <w:t>.</w:t>
      </w:r>
    </w:p>
    <w:p w:rsidR="003C4B9A" w:rsidRPr="00C20ADC" w:rsidRDefault="003C4B9A" w:rsidP="00687AE1">
      <w:pPr>
        <w:spacing w:after="160"/>
        <w:rPr>
          <w:sz w:val="28"/>
          <w:szCs w:val="28"/>
        </w:rPr>
      </w:pPr>
      <w:r w:rsidRPr="00C20ADC">
        <w:rPr>
          <w:sz w:val="28"/>
          <w:szCs w:val="28"/>
        </w:rPr>
        <w:br w:type="page"/>
      </w:r>
    </w:p>
    <w:p w:rsidR="003C4B9A" w:rsidRPr="00C20ADC" w:rsidRDefault="00851BD3" w:rsidP="00851BD3">
      <w:pPr>
        <w:pStyle w:val="af6"/>
        <w:outlineLvl w:val="0"/>
        <w:rPr>
          <w:sz w:val="28"/>
          <w:szCs w:val="28"/>
        </w:rPr>
      </w:pPr>
      <w:r w:rsidRPr="00C20ADC">
        <w:rPr>
          <w:sz w:val="28"/>
          <w:szCs w:val="28"/>
        </w:rPr>
        <w:lastRenderedPageBreak/>
        <w:t xml:space="preserve">                                                                         </w:t>
      </w:r>
      <w:r w:rsidR="003C4B9A" w:rsidRPr="00C20ADC">
        <w:rPr>
          <w:sz w:val="28"/>
          <w:szCs w:val="28"/>
        </w:rPr>
        <w:t>Приложение № 1</w:t>
      </w:r>
    </w:p>
    <w:p w:rsidR="00851BD3" w:rsidRPr="00C20ADC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к Административному регламенту, утвержденному приказом</w:t>
      </w:r>
    </w:p>
    <w:p w:rsidR="00851BD3" w:rsidRPr="00C20ADC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Министерства природных ресурсов</w:t>
      </w:r>
    </w:p>
    <w:p w:rsidR="00851BD3" w:rsidRPr="00C20ADC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Курской области</w:t>
      </w:r>
    </w:p>
    <w:p w:rsidR="00851BD3" w:rsidRPr="00C20ADC" w:rsidRDefault="00851BD3" w:rsidP="00851BD3">
      <w:pPr>
        <w:pStyle w:val="af6"/>
        <w:ind w:left="5103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от «___» __________ № ____________</w:t>
      </w:r>
    </w:p>
    <w:p w:rsidR="003C4B9A" w:rsidRPr="00C20AD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B50EBC" w:rsidRPr="00C20ADC" w:rsidRDefault="00B50EBC" w:rsidP="00B50EBC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 xml:space="preserve">Перечень общих признаков заявителей, а также </w:t>
      </w:r>
    </w:p>
    <w:p w:rsidR="00B50EBC" w:rsidRPr="00C20ADC" w:rsidRDefault="00B50EBC" w:rsidP="00B50EBC">
      <w:pPr>
        <w:ind w:firstLine="709"/>
        <w:jc w:val="center"/>
        <w:rPr>
          <w:b/>
          <w:color w:val="000000"/>
          <w:sz w:val="28"/>
          <w:szCs w:val="28"/>
        </w:rPr>
      </w:pPr>
      <w:r w:rsidRPr="00C20ADC">
        <w:rPr>
          <w:b/>
          <w:color w:val="000000"/>
          <w:sz w:val="28"/>
          <w:szCs w:val="28"/>
        </w:rPr>
        <w:t>комбинации значений признаков, каждая из которых соответствует одному варианту предоставления Услуги</w:t>
      </w:r>
    </w:p>
    <w:p w:rsidR="00B50EBC" w:rsidRPr="00C20ADC" w:rsidRDefault="00B50EBC" w:rsidP="00B50EBC">
      <w:pPr>
        <w:ind w:firstLine="709"/>
        <w:jc w:val="center"/>
        <w:rPr>
          <w:b/>
          <w:color w:val="000000"/>
          <w:sz w:val="28"/>
          <w:szCs w:val="28"/>
        </w:rPr>
      </w:pPr>
    </w:p>
    <w:p w:rsidR="00B50EBC" w:rsidRPr="00C20ADC" w:rsidRDefault="00B50EBC" w:rsidP="00B50EBC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t>Таблица 1. Круг заявителей в соответствии с вариантами предоставления Услуги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9185"/>
      </w:tblGrid>
      <w:tr w:rsidR="00B50EBC" w:rsidRPr="00C20ADC" w:rsidTr="00D63191">
        <w:trPr>
          <w:trHeight w:val="567"/>
        </w:trPr>
        <w:tc>
          <w:tcPr>
            <w:tcW w:w="1134" w:type="dxa"/>
            <w:vAlign w:val="center"/>
          </w:tcPr>
          <w:p w:rsidR="00B50EBC" w:rsidRPr="00C20ADC" w:rsidRDefault="00B50EBC" w:rsidP="00C41B42">
            <w:pPr>
              <w:spacing w:after="160"/>
              <w:jc w:val="center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9185" w:type="dxa"/>
            <w:vAlign w:val="center"/>
          </w:tcPr>
          <w:p w:rsidR="00B50EBC" w:rsidRPr="00C20ADC" w:rsidRDefault="00B50EBC" w:rsidP="00C41B42">
            <w:pPr>
              <w:spacing w:after="160"/>
              <w:jc w:val="center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Комбинация значений признаков заявителя</w:t>
            </w:r>
          </w:p>
        </w:tc>
      </w:tr>
      <w:tr w:rsidR="00B50EBC" w:rsidRPr="00C20ADC" w:rsidTr="00D63191">
        <w:trPr>
          <w:trHeight w:val="426"/>
        </w:trPr>
        <w:tc>
          <w:tcPr>
            <w:tcW w:w="10319" w:type="dxa"/>
            <w:gridSpan w:val="2"/>
            <w:vAlign w:val="center"/>
          </w:tcPr>
          <w:p w:rsidR="00B50EBC" w:rsidRPr="00C20ADC" w:rsidRDefault="00B50EBC" w:rsidP="00C41B42">
            <w:pPr>
              <w:tabs>
                <w:tab w:val="num" w:pos="1276"/>
              </w:tabs>
              <w:jc w:val="both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Организация и проведение аукционов на право пользования участками недр местного значения на территории Курской области»</w:t>
            </w:r>
          </w:p>
        </w:tc>
      </w:tr>
      <w:tr w:rsidR="00B50EBC" w:rsidRPr="00C20ADC" w:rsidTr="00D63191">
        <w:trPr>
          <w:trHeight w:val="435"/>
        </w:trPr>
        <w:tc>
          <w:tcPr>
            <w:tcW w:w="1134" w:type="dxa"/>
            <w:vAlign w:val="center"/>
          </w:tcPr>
          <w:p w:rsidR="00B50EBC" w:rsidRPr="00C20ADC" w:rsidRDefault="00B50EBC" w:rsidP="00B50EBC">
            <w:pPr>
              <w:keepNext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</w:tcPr>
          <w:p w:rsidR="00B50EBC" w:rsidRPr="00C20ADC" w:rsidRDefault="00B50EBC" w:rsidP="00C20ADC">
            <w:pPr>
              <w:pStyle w:val="ab"/>
              <w:widowControl w:val="0"/>
              <w:tabs>
                <w:tab w:val="left" w:pos="1134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 xml:space="preserve">Заявитель: </w:t>
            </w:r>
            <w:r w:rsidR="00C20ADC" w:rsidRPr="00C20ADC">
              <w:rPr>
                <w:color w:val="000000"/>
                <w:sz w:val="28"/>
                <w:szCs w:val="28"/>
              </w:rPr>
              <w:t>юридические лица, в том числе участники простого товарищества (обратившийся самостоятельно)</w:t>
            </w:r>
          </w:p>
        </w:tc>
      </w:tr>
      <w:tr w:rsidR="00B50EBC" w:rsidRPr="00C20ADC" w:rsidTr="00D63191">
        <w:trPr>
          <w:trHeight w:val="435"/>
        </w:trPr>
        <w:tc>
          <w:tcPr>
            <w:tcW w:w="1134" w:type="dxa"/>
            <w:vAlign w:val="center"/>
          </w:tcPr>
          <w:p w:rsidR="00B50EBC" w:rsidRPr="00C20ADC" w:rsidRDefault="00B50EBC" w:rsidP="00B50EBC">
            <w:pPr>
              <w:keepNext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</w:tcPr>
          <w:p w:rsidR="00B50EBC" w:rsidRPr="00C20ADC" w:rsidRDefault="00B50EBC" w:rsidP="00C41B42">
            <w:pPr>
              <w:tabs>
                <w:tab w:val="num" w:pos="1276"/>
              </w:tabs>
              <w:jc w:val="both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 xml:space="preserve">Заявитель: </w:t>
            </w:r>
            <w:r w:rsidR="00C20ADC" w:rsidRPr="00C20ADC">
              <w:rPr>
                <w:color w:val="000000"/>
                <w:sz w:val="28"/>
                <w:szCs w:val="28"/>
              </w:rPr>
              <w:t xml:space="preserve">индивидуальные предприниматели, в том числе участники простого товарищества, </w:t>
            </w:r>
            <w:r w:rsidR="00C20ADC">
              <w:rPr>
                <w:color w:val="000000"/>
                <w:sz w:val="28"/>
                <w:szCs w:val="28"/>
              </w:rPr>
              <w:t xml:space="preserve">их представители </w:t>
            </w:r>
            <w:r w:rsidRPr="00C20ADC">
              <w:rPr>
                <w:color w:val="000000"/>
                <w:sz w:val="28"/>
                <w:szCs w:val="28"/>
              </w:rPr>
              <w:t>(обратившийся самостоятельно)</w:t>
            </w:r>
          </w:p>
        </w:tc>
      </w:tr>
      <w:tr w:rsidR="00B50EBC" w:rsidRPr="00C20ADC" w:rsidTr="00D63191">
        <w:trPr>
          <w:trHeight w:val="435"/>
        </w:trPr>
        <w:tc>
          <w:tcPr>
            <w:tcW w:w="1134" w:type="dxa"/>
            <w:vAlign w:val="center"/>
          </w:tcPr>
          <w:p w:rsidR="00B50EBC" w:rsidRPr="00C20ADC" w:rsidRDefault="00B50EBC" w:rsidP="00B50EBC">
            <w:pPr>
              <w:keepNext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</w:tcPr>
          <w:p w:rsidR="00B50EBC" w:rsidRPr="00C20ADC" w:rsidRDefault="00C20ADC" w:rsidP="00C20ADC">
            <w:pPr>
              <w:tabs>
                <w:tab w:val="num" w:pos="1276"/>
              </w:tabs>
              <w:jc w:val="both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 xml:space="preserve">Заявитель: </w:t>
            </w:r>
            <w:r>
              <w:rPr>
                <w:color w:val="000000"/>
                <w:sz w:val="28"/>
                <w:szCs w:val="28"/>
              </w:rPr>
              <w:t>представитель юридического</w:t>
            </w:r>
            <w:r w:rsidRPr="00C20ADC">
              <w:rPr>
                <w:color w:val="000000"/>
                <w:sz w:val="28"/>
                <w:szCs w:val="28"/>
              </w:rPr>
              <w:t xml:space="preserve"> лица, в том числе </w:t>
            </w:r>
            <w:r>
              <w:rPr>
                <w:color w:val="000000"/>
                <w:sz w:val="28"/>
                <w:szCs w:val="28"/>
              </w:rPr>
              <w:t xml:space="preserve">представитель </w:t>
            </w:r>
            <w:r w:rsidRPr="00C20ADC">
              <w:rPr>
                <w:color w:val="000000"/>
                <w:sz w:val="28"/>
                <w:szCs w:val="28"/>
              </w:rPr>
              <w:t>участ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20ADC">
              <w:rPr>
                <w:color w:val="000000"/>
                <w:sz w:val="28"/>
                <w:szCs w:val="28"/>
              </w:rPr>
              <w:t xml:space="preserve"> простого товариществ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20ADC">
              <w:rPr>
                <w:color w:val="000000"/>
                <w:sz w:val="28"/>
                <w:szCs w:val="28"/>
              </w:rPr>
              <w:t xml:space="preserve"> действующий на основании доверенности </w:t>
            </w:r>
          </w:p>
        </w:tc>
      </w:tr>
      <w:tr w:rsidR="00B50EBC" w:rsidRPr="00C20ADC" w:rsidTr="00D63191">
        <w:trPr>
          <w:trHeight w:val="435"/>
        </w:trPr>
        <w:tc>
          <w:tcPr>
            <w:tcW w:w="1134" w:type="dxa"/>
            <w:vAlign w:val="center"/>
          </w:tcPr>
          <w:p w:rsidR="00B50EBC" w:rsidRPr="00C20ADC" w:rsidRDefault="00B50EBC" w:rsidP="00B50EBC">
            <w:pPr>
              <w:keepNext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</w:tcPr>
          <w:p w:rsidR="00B50EBC" w:rsidRPr="00C20ADC" w:rsidRDefault="00C20ADC" w:rsidP="00C41B42">
            <w:pPr>
              <w:tabs>
                <w:tab w:val="num" w:pos="1276"/>
              </w:tabs>
              <w:jc w:val="both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 xml:space="preserve">Заявитель: </w:t>
            </w:r>
            <w:r>
              <w:rPr>
                <w:color w:val="000000"/>
                <w:sz w:val="28"/>
                <w:szCs w:val="28"/>
              </w:rPr>
              <w:t xml:space="preserve">представитель </w:t>
            </w:r>
            <w:r w:rsidRPr="00C20ADC">
              <w:rPr>
                <w:color w:val="000000"/>
                <w:sz w:val="28"/>
                <w:szCs w:val="28"/>
              </w:rPr>
              <w:t xml:space="preserve">индивидуального предпринимателя, в том числе </w:t>
            </w:r>
            <w:r>
              <w:rPr>
                <w:color w:val="000000"/>
                <w:sz w:val="28"/>
                <w:szCs w:val="28"/>
              </w:rPr>
              <w:t xml:space="preserve">представитель </w:t>
            </w:r>
            <w:r w:rsidRPr="00C20ADC">
              <w:rPr>
                <w:color w:val="000000"/>
                <w:sz w:val="28"/>
                <w:szCs w:val="28"/>
              </w:rPr>
              <w:t>участ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20ADC">
              <w:rPr>
                <w:color w:val="000000"/>
                <w:sz w:val="28"/>
                <w:szCs w:val="28"/>
              </w:rPr>
              <w:t xml:space="preserve"> простого товариществ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20ADC">
              <w:rPr>
                <w:color w:val="000000"/>
                <w:sz w:val="28"/>
                <w:szCs w:val="28"/>
              </w:rPr>
              <w:t xml:space="preserve"> действующий на основании доверенности</w:t>
            </w:r>
          </w:p>
        </w:tc>
      </w:tr>
      <w:tr w:rsidR="00C20ADC" w:rsidRPr="00C20ADC" w:rsidTr="00F95C36">
        <w:trPr>
          <w:trHeight w:val="435"/>
        </w:trPr>
        <w:tc>
          <w:tcPr>
            <w:tcW w:w="10319" w:type="dxa"/>
            <w:gridSpan w:val="2"/>
            <w:vAlign w:val="center"/>
          </w:tcPr>
          <w:p w:rsidR="00C20ADC" w:rsidRPr="00C20ADC" w:rsidRDefault="00C20ADC" w:rsidP="00C20ADC">
            <w:pPr>
              <w:tabs>
                <w:tab w:val="num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Обращение </w:t>
            </w:r>
            <w:r w:rsidRPr="00C20ADC">
              <w:rPr>
                <w:sz w:val="28"/>
                <w:szCs w:val="28"/>
                <w:lang w:eastAsia="ru-RU"/>
              </w:rPr>
              <w:t>с заявкой на участие в аукционе</w:t>
            </w:r>
            <w:r w:rsidRPr="00C20ADC">
              <w:rPr>
                <w:noProof/>
                <w:sz w:val="28"/>
                <w:szCs w:val="28"/>
              </w:rPr>
              <w:t xml:space="preserve"> на право пользования участками недр местного значения на территории Курской области</w:t>
            </w:r>
            <w:r w:rsidRPr="00C20ADC">
              <w:rPr>
                <w:sz w:val="28"/>
                <w:szCs w:val="28"/>
              </w:rPr>
              <w:t xml:space="preserve"> </w:t>
            </w:r>
          </w:p>
        </w:tc>
      </w:tr>
      <w:tr w:rsidR="00C20ADC" w:rsidRPr="00C20ADC" w:rsidTr="00D63191">
        <w:trPr>
          <w:trHeight w:val="435"/>
        </w:trPr>
        <w:tc>
          <w:tcPr>
            <w:tcW w:w="1134" w:type="dxa"/>
            <w:vAlign w:val="center"/>
          </w:tcPr>
          <w:p w:rsidR="00C20ADC" w:rsidRPr="00C20ADC" w:rsidRDefault="00C20ADC" w:rsidP="00B50EBC">
            <w:pPr>
              <w:keepNext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</w:tcPr>
          <w:p w:rsidR="00C20ADC" w:rsidRPr="00C20ADC" w:rsidRDefault="00C20ADC" w:rsidP="00805AE7">
            <w:pPr>
              <w:pStyle w:val="ab"/>
              <w:widowControl w:val="0"/>
              <w:tabs>
                <w:tab w:val="left" w:pos="1134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Заявитель: юридические лица, в том числе участники простого товарищества (обратившийся самостоятельно)</w:t>
            </w:r>
          </w:p>
        </w:tc>
      </w:tr>
      <w:tr w:rsidR="00C20ADC" w:rsidRPr="00C20ADC" w:rsidTr="00D63191">
        <w:trPr>
          <w:trHeight w:val="435"/>
        </w:trPr>
        <w:tc>
          <w:tcPr>
            <w:tcW w:w="1134" w:type="dxa"/>
            <w:vAlign w:val="center"/>
          </w:tcPr>
          <w:p w:rsidR="00C20ADC" w:rsidRPr="00C20ADC" w:rsidRDefault="00C20ADC" w:rsidP="00B50EBC">
            <w:pPr>
              <w:keepNext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</w:tcPr>
          <w:p w:rsidR="00C20ADC" w:rsidRPr="00C20ADC" w:rsidRDefault="00C20ADC" w:rsidP="00805AE7">
            <w:pPr>
              <w:tabs>
                <w:tab w:val="num" w:pos="1276"/>
              </w:tabs>
              <w:jc w:val="both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 xml:space="preserve">Заявитель: индивидуальные предприниматели, в том числе участники простого товарищества, </w:t>
            </w:r>
            <w:r>
              <w:rPr>
                <w:color w:val="000000"/>
                <w:sz w:val="28"/>
                <w:szCs w:val="28"/>
              </w:rPr>
              <w:t xml:space="preserve">их представители </w:t>
            </w:r>
            <w:r w:rsidRPr="00C20ADC">
              <w:rPr>
                <w:color w:val="000000"/>
                <w:sz w:val="28"/>
                <w:szCs w:val="28"/>
              </w:rPr>
              <w:t>(обратившийся самостоятельно)</w:t>
            </w:r>
          </w:p>
        </w:tc>
      </w:tr>
      <w:tr w:rsidR="00C20ADC" w:rsidRPr="00C20ADC" w:rsidTr="00D63191">
        <w:trPr>
          <w:trHeight w:val="435"/>
        </w:trPr>
        <w:tc>
          <w:tcPr>
            <w:tcW w:w="1134" w:type="dxa"/>
            <w:vAlign w:val="center"/>
          </w:tcPr>
          <w:p w:rsidR="00C20ADC" w:rsidRPr="00C20ADC" w:rsidRDefault="00C20ADC" w:rsidP="00B50EBC">
            <w:pPr>
              <w:keepNext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</w:tcPr>
          <w:p w:rsidR="00C20ADC" w:rsidRPr="00C20ADC" w:rsidRDefault="00C20ADC" w:rsidP="00805AE7">
            <w:pPr>
              <w:tabs>
                <w:tab w:val="num" w:pos="1276"/>
              </w:tabs>
              <w:jc w:val="both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 xml:space="preserve">Заявитель: </w:t>
            </w:r>
            <w:r>
              <w:rPr>
                <w:color w:val="000000"/>
                <w:sz w:val="28"/>
                <w:szCs w:val="28"/>
              </w:rPr>
              <w:t>представитель юридического</w:t>
            </w:r>
            <w:r w:rsidRPr="00C20ADC">
              <w:rPr>
                <w:color w:val="000000"/>
                <w:sz w:val="28"/>
                <w:szCs w:val="28"/>
              </w:rPr>
              <w:t xml:space="preserve"> лица, в том числе </w:t>
            </w:r>
            <w:r>
              <w:rPr>
                <w:color w:val="000000"/>
                <w:sz w:val="28"/>
                <w:szCs w:val="28"/>
              </w:rPr>
              <w:t xml:space="preserve">представитель </w:t>
            </w:r>
            <w:r w:rsidRPr="00C20ADC">
              <w:rPr>
                <w:color w:val="000000"/>
                <w:sz w:val="28"/>
                <w:szCs w:val="28"/>
              </w:rPr>
              <w:t>участ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20ADC">
              <w:rPr>
                <w:color w:val="000000"/>
                <w:sz w:val="28"/>
                <w:szCs w:val="28"/>
              </w:rPr>
              <w:t xml:space="preserve"> простого товариществ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20ADC">
              <w:rPr>
                <w:color w:val="000000"/>
                <w:sz w:val="28"/>
                <w:szCs w:val="28"/>
              </w:rPr>
              <w:t xml:space="preserve"> действующий на основании доверенности </w:t>
            </w:r>
          </w:p>
        </w:tc>
      </w:tr>
      <w:tr w:rsidR="00C20ADC" w:rsidRPr="00C20ADC" w:rsidTr="00D63191">
        <w:trPr>
          <w:trHeight w:val="435"/>
        </w:trPr>
        <w:tc>
          <w:tcPr>
            <w:tcW w:w="1134" w:type="dxa"/>
            <w:vAlign w:val="center"/>
          </w:tcPr>
          <w:p w:rsidR="00C20ADC" w:rsidRPr="00C20ADC" w:rsidRDefault="00C20ADC" w:rsidP="00B50EBC">
            <w:pPr>
              <w:keepNext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color w:val="000000"/>
                <w:sz w:val="28"/>
                <w:szCs w:val="28"/>
              </w:rPr>
            </w:pPr>
          </w:p>
        </w:tc>
        <w:tc>
          <w:tcPr>
            <w:tcW w:w="9185" w:type="dxa"/>
          </w:tcPr>
          <w:p w:rsidR="00C20ADC" w:rsidRPr="00C20ADC" w:rsidRDefault="00C20ADC" w:rsidP="00805AE7">
            <w:pPr>
              <w:tabs>
                <w:tab w:val="num" w:pos="1276"/>
              </w:tabs>
              <w:jc w:val="both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 xml:space="preserve">Заявитель: </w:t>
            </w:r>
            <w:r>
              <w:rPr>
                <w:color w:val="000000"/>
                <w:sz w:val="28"/>
                <w:szCs w:val="28"/>
              </w:rPr>
              <w:t xml:space="preserve">представитель </w:t>
            </w:r>
            <w:r w:rsidRPr="00C20ADC">
              <w:rPr>
                <w:color w:val="000000"/>
                <w:sz w:val="28"/>
                <w:szCs w:val="28"/>
              </w:rPr>
              <w:t xml:space="preserve">индивидуального предпринимателя, в том числе </w:t>
            </w:r>
            <w:r>
              <w:rPr>
                <w:color w:val="000000"/>
                <w:sz w:val="28"/>
                <w:szCs w:val="28"/>
              </w:rPr>
              <w:t xml:space="preserve">представитель </w:t>
            </w:r>
            <w:r w:rsidRPr="00C20ADC">
              <w:rPr>
                <w:color w:val="000000"/>
                <w:sz w:val="28"/>
                <w:szCs w:val="28"/>
              </w:rPr>
              <w:t>участ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20ADC">
              <w:rPr>
                <w:color w:val="000000"/>
                <w:sz w:val="28"/>
                <w:szCs w:val="28"/>
              </w:rPr>
              <w:t xml:space="preserve"> простого товариществ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20ADC">
              <w:rPr>
                <w:color w:val="000000"/>
                <w:sz w:val="28"/>
                <w:szCs w:val="28"/>
              </w:rPr>
              <w:t xml:space="preserve"> действующий на основании доверенности</w:t>
            </w:r>
          </w:p>
        </w:tc>
      </w:tr>
    </w:tbl>
    <w:p w:rsidR="00B50EBC" w:rsidRDefault="00B50EBC" w:rsidP="00B50EBC">
      <w:pPr>
        <w:ind w:firstLine="709"/>
        <w:jc w:val="both"/>
        <w:rPr>
          <w:color w:val="000000"/>
          <w:sz w:val="28"/>
          <w:szCs w:val="28"/>
        </w:rPr>
      </w:pPr>
    </w:p>
    <w:p w:rsidR="00C20ADC" w:rsidRPr="00C20ADC" w:rsidRDefault="00C20ADC" w:rsidP="00B50EBC">
      <w:pPr>
        <w:ind w:firstLine="709"/>
        <w:jc w:val="both"/>
        <w:rPr>
          <w:color w:val="000000"/>
          <w:sz w:val="28"/>
          <w:szCs w:val="28"/>
        </w:rPr>
      </w:pPr>
    </w:p>
    <w:p w:rsidR="00B50EBC" w:rsidRPr="00C20ADC" w:rsidRDefault="00B50EBC" w:rsidP="00B50EBC">
      <w:pPr>
        <w:ind w:firstLine="709"/>
        <w:jc w:val="both"/>
        <w:rPr>
          <w:color w:val="000000"/>
          <w:sz w:val="28"/>
          <w:szCs w:val="28"/>
        </w:rPr>
      </w:pPr>
      <w:r w:rsidRPr="00C20ADC">
        <w:rPr>
          <w:color w:val="000000"/>
          <w:sz w:val="28"/>
          <w:szCs w:val="28"/>
        </w:rPr>
        <w:lastRenderedPageBreak/>
        <w:t>Таблица 2. Перечень общих признаков заявителей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6208"/>
      </w:tblGrid>
      <w:tr w:rsidR="00B50EBC" w:rsidRPr="00C20ADC" w:rsidTr="00D63191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B50EBC" w:rsidRPr="00C20ADC" w:rsidRDefault="00B50EBC" w:rsidP="00C41B42">
            <w:pPr>
              <w:jc w:val="center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50EBC" w:rsidRPr="00C20ADC" w:rsidRDefault="00B50EBC" w:rsidP="00C41B42">
            <w:pPr>
              <w:jc w:val="center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Признак заявителя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B50EBC" w:rsidRPr="00C20ADC" w:rsidRDefault="00B50EBC" w:rsidP="00C41B42">
            <w:pPr>
              <w:jc w:val="center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Значения признака заявителя</w:t>
            </w:r>
          </w:p>
        </w:tc>
      </w:tr>
      <w:tr w:rsidR="00B50EBC" w:rsidRPr="00C20ADC" w:rsidTr="00D63191">
        <w:trPr>
          <w:trHeight w:val="339"/>
        </w:trPr>
        <w:tc>
          <w:tcPr>
            <w:tcW w:w="10319" w:type="dxa"/>
            <w:gridSpan w:val="3"/>
            <w:shd w:val="clear" w:color="auto" w:fill="auto"/>
            <w:vAlign w:val="center"/>
          </w:tcPr>
          <w:p w:rsidR="00B50EBC" w:rsidRPr="00C20ADC" w:rsidRDefault="00B50EBC" w:rsidP="00C41B42">
            <w:pPr>
              <w:jc w:val="both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Результат Услуги «Организация и проведение аукционов на право пользования участками недр местного значения на территории Курской области»</w:t>
            </w:r>
          </w:p>
        </w:tc>
      </w:tr>
      <w:tr w:rsidR="00B50EBC" w:rsidRPr="00C20ADC" w:rsidTr="00D63191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B50EBC" w:rsidRPr="00C20ADC" w:rsidRDefault="00B50EBC" w:rsidP="00B50EBC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50EBC" w:rsidRPr="00C20ADC" w:rsidRDefault="00B50EBC" w:rsidP="00C41B42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6208" w:type="dxa"/>
            <w:shd w:val="clear" w:color="auto" w:fill="auto"/>
          </w:tcPr>
          <w:p w:rsidR="00B50EBC" w:rsidRPr="00C20ADC" w:rsidRDefault="00B50EBC" w:rsidP="00C41B42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1. Заявитель.</w:t>
            </w:r>
          </w:p>
          <w:p w:rsidR="00B50EBC" w:rsidRPr="00C20ADC" w:rsidRDefault="00B50EBC" w:rsidP="00C41B42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2. Представитель</w:t>
            </w:r>
          </w:p>
        </w:tc>
      </w:tr>
      <w:tr w:rsidR="00B50EBC" w:rsidRPr="00C20ADC" w:rsidTr="00D63191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B50EBC" w:rsidRPr="00C20ADC" w:rsidRDefault="00B50EBC" w:rsidP="00B50EBC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50EBC" w:rsidRPr="00C20ADC" w:rsidRDefault="00B50EBC" w:rsidP="00C41B42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Категория заявителя</w:t>
            </w:r>
          </w:p>
        </w:tc>
        <w:tc>
          <w:tcPr>
            <w:tcW w:w="6208" w:type="dxa"/>
            <w:shd w:val="clear" w:color="auto" w:fill="auto"/>
          </w:tcPr>
          <w:p w:rsidR="00B50EBC" w:rsidRPr="00C20ADC" w:rsidRDefault="00B50EBC" w:rsidP="00C41B42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1. Юридическое лицо</w:t>
            </w:r>
            <w:r w:rsidR="00244F15">
              <w:rPr>
                <w:color w:val="000000"/>
                <w:sz w:val="28"/>
                <w:szCs w:val="28"/>
              </w:rPr>
              <w:t>, в том числе участник простого товарищества</w:t>
            </w:r>
            <w:r w:rsidRPr="00C20ADC">
              <w:rPr>
                <w:color w:val="000000"/>
                <w:sz w:val="28"/>
                <w:szCs w:val="28"/>
              </w:rPr>
              <w:t xml:space="preserve">. </w:t>
            </w:r>
          </w:p>
          <w:p w:rsidR="00B50EBC" w:rsidRPr="00C20ADC" w:rsidRDefault="00B50EBC" w:rsidP="00C41B42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2. Индивидуальный предприниматель</w:t>
            </w:r>
            <w:r w:rsidR="00244F15">
              <w:rPr>
                <w:color w:val="000000"/>
                <w:sz w:val="28"/>
                <w:szCs w:val="28"/>
              </w:rPr>
              <w:t>, в том числе участник простого товарищества.</w:t>
            </w:r>
            <w:r w:rsidRPr="00C20ADC">
              <w:rPr>
                <w:color w:val="000000"/>
                <w:sz w:val="28"/>
                <w:szCs w:val="28"/>
              </w:rPr>
              <w:t xml:space="preserve"> </w:t>
            </w:r>
          </w:p>
          <w:p w:rsidR="00B50EBC" w:rsidRPr="00C20ADC" w:rsidRDefault="00B50EBC" w:rsidP="00C41B42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EBC" w:rsidRPr="00C20ADC" w:rsidTr="00D63191">
        <w:trPr>
          <w:trHeight w:val="339"/>
        </w:trPr>
        <w:tc>
          <w:tcPr>
            <w:tcW w:w="10319" w:type="dxa"/>
            <w:gridSpan w:val="3"/>
            <w:shd w:val="clear" w:color="auto" w:fill="auto"/>
            <w:vAlign w:val="center"/>
          </w:tcPr>
          <w:p w:rsidR="00B50EBC" w:rsidRPr="00C20ADC" w:rsidRDefault="00B50EBC" w:rsidP="00C41B42">
            <w:pPr>
              <w:jc w:val="both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Результат Услуги «</w:t>
            </w:r>
            <w:r w:rsidR="00C20ADC">
              <w:rPr>
                <w:sz w:val="28"/>
                <w:szCs w:val="28"/>
                <w:lang w:eastAsia="ru-RU"/>
              </w:rPr>
              <w:t xml:space="preserve">Обращение </w:t>
            </w:r>
            <w:r w:rsidR="00C20ADC" w:rsidRPr="00C20ADC">
              <w:rPr>
                <w:sz w:val="28"/>
                <w:szCs w:val="28"/>
                <w:lang w:eastAsia="ru-RU"/>
              </w:rPr>
              <w:t>с заявкой на участие в аукционе</w:t>
            </w:r>
            <w:r w:rsidR="00C20ADC" w:rsidRPr="00C20ADC">
              <w:rPr>
                <w:noProof/>
                <w:sz w:val="28"/>
                <w:szCs w:val="28"/>
              </w:rPr>
              <w:t xml:space="preserve"> на право пользования участками недр местного значения на территории Курской области</w:t>
            </w:r>
            <w:r w:rsidRPr="00C20ADC">
              <w:rPr>
                <w:color w:val="000000"/>
                <w:sz w:val="28"/>
                <w:szCs w:val="28"/>
              </w:rPr>
              <w:t>»</w:t>
            </w:r>
          </w:p>
        </w:tc>
      </w:tr>
      <w:tr w:rsidR="00B50EBC" w:rsidRPr="00C20ADC" w:rsidTr="00D63191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B50EBC" w:rsidRPr="00C20ADC" w:rsidRDefault="00B50EBC" w:rsidP="00B50EBC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50EBC" w:rsidRPr="00C20ADC" w:rsidRDefault="00B50EBC" w:rsidP="00C41B42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6208" w:type="dxa"/>
            <w:shd w:val="clear" w:color="auto" w:fill="auto"/>
          </w:tcPr>
          <w:p w:rsidR="00B50EBC" w:rsidRPr="00C20ADC" w:rsidRDefault="00B50EBC" w:rsidP="00C41B42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1. Заявитель.</w:t>
            </w:r>
          </w:p>
          <w:p w:rsidR="00B50EBC" w:rsidRPr="00C20ADC" w:rsidRDefault="00B50EBC" w:rsidP="00C41B42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2. Представитель</w:t>
            </w:r>
          </w:p>
        </w:tc>
      </w:tr>
      <w:tr w:rsidR="00B50EBC" w:rsidRPr="000207A8" w:rsidTr="00D63191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B50EBC" w:rsidRPr="00C20ADC" w:rsidRDefault="00B50EBC" w:rsidP="00B50EBC">
            <w:pPr>
              <w:numPr>
                <w:ilvl w:val="0"/>
                <w:numId w:val="1"/>
              </w:numPr>
              <w:tabs>
                <w:tab w:val="clear" w:pos="1077"/>
              </w:tabs>
              <w:ind w:right="-536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50EBC" w:rsidRPr="00C20ADC" w:rsidRDefault="00B50EBC" w:rsidP="00C41B42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Категория заявителя</w:t>
            </w:r>
          </w:p>
        </w:tc>
        <w:tc>
          <w:tcPr>
            <w:tcW w:w="6208" w:type="dxa"/>
            <w:shd w:val="clear" w:color="auto" w:fill="auto"/>
          </w:tcPr>
          <w:p w:rsidR="00B50EBC" w:rsidRPr="00C20ADC" w:rsidRDefault="00B50EBC" w:rsidP="00C41B42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1. Юридическое лицо</w:t>
            </w:r>
            <w:r w:rsidR="00244F15">
              <w:rPr>
                <w:color w:val="000000"/>
                <w:sz w:val="28"/>
                <w:szCs w:val="28"/>
              </w:rPr>
              <w:t>, в том числе участник простого товарищества</w:t>
            </w:r>
            <w:r w:rsidRPr="00C20ADC">
              <w:rPr>
                <w:color w:val="000000"/>
                <w:sz w:val="28"/>
                <w:szCs w:val="28"/>
              </w:rPr>
              <w:t xml:space="preserve">. </w:t>
            </w:r>
          </w:p>
          <w:p w:rsidR="00F271BE" w:rsidRPr="000207A8" w:rsidRDefault="00B50EBC" w:rsidP="00244F15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C20ADC">
              <w:rPr>
                <w:color w:val="000000"/>
                <w:sz w:val="28"/>
                <w:szCs w:val="28"/>
              </w:rPr>
              <w:t>2. Индивидуальный предприниматель</w:t>
            </w:r>
            <w:r w:rsidR="00244F15">
              <w:rPr>
                <w:color w:val="000000"/>
                <w:sz w:val="28"/>
                <w:szCs w:val="28"/>
              </w:rPr>
              <w:t>, в том числе участник простого товарищества.</w:t>
            </w:r>
          </w:p>
        </w:tc>
      </w:tr>
    </w:tbl>
    <w:p w:rsidR="00F271BE" w:rsidRDefault="00F271BE" w:rsidP="0061418B">
      <w:pPr>
        <w:pStyle w:val="1TimesNewRoman12"/>
        <w:widowControl w:val="0"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:rsidR="000F0AC8" w:rsidRPr="00F271BE" w:rsidRDefault="000F0AC8" w:rsidP="00F271BE">
      <w:pPr>
        <w:spacing w:after="160" w:line="259" w:lineRule="auto"/>
        <w:rPr>
          <w:snapToGrid w:val="0"/>
          <w:sz w:val="28"/>
          <w:szCs w:val="28"/>
          <w:lang w:eastAsia="ru-RU"/>
        </w:rPr>
      </w:pPr>
    </w:p>
    <w:sectPr w:rsidR="000F0AC8" w:rsidRPr="00F271BE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2D5" w:rsidRDefault="008672D5" w:rsidP="00B22E57">
      <w:r>
        <w:separator/>
      </w:r>
    </w:p>
  </w:endnote>
  <w:endnote w:type="continuationSeparator" w:id="1">
    <w:p w:rsidR="008672D5" w:rsidRDefault="008672D5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u Gothic Light">
    <w:altName w:val="MS Gothic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2D5" w:rsidRDefault="008672D5" w:rsidP="00B22E57">
      <w:r>
        <w:separator/>
      </w:r>
    </w:p>
  </w:footnote>
  <w:footnote w:type="continuationSeparator" w:id="1">
    <w:p w:rsidR="008672D5" w:rsidRDefault="008672D5" w:rsidP="00B22E57">
      <w:r>
        <w:continuationSeparator/>
      </w:r>
    </w:p>
  </w:footnote>
  <w:footnote w:id="2">
    <w:p w:rsidR="00806BE2" w:rsidRDefault="00806BE2" w:rsidP="0019694A">
      <w:pPr>
        <w:pStyle w:val="af3"/>
        <w:jc w:val="both"/>
      </w:pPr>
      <w:r>
        <w:rPr>
          <w:rStyle w:val="af5"/>
        </w:rPr>
        <w:footnoteRef/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806BE2" w:rsidRPr="004F6540" w:rsidRDefault="00806BE2">
        <w:pPr>
          <w:pStyle w:val="ac"/>
          <w:jc w:val="center"/>
        </w:pPr>
        <w:fldSimple w:instr="PAGE   \* MERGEFORMAT">
          <w:r w:rsidR="00244F15">
            <w:rPr>
              <w:noProof/>
            </w:rPr>
            <w:t>48</w:t>
          </w:r>
        </w:fldSimple>
      </w:p>
    </w:sdtContent>
  </w:sdt>
  <w:p w:rsidR="00806BE2" w:rsidRDefault="00806B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E2" w:rsidRDefault="00806BE2">
    <w:pPr>
      <w:pStyle w:val="ac"/>
      <w:jc w:val="center"/>
    </w:pPr>
  </w:p>
  <w:p w:rsidR="00806BE2" w:rsidRDefault="00806BE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74998"/>
    <w:multiLevelType w:val="hybridMultilevel"/>
    <w:tmpl w:val="D62E40BE"/>
    <w:lvl w:ilvl="0" w:tplc="175C75C0">
      <w:start w:val="14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B4DB1"/>
    <w:multiLevelType w:val="hybridMultilevel"/>
    <w:tmpl w:val="CB10A402"/>
    <w:lvl w:ilvl="0" w:tplc="94A4ED38">
      <w:start w:val="1"/>
      <w:numFmt w:val="decimal"/>
      <w:lvlText w:val="%1)"/>
      <w:lvlJc w:val="left"/>
      <w:pPr>
        <w:ind w:left="177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B2E4141"/>
    <w:multiLevelType w:val="multilevel"/>
    <w:tmpl w:val="A23ED7E6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8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C2C5E58"/>
    <w:multiLevelType w:val="multilevel"/>
    <w:tmpl w:val="CF160CC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DC26B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1017A7"/>
    <w:multiLevelType w:val="multilevel"/>
    <w:tmpl w:val="CF160CC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49128C1"/>
    <w:multiLevelType w:val="hybridMultilevel"/>
    <w:tmpl w:val="C5DE55AC"/>
    <w:lvl w:ilvl="0" w:tplc="A32EA93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CD3FB4"/>
    <w:multiLevelType w:val="hybridMultilevel"/>
    <w:tmpl w:val="4DD0774A"/>
    <w:lvl w:ilvl="0" w:tplc="EC6C9900">
      <w:start w:val="1"/>
      <w:numFmt w:val="decimal"/>
      <w:lvlText w:val="%1)"/>
      <w:lvlJc w:val="left"/>
      <w:pPr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F367F5D"/>
    <w:multiLevelType w:val="multilevel"/>
    <w:tmpl w:val="CF160CC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5903B3C"/>
    <w:multiLevelType w:val="hybridMultilevel"/>
    <w:tmpl w:val="9B884506"/>
    <w:lvl w:ilvl="0" w:tplc="533807E0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F7B2D2F"/>
    <w:multiLevelType w:val="hybridMultilevel"/>
    <w:tmpl w:val="E9F63652"/>
    <w:lvl w:ilvl="0" w:tplc="4C3AD0D2">
      <w:start w:val="1"/>
      <w:numFmt w:val="decimal"/>
      <w:lvlText w:val="%1)"/>
      <w:lvlJc w:val="left"/>
      <w:pPr>
        <w:ind w:left="177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D34F59"/>
    <w:multiLevelType w:val="multilevel"/>
    <w:tmpl w:val="CF160CC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E71A8"/>
    <w:multiLevelType w:val="hybridMultilevel"/>
    <w:tmpl w:val="9F168294"/>
    <w:lvl w:ilvl="0" w:tplc="119ABE18">
      <w:start w:val="1"/>
      <w:numFmt w:val="decimal"/>
      <w:lvlText w:val="%1)"/>
      <w:lvlJc w:val="left"/>
      <w:pPr>
        <w:ind w:left="1365" w:hanging="8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573E3C"/>
    <w:multiLevelType w:val="hybridMultilevel"/>
    <w:tmpl w:val="7AA6AAF0"/>
    <w:lvl w:ilvl="0" w:tplc="52224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C13E71"/>
    <w:multiLevelType w:val="hybridMultilevel"/>
    <w:tmpl w:val="ACFA7008"/>
    <w:lvl w:ilvl="0" w:tplc="7B420404">
      <w:start w:val="87"/>
      <w:numFmt w:val="decimal"/>
      <w:lvlText w:val="%1."/>
      <w:lvlJc w:val="left"/>
      <w:pPr>
        <w:ind w:left="94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2CF3D92"/>
    <w:multiLevelType w:val="hybridMultilevel"/>
    <w:tmpl w:val="D62E40BE"/>
    <w:lvl w:ilvl="0" w:tplc="175C75C0">
      <w:start w:val="14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573B4"/>
    <w:multiLevelType w:val="hybridMultilevel"/>
    <w:tmpl w:val="FAF40F22"/>
    <w:lvl w:ilvl="0" w:tplc="8C24D5A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579789C"/>
    <w:multiLevelType w:val="hybridMultilevel"/>
    <w:tmpl w:val="B5423492"/>
    <w:lvl w:ilvl="0" w:tplc="EC6C9900">
      <w:start w:val="1"/>
      <w:numFmt w:val="decimal"/>
      <w:lvlText w:val="%1)"/>
      <w:lvlJc w:val="left"/>
      <w:pPr>
        <w:ind w:left="27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0">
    <w:nsid w:val="77BC33CF"/>
    <w:multiLevelType w:val="hybridMultilevel"/>
    <w:tmpl w:val="AE14D22A"/>
    <w:lvl w:ilvl="0" w:tplc="39E08E26">
      <w:start w:val="30"/>
      <w:numFmt w:val="decimal"/>
      <w:lvlText w:val="%1."/>
      <w:lvlJc w:val="left"/>
      <w:pPr>
        <w:ind w:left="1368" w:hanging="37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2"/>
  </w:num>
  <w:num w:numId="5">
    <w:abstractNumId w:val="17"/>
  </w:num>
  <w:num w:numId="6">
    <w:abstractNumId w:val="20"/>
  </w:num>
  <w:num w:numId="7">
    <w:abstractNumId w:val="16"/>
  </w:num>
  <w:num w:numId="8">
    <w:abstractNumId w:val="18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14"/>
  </w:num>
  <w:num w:numId="14">
    <w:abstractNumId w:val="19"/>
  </w:num>
  <w:num w:numId="15">
    <w:abstractNumId w:val="8"/>
  </w:num>
  <w:num w:numId="16">
    <w:abstractNumId w:val="3"/>
  </w:num>
  <w:num w:numId="17">
    <w:abstractNumId w:val="15"/>
  </w:num>
  <w:num w:numId="18">
    <w:abstractNumId w:val="7"/>
  </w:num>
  <w:num w:numId="19">
    <w:abstractNumId w:val="10"/>
  </w:num>
  <w:num w:numId="20">
    <w:abstractNumId w:val="11"/>
  </w:num>
  <w:num w:numId="2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0B"/>
    <w:rsid w:val="000067BF"/>
    <w:rsid w:val="00006836"/>
    <w:rsid w:val="00006857"/>
    <w:rsid w:val="00007266"/>
    <w:rsid w:val="00007372"/>
    <w:rsid w:val="00007582"/>
    <w:rsid w:val="000103FD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6E87"/>
    <w:rsid w:val="00017A96"/>
    <w:rsid w:val="00017B4C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4839"/>
    <w:rsid w:val="00034F44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37A"/>
    <w:rsid w:val="0006746C"/>
    <w:rsid w:val="00070F63"/>
    <w:rsid w:val="0007118D"/>
    <w:rsid w:val="000716F4"/>
    <w:rsid w:val="00071D82"/>
    <w:rsid w:val="00071F97"/>
    <w:rsid w:val="0007324E"/>
    <w:rsid w:val="00073F1B"/>
    <w:rsid w:val="00074C04"/>
    <w:rsid w:val="0007533C"/>
    <w:rsid w:val="000756D3"/>
    <w:rsid w:val="00075917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3E2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82D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8C0"/>
    <w:rsid w:val="00097965"/>
    <w:rsid w:val="000A0339"/>
    <w:rsid w:val="000A05E6"/>
    <w:rsid w:val="000A14E7"/>
    <w:rsid w:val="000A1A9B"/>
    <w:rsid w:val="000A2B51"/>
    <w:rsid w:val="000A3561"/>
    <w:rsid w:val="000A41AA"/>
    <w:rsid w:val="000A41F8"/>
    <w:rsid w:val="000A4787"/>
    <w:rsid w:val="000A5159"/>
    <w:rsid w:val="000A553C"/>
    <w:rsid w:val="000A6B93"/>
    <w:rsid w:val="000A6FE8"/>
    <w:rsid w:val="000A77B9"/>
    <w:rsid w:val="000A78C1"/>
    <w:rsid w:val="000B02B9"/>
    <w:rsid w:val="000B0A1F"/>
    <w:rsid w:val="000B225F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A0A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7FC"/>
    <w:rsid w:val="000D7853"/>
    <w:rsid w:val="000E03BF"/>
    <w:rsid w:val="000E0A34"/>
    <w:rsid w:val="000E0D6A"/>
    <w:rsid w:val="000E11EF"/>
    <w:rsid w:val="000E12F4"/>
    <w:rsid w:val="000E167A"/>
    <w:rsid w:val="000E200F"/>
    <w:rsid w:val="000E262E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A32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0D24"/>
    <w:rsid w:val="001117E1"/>
    <w:rsid w:val="00111873"/>
    <w:rsid w:val="00112D67"/>
    <w:rsid w:val="00112ECC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17364"/>
    <w:rsid w:val="001202BB"/>
    <w:rsid w:val="00120790"/>
    <w:rsid w:val="00120CD8"/>
    <w:rsid w:val="00121606"/>
    <w:rsid w:val="00121678"/>
    <w:rsid w:val="00121D0A"/>
    <w:rsid w:val="00121E7C"/>
    <w:rsid w:val="00121FC5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1ED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3EE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8F6"/>
    <w:rsid w:val="00140C37"/>
    <w:rsid w:val="00140CFF"/>
    <w:rsid w:val="001411F5"/>
    <w:rsid w:val="00141CE9"/>
    <w:rsid w:val="001428CF"/>
    <w:rsid w:val="00142ADC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B68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875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719"/>
    <w:rsid w:val="001708D1"/>
    <w:rsid w:val="00170FD2"/>
    <w:rsid w:val="00171479"/>
    <w:rsid w:val="00171569"/>
    <w:rsid w:val="00171A92"/>
    <w:rsid w:val="00171ECC"/>
    <w:rsid w:val="0017241F"/>
    <w:rsid w:val="001724EB"/>
    <w:rsid w:val="00172750"/>
    <w:rsid w:val="00173F53"/>
    <w:rsid w:val="00173F87"/>
    <w:rsid w:val="00174B74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1D6B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5E5F"/>
    <w:rsid w:val="00196003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1F7"/>
    <w:rsid w:val="001A5268"/>
    <w:rsid w:val="001A54FE"/>
    <w:rsid w:val="001A5AE5"/>
    <w:rsid w:val="001A68F7"/>
    <w:rsid w:val="001A6BEC"/>
    <w:rsid w:val="001A7418"/>
    <w:rsid w:val="001A74BA"/>
    <w:rsid w:val="001A79A8"/>
    <w:rsid w:val="001A7B3A"/>
    <w:rsid w:val="001B04A8"/>
    <w:rsid w:val="001B052D"/>
    <w:rsid w:val="001B085B"/>
    <w:rsid w:val="001B08E8"/>
    <w:rsid w:val="001B11AE"/>
    <w:rsid w:val="001B14E4"/>
    <w:rsid w:val="001B1BEE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368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2FA7"/>
    <w:rsid w:val="001C33FA"/>
    <w:rsid w:val="001C37FE"/>
    <w:rsid w:val="001C3AF0"/>
    <w:rsid w:val="001C3E1A"/>
    <w:rsid w:val="001C42DA"/>
    <w:rsid w:val="001C4920"/>
    <w:rsid w:val="001C513A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115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84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30F3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20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4F15"/>
    <w:rsid w:val="002455E0"/>
    <w:rsid w:val="002456AC"/>
    <w:rsid w:val="00245806"/>
    <w:rsid w:val="00245E6B"/>
    <w:rsid w:val="002464A9"/>
    <w:rsid w:val="00246F04"/>
    <w:rsid w:val="00247041"/>
    <w:rsid w:val="00247B9C"/>
    <w:rsid w:val="0025027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676B5"/>
    <w:rsid w:val="0027003C"/>
    <w:rsid w:val="00270583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0D7C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63F"/>
    <w:rsid w:val="0028774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4C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0DD"/>
    <w:rsid w:val="002A4294"/>
    <w:rsid w:val="002A5BD6"/>
    <w:rsid w:val="002A683E"/>
    <w:rsid w:val="002A6BAC"/>
    <w:rsid w:val="002A6ED9"/>
    <w:rsid w:val="002A78EC"/>
    <w:rsid w:val="002A7D4B"/>
    <w:rsid w:val="002A7F20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3937"/>
    <w:rsid w:val="002B397E"/>
    <w:rsid w:val="002B4E0F"/>
    <w:rsid w:val="002B5E49"/>
    <w:rsid w:val="002B70FF"/>
    <w:rsid w:val="002B7C93"/>
    <w:rsid w:val="002B7F5D"/>
    <w:rsid w:val="002C04B3"/>
    <w:rsid w:val="002C15C4"/>
    <w:rsid w:val="002C18E9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CC7"/>
    <w:rsid w:val="002D0F23"/>
    <w:rsid w:val="002D1C09"/>
    <w:rsid w:val="002D1ED3"/>
    <w:rsid w:val="002D2173"/>
    <w:rsid w:val="002D28E0"/>
    <w:rsid w:val="002D3796"/>
    <w:rsid w:val="002D386B"/>
    <w:rsid w:val="002D40FA"/>
    <w:rsid w:val="002D4776"/>
    <w:rsid w:val="002D5C97"/>
    <w:rsid w:val="002D67C0"/>
    <w:rsid w:val="002D7C54"/>
    <w:rsid w:val="002D7FC3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6F30"/>
    <w:rsid w:val="002E7194"/>
    <w:rsid w:val="002F0A82"/>
    <w:rsid w:val="002F106A"/>
    <w:rsid w:val="002F1595"/>
    <w:rsid w:val="002F18A5"/>
    <w:rsid w:val="002F2038"/>
    <w:rsid w:val="002F287A"/>
    <w:rsid w:val="002F2DB3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6F0"/>
    <w:rsid w:val="002F77FF"/>
    <w:rsid w:val="002F7D29"/>
    <w:rsid w:val="00301A74"/>
    <w:rsid w:val="00301BE2"/>
    <w:rsid w:val="00301C89"/>
    <w:rsid w:val="00302A36"/>
    <w:rsid w:val="00302C17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2E9"/>
    <w:rsid w:val="0033384C"/>
    <w:rsid w:val="00333BDF"/>
    <w:rsid w:val="00333C2E"/>
    <w:rsid w:val="00334EB3"/>
    <w:rsid w:val="00335C26"/>
    <w:rsid w:val="00336397"/>
    <w:rsid w:val="0033754F"/>
    <w:rsid w:val="003375A7"/>
    <w:rsid w:val="003377A3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3CBB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474FA"/>
    <w:rsid w:val="0035017D"/>
    <w:rsid w:val="0035023E"/>
    <w:rsid w:val="00350347"/>
    <w:rsid w:val="003503EA"/>
    <w:rsid w:val="003504DC"/>
    <w:rsid w:val="00350763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1C9B"/>
    <w:rsid w:val="00362B4F"/>
    <w:rsid w:val="00362B5C"/>
    <w:rsid w:val="003636EE"/>
    <w:rsid w:val="00363DA1"/>
    <w:rsid w:val="00363F5A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28"/>
    <w:rsid w:val="00374180"/>
    <w:rsid w:val="003743F4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C9C"/>
    <w:rsid w:val="00380DD9"/>
    <w:rsid w:val="00381B9F"/>
    <w:rsid w:val="00381F49"/>
    <w:rsid w:val="003834EE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1C60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6B3F"/>
    <w:rsid w:val="00396B8E"/>
    <w:rsid w:val="00396F8B"/>
    <w:rsid w:val="00397035"/>
    <w:rsid w:val="00397829"/>
    <w:rsid w:val="0039784C"/>
    <w:rsid w:val="003A038E"/>
    <w:rsid w:val="003A1227"/>
    <w:rsid w:val="003A1AFF"/>
    <w:rsid w:val="003A24A7"/>
    <w:rsid w:val="003A2F4E"/>
    <w:rsid w:val="003A346F"/>
    <w:rsid w:val="003A38EB"/>
    <w:rsid w:val="003A3D8E"/>
    <w:rsid w:val="003A3EC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5B67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6BB9"/>
    <w:rsid w:val="003D7259"/>
    <w:rsid w:val="003D79C0"/>
    <w:rsid w:val="003E0912"/>
    <w:rsid w:val="003E0F75"/>
    <w:rsid w:val="003E22FF"/>
    <w:rsid w:val="003E2846"/>
    <w:rsid w:val="003E3CF4"/>
    <w:rsid w:val="003E40C1"/>
    <w:rsid w:val="003E46FB"/>
    <w:rsid w:val="003E5474"/>
    <w:rsid w:val="003E593E"/>
    <w:rsid w:val="003E6A08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4F4B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E31"/>
    <w:rsid w:val="00404417"/>
    <w:rsid w:val="004059F0"/>
    <w:rsid w:val="00406BDE"/>
    <w:rsid w:val="00407059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6DEF"/>
    <w:rsid w:val="004171E1"/>
    <w:rsid w:val="00417EAD"/>
    <w:rsid w:val="00417F2D"/>
    <w:rsid w:val="004204BF"/>
    <w:rsid w:val="00420EB1"/>
    <w:rsid w:val="00421D72"/>
    <w:rsid w:val="00423733"/>
    <w:rsid w:val="00423B5A"/>
    <w:rsid w:val="00423E38"/>
    <w:rsid w:val="00424311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831"/>
    <w:rsid w:val="00433DC4"/>
    <w:rsid w:val="00435110"/>
    <w:rsid w:val="00435A5A"/>
    <w:rsid w:val="00436C5C"/>
    <w:rsid w:val="0043723B"/>
    <w:rsid w:val="00437C00"/>
    <w:rsid w:val="0044060D"/>
    <w:rsid w:val="00440C8A"/>
    <w:rsid w:val="00442470"/>
    <w:rsid w:val="004427BE"/>
    <w:rsid w:val="00442897"/>
    <w:rsid w:val="004429A7"/>
    <w:rsid w:val="00443B81"/>
    <w:rsid w:val="0044430D"/>
    <w:rsid w:val="0044493C"/>
    <w:rsid w:val="00444A24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4A4D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82A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0D6"/>
    <w:rsid w:val="00474150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3908"/>
    <w:rsid w:val="004942B5"/>
    <w:rsid w:val="00495153"/>
    <w:rsid w:val="004955CF"/>
    <w:rsid w:val="004A0DA1"/>
    <w:rsid w:val="004A1369"/>
    <w:rsid w:val="004A2C80"/>
    <w:rsid w:val="004A2DD2"/>
    <w:rsid w:val="004A4787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A79C7"/>
    <w:rsid w:val="004B0825"/>
    <w:rsid w:val="004B1186"/>
    <w:rsid w:val="004B17FA"/>
    <w:rsid w:val="004B1869"/>
    <w:rsid w:val="004B1FAA"/>
    <w:rsid w:val="004B37AB"/>
    <w:rsid w:val="004B3E06"/>
    <w:rsid w:val="004B423C"/>
    <w:rsid w:val="004B4D8E"/>
    <w:rsid w:val="004B51DC"/>
    <w:rsid w:val="004B5BE5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5C7"/>
    <w:rsid w:val="004D3752"/>
    <w:rsid w:val="004D39F4"/>
    <w:rsid w:val="004D3DAE"/>
    <w:rsid w:val="004D3E8D"/>
    <w:rsid w:val="004D4127"/>
    <w:rsid w:val="004D46FA"/>
    <w:rsid w:val="004D537C"/>
    <w:rsid w:val="004D54DF"/>
    <w:rsid w:val="004D552A"/>
    <w:rsid w:val="004D553A"/>
    <w:rsid w:val="004D55F2"/>
    <w:rsid w:val="004D5CE1"/>
    <w:rsid w:val="004D6123"/>
    <w:rsid w:val="004D6AF6"/>
    <w:rsid w:val="004D6C12"/>
    <w:rsid w:val="004D6E2B"/>
    <w:rsid w:val="004D749A"/>
    <w:rsid w:val="004D7859"/>
    <w:rsid w:val="004D79B5"/>
    <w:rsid w:val="004D7FD4"/>
    <w:rsid w:val="004E04EC"/>
    <w:rsid w:val="004E05DA"/>
    <w:rsid w:val="004E06B3"/>
    <w:rsid w:val="004E1694"/>
    <w:rsid w:val="004E2005"/>
    <w:rsid w:val="004E2048"/>
    <w:rsid w:val="004E237D"/>
    <w:rsid w:val="004E2715"/>
    <w:rsid w:val="004E300A"/>
    <w:rsid w:val="004E3489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55C"/>
    <w:rsid w:val="004E6F94"/>
    <w:rsid w:val="004E7FB6"/>
    <w:rsid w:val="004F02EB"/>
    <w:rsid w:val="004F1997"/>
    <w:rsid w:val="004F1CE4"/>
    <w:rsid w:val="004F2002"/>
    <w:rsid w:val="004F2570"/>
    <w:rsid w:val="004F31D7"/>
    <w:rsid w:val="004F3946"/>
    <w:rsid w:val="004F4126"/>
    <w:rsid w:val="004F45F2"/>
    <w:rsid w:val="004F46F7"/>
    <w:rsid w:val="004F48DE"/>
    <w:rsid w:val="004F5B2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407"/>
    <w:rsid w:val="0050365F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23A9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A7E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4DC0"/>
    <w:rsid w:val="0052504A"/>
    <w:rsid w:val="0052537E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4FCF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09C7"/>
    <w:rsid w:val="0054109D"/>
    <w:rsid w:val="005419BA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A7A"/>
    <w:rsid w:val="00546B44"/>
    <w:rsid w:val="00546BF3"/>
    <w:rsid w:val="00547DA4"/>
    <w:rsid w:val="0055000A"/>
    <w:rsid w:val="0055087F"/>
    <w:rsid w:val="00551A9D"/>
    <w:rsid w:val="00551EA8"/>
    <w:rsid w:val="00552BE7"/>
    <w:rsid w:val="00552F6E"/>
    <w:rsid w:val="005534D1"/>
    <w:rsid w:val="005536EF"/>
    <w:rsid w:val="00553C61"/>
    <w:rsid w:val="005540DE"/>
    <w:rsid w:val="00554169"/>
    <w:rsid w:val="0055484F"/>
    <w:rsid w:val="005548BA"/>
    <w:rsid w:val="0055498D"/>
    <w:rsid w:val="005551B5"/>
    <w:rsid w:val="00555588"/>
    <w:rsid w:val="005560ED"/>
    <w:rsid w:val="00556B80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381B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29A"/>
    <w:rsid w:val="0057760A"/>
    <w:rsid w:val="00577622"/>
    <w:rsid w:val="00577924"/>
    <w:rsid w:val="00580431"/>
    <w:rsid w:val="00580D24"/>
    <w:rsid w:val="00581C1B"/>
    <w:rsid w:val="00581DD9"/>
    <w:rsid w:val="00582571"/>
    <w:rsid w:val="0058299E"/>
    <w:rsid w:val="00582B0E"/>
    <w:rsid w:val="005832ED"/>
    <w:rsid w:val="00583538"/>
    <w:rsid w:val="0058367C"/>
    <w:rsid w:val="00583761"/>
    <w:rsid w:val="00583CB2"/>
    <w:rsid w:val="00583F10"/>
    <w:rsid w:val="005841BA"/>
    <w:rsid w:val="00584204"/>
    <w:rsid w:val="00584302"/>
    <w:rsid w:val="005843B5"/>
    <w:rsid w:val="005845F3"/>
    <w:rsid w:val="00584769"/>
    <w:rsid w:val="0058494E"/>
    <w:rsid w:val="005850FA"/>
    <w:rsid w:val="00585320"/>
    <w:rsid w:val="00585465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3987"/>
    <w:rsid w:val="0059483D"/>
    <w:rsid w:val="00595BC3"/>
    <w:rsid w:val="0059608A"/>
    <w:rsid w:val="00596141"/>
    <w:rsid w:val="005966A8"/>
    <w:rsid w:val="00596884"/>
    <w:rsid w:val="00597118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202"/>
    <w:rsid w:val="005C17CF"/>
    <w:rsid w:val="005C1CA2"/>
    <w:rsid w:val="005C29CF"/>
    <w:rsid w:val="005C303C"/>
    <w:rsid w:val="005C3297"/>
    <w:rsid w:val="005C35D9"/>
    <w:rsid w:val="005C3AE8"/>
    <w:rsid w:val="005C3B82"/>
    <w:rsid w:val="005C4143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CE9"/>
    <w:rsid w:val="005D4E26"/>
    <w:rsid w:val="005D58D6"/>
    <w:rsid w:val="005D58E1"/>
    <w:rsid w:val="005D58E2"/>
    <w:rsid w:val="005D5A61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528"/>
    <w:rsid w:val="005F05AB"/>
    <w:rsid w:val="005F0B71"/>
    <w:rsid w:val="005F1B62"/>
    <w:rsid w:val="005F1D11"/>
    <w:rsid w:val="005F1E5E"/>
    <w:rsid w:val="005F237E"/>
    <w:rsid w:val="005F25C5"/>
    <w:rsid w:val="005F26AA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6A2"/>
    <w:rsid w:val="005F6F43"/>
    <w:rsid w:val="005F7162"/>
    <w:rsid w:val="005F74C1"/>
    <w:rsid w:val="005F7751"/>
    <w:rsid w:val="005F7B7B"/>
    <w:rsid w:val="005F7C0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418B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2C11"/>
    <w:rsid w:val="0062318C"/>
    <w:rsid w:val="00623347"/>
    <w:rsid w:val="006250D0"/>
    <w:rsid w:val="00625735"/>
    <w:rsid w:val="00625D80"/>
    <w:rsid w:val="006260E8"/>
    <w:rsid w:val="006261F7"/>
    <w:rsid w:val="006262BE"/>
    <w:rsid w:val="0062648C"/>
    <w:rsid w:val="00627841"/>
    <w:rsid w:val="00627FAD"/>
    <w:rsid w:val="006300E1"/>
    <w:rsid w:val="00630296"/>
    <w:rsid w:val="00630F4E"/>
    <w:rsid w:val="00631605"/>
    <w:rsid w:val="0063175C"/>
    <w:rsid w:val="00631D7B"/>
    <w:rsid w:val="00632E20"/>
    <w:rsid w:val="006330D6"/>
    <w:rsid w:val="00633DF1"/>
    <w:rsid w:val="006367D5"/>
    <w:rsid w:val="00636941"/>
    <w:rsid w:val="00636C57"/>
    <w:rsid w:val="00636E60"/>
    <w:rsid w:val="00637119"/>
    <w:rsid w:val="00640985"/>
    <w:rsid w:val="00640BF1"/>
    <w:rsid w:val="00641740"/>
    <w:rsid w:val="00641CA5"/>
    <w:rsid w:val="00641D2A"/>
    <w:rsid w:val="00642C70"/>
    <w:rsid w:val="00642DA6"/>
    <w:rsid w:val="006442E2"/>
    <w:rsid w:val="006445DA"/>
    <w:rsid w:val="006447D2"/>
    <w:rsid w:val="00645195"/>
    <w:rsid w:val="00645D99"/>
    <w:rsid w:val="0064760C"/>
    <w:rsid w:val="0064770C"/>
    <w:rsid w:val="00647735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5A30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068"/>
    <w:rsid w:val="00662220"/>
    <w:rsid w:val="0066243C"/>
    <w:rsid w:val="0066255A"/>
    <w:rsid w:val="006626CD"/>
    <w:rsid w:val="00662804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190F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0A18"/>
    <w:rsid w:val="006911A8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B7CE3"/>
    <w:rsid w:val="006C0942"/>
    <w:rsid w:val="006C0BAA"/>
    <w:rsid w:val="006C16C5"/>
    <w:rsid w:val="006C1E01"/>
    <w:rsid w:val="006C1FCC"/>
    <w:rsid w:val="006C2C60"/>
    <w:rsid w:val="006C3478"/>
    <w:rsid w:val="006C37EA"/>
    <w:rsid w:val="006C536C"/>
    <w:rsid w:val="006C6762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4965"/>
    <w:rsid w:val="006D4E3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0C3"/>
    <w:rsid w:val="006E0707"/>
    <w:rsid w:val="006E13D9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44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387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3358"/>
    <w:rsid w:val="007246C7"/>
    <w:rsid w:val="007247AA"/>
    <w:rsid w:val="00724D20"/>
    <w:rsid w:val="00726A3B"/>
    <w:rsid w:val="00727C93"/>
    <w:rsid w:val="00727DA2"/>
    <w:rsid w:val="0073010D"/>
    <w:rsid w:val="0073034C"/>
    <w:rsid w:val="00730415"/>
    <w:rsid w:val="00730879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600"/>
    <w:rsid w:val="00744DEA"/>
    <w:rsid w:val="00745528"/>
    <w:rsid w:val="00745D0A"/>
    <w:rsid w:val="00746662"/>
    <w:rsid w:val="0074748D"/>
    <w:rsid w:val="007476F4"/>
    <w:rsid w:val="007479F6"/>
    <w:rsid w:val="00747E86"/>
    <w:rsid w:val="00750458"/>
    <w:rsid w:val="007505C7"/>
    <w:rsid w:val="00750B1D"/>
    <w:rsid w:val="0075152C"/>
    <w:rsid w:val="00751C5E"/>
    <w:rsid w:val="0075230D"/>
    <w:rsid w:val="007526E9"/>
    <w:rsid w:val="0075294F"/>
    <w:rsid w:val="0075394B"/>
    <w:rsid w:val="00754A49"/>
    <w:rsid w:val="00754E09"/>
    <w:rsid w:val="00754F87"/>
    <w:rsid w:val="00755D33"/>
    <w:rsid w:val="007578DE"/>
    <w:rsid w:val="00757E96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91E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28B"/>
    <w:rsid w:val="0077743A"/>
    <w:rsid w:val="007776C4"/>
    <w:rsid w:val="00780AB7"/>
    <w:rsid w:val="00780BA2"/>
    <w:rsid w:val="00780F5A"/>
    <w:rsid w:val="00782156"/>
    <w:rsid w:val="007821A8"/>
    <w:rsid w:val="00782AB4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204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5D3"/>
    <w:rsid w:val="00794F0A"/>
    <w:rsid w:val="007954B5"/>
    <w:rsid w:val="0079623E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36A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0D"/>
    <w:rsid w:val="007A6DC2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07C"/>
    <w:rsid w:val="007B1108"/>
    <w:rsid w:val="007B1362"/>
    <w:rsid w:val="007B33D5"/>
    <w:rsid w:val="007B36AF"/>
    <w:rsid w:val="007B3CD8"/>
    <w:rsid w:val="007B3D17"/>
    <w:rsid w:val="007B3E4A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5B5"/>
    <w:rsid w:val="007C2C72"/>
    <w:rsid w:val="007C2E65"/>
    <w:rsid w:val="007C3877"/>
    <w:rsid w:val="007C3D31"/>
    <w:rsid w:val="007C3D41"/>
    <w:rsid w:val="007C4205"/>
    <w:rsid w:val="007C48B4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B38"/>
    <w:rsid w:val="007D5589"/>
    <w:rsid w:val="007D627B"/>
    <w:rsid w:val="007D68CD"/>
    <w:rsid w:val="007D6DE3"/>
    <w:rsid w:val="007D70DC"/>
    <w:rsid w:val="007D718B"/>
    <w:rsid w:val="007E09E6"/>
    <w:rsid w:val="007E1424"/>
    <w:rsid w:val="007E1AA9"/>
    <w:rsid w:val="007E263D"/>
    <w:rsid w:val="007E326D"/>
    <w:rsid w:val="007E3434"/>
    <w:rsid w:val="007E3629"/>
    <w:rsid w:val="007E3720"/>
    <w:rsid w:val="007E4D95"/>
    <w:rsid w:val="007E4F3B"/>
    <w:rsid w:val="007E54B0"/>
    <w:rsid w:val="007E556C"/>
    <w:rsid w:val="007E5EFF"/>
    <w:rsid w:val="007E6327"/>
    <w:rsid w:val="007E65C8"/>
    <w:rsid w:val="007E6E3C"/>
    <w:rsid w:val="007E74D5"/>
    <w:rsid w:val="007F0309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6BE2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22D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19CE"/>
    <w:rsid w:val="00832B76"/>
    <w:rsid w:val="00832F6C"/>
    <w:rsid w:val="0083302C"/>
    <w:rsid w:val="0083364C"/>
    <w:rsid w:val="00834291"/>
    <w:rsid w:val="008351DD"/>
    <w:rsid w:val="0083556E"/>
    <w:rsid w:val="00835A14"/>
    <w:rsid w:val="00835C98"/>
    <w:rsid w:val="0083645B"/>
    <w:rsid w:val="008370C2"/>
    <w:rsid w:val="008370E6"/>
    <w:rsid w:val="00840426"/>
    <w:rsid w:val="0084100E"/>
    <w:rsid w:val="008410A9"/>
    <w:rsid w:val="00841324"/>
    <w:rsid w:val="0084203D"/>
    <w:rsid w:val="008435AB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BD3"/>
    <w:rsid w:val="00851C17"/>
    <w:rsid w:val="00851F82"/>
    <w:rsid w:val="00853C59"/>
    <w:rsid w:val="00854494"/>
    <w:rsid w:val="00854D66"/>
    <w:rsid w:val="00854F6F"/>
    <w:rsid w:val="008557AA"/>
    <w:rsid w:val="00855E8F"/>
    <w:rsid w:val="00855EAC"/>
    <w:rsid w:val="00856503"/>
    <w:rsid w:val="008569A2"/>
    <w:rsid w:val="00856F3E"/>
    <w:rsid w:val="008574BA"/>
    <w:rsid w:val="00857C5B"/>
    <w:rsid w:val="008602FD"/>
    <w:rsid w:val="008603F0"/>
    <w:rsid w:val="0086065B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2D5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3CEE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1FB2"/>
    <w:rsid w:val="008825B6"/>
    <w:rsid w:val="00882BE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6EA"/>
    <w:rsid w:val="00893B6E"/>
    <w:rsid w:val="008940B1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42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054"/>
    <w:rsid w:val="008B1296"/>
    <w:rsid w:val="008B142E"/>
    <w:rsid w:val="008B19EB"/>
    <w:rsid w:val="008B21A7"/>
    <w:rsid w:val="008B30C3"/>
    <w:rsid w:val="008B3E82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B0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43"/>
    <w:rsid w:val="008D63A8"/>
    <w:rsid w:val="008D6702"/>
    <w:rsid w:val="008D6741"/>
    <w:rsid w:val="008D74F2"/>
    <w:rsid w:val="008D7821"/>
    <w:rsid w:val="008E00AF"/>
    <w:rsid w:val="008E0494"/>
    <w:rsid w:val="008E0E31"/>
    <w:rsid w:val="008E17F6"/>
    <w:rsid w:val="008E235C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1B15"/>
    <w:rsid w:val="008F2544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5D1"/>
    <w:rsid w:val="0090167C"/>
    <w:rsid w:val="009037D9"/>
    <w:rsid w:val="00903C58"/>
    <w:rsid w:val="009041B3"/>
    <w:rsid w:val="009044E7"/>
    <w:rsid w:val="00904E6F"/>
    <w:rsid w:val="00905145"/>
    <w:rsid w:val="00905D32"/>
    <w:rsid w:val="00906977"/>
    <w:rsid w:val="00906FB0"/>
    <w:rsid w:val="00907E35"/>
    <w:rsid w:val="0091004B"/>
    <w:rsid w:val="00910898"/>
    <w:rsid w:val="00910C04"/>
    <w:rsid w:val="0091129D"/>
    <w:rsid w:val="00911385"/>
    <w:rsid w:val="009118DD"/>
    <w:rsid w:val="00912C59"/>
    <w:rsid w:val="00912D13"/>
    <w:rsid w:val="00913EC9"/>
    <w:rsid w:val="00914815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AA5"/>
    <w:rsid w:val="00920B05"/>
    <w:rsid w:val="00921011"/>
    <w:rsid w:val="0092173D"/>
    <w:rsid w:val="00921832"/>
    <w:rsid w:val="00921E09"/>
    <w:rsid w:val="009220A5"/>
    <w:rsid w:val="00922C9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8ED"/>
    <w:rsid w:val="00933BA9"/>
    <w:rsid w:val="00933CC7"/>
    <w:rsid w:val="00933CE8"/>
    <w:rsid w:val="00933E90"/>
    <w:rsid w:val="00934797"/>
    <w:rsid w:val="0093496E"/>
    <w:rsid w:val="00934B59"/>
    <w:rsid w:val="00935A1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A50"/>
    <w:rsid w:val="00941D4B"/>
    <w:rsid w:val="00942148"/>
    <w:rsid w:val="009424C1"/>
    <w:rsid w:val="00943350"/>
    <w:rsid w:val="00943A31"/>
    <w:rsid w:val="00944AF6"/>
    <w:rsid w:val="00944DD1"/>
    <w:rsid w:val="00944EB8"/>
    <w:rsid w:val="009459BD"/>
    <w:rsid w:val="0094621E"/>
    <w:rsid w:val="0094638C"/>
    <w:rsid w:val="00946456"/>
    <w:rsid w:val="0094732D"/>
    <w:rsid w:val="00947707"/>
    <w:rsid w:val="00947A24"/>
    <w:rsid w:val="00947FAF"/>
    <w:rsid w:val="009505E8"/>
    <w:rsid w:val="00951003"/>
    <w:rsid w:val="00951774"/>
    <w:rsid w:val="0095225A"/>
    <w:rsid w:val="00952506"/>
    <w:rsid w:val="009528AD"/>
    <w:rsid w:val="00952A80"/>
    <w:rsid w:val="00953848"/>
    <w:rsid w:val="00953A3F"/>
    <w:rsid w:val="00954F7C"/>
    <w:rsid w:val="00954FB3"/>
    <w:rsid w:val="00955C71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3B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518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67CD"/>
    <w:rsid w:val="00976FFA"/>
    <w:rsid w:val="0097748E"/>
    <w:rsid w:val="0097795E"/>
    <w:rsid w:val="009801A3"/>
    <w:rsid w:val="009801C8"/>
    <w:rsid w:val="00980406"/>
    <w:rsid w:val="00980553"/>
    <w:rsid w:val="00980A98"/>
    <w:rsid w:val="00980C11"/>
    <w:rsid w:val="00980D11"/>
    <w:rsid w:val="0098127D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C39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6801"/>
    <w:rsid w:val="009A7267"/>
    <w:rsid w:val="009A76AF"/>
    <w:rsid w:val="009A7AAE"/>
    <w:rsid w:val="009B0E74"/>
    <w:rsid w:val="009B1630"/>
    <w:rsid w:val="009B1C69"/>
    <w:rsid w:val="009B1C84"/>
    <w:rsid w:val="009B2305"/>
    <w:rsid w:val="009B4C17"/>
    <w:rsid w:val="009B4D22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2EC"/>
    <w:rsid w:val="009C04CB"/>
    <w:rsid w:val="009C2753"/>
    <w:rsid w:val="009C2DFD"/>
    <w:rsid w:val="009C32B0"/>
    <w:rsid w:val="009C35C0"/>
    <w:rsid w:val="009C3673"/>
    <w:rsid w:val="009C368F"/>
    <w:rsid w:val="009C41D6"/>
    <w:rsid w:val="009C46CD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392B"/>
    <w:rsid w:val="009D3A39"/>
    <w:rsid w:val="009D4273"/>
    <w:rsid w:val="009D48D2"/>
    <w:rsid w:val="009D5BC5"/>
    <w:rsid w:val="009D5E81"/>
    <w:rsid w:val="009D60C1"/>
    <w:rsid w:val="009D636F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379"/>
    <w:rsid w:val="009E153C"/>
    <w:rsid w:val="009E2258"/>
    <w:rsid w:val="009E2684"/>
    <w:rsid w:val="009E314F"/>
    <w:rsid w:val="009E321B"/>
    <w:rsid w:val="009E341F"/>
    <w:rsid w:val="009E356C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9F7D8D"/>
    <w:rsid w:val="00A018C9"/>
    <w:rsid w:val="00A01BF5"/>
    <w:rsid w:val="00A023E4"/>
    <w:rsid w:val="00A029BC"/>
    <w:rsid w:val="00A03710"/>
    <w:rsid w:val="00A03767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2BCA"/>
    <w:rsid w:val="00A13CA4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4CB2"/>
    <w:rsid w:val="00A2639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837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A3D"/>
    <w:rsid w:val="00A43B47"/>
    <w:rsid w:val="00A4492B"/>
    <w:rsid w:val="00A45B36"/>
    <w:rsid w:val="00A4682A"/>
    <w:rsid w:val="00A46BCA"/>
    <w:rsid w:val="00A47286"/>
    <w:rsid w:val="00A47C5E"/>
    <w:rsid w:val="00A47F31"/>
    <w:rsid w:val="00A5058D"/>
    <w:rsid w:val="00A50C84"/>
    <w:rsid w:val="00A51355"/>
    <w:rsid w:val="00A51B6F"/>
    <w:rsid w:val="00A521D3"/>
    <w:rsid w:val="00A52A76"/>
    <w:rsid w:val="00A5345F"/>
    <w:rsid w:val="00A53EEB"/>
    <w:rsid w:val="00A54190"/>
    <w:rsid w:val="00A5500A"/>
    <w:rsid w:val="00A55247"/>
    <w:rsid w:val="00A554F1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071"/>
    <w:rsid w:val="00A6640D"/>
    <w:rsid w:val="00A664D9"/>
    <w:rsid w:val="00A66698"/>
    <w:rsid w:val="00A66830"/>
    <w:rsid w:val="00A66BDE"/>
    <w:rsid w:val="00A66C4B"/>
    <w:rsid w:val="00A66C79"/>
    <w:rsid w:val="00A66F7B"/>
    <w:rsid w:val="00A67B0B"/>
    <w:rsid w:val="00A70D37"/>
    <w:rsid w:val="00A714DC"/>
    <w:rsid w:val="00A719D7"/>
    <w:rsid w:val="00A71EA5"/>
    <w:rsid w:val="00A7253C"/>
    <w:rsid w:val="00A72552"/>
    <w:rsid w:val="00A728C1"/>
    <w:rsid w:val="00A72DC0"/>
    <w:rsid w:val="00A72DD6"/>
    <w:rsid w:val="00A73F7A"/>
    <w:rsid w:val="00A74003"/>
    <w:rsid w:val="00A74FF1"/>
    <w:rsid w:val="00A755AD"/>
    <w:rsid w:val="00A75F4D"/>
    <w:rsid w:val="00A769FB"/>
    <w:rsid w:val="00A76AFE"/>
    <w:rsid w:val="00A76FF7"/>
    <w:rsid w:val="00A77387"/>
    <w:rsid w:val="00A77583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2066"/>
    <w:rsid w:val="00A82597"/>
    <w:rsid w:val="00A83358"/>
    <w:rsid w:val="00A83631"/>
    <w:rsid w:val="00A847B7"/>
    <w:rsid w:val="00A84C48"/>
    <w:rsid w:val="00A84DFB"/>
    <w:rsid w:val="00A84E74"/>
    <w:rsid w:val="00A85ACD"/>
    <w:rsid w:val="00A86270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424"/>
    <w:rsid w:val="00AA5738"/>
    <w:rsid w:val="00AA6E20"/>
    <w:rsid w:val="00AA779D"/>
    <w:rsid w:val="00AB0C54"/>
    <w:rsid w:val="00AB12FB"/>
    <w:rsid w:val="00AB1A06"/>
    <w:rsid w:val="00AB1CDF"/>
    <w:rsid w:val="00AB20F8"/>
    <w:rsid w:val="00AB2305"/>
    <w:rsid w:val="00AB2624"/>
    <w:rsid w:val="00AB2703"/>
    <w:rsid w:val="00AB279E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909"/>
    <w:rsid w:val="00AB5B1D"/>
    <w:rsid w:val="00AB6B53"/>
    <w:rsid w:val="00AB6C7D"/>
    <w:rsid w:val="00AB6CE0"/>
    <w:rsid w:val="00AB70AC"/>
    <w:rsid w:val="00AB77F6"/>
    <w:rsid w:val="00AB7DFD"/>
    <w:rsid w:val="00AC00C1"/>
    <w:rsid w:val="00AC09D9"/>
    <w:rsid w:val="00AC0EFB"/>
    <w:rsid w:val="00AC14E2"/>
    <w:rsid w:val="00AC160B"/>
    <w:rsid w:val="00AC1957"/>
    <w:rsid w:val="00AC2906"/>
    <w:rsid w:val="00AC2A4E"/>
    <w:rsid w:val="00AC2B62"/>
    <w:rsid w:val="00AC36B1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16D8"/>
    <w:rsid w:val="00AD2412"/>
    <w:rsid w:val="00AD283F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83F"/>
    <w:rsid w:val="00AE498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56C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1DC6"/>
    <w:rsid w:val="00B01EEA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8BF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487"/>
    <w:rsid w:val="00B1668E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57B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994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98C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2B3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EBC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477"/>
    <w:rsid w:val="00B666F2"/>
    <w:rsid w:val="00B67220"/>
    <w:rsid w:val="00B67233"/>
    <w:rsid w:val="00B67402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C55"/>
    <w:rsid w:val="00B7309F"/>
    <w:rsid w:val="00B73F13"/>
    <w:rsid w:val="00B742E7"/>
    <w:rsid w:val="00B7578D"/>
    <w:rsid w:val="00B765A6"/>
    <w:rsid w:val="00B76B93"/>
    <w:rsid w:val="00B77960"/>
    <w:rsid w:val="00B77A12"/>
    <w:rsid w:val="00B803D3"/>
    <w:rsid w:val="00B80480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4DB5"/>
    <w:rsid w:val="00B84DE5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869"/>
    <w:rsid w:val="00B86DCE"/>
    <w:rsid w:val="00B87055"/>
    <w:rsid w:val="00B874C6"/>
    <w:rsid w:val="00B876D6"/>
    <w:rsid w:val="00B87873"/>
    <w:rsid w:val="00B87912"/>
    <w:rsid w:val="00B87B6B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C13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379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22"/>
    <w:rsid w:val="00BC1C90"/>
    <w:rsid w:val="00BC2529"/>
    <w:rsid w:val="00BC2B92"/>
    <w:rsid w:val="00BC3743"/>
    <w:rsid w:val="00BC380B"/>
    <w:rsid w:val="00BC4480"/>
    <w:rsid w:val="00BC524E"/>
    <w:rsid w:val="00BC6E8B"/>
    <w:rsid w:val="00BC6F73"/>
    <w:rsid w:val="00BC74CA"/>
    <w:rsid w:val="00BC75BE"/>
    <w:rsid w:val="00BC7B41"/>
    <w:rsid w:val="00BD06FE"/>
    <w:rsid w:val="00BD18E2"/>
    <w:rsid w:val="00BD1AE1"/>
    <w:rsid w:val="00BD1ECC"/>
    <w:rsid w:val="00BD3E68"/>
    <w:rsid w:val="00BD3F5E"/>
    <w:rsid w:val="00BD4425"/>
    <w:rsid w:val="00BD54B0"/>
    <w:rsid w:val="00BD6675"/>
    <w:rsid w:val="00BD6B67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7A"/>
    <w:rsid w:val="00BE3390"/>
    <w:rsid w:val="00BE44CA"/>
    <w:rsid w:val="00BE48B6"/>
    <w:rsid w:val="00BE52A8"/>
    <w:rsid w:val="00BE587B"/>
    <w:rsid w:val="00BE59D8"/>
    <w:rsid w:val="00BE6287"/>
    <w:rsid w:val="00BE6E80"/>
    <w:rsid w:val="00BE74F7"/>
    <w:rsid w:val="00BE7DBA"/>
    <w:rsid w:val="00BF0094"/>
    <w:rsid w:val="00BF0709"/>
    <w:rsid w:val="00BF0DD1"/>
    <w:rsid w:val="00BF0EA8"/>
    <w:rsid w:val="00BF12A2"/>
    <w:rsid w:val="00BF1C91"/>
    <w:rsid w:val="00BF27AC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47E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838"/>
    <w:rsid w:val="00C02D4E"/>
    <w:rsid w:val="00C02EE7"/>
    <w:rsid w:val="00C033D6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1C7C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5D3F"/>
    <w:rsid w:val="00C15D58"/>
    <w:rsid w:val="00C161BC"/>
    <w:rsid w:val="00C162C8"/>
    <w:rsid w:val="00C1667D"/>
    <w:rsid w:val="00C16A57"/>
    <w:rsid w:val="00C17269"/>
    <w:rsid w:val="00C2094D"/>
    <w:rsid w:val="00C209DC"/>
    <w:rsid w:val="00C20A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27C20"/>
    <w:rsid w:val="00C301FC"/>
    <w:rsid w:val="00C30457"/>
    <w:rsid w:val="00C30BF7"/>
    <w:rsid w:val="00C30EA6"/>
    <w:rsid w:val="00C30EBE"/>
    <w:rsid w:val="00C31007"/>
    <w:rsid w:val="00C3161E"/>
    <w:rsid w:val="00C31C63"/>
    <w:rsid w:val="00C31CDB"/>
    <w:rsid w:val="00C31E23"/>
    <w:rsid w:val="00C32095"/>
    <w:rsid w:val="00C320F5"/>
    <w:rsid w:val="00C32C04"/>
    <w:rsid w:val="00C3348C"/>
    <w:rsid w:val="00C33EBE"/>
    <w:rsid w:val="00C34ABA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06DB"/>
    <w:rsid w:val="00C4172B"/>
    <w:rsid w:val="00C4188B"/>
    <w:rsid w:val="00C41B42"/>
    <w:rsid w:val="00C422EC"/>
    <w:rsid w:val="00C42585"/>
    <w:rsid w:val="00C42765"/>
    <w:rsid w:val="00C427D7"/>
    <w:rsid w:val="00C42B61"/>
    <w:rsid w:val="00C4439F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B9C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8EA"/>
    <w:rsid w:val="00C77A8A"/>
    <w:rsid w:val="00C77AC3"/>
    <w:rsid w:val="00C77AD2"/>
    <w:rsid w:val="00C80288"/>
    <w:rsid w:val="00C809F5"/>
    <w:rsid w:val="00C80FD2"/>
    <w:rsid w:val="00C810CD"/>
    <w:rsid w:val="00C8158A"/>
    <w:rsid w:val="00C81B0D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3FA2"/>
    <w:rsid w:val="00C946E4"/>
    <w:rsid w:val="00C95181"/>
    <w:rsid w:val="00C954CB"/>
    <w:rsid w:val="00C955F6"/>
    <w:rsid w:val="00C96A9E"/>
    <w:rsid w:val="00C96ADE"/>
    <w:rsid w:val="00C96DCA"/>
    <w:rsid w:val="00C96E8C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069"/>
    <w:rsid w:val="00CB0A6A"/>
    <w:rsid w:val="00CB0CAB"/>
    <w:rsid w:val="00CB2640"/>
    <w:rsid w:val="00CB28D3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E91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0C27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A65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4EF"/>
    <w:rsid w:val="00CF184A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35"/>
    <w:rsid w:val="00D00754"/>
    <w:rsid w:val="00D0077F"/>
    <w:rsid w:val="00D00D1F"/>
    <w:rsid w:val="00D0186D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27E6D"/>
    <w:rsid w:val="00D307FF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5B81"/>
    <w:rsid w:val="00D36021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507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0A1"/>
    <w:rsid w:val="00D607EF"/>
    <w:rsid w:val="00D61B6E"/>
    <w:rsid w:val="00D62341"/>
    <w:rsid w:val="00D624D5"/>
    <w:rsid w:val="00D628F7"/>
    <w:rsid w:val="00D63191"/>
    <w:rsid w:val="00D63252"/>
    <w:rsid w:val="00D632B7"/>
    <w:rsid w:val="00D63313"/>
    <w:rsid w:val="00D63342"/>
    <w:rsid w:val="00D63652"/>
    <w:rsid w:val="00D6398A"/>
    <w:rsid w:val="00D63AE3"/>
    <w:rsid w:val="00D66896"/>
    <w:rsid w:val="00D66B74"/>
    <w:rsid w:val="00D66F5D"/>
    <w:rsid w:val="00D7051D"/>
    <w:rsid w:val="00D709F4"/>
    <w:rsid w:val="00D71150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59B"/>
    <w:rsid w:val="00D76EF9"/>
    <w:rsid w:val="00D77258"/>
    <w:rsid w:val="00D77C0F"/>
    <w:rsid w:val="00D8062B"/>
    <w:rsid w:val="00D806B3"/>
    <w:rsid w:val="00D8097B"/>
    <w:rsid w:val="00D8172E"/>
    <w:rsid w:val="00D831DB"/>
    <w:rsid w:val="00D83C86"/>
    <w:rsid w:val="00D83D7C"/>
    <w:rsid w:val="00D842C3"/>
    <w:rsid w:val="00D8451F"/>
    <w:rsid w:val="00D84811"/>
    <w:rsid w:val="00D848C7"/>
    <w:rsid w:val="00D84E9E"/>
    <w:rsid w:val="00D85300"/>
    <w:rsid w:val="00D85747"/>
    <w:rsid w:val="00D85DC8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C2A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2F72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142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113"/>
    <w:rsid w:val="00DB42A9"/>
    <w:rsid w:val="00DB448F"/>
    <w:rsid w:val="00DB49E9"/>
    <w:rsid w:val="00DB5318"/>
    <w:rsid w:val="00DB54BF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701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AE"/>
    <w:rsid w:val="00DD31F9"/>
    <w:rsid w:val="00DD447D"/>
    <w:rsid w:val="00DD4560"/>
    <w:rsid w:val="00DD47C0"/>
    <w:rsid w:val="00DD4BF0"/>
    <w:rsid w:val="00DD4DC4"/>
    <w:rsid w:val="00DD5244"/>
    <w:rsid w:val="00DD6B9D"/>
    <w:rsid w:val="00DD7435"/>
    <w:rsid w:val="00DD7650"/>
    <w:rsid w:val="00DD77AD"/>
    <w:rsid w:val="00DD7968"/>
    <w:rsid w:val="00DE141C"/>
    <w:rsid w:val="00DE2483"/>
    <w:rsid w:val="00DE28D3"/>
    <w:rsid w:val="00DE342E"/>
    <w:rsid w:val="00DE39CE"/>
    <w:rsid w:val="00DE4900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2CD6"/>
    <w:rsid w:val="00E03BC9"/>
    <w:rsid w:val="00E03C84"/>
    <w:rsid w:val="00E0495C"/>
    <w:rsid w:val="00E04E9E"/>
    <w:rsid w:val="00E04F54"/>
    <w:rsid w:val="00E05885"/>
    <w:rsid w:val="00E059FE"/>
    <w:rsid w:val="00E0628A"/>
    <w:rsid w:val="00E0628B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5F2"/>
    <w:rsid w:val="00E227DF"/>
    <w:rsid w:val="00E23161"/>
    <w:rsid w:val="00E232EC"/>
    <w:rsid w:val="00E23893"/>
    <w:rsid w:val="00E239A2"/>
    <w:rsid w:val="00E23A75"/>
    <w:rsid w:val="00E2521F"/>
    <w:rsid w:val="00E25999"/>
    <w:rsid w:val="00E25B32"/>
    <w:rsid w:val="00E26146"/>
    <w:rsid w:val="00E2632F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2AC"/>
    <w:rsid w:val="00E32634"/>
    <w:rsid w:val="00E32B8E"/>
    <w:rsid w:val="00E32D4F"/>
    <w:rsid w:val="00E33071"/>
    <w:rsid w:val="00E3393B"/>
    <w:rsid w:val="00E33956"/>
    <w:rsid w:val="00E3409B"/>
    <w:rsid w:val="00E34316"/>
    <w:rsid w:val="00E34D6D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9DF"/>
    <w:rsid w:val="00E52A59"/>
    <w:rsid w:val="00E52B33"/>
    <w:rsid w:val="00E52D37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AF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B6A"/>
    <w:rsid w:val="00E73C5C"/>
    <w:rsid w:val="00E73F50"/>
    <w:rsid w:val="00E7402F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49C"/>
    <w:rsid w:val="00E818A6"/>
    <w:rsid w:val="00E81958"/>
    <w:rsid w:val="00E81DA8"/>
    <w:rsid w:val="00E824C5"/>
    <w:rsid w:val="00E83D5D"/>
    <w:rsid w:val="00E83D98"/>
    <w:rsid w:val="00E84914"/>
    <w:rsid w:val="00E84DD1"/>
    <w:rsid w:val="00E852A8"/>
    <w:rsid w:val="00E858A1"/>
    <w:rsid w:val="00E858FC"/>
    <w:rsid w:val="00E86234"/>
    <w:rsid w:val="00E8668F"/>
    <w:rsid w:val="00E86901"/>
    <w:rsid w:val="00E8734B"/>
    <w:rsid w:val="00E87F4E"/>
    <w:rsid w:val="00E9055C"/>
    <w:rsid w:val="00E90CFF"/>
    <w:rsid w:val="00E90D8D"/>
    <w:rsid w:val="00E913A2"/>
    <w:rsid w:val="00E91AC3"/>
    <w:rsid w:val="00E91C6C"/>
    <w:rsid w:val="00E92298"/>
    <w:rsid w:val="00E92609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6DA"/>
    <w:rsid w:val="00EA7878"/>
    <w:rsid w:val="00EA7B1E"/>
    <w:rsid w:val="00EA7E9A"/>
    <w:rsid w:val="00EA7EEA"/>
    <w:rsid w:val="00EA7F28"/>
    <w:rsid w:val="00EB027E"/>
    <w:rsid w:val="00EB037D"/>
    <w:rsid w:val="00EB0CB8"/>
    <w:rsid w:val="00EB0CEE"/>
    <w:rsid w:val="00EB0D80"/>
    <w:rsid w:val="00EB0F63"/>
    <w:rsid w:val="00EB1027"/>
    <w:rsid w:val="00EB11E0"/>
    <w:rsid w:val="00EB12C5"/>
    <w:rsid w:val="00EB14C5"/>
    <w:rsid w:val="00EB158A"/>
    <w:rsid w:val="00EB1A55"/>
    <w:rsid w:val="00EB20D4"/>
    <w:rsid w:val="00EB245B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C7A55"/>
    <w:rsid w:val="00ED0B37"/>
    <w:rsid w:val="00ED0D87"/>
    <w:rsid w:val="00ED19A6"/>
    <w:rsid w:val="00ED2456"/>
    <w:rsid w:val="00ED271B"/>
    <w:rsid w:val="00ED2FBC"/>
    <w:rsid w:val="00ED3397"/>
    <w:rsid w:val="00ED3619"/>
    <w:rsid w:val="00ED3A47"/>
    <w:rsid w:val="00ED3CCD"/>
    <w:rsid w:val="00ED3E93"/>
    <w:rsid w:val="00ED495B"/>
    <w:rsid w:val="00ED4A9B"/>
    <w:rsid w:val="00ED58F1"/>
    <w:rsid w:val="00ED5D5D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942"/>
    <w:rsid w:val="00EF2D05"/>
    <w:rsid w:val="00EF3229"/>
    <w:rsid w:val="00EF3739"/>
    <w:rsid w:val="00EF4BC6"/>
    <w:rsid w:val="00EF4BC8"/>
    <w:rsid w:val="00EF5B4F"/>
    <w:rsid w:val="00EF6029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66D"/>
    <w:rsid w:val="00F00C4A"/>
    <w:rsid w:val="00F011AB"/>
    <w:rsid w:val="00F013BB"/>
    <w:rsid w:val="00F014F4"/>
    <w:rsid w:val="00F01A21"/>
    <w:rsid w:val="00F020BF"/>
    <w:rsid w:val="00F02F24"/>
    <w:rsid w:val="00F03209"/>
    <w:rsid w:val="00F03337"/>
    <w:rsid w:val="00F0357F"/>
    <w:rsid w:val="00F036E9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2F78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D34"/>
    <w:rsid w:val="00F160B5"/>
    <w:rsid w:val="00F161F7"/>
    <w:rsid w:val="00F161F8"/>
    <w:rsid w:val="00F179C4"/>
    <w:rsid w:val="00F200C5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271BE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709D"/>
    <w:rsid w:val="00F3724E"/>
    <w:rsid w:val="00F3764B"/>
    <w:rsid w:val="00F400E9"/>
    <w:rsid w:val="00F40298"/>
    <w:rsid w:val="00F404DD"/>
    <w:rsid w:val="00F407A2"/>
    <w:rsid w:val="00F40ACD"/>
    <w:rsid w:val="00F40C4F"/>
    <w:rsid w:val="00F40E2A"/>
    <w:rsid w:val="00F41766"/>
    <w:rsid w:val="00F417D9"/>
    <w:rsid w:val="00F418DE"/>
    <w:rsid w:val="00F4241C"/>
    <w:rsid w:val="00F4293E"/>
    <w:rsid w:val="00F42B87"/>
    <w:rsid w:val="00F42C4C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A7D"/>
    <w:rsid w:val="00F47F23"/>
    <w:rsid w:val="00F502C8"/>
    <w:rsid w:val="00F50C8C"/>
    <w:rsid w:val="00F510D3"/>
    <w:rsid w:val="00F51617"/>
    <w:rsid w:val="00F517C3"/>
    <w:rsid w:val="00F51E2F"/>
    <w:rsid w:val="00F521F6"/>
    <w:rsid w:val="00F523B0"/>
    <w:rsid w:val="00F52538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892"/>
    <w:rsid w:val="00F57CF5"/>
    <w:rsid w:val="00F60114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5DF0"/>
    <w:rsid w:val="00F65FDF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0C2A"/>
    <w:rsid w:val="00F71879"/>
    <w:rsid w:val="00F72854"/>
    <w:rsid w:val="00F72F79"/>
    <w:rsid w:val="00F73167"/>
    <w:rsid w:val="00F740AB"/>
    <w:rsid w:val="00F743D1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E9A"/>
    <w:rsid w:val="00F82F1A"/>
    <w:rsid w:val="00F82FA1"/>
    <w:rsid w:val="00F837B4"/>
    <w:rsid w:val="00F837D9"/>
    <w:rsid w:val="00F83D7E"/>
    <w:rsid w:val="00F8402E"/>
    <w:rsid w:val="00F84606"/>
    <w:rsid w:val="00F85828"/>
    <w:rsid w:val="00F85BEB"/>
    <w:rsid w:val="00F85BFB"/>
    <w:rsid w:val="00F85E91"/>
    <w:rsid w:val="00F85EB3"/>
    <w:rsid w:val="00F86688"/>
    <w:rsid w:val="00F867C5"/>
    <w:rsid w:val="00F86B70"/>
    <w:rsid w:val="00F86BFC"/>
    <w:rsid w:val="00F8703C"/>
    <w:rsid w:val="00F87386"/>
    <w:rsid w:val="00F87CD7"/>
    <w:rsid w:val="00F90033"/>
    <w:rsid w:val="00F91053"/>
    <w:rsid w:val="00F91431"/>
    <w:rsid w:val="00F91DA5"/>
    <w:rsid w:val="00F91E72"/>
    <w:rsid w:val="00F93591"/>
    <w:rsid w:val="00F9396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3673"/>
    <w:rsid w:val="00FA5BF5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AC6"/>
    <w:rsid w:val="00FB1D10"/>
    <w:rsid w:val="00FB23DE"/>
    <w:rsid w:val="00FB2F70"/>
    <w:rsid w:val="00FB32BB"/>
    <w:rsid w:val="00FB35EA"/>
    <w:rsid w:val="00FB3D7E"/>
    <w:rsid w:val="00FB4BF8"/>
    <w:rsid w:val="00FB5BC8"/>
    <w:rsid w:val="00FB6556"/>
    <w:rsid w:val="00FB66CB"/>
    <w:rsid w:val="00FB712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7C7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0F7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671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B96C13"/>
    <w:rPr>
      <w:color w:val="0563C1" w:themeColor="hyperlink"/>
      <w:u w:val="single"/>
    </w:rPr>
  </w:style>
  <w:style w:type="paragraph" w:styleId="afa">
    <w:name w:val="Normal (Web)"/>
    <w:basedOn w:val="a"/>
    <w:uiPriority w:val="99"/>
    <w:unhideWhenUsed/>
    <w:qFormat/>
    <w:rsid w:val="007A6DC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3z2">
    <w:name w:val="WW8Num3z2"/>
    <w:rsid w:val="007A6DC2"/>
  </w:style>
  <w:style w:type="paragraph" w:customStyle="1" w:styleId="ConsPlusTitle">
    <w:name w:val="ConsPlusTitle"/>
    <w:rsid w:val="007A6DC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qFormat/>
    <w:rsid w:val="00851B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AF55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0E7A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E7A32"/>
    <w:pPr>
      <w:widowControl w:val="0"/>
      <w:shd w:val="clear" w:color="auto" w:fill="FFFFFF"/>
      <w:spacing w:before="600" w:after="120" w:line="0" w:lineRule="atLeast"/>
      <w:ind w:hanging="1560"/>
      <w:jc w:val="both"/>
    </w:pPr>
    <w:rPr>
      <w:sz w:val="26"/>
      <w:szCs w:val="26"/>
    </w:rPr>
  </w:style>
  <w:style w:type="character" w:customStyle="1" w:styleId="40">
    <w:name w:val="Основной шрифт абзаца4"/>
    <w:rsid w:val="00067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78&amp;dst=100198&amp;field=134&amp;date=05.09.202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1078&amp;dst=100198&amp;field=134&amp;date=05.09.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1078&amp;dst=100198&amp;field=134&amp;date=05.09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078&amp;dst=100198&amp;field=134&amp;date=05.09.2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0ABF-8F21-40C2-AA9E-4C62CCBB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8</Pages>
  <Words>17214</Words>
  <Characters>9812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Чернова</cp:lastModifiedBy>
  <cp:revision>69</cp:revision>
  <cp:lastPrinted>2024-09-09T06:12:00Z</cp:lastPrinted>
  <dcterms:created xsi:type="dcterms:W3CDTF">2024-09-06T08:56:00Z</dcterms:created>
  <dcterms:modified xsi:type="dcterms:W3CDTF">2025-07-11T11:06:00Z</dcterms:modified>
</cp:coreProperties>
</file>